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BF21" w14:textId="2EB5EFBD" w:rsidR="00D90CA8" w:rsidRPr="00D90CA8" w:rsidRDefault="00CD5D21" w:rsidP="00D90CA8">
      <w:pPr>
        <w:pStyle w:val="Titre3"/>
        <w:spacing w:line="240" w:lineRule="auto"/>
        <w:jc w:val="center"/>
        <w:rPr>
          <w:rFonts w:ascii="Verdana" w:hAnsi="Verdana"/>
          <w:sz w:val="28"/>
          <w:szCs w:val="28"/>
        </w:rPr>
      </w:pPr>
      <w:r w:rsidRPr="00D90CA8">
        <w:rPr>
          <w:rFonts w:ascii="Verdana" w:hAnsi="Verdana"/>
          <w:sz w:val="28"/>
          <w:szCs w:val="28"/>
        </w:rPr>
        <w:t xml:space="preserve"> </w:t>
      </w:r>
    </w:p>
    <w:p w14:paraId="7230CBA8" w14:textId="13FC6E8A" w:rsidR="00D90CA8" w:rsidRPr="00D90CA8" w:rsidRDefault="00D90CA8" w:rsidP="00D90CA8">
      <w:pPr>
        <w:pStyle w:val="Titre3"/>
        <w:spacing w:line="240" w:lineRule="auto"/>
        <w:jc w:val="center"/>
      </w:pPr>
    </w:p>
    <w:p w14:paraId="464F05DA" w14:textId="14BB0067" w:rsidR="00D90CA8" w:rsidRPr="00D90CA8" w:rsidRDefault="006A107E" w:rsidP="00D90CA8">
      <w:pPr>
        <w:pStyle w:val="Titre3"/>
        <w:spacing w:line="240" w:lineRule="auto"/>
        <w:jc w:val="center"/>
      </w:pPr>
      <w:r w:rsidRPr="00D90CA8">
        <w:rPr>
          <w:rFonts w:ascii="Verdana" w:hAnsi="Verdana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009AE1" wp14:editId="575A6B04">
            <wp:simplePos x="0" y="0"/>
            <wp:positionH relativeFrom="column">
              <wp:posOffset>1146900</wp:posOffset>
            </wp:positionH>
            <wp:positionV relativeFrom="paragraph">
              <wp:posOffset>96624</wp:posOffset>
            </wp:positionV>
            <wp:extent cx="3813663" cy="1336107"/>
            <wp:effectExtent l="0" t="0" r="0" b="0"/>
            <wp:wrapNone/>
            <wp:docPr id="131948606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86067" name="Image 13194860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63" cy="133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DEB97" w14:textId="46A04F95" w:rsidR="00D90CA8" w:rsidRPr="00D90CA8" w:rsidRDefault="00D90CA8" w:rsidP="00D90CA8">
      <w:pPr>
        <w:pStyle w:val="Titre3"/>
        <w:spacing w:line="240" w:lineRule="auto"/>
        <w:jc w:val="center"/>
      </w:pPr>
    </w:p>
    <w:p w14:paraId="3E9C0FCE" w14:textId="2AE64964" w:rsidR="00D90CA8" w:rsidRPr="00D90CA8" w:rsidRDefault="00D90CA8" w:rsidP="00D90CA8">
      <w:pPr>
        <w:pStyle w:val="Titre3"/>
        <w:spacing w:line="240" w:lineRule="auto"/>
        <w:jc w:val="center"/>
        <w:rPr>
          <w:sz w:val="52"/>
          <w:szCs w:val="52"/>
        </w:rPr>
      </w:pPr>
    </w:p>
    <w:p w14:paraId="06C58B1A" w14:textId="63C1B8CC" w:rsidR="00D90CA8" w:rsidRPr="00D90CA8" w:rsidRDefault="00D90CA8" w:rsidP="00D90CA8">
      <w:pPr>
        <w:pStyle w:val="Titre3"/>
        <w:spacing w:line="240" w:lineRule="auto"/>
        <w:jc w:val="center"/>
        <w:rPr>
          <w:sz w:val="52"/>
          <w:szCs w:val="52"/>
        </w:rPr>
      </w:pPr>
    </w:p>
    <w:p w14:paraId="0029AAC8" w14:textId="59AB249D" w:rsidR="00D90CA8" w:rsidRPr="00D90CA8" w:rsidRDefault="00D90CA8" w:rsidP="00D90CA8">
      <w:pPr>
        <w:jc w:val="center"/>
      </w:pPr>
    </w:p>
    <w:p w14:paraId="08F3D8C9" w14:textId="0A072763" w:rsidR="00D90CA8" w:rsidRPr="00D90CA8" w:rsidRDefault="00D90CA8" w:rsidP="00D90CA8">
      <w:pPr>
        <w:jc w:val="center"/>
        <w:rPr>
          <w:sz w:val="52"/>
          <w:szCs w:val="52"/>
        </w:rPr>
      </w:pPr>
      <w:r w:rsidRPr="00D90CA8">
        <w:rPr>
          <w:sz w:val="52"/>
          <w:szCs w:val="52"/>
        </w:rPr>
        <w:t>SE FORMER EN ILE DE FRANCE</w:t>
      </w:r>
    </w:p>
    <w:p w14:paraId="0CC664CB" w14:textId="3D62E7A0" w:rsidR="00D90CA8" w:rsidRPr="00D90CA8" w:rsidRDefault="00D90CA8" w:rsidP="00D90CA8">
      <w:pPr>
        <w:rPr>
          <w:sz w:val="52"/>
          <w:szCs w:val="52"/>
        </w:rPr>
      </w:pPr>
    </w:p>
    <w:p w14:paraId="5A39BBE3" w14:textId="3DA5B5E8" w:rsidR="008153BB" w:rsidRPr="00D90CA8" w:rsidRDefault="00D90CA8" w:rsidP="00D90CA8">
      <w:pPr>
        <w:pStyle w:val="Titre3"/>
        <w:spacing w:line="240" w:lineRule="auto"/>
        <w:jc w:val="center"/>
        <w:rPr>
          <w:sz w:val="86"/>
          <w:szCs w:val="86"/>
        </w:rPr>
      </w:pPr>
      <w:r w:rsidRPr="00D90CA8">
        <w:rPr>
          <w:sz w:val="86"/>
          <w:szCs w:val="86"/>
        </w:rPr>
        <w:t>DOCUMENT DE REFERENCE</w:t>
      </w:r>
    </w:p>
    <w:p w14:paraId="651EB3AF" w14:textId="61E16385" w:rsidR="00D90CA8" w:rsidRPr="00D90CA8" w:rsidRDefault="00D90CA8" w:rsidP="00D90CA8">
      <w:pPr>
        <w:jc w:val="center"/>
        <w:rPr>
          <w:sz w:val="28"/>
          <w:szCs w:val="28"/>
        </w:rPr>
      </w:pPr>
    </w:p>
    <w:p w14:paraId="6F66A6A4" w14:textId="5D23832E" w:rsidR="00D90CA8" w:rsidRPr="00D90CA8" w:rsidRDefault="00D90CA8" w:rsidP="00D90CA8">
      <w:pPr>
        <w:jc w:val="center"/>
        <w:rPr>
          <w:sz w:val="28"/>
          <w:szCs w:val="28"/>
        </w:rPr>
      </w:pPr>
      <w:r w:rsidRPr="00D90CA8">
        <w:rPr>
          <w:sz w:val="28"/>
          <w:szCs w:val="28"/>
        </w:rPr>
        <w:t>Comprendre, Préciser, Expliquer, Aider</w:t>
      </w:r>
    </w:p>
    <w:p w14:paraId="6B824268" w14:textId="65A92EBE" w:rsidR="00D90CA8" w:rsidRPr="00D90CA8" w:rsidRDefault="00D90CA8" w:rsidP="00D90CA8"/>
    <w:p w14:paraId="0034BC07" w14:textId="7072D346" w:rsidR="00D90CA8" w:rsidRPr="00D90CA8" w:rsidRDefault="00D90CA8" w:rsidP="00D90CA8"/>
    <w:p w14:paraId="568EE42D" w14:textId="33924A83" w:rsidR="00D90CA8" w:rsidRPr="00D90CA8" w:rsidRDefault="00D90CA8" w:rsidP="00D90CA8"/>
    <w:p w14:paraId="533A6A7E" w14:textId="3ABF61CB" w:rsidR="00D90CA8" w:rsidRPr="00D90CA8" w:rsidRDefault="006A107E" w:rsidP="00D90CA8">
      <w:r w:rsidRPr="00D90CA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9AA56E4" wp14:editId="46830C9D">
            <wp:simplePos x="0" y="0"/>
            <wp:positionH relativeFrom="column">
              <wp:posOffset>-491943</wp:posOffset>
            </wp:positionH>
            <wp:positionV relativeFrom="paragraph">
              <wp:posOffset>376555</wp:posOffset>
            </wp:positionV>
            <wp:extent cx="3711543" cy="1486535"/>
            <wp:effectExtent l="0" t="0" r="0" b="0"/>
            <wp:wrapNone/>
            <wp:docPr id="14921412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41234" name="Image 14921412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43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60986" w14:textId="5912A135" w:rsidR="00D90CA8" w:rsidRPr="00D90CA8" w:rsidRDefault="006A107E" w:rsidP="00D90CA8">
      <w:r>
        <w:rPr>
          <w:rFonts w:eastAsiaTheme="minorEastAsia"/>
          <w:noProof/>
        </w:rPr>
        <w:drawing>
          <wp:anchor distT="0" distB="0" distL="114300" distR="114300" simplePos="0" relativeHeight="251665408" behindDoc="1" locked="0" layoutInCell="1" allowOverlap="1" wp14:anchorId="24E3A623" wp14:editId="7E9C1D90">
            <wp:simplePos x="0" y="0"/>
            <wp:positionH relativeFrom="column">
              <wp:posOffset>3434442</wp:posOffset>
            </wp:positionH>
            <wp:positionV relativeFrom="paragraph">
              <wp:posOffset>53975</wp:posOffset>
            </wp:positionV>
            <wp:extent cx="2539093" cy="1443797"/>
            <wp:effectExtent l="0" t="0" r="1270" b="4445"/>
            <wp:wrapNone/>
            <wp:docPr id="1803373343" name="Image 7" descr="signature_356652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ignature_356652800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93" cy="14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AC496" w14:textId="3A18599C" w:rsidR="00D90CA8" w:rsidRPr="00D90CA8" w:rsidRDefault="00D90CA8" w:rsidP="00D90CA8"/>
    <w:p w14:paraId="7332274A" w14:textId="11505CBC" w:rsidR="00D90CA8" w:rsidRPr="00D90CA8" w:rsidRDefault="00D90CA8" w:rsidP="00D90CA8"/>
    <w:p w14:paraId="14724544" w14:textId="16CC12C1" w:rsidR="00D90CA8" w:rsidRPr="00D90CA8" w:rsidRDefault="00D90CA8" w:rsidP="00D90CA8"/>
    <w:p w14:paraId="3DCBD88C" w14:textId="77777777" w:rsidR="00D90CA8" w:rsidRPr="00D90CA8" w:rsidRDefault="00D90CA8" w:rsidP="00D90CA8"/>
    <w:p w14:paraId="272F038C" w14:textId="77777777" w:rsidR="00D90CA8" w:rsidRPr="00D90CA8" w:rsidRDefault="00D90CA8" w:rsidP="00D90CA8"/>
    <w:p w14:paraId="63599CE1" w14:textId="77777777" w:rsidR="006A107E" w:rsidRDefault="006A107E" w:rsidP="006A107E"/>
    <w:p w14:paraId="1D7AE43D" w14:textId="29DE094C" w:rsidR="006A107E" w:rsidRDefault="006A107E" w:rsidP="006A107E">
      <w:r>
        <w:t xml:space="preserve">La ligue IDF assure la formation des entraineurs sur son territoire. </w:t>
      </w:r>
    </w:p>
    <w:p w14:paraId="2D7DA900" w14:textId="737099C2" w:rsidR="006A107E" w:rsidRDefault="006A107E" w:rsidP="006A107E">
      <w:r>
        <w:t>Ce document a pour but de donner des informations afin de permettre aux clubs d’Ile de France de :</w:t>
      </w:r>
    </w:p>
    <w:p w14:paraId="54FE3E10" w14:textId="643DFA34" w:rsidR="006A107E" w:rsidRDefault="006A107E" w:rsidP="006A107E">
      <w:pPr>
        <w:pStyle w:val="Paragraphedeliste"/>
        <w:numPr>
          <w:ilvl w:val="0"/>
          <w:numId w:val="82"/>
        </w:numPr>
      </w:pPr>
      <w:r>
        <w:t>Mieux comprendre les différents types de formations existantes</w:t>
      </w:r>
    </w:p>
    <w:p w14:paraId="2C26FB41" w14:textId="7A5F0861" w:rsidR="006A107E" w:rsidRDefault="006A107E" w:rsidP="006A107E">
      <w:pPr>
        <w:pStyle w:val="Paragraphedeliste"/>
        <w:numPr>
          <w:ilvl w:val="0"/>
          <w:numId w:val="82"/>
        </w:numPr>
      </w:pPr>
      <w:r>
        <w:t>De former ses entraineurs et répondre aux demandes des nouveaux pratiquants</w:t>
      </w:r>
    </w:p>
    <w:p w14:paraId="78D3314C" w14:textId="5260F6E4" w:rsidR="006A107E" w:rsidRDefault="006A107E" w:rsidP="006A107E">
      <w:pPr>
        <w:pStyle w:val="Paragraphedeliste"/>
        <w:numPr>
          <w:ilvl w:val="0"/>
          <w:numId w:val="82"/>
        </w:numPr>
      </w:pPr>
      <w:r>
        <w:t>De mettre en cohérence les compétences des entraineurs et le futur cursus de formation</w:t>
      </w:r>
    </w:p>
    <w:p w14:paraId="04A7E996" w14:textId="4D43F1A6" w:rsidR="006A107E" w:rsidRDefault="006A107E" w:rsidP="006A107E">
      <w:r>
        <w:t>Participer aux formations fédérales est important. L’entraineur en formation doit aussi être en capacité de s’approprier</w:t>
      </w:r>
      <w:r w:rsidR="00911DAE">
        <w:t xml:space="preserve">, </w:t>
      </w:r>
      <w:r>
        <w:t>s’impliqu</w:t>
      </w:r>
      <w:r w:rsidR="00911DAE">
        <w:t>er</w:t>
      </w:r>
      <w:r>
        <w:t xml:space="preserve"> dans son cursus de formation. Le territoire francilien offre une multitude de possibilité d’échanges avec un grand nombre d’entraineur.</w:t>
      </w:r>
    </w:p>
    <w:p w14:paraId="6D2CCA9B" w14:textId="4F4376D3" w:rsidR="006A107E" w:rsidRPr="006A107E" w:rsidRDefault="006A107E" w:rsidP="006A107E">
      <w:pPr>
        <w:rPr>
          <w:b/>
          <w:bCs/>
        </w:rPr>
      </w:pPr>
      <w:r w:rsidRPr="006A107E">
        <w:rPr>
          <w:b/>
          <w:bCs/>
        </w:rPr>
        <w:t>Fonctionnement du secteur de formation IDF :</w:t>
      </w:r>
    </w:p>
    <w:p w14:paraId="082AC850" w14:textId="7D824973" w:rsidR="006A107E" w:rsidRDefault="006A107E" w:rsidP="006A107E">
      <w:r>
        <w:t>Régulièrement le secrétariat de la ligue informe chacun des clubs franciliens des nouvelles formations par mail.</w:t>
      </w:r>
    </w:p>
    <w:p w14:paraId="1418A43A" w14:textId="429A57EE" w:rsidR="006A107E" w:rsidRDefault="006A107E" w:rsidP="006A107E">
      <w:r>
        <w:t>Le responsable formation répond à vos éventuelles questions.</w:t>
      </w:r>
    </w:p>
    <w:bookmarkStart w:id="0" w:name="_MailAutoSig"/>
    <w:p w14:paraId="055449EC" w14:textId="3A4FF0FD" w:rsidR="006A107E" w:rsidRDefault="006A107E" w:rsidP="006A107E">
      <w:r w:rsidRPr="00911DAE">
        <w:rPr>
          <w:rFonts w:eastAsiaTheme="minorEastAsia"/>
          <w:noProof/>
          <w:u w:val="single"/>
        </w:rPr>
        <w:fldChar w:fldCharType="begin"/>
      </w:r>
      <w:r w:rsidRPr="00911DAE">
        <w:rPr>
          <w:rFonts w:eastAsiaTheme="minorEastAsia"/>
          <w:noProof/>
          <w:u w:val="single"/>
        </w:rPr>
        <w:instrText xml:space="preserve"> INCLUDEPICTURE  "/Users/michel/Library/Containers/com.microsoft.Outlook/Data/Library/Caches/Signatures/signature_3566528002" \* MERGEFORMATINET </w:instrText>
      </w:r>
      <w:r w:rsidR="00000000">
        <w:rPr>
          <w:rFonts w:eastAsiaTheme="minorEastAsia"/>
          <w:noProof/>
          <w:u w:val="single"/>
        </w:rPr>
        <w:fldChar w:fldCharType="separate"/>
      </w:r>
      <w:r w:rsidRPr="00911DAE">
        <w:rPr>
          <w:rFonts w:eastAsiaTheme="minorEastAsia"/>
          <w:noProof/>
          <w:u w:val="single"/>
        </w:rPr>
        <w:fldChar w:fldCharType="end"/>
      </w:r>
      <w:bookmarkEnd w:id="0"/>
      <w:r w:rsidRPr="00911DAE">
        <w:rPr>
          <w:u w:val="single"/>
        </w:rPr>
        <w:t>L’inscription est obligatoire avant chaque module, via le lien HELLO ASSO</w:t>
      </w:r>
      <w:r w:rsidRPr="00911DAE">
        <w:t>.</w:t>
      </w:r>
      <w:r>
        <w:t xml:space="preserve"> Une attestation de paiement est disponible lors de celle-ci.</w:t>
      </w:r>
    </w:p>
    <w:p w14:paraId="779BA911" w14:textId="4160F20B" w:rsidR="006A107E" w:rsidRPr="006A107E" w:rsidRDefault="006A107E" w:rsidP="006A107E">
      <w:pPr>
        <w:rPr>
          <w:b/>
          <w:bCs/>
        </w:rPr>
      </w:pPr>
      <w:r w:rsidRPr="006A107E">
        <w:rPr>
          <w:b/>
          <w:bCs/>
        </w:rPr>
        <w:t>La formation Fédérale :</w:t>
      </w:r>
    </w:p>
    <w:p w14:paraId="67704677" w14:textId="41A30480" w:rsidR="00D90CA8" w:rsidRDefault="00D90CA8" w:rsidP="00D90CA8">
      <w:pPr>
        <w:pStyle w:val="Paragraphedeliste"/>
        <w:numPr>
          <w:ilvl w:val="0"/>
          <w:numId w:val="81"/>
        </w:numPr>
      </w:pPr>
      <w:r>
        <w:t xml:space="preserve">La formation d’Entraineur </w:t>
      </w:r>
      <w:r w:rsidR="006A107E">
        <w:t xml:space="preserve">fédérale </w:t>
      </w:r>
      <w:r>
        <w:t xml:space="preserve">se compose de trois cursus : </w:t>
      </w:r>
    </w:p>
    <w:p w14:paraId="504CF973" w14:textId="7677A7E0" w:rsidR="00D90CA8" w:rsidRDefault="00D90CA8" w:rsidP="00D90CA8">
      <w:r>
        <w:t>Entraineur Régional DRE1, Entraineur National DNE1, Entraineur Expert DEE1.</w:t>
      </w:r>
    </w:p>
    <w:p w14:paraId="65B79E9E" w14:textId="0B079A94" w:rsidR="00D90CA8" w:rsidRDefault="006A107E" w:rsidP="00D90CA8">
      <w:pPr>
        <w:pStyle w:val="Paragraphedeliste"/>
        <w:numPr>
          <w:ilvl w:val="0"/>
          <w:numId w:val="8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925872" wp14:editId="51BD50C0">
            <wp:simplePos x="0" y="0"/>
            <wp:positionH relativeFrom="column">
              <wp:posOffset>-626201</wp:posOffset>
            </wp:positionH>
            <wp:positionV relativeFrom="paragraph">
              <wp:posOffset>331651</wp:posOffset>
            </wp:positionV>
            <wp:extent cx="7006589" cy="4596189"/>
            <wp:effectExtent l="0" t="0" r="4445" b="1270"/>
            <wp:wrapNone/>
            <wp:docPr id="3584157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578" name="Image 358415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89" cy="4596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A8">
        <w:t>Chaque cursus est composé de modules spécifiques, qui compose le niveau 2</w:t>
      </w:r>
    </w:p>
    <w:p w14:paraId="7D53C84D" w14:textId="77777777" w:rsidR="00911DAE" w:rsidRDefault="00911DAE" w:rsidP="00D90CA8">
      <w:pPr>
        <w:pStyle w:val="Paragraphedeliste"/>
        <w:numPr>
          <w:ilvl w:val="0"/>
          <w:numId w:val="81"/>
        </w:numPr>
      </w:pPr>
    </w:p>
    <w:p w14:paraId="49661561" w14:textId="3BDF9298" w:rsidR="006A107E" w:rsidRDefault="006A107E" w:rsidP="006A107E"/>
    <w:p w14:paraId="0A390DC4" w14:textId="77777777" w:rsidR="006A107E" w:rsidRDefault="006A107E" w:rsidP="006A107E"/>
    <w:p w14:paraId="11ECB376" w14:textId="77777777" w:rsidR="006A107E" w:rsidRDefault="006A107E" w:rsidP="006A107E"/>
    <w:p w14:paraId="59ABEFC0" w14:textId="77777777" w:rsidR="006A107E" w:rsidRDefault="006A107E" w:rsidP="006A107E"/>
    <w:p w14:paraId="4F287E35" w14:textId="77777777" w:rsidR="006A107E" w:rsidRDefault="006A107E" w:rsidP="006A107E"/>
    <w:p w14:paraId="17C75DEB" w14:textId="77777777" w:rsidR="006A107E" w:rsidRDefault="006A107E" w:rsidP="006A107E"/>
    <w:p w14:paraId="55828903" w14:textId="77777777" w:rsidR="006A107E" w:rsidRDefault="006A107E" w:rsidP="006A107E"/>
    <w:p w14:paraId="251764CB" w14:textId="77777777" w:rsidR="006A107E" w:rsidRDefault="006A107E" w:rsidP="006A107E"/>
    <w:p w14:paraId="65288E39" w14:textId="77777777" w:rsidR="006A107E" w:rsidRDefault="006A107E" w:rsidP="006A107E"/>
    <w:p w14:paraId="2593E19E" w14:textId="42AC7C3B" w:rsidR="006A107E" w:rsidRDefault="006A107E" w:rsidP="00D90CA8"/>
    <w:p w14:paraId="6B1F5122" w14:textId="77777777" w:rsidR="006A107E" w:rsidRDefault="006A107E" w:rsidP="00D90CA8"/>
    <w:p w14:paraId="1CB2E2FA" w14:textId="77777777" w:rsidR="00450F1A" w:rsidRPr="00D90CA8" w:rsidRDefault="00450F1A" w:rsidP="00D90CA8"/>
    <w:p w14:paraId="41C8F396" w14:textId="77777777" w:rsidR="008153BB" w:rsidRPr="003B02D7" w:rsidRDefault="008153BB" w:rsidP="003B02D7">
      <w:pPr>
        <w:shd w:val="clear" w:color="auto" w:fill="D9D9D9" w:themeFill="background1" w:themeFillShade="D9"/>
        <w:spacing w:before="60" w:after="0" w:line="240" w:lineRule="auto"/>
        <w:jc w:val="center"/>
        <w:rPr>
          <w:rStyle w:val="Rfrenceintense"/>
          <w:rFonts w:ascii="Verdana" w:hAnsi="Verdana"/>
          <w:smallCaps w:val="0"/>
          <w:spacing w:val="0"/>
          <w:sz w:val="12"/>
          <w:szCs w:val="1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CF9E4" w14:textId="49ABCA0A" w:rsidR="004C1945" w:rsidRPr="003B02D7" w:rsidRDefault="00BF0FCC" w:rsidP="003B02D7">
      <w:pPr>
        <w:shd w:val="clear" w:color="auto" w:fill="D9D9D9" w:themeFill="background1" w:themeFillShade="D9"/>
        <w:spacing w:after="0" w:line="240" w:lineRule="auto"/>
        <w:jc w:val="center"/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PLÔME </w:t>
      </w:r>
      <w:r w:rsidR="00E54625"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ONAL </w:t>
      </w:r>
      <w:r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'E</w:t>
      </w:r>
      <w:r w:rsidR="003E0906"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RAÎNEUR</w:t>
      </w:r>
      <w:r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0906"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20038"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0906"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VOLLEY-BALL </w:t>
      </w:r>
      <w:r w:rsidR="00247DE9"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DRE</w:t>
      </w:r>
      <w:r w:rsidR="003E0906"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 VB</w:t>
      </w:r>
      <w:r w:rsidR="00247DE9" w:rsidRPr="003B02D7">
        <w:rPr>
          <w:rStyle w:val="Rfrenceintense"/>
          <w:rFonts w:ascii="Verdana" w:hAnsi="Verdana"/>
          <w:smallCaps w:val="0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7B55A1" w14:textId="77777777" w:rsidR="006A107E" w:rsidRPr="008153BB" w:rsidRDefault="006A107E" w:rsidP="003B02D7">
      <w:pPr>
        <w:spacing w:line="240" w:lineRule="auto"/>
        <w:rPr>
          <w:rFonts w:ascii="Verdana" w:hAnsi="Verdana"/>
          <w:sz w:val="18"/>
          <w:szCs w:val="18"/>
        </w:rPr>
      </w:pPr>
    </w:p>
    <w:p w14:paraId="3B30318C" w14:textId="2C27A3A3" w:rsidR="00F207A0" w:rsidRPr="00520679" w:rsidRDefault="00C47ED4" w:rsidP="6AA088A8">
      <w:pPr>
        <w:rPr>
          <w:color w:val="00B0F0"/>
          <w:sz w:val="32"/>
          <w:szCs w:val="32"/>
        </w:rPr>
      </w:pPr>
      <w:r w:rsidRPr="6AA088A8">
        <w:rPr>
          <w:color w:val="00B0F0"/>
          <w:sz w:val="32"/>
          <w:szCs w:val="32"/>
        </w:rPr>
        <w:t>L</w:t>
      </w:r>
      <w:r w:rsidR="00F207A0" w:rsidRPr="6AA088A8">
        <w:rPr>
          <w:color w:val="00B0F0"/>
          <w:sz w:val="32"/>
          <w:szCs w:val="32"/>
        </w:rPr>
        <w:t xml:space="preserve">e cursus se </w:t>
      </w:r>
      <w:r w:rsidR="00DF63A5" w:rsidRPr="6AA088A8">
        <w:rPr>
          <w:color w:val="00B0F0"/>
          <w:sz w:val="32"/>
          <w:szCs w:val="32"/>
        </w:rPr>
        <w:t>déroule en 5 étapes différenciées</w:t>
      </w:r>
    </w:p>
    <w:p w14:paraId="157BE488" w14:textId="0910CAF8" w:rsidR="00F4537D" w:rsidRPr="008153BB" w:rsidRDefault="00592B6A" w:rsidP="003B02D7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6AA088A8">
        <w:rPr>
          <w:rFonts w:ascii="Verdana" w:hAnsi="Verdana"/>
          <w:b/>
          <w:bCs/>
          <w:sz w:val="18"/>
          <w:szCs w:val="18"/>
        </w:rPr>
        <w:t>Le Diplôme Régional d'E</w:t>
      </w:r>
      <w:r w:rsidR="008153BB" w:rsidRPr="6AA088A8">
        <w:rPr>
          <w:rFonts w:ascii="Verdana" w:hAnsi="Verdana"/>
          <w:b/>
          <w:bCs/>
          <w:sz w:val="18"/>
          <w:szCs w:val="18"/>
        </w:rPr>
        <w:t>ntraîneur 1 de Volley-B</w:t>
      </w:r>
      <w:r w:rsidR="003E0906" w:rsidRPr="6AA088A8">
        <w:rPr>
          <w:rFonts w:ascii="Verdana" w:hAnsi="Verdana"/>
          <w:b/>
          <w:bCs/>
          <w:sz w:val="18"/>
          <w:szCs w:val="18"/>
        </w:rPr>
        <w:t>all (</w:t>
      </w:r>
      <w:r w:rsidR="00D22D1F" w:rsidRPr="6AA088A8">
        <w:rPr>
          <w:rFonts w:ascii="Verdana" w:hAnsi="Verdana"/>
          <w:b/>
          <w:bCs/>
          <w:sz w:val="18"/>
          <w:szCs w:val="18"/>
        </w:rPr>
        <w:t>DRE1 VB</w:t>
      </w:r>
      <w:r w:rsidR="003E0906" w:rsidRPr="6AA088A8">
        <w:rPr>
          <w:rFonts w:ascii="Verdana" w:hAnsi="Verdana"/>
          <w:b/>
          <w:bCs/>
          <w:sz w:val="18"/>
          <w:szCs w:val="18"/>
        </w:rPr>
        <w:t>)</w:t>
      </w:r>
      <w:r w:rsidRPr="6AA088A8">
        <w:rPr>
          <w:rFonts w:ascii="Verdana" w:hAnsi="Verdana"/>
          <w:b/>
          <w:bCs/>
          <w:sz w:val="18"/>
          <w:szCs w:val="18"/>
        </w:rPr>
        <w:t xml:space="preserve"> </w:t>
      </w:r>
      <w:r w:rsidRPr="6AA088A8">
        <w:rPr>
          <w:rFonts w:ascii="Verdana" w:hAnsi="Verdana"/>
          <w:sz w:val="18"/>
          <w:szCs w:val="18"/>
        </w:rPr>
        <w:t xml:space="preserve">repose sur </w:t>
      </w:r>
      <w:r w:rsidR="0021291A" w:rsidRPr="6AA088A8">
        <w:rPr>
          <w:rFonts w:ascii="Verdana" w:hAnsi="Verdana"/>
          <w:sz w:val="18"/>
          <w:szCs w:val="18"/>
        </w:rPr>
        <w:t xml:space="preserve">un socle </w:t>
      </w:r>
      <w:r w:rsidRPr="6AA088A8">
        <w:rPr>
          <w:rFonts w:ascii="Verdana" w:hAnsi="Verdana"/>
          <w:sz w:val="18"/>
          <w:szCs w:val="18"/>
        </w:rPr>
        <w:t>constitué de</w:t>
      </w:r>
      <w:r w:rsidR="00F207A0" w:rsidRPr="6AA088A8">
        <w:rPr>
          <w:rFonts w:ascii="Verdana" w:hAnsi="Verdana"/>
          <w:sz w:val="18"/>
          <w:szCs w:val="18"/>
        </w:rPr>
        <w:t xml:space="preserve"> </w:t>
      </w:r>
      <w:r w:rsidR="00F4537D" w:rsidRPr="6AA088A8">
        <w:rPr>
          <w:rFonts w:ascii="Verdana" w:hAnsi="Verdana"/>
          <w:sz w:val="18"/>
          <w:szCs w:val="18"/>
        </w:rPr>
        <w:t xml:space="preserve">3 </w:t>
      </w:r>
      <w:r w:rsidR="008D340B" w:rsidRPr="6AA088A8">
        <w:rPr>
          <w:rFonts w:ascii="Verdana" w:hAnsi="Verdana"/>
          <w:sz w:val="18"/>
          <w:szCs w:val="18"/>
        </w:rPr>
        <w:t>certificats</w:t>
      </w:r>
      <w:r w:rsidR="006A107E">
        <w:rPr>
          <w:rFonts w:ascii="Verdana" w:hAnsi="Verdana"/>
          <w:sz w:val="18"/>
          <w:szCs w:val="18"/>
        </w:rPr>
        <w:t xml:space="preserve">, </w:t>
      </w:r>
      <w:r w:rsidR="00FC5067" w:rsidRPr="6AA088A8">
        <w:rPr>
          <w:rFonts w:ascii="Verdana" w:hAnsi="Verdana"/>
          <w:sz w:val="18"/>
          <w:szCs w:val="18"/>
        </w:rPr>
        <w:t>d’un module en visioconférence « Violence dans le sport », et d’une certification pédagogique dans la structure du candidat.</w:t>
      </w:r>
    </w:p>
    <w:p w14:paraId="7975F564" w14:textId="1C226AE9" w:rsidR="00D90CA8" w:rsidRPr="00D90CA8" w:rsidRDefault="00F4537D" w:rsidP="00D90CA8">
      <w:pPr>
        <w:pStyle w:val="Paragraphedeliste"/>
        <w:numPr>
          <w:ilvl w:val="0"/>
          <w:numId w:val="57"/>
        </w:num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6A107E">
        <w:rPr>
          <w:rFonts w:ascii="Verdana" w:hAnsi="Verdana"/>
          <w:b/>
          <w:bCs/>
          <w:sz w:val="18"/>
          <w:szCs w:val="18"/>
          <w:u w:val="single"/>
        </w:rPr>
        <w:t xml:space="preserve">Certificat </w:t>
      </w:r>
      <w:r w:rsidR="007B2772" w:rsidRPr="006A107E">
        <w:rPr>
          <w:rFonts w:ascii="Verdana" w:hAnsi="Verdana"/>
          <w:b/>
          <w:bCs/>
          <w:sz w:val="18"/>
          <w:szCs w:val="18"/>
          <w:u w:val="single"/>
        </w:rPr>
        <w:t xml:space="preserve">d'animateur </w:t>
      </w:r>
      <w:r w:rsidR="003E0906" w:rsidRPr="006A107E">
        <w:rPr>
          <w:rFonts w:ascii="Verdana" w:hAnsi="Verdana"/>
          <w:b/>
          <w:bCs/>
          <w:sz w:val="18"/>
          <w:szCs w:val="18"/>
          <w:u w:val="single"/>
        </w:rPr>
        <w:t>de volley-</w:t>
      </w:r>
      <w:r w:rsidR="008D340B" w:rsidRPr="006A107E">
        <w:rPr>
          <w:rFonts w:ascii="Verdana" w:hAnsi="Verdana"/>
          <w:b/>
          <w:bCs/>
          <w:sz w:val="18"/>
          <w:szCs w:val="18"/>
          <w:u w:val="single"/>
        </w:rPr>
        <w:t>ball</w:t>
      </w:r>
      <w:r w:rsidR="008D340B" w:rsidRPr="4DC8CE72">
        <w:rPr>
          <w:rFonts w:ascii="Verdana" w:hAnsi="Verdana"/>
          <w:sz w:val="18"/>
          <w:szCs w:val="18"/>
        </w:rPr>
        <w:t xml:space="preserve"> </w:t>
      </w:r>
      <w:r w:rsidR="006A107E">
        <w:rPr>
          <w:rFonts w:ascii="Verdana" w:hAnsi="Verdana"/>
          <w:sz w:val="18"/>
          <w:szCs w:val="18"/>
        </w:rPr>
        <w:t>(120 euros)</w:t>
      </w:r>
      <w:r w:rsidR="008D340B" w:rsidRPr="4DC8CE72">
        <w:rPr>
          <w:rFonts w:ascii="Verdana" w:hAnsi="Verdana"/>
          <w:sz w:val="18"/>
          <w:szCs w:val="18"/>
        </w:rPr>
        <w:t>:</w:t>
      </w:r>
      <w:r w:rsidRPr="4DC8CE72">
        <w:rPr>
          <w:rFonts w:ascii="Verdana" w:hAnsi="Verdana"/>
          <w:sz w:val="18"/>
          <w:szCs w:val="18"/>
        </w:rPr>
        <w:t xml:space="preserve"> </w:t>
      </w:r>
      <w:r w:rsidR="00222A50" w:rsidRPr="4DC8CE72">
        <w:rPr>
          <w:rFonts w:ascii="Verdana" w:hAnsi="Verdana"/>
          <w:sz w:val="18"/>
          <w:szCs w:val="18"/>
        </w:rPr>
        <w:t>"C</w:t>
      </w:r>
      <w:r w:rsidR="00501F66" w:rsidRPr="4DC8CE72">
        <w:rPr>
          <w:rFonts w:ascii="Verdana" w:hAnsi="Verdana"/>
          <w:sz w:val="18"/>
          <w:szCs w:val="18"/>
        </w:rPr>
        <w:t xml:space="preserve">œur de métier" </w:t>
      </w:r>
      <w:r w:rsidR="00212656" w:rsidRPr="4DC8CE72">
        <w:rPr>
          <w:rFonts w:ascii="Verdana" w:hAnsi="Verdana"/>
          <w:sz w:val="18"/>
          <w:szCs w:val="18"/>
        </w:rPr>
        <w:t>et arbitrage.</w:t>
      </w:r>
    </w:p>
    <w:p w14:paraId="6BEB26F7" w14:textId="77777777" w:rsidR="00D90CA8" w:rsidRPr="006A107E" w:rsidRDefault="54C0FA9B" w:rsidP="00D90CA8">
      <w:pPr>
        <w:pStyle w:val="Paragraphedeliste"/>
        <w:numPr>
          <w:ilvl w:val="0"/>
          <w:numId w:val="81"/>
        </w:numPr>
        <w:spacing w:line="240" w:lineRule="auto"/>
        <w:jc w:val="both"/>
        <w:rPr>
          <w:rFonts w:ascii="Verdana" w:eastAsia="Verdana" w:hAnsi="Verdana" w:cs="Verdana"/>
        </w:rPr>
      </w:pPr>
      <w:r w:rsidRPr="006A107E">
        <w:rPr>
          <w:rFonts w:ascii="Verdana" w:hAnsi="Verdana"/>
          <w:sz w:val="18"/>
          <w:szCs w:val="18"/>
        </w:rPr>
        <w:t>30 heures</w:t>
      </w:r>
    </w:p>
    <w:p w14:paraId="744EFFBE" w14:textId="4BF75E58" w:rsidR="00D90CA8" w:rsidRPr="006A107E" w:rsidRDefault="00D90CA8" w:rsidP="00D90CA8">
      <w:pPr>
        <w:pStyle w:val="Paragraphedeliste"/>
        <w:numPr>
          <w:ilvl w:val="0"/>
          <w:numId w:val="81"/>
        </w:numPr>
        <w:spacing w:line="240" w:lineRule="auto"/>
        <w:jc w:val="both"/>
        <w:rPr>
          <w:rFonts w:ascii="Verdana" w:eastAsia="Verdana" w:hAnsi="Verdana" w:cs="Verdana"/>
          <w:b/>
          <w:bCs/>
        </w:rPr>
      </w:pPr>
      <w:r w:rsidRPr="00D90CA8">
        <w:rPr>
          <w:u w:val="single"/>
        </w:rPr>
        <w:t>Etre en possession d’une licence encadrement</w:t>
      </w:r>
      <w:r>
        <w:t xml:space="preserve"> </w:t>
      </w:r>
      <w:r w:rsidR="54C0FA9B" w:rsidRPr="00D90CA8">
        <w:rPr>
          <w:rFonts w:ascii="Verdana" w:hAnsi="Verdana"/>
          <w:sz w:val="18"/>
          <w:szCs w:val="18"/>
        </w:rPr>
        <w:t>en club</w:t>
      </w:r>
      <w:r w:rsidR="0A5D9577" w:rsidRPr="00D90CA8">
        <w:rPr>
          <w:rFonts w:ascii="Verdana" w:hAnsi="Verdana"/>
          <w:sz w:val="18"/>
          <w:szCs w:val="18"/>
        </w:rPr>
        <w:t xml:space="preserve"> </w:t>
      </w:r>
    </w:p>
    <w:p w14:paraId="60C8DD18" w14:textId="77777777" w:rsidR="006A107E" w:rsidRPr="00D90CA8" w:rsidRDefault="006A107E" w:rsidP="006A107E">
      <w:pPr>
        <w:pStyle w:val="Paragraphedeliste"/>
        <w:spacing w:line="240" w:lineRule="auto"/>
        <w:jc w:val="both"/>
        <w:rPr>
          <w:rFonts w:ascii="Verdana" w:eastAsia="Verdana" w:hAnsi="Verdana" w:cs="Verdana"/>
          <w:b/>
          <w:bCs/>
        </w:rPr>
      </w:pPr>
    </w:p>
    <w:p w14:paraId="54407158" w14:textId="7EE527C3" w:rsidR="006A107E" w:rsidRDefault="00D90CA8" w:rsidP="006A107E">
      <w:pPr>
        <w:pStyle w:val="Paragraphedeliste"/>
        <w:numPr>
          <w:ilvl w:val="0"/>
          <w:numId w:val="57"/>
        </w:num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D90CA8">
        <w:rPr>
          <w:rFonts w:ascii="Verdana" w:hAnsi="Verdana"/>
          <w:b/>
          <w:bCs/>
          <w:sz w:val="18"/>
          <w:szCs w:val="18"/>
        </w:rPr>
        <w:t>Module</w:t>
      </w:r>
      <w:r w:rsidR="006A107E">
        <w:rPr>
          <w:rFonts w:ascii="Verdana" w:hAnsi="Verdana"/>
          <w:b/>
          <w:bCs/>
          <w:sz w:val="18"/>
          <w:szCs w:val="18"/>
        </w:rPr>
        <w:t>s</w:t>
      </w:r>
      <w:r w:rsidRPr="00D90CA8">
        <w:rPr>
          <w:rFonts w:ascii="Verdana" w:hAnsi="Verdana"/>
          <w:b/>
          <w:bCs/>
          <w:sz w:val="18"/>
          <w:szCs w:val="18"/>
        </w:rPr>
        <w:t xml:space="preserve"> de perfectionnement</w:t>
      </w:r>
      <w:r w:rsidRPr="00D90CA8">
        <w:rPr>
          <w:rFonts w:ascii="Verdana" w:hAnsi="Verdana"/>
          <w:sz w:val="18"/>
          <w:szCs w:val="18"/>
        </w:rPr>
        <w:t> : Participer à 5 séquences d’entrainement (A faire sur une année sportive</w:t>
      </w:r>
      <w:r w:rsidR="006A107E">
        <w:rPr>
          <w:rFonts w:ascii="Verdana" w:hAnsi="Verdana"/>
          <w:sz w:val="18"/>
          <w:szCs w:val="18"/>
        </w:rPr>
        <w:t xml:space="preserve">) </w:t>
      </w:r>
      <w:r w:rsidRPr="00D90CA8">
        <w:rPr>
          <w:rFonts w:ascii="Verdana" w:hAnsi="Verdana"/>
          <w:sz w:val="18"/>
          <w:szCs w:val="18"/>
        </w:rPr>
        <w:t>:</w:t>
      </w:r>
    </w:p>
    <w:p w14:paraId="27B6FE8E" w14:textId="3E43FEBF" w:rsidR="006A107E" w:rsidRPr="006A107E" w:rsidRDefault="006A107E" w:rsidP="006A107E">
      <w:pPr>
        <w:pStyle w:val="Paragraphedeliste"/>
        <w:numPr>
          <w:ilvl w:val="0"/>
          <w:numId w:val="83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 heures</w:t>
      </w:r>
    </w:p>
    <w:p w14:paraId="5288D653" w14:textId="0E637F3F" w:rsidR="00D90CA8" w:rsidRPr="00D90CA8" w:rsidRDefault="00D90CA8" w:rsidP="00D90CA8">
      <w:pPr>
        <w:pStyle w:val="Paragraphedeliste"/>
        <w:numPr>
          <w:ilvl w:val="0"/>
          <w:numId w:val="8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D90CA8">
        <w:rPr>
          <w:rFonts w:ascii="Verdana" w:hAnsi="Verdana"/>
          <w:sz w:val="18"/>
          <w:szCs w:val="18"/>
        </w:rPr>
        <w:t>Une séquence d’entrainement en CRE minimum</w:t>
      </w:r>
    </w:p>
    <w:p w14:paraId="253A68D7" w14:textId="08ECB8AC" w:rsidR="00D90CA8" w:rsidRDefault="00D90CA8" w:rsidP="00D90CA8">
      <w:pPr>
        <w:pStyle w:val="Paragraphedeliste"/>
        <w:numPr>
          <w:ilvl w:val="0"/>
          <w:numId w:val="8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D90CA8">
        <w:rPr>
          <w:rFonts w:ascii="Verdana" w:hAnsi="Verdana"/>
          <w:sz w:val="18"/>
          <w:szCs w:val="18"/>
        </w:rPr>
        <w:t xml:space="preserve">Deux séquences d’entrainement </w:t>
      </w:r>
      <w:r w:rsidR="006A107E">
        <w:rPr>
          <w:rFonts w:ascii="Verdana" w:hAnsi="Verdana"/>
          <w:sz w:val="18"/>
          <w:szCs w:val="18"/>
        </w:rPr>
        <w:t xml:space="preserve">minimum </w:t>
      </w:r>
      <w:r w:rsidRPr="00D90CA8">
        <w:rPr>
          <w:rFonts w:ascii="Verdana" w:hAnsi="Verdana"/>
          <w:sz w:val="18"/>
          <w:szCs w:val="18"/>
        </w:rPr>
        <w:t>avec un entraineur TUTEUR</w:t>
      </w:r>
      <w:r w:rsidR="006A107E">
        <w:rPr>
          <w:rFonts w:ascii="Verdana" w:hAnsi="Verdana"/>
          <w:sz w:val="18"/>
          <w:szCs w:val="18"/>
        </w:rPr>
        <w:t xml:space="preserve">, </w:t>
      </w:r>
      <w:r w:rsidRPr="00D90CA8">
        <w:rPr>
          <w:rFonts w:ascii="Verdana" w:hAnsi="Verdana"/>
          <w:sz w:val="18"/>
          <w:szCs w:val="18"/>
        </w:rPr>
        <w:t xml:space="preserve">(liste donnée par le secteur formation IDF) </w:t>
      </w:r>
    </w:p>
    <w:p w14:paraId="0B75FFCF" w14:textId="77777777" w:rsidR="006A107E" w:rsidRPr="00D90CA8" w:rsidRDefault="006A107E" w:rsidP="006A107E">
      <w:pPr>
        <w:pStyle w:val="Paragraphedeliste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1960781A" w14:textId="5F45B3B9" w:rsidR="00501F66" w:rsidRPr="008153BB" w:rsidRDefault="00501F66" w:rsidP="006A196A">
      <w:pPr>
        <w:pStyle w:val="Paragraphedeliste"/>
        <w:numPr>
          <w:ilvl w:val="0"/>
          <w:numId w:val="57"/>
        </w:num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7CC5A6AA">
        <w:rPr>
          <w:rFonts w:ascii="Verdana" w:hAnsi="Verdana"/>
          <w:b/>
          <w:bCs/>
          <w:sz w:val="18"/>
          <w:szCs w:val="18"/>
        </w:rPr>
        <w:t xml:space="preserve">Certificat </w:t>
      </w:r>
      <w:r w:rsidR="007B2772" w:rsidRPr="7CC5A6AA">
        <w:rPr>
          <w:rFonts w:ascii="Verdana" w:hAnsi="Verdana"/>
          <w:b/>
          <w:bCs/>
          <w:sz w:val="18"/>
          <w:szCs w:val="18"/>
        </w:rPr>
        <w:t xml:space="preserve">d'initiateur </w:t>
      </w:r>
      <w:r w:rsidR="003E0906" w:rsidRPr="7CC5A6AA">
        <w:rPr>
          <w:rFonts w:ascii="Verdana" w:hAnsi="Verdana"/>
          <w:b/>
          <w:bCs/>
          <w:sz w:val="18"/>
          <w:szCs w:val="18"/>
        </w:rPr>
        <w:t>de volley-</w:t>
      </w:r>
      <w:r w:rsidR="008D340B" w:rsidRPr="7CC5A6AA">
        <w:rPr>
          <w:rFonts w:ascii="Verdana" w:hAnsi="Verdana"/>
          <w:b/>
          <w:bCs/>
          <w:sz w:val="18"/>
          <w:szCs w:val="18"/>
        </w:rPr>
        <w:t>ball</w:t>
      </w:r>
      <w:r w:rsidR="008D340B" w:rsidRPr="7CC5A6AA">
        <w:rPr>
          <w:rFonts w:ascii="Verdana" w:hAnsi="Verdana"/>
          <w:sz w:val="18"/>
          <w:szCs w:val="18"/>
        </w:rPr>
        <w:t xml:space="preserve"> </w:t>
      </w:r>
      <w:r w:rsidR="006A107E">
        <w:rPr>
          <w:rFonts w:ascii="Verdana" w:hAnsi="Verdana"/>
          <w:sz w:val="18"/>
          <w:szCs w:val="18"/>
        </w:rPr>
        <w:t xml:space="preserve">(200 euros) </w:t>
      </w:r>
      <w:r w:rsidR="008D340B" w:rsidRPr="7CC5A6AA">
        <w:rPr>
          <w:rFonts w:ascii="Verdana" w:hAnsi="Verdana"/>
          <w:sz w:val="18"/>
          <w:szCs w:val="18"/>
        </w:rPr>
        <w:t>:</w:t>
      </w:r>
      <w:r w:rsidR="00222A50" w:rsidRPr="7CC5A6AA">
        <w:rPr>
          <w:rFonts w:ascii="Verdana" w:hAnsi="Verdana"/>
          <w:sz w:val="18"/>
          <w:szCs w:val="18"/>
        </w:rPr>
        <w:t xml:space="preserve"> "V</w:t>
      </w:r>
      <w:r w:rsidRPr="7CC5A6AA">
        <w:rPr>
          <w:rFonts w:ascii="Verdana" w:hAnsi="Verdana"/>
          <w:sz w:val="18"/>
          <w:szCs w:val="18"/>
        </w:rPr>
        <w:t xml:space="preserve">olley compétitif en </w:t>
      </w:r>
      <w:r w:rsidR="00D10E8C" w:rsidRPr="7CC5A6AA">
        <w:rPr>
          <w:rFonts w:ascii="Verdana" w:hAnsi="Verdana"/>
          <w:sz w:val="18"/>
          <w:szCs w:val="18"/>
        </w:rPr>
        <w:t>sécurité</w:t>
      </w:r>
      <w:r w:rsidR="30DB7460" w:rsidRPr="7CC5A6AA">
        <w:rPr>
          <w:rFonts w:ascii="Verdana" w:hAnsi="Verdana"/>
          <w:sz w:val="18"/>
          <w:szCs w:val="18"/>
        </w:rPr>
        <w:t>”.</w:t>
      </w:r>
    </w:p>
    <w:p w14:paraId="44EAFD9C" w14:textId="0F147043" w:rsidR="00C47ED4" w:rsidRPr="006A107E" w:rsidRDefault="54C0FA9B" w:rsidP="00D90CA8">
      <w:pPr>
        <w:pStyle w:val="Paragraphedeliste"/>
        <w:numPr>
          <w:ilvl w:val="0"/>
          <w:numId w:val="81"/>
        </w:numPr>
        <w:spacing w:line="240" w:lineRule="auto"/>
        <w:jc w:val="both"/>
        <w:rPr>
          <w:rFonts w:ascii="Verdana" w:eastAsia="Verdana" w:hAnsi="Verdana" w:cs="Verdana"/>
        </w:rPr>
      </w:pPr>
      <w:r w:rsidRPr="006A107E">
        <w:rPr>
          <w:rFonts w:ascii="Verdana" w:hAnsi="Verdana"/>
          <w:sz w:val="18"/>
          <w:szCs w:val="18"/>
        </w:rPr>
        <w:t xml:space="preserve">30 heures </w:t>
      </w:r>
    </w:p>
    <w:p w14:paraId="56C7BBEE" w14:textId="77777777" w:rsidR="006A107E" w:rsidRPr="00D90CA8" w:rsidRDefault="006A107E" w:rsidP="006A107E">
      <w:pPr>
        <w:pStyle w:val="Paragraphedeliste"/>
        <w:spacing w:line="240" w:lineRule="auto"/>
        <w:jc w:val="both"/>
        <w:rPr>
          <w:rFonts w:ascii="Verdana" w:eastAsia="Verdana" w:hAnsi="Verdana" w:cs="Verdana"/>
        </w:rPr>
      </w:pPr>
    </w:p>
    <w:p w14:paraId="280C13A9" w14:textId="7250A863" w:rsidR="00501F66" w:rsidRDefault="00501F66" w:rsidP="6AA088A8">
      <w:pPr>
        <w:pStyle w:val="Paragraphedeliste"/>
        <w:numPr>
          <w:ilvl w:val="0"/>
          <w:numId w:val="57"/>
        </w:numPr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4DC8CE72">
        <w:rPr>
          <w:rFonts w:ascii="Verdana" w:hAnsi="Verdana"/>
          <w:b/>
          <w:bCs/>
          <w:sz w:val="18"/>
          <w:szCs w:val="18"/>
        </w:rPr>
        <w:t xml:space="preserve">Certificat </w:t>
      </w:r>
      <w:r w:rsidR="007B2772" w:rsidRPr="4DC8CE72">
        <w:rPr>
          <w:rFonts w:ascii="Verdana" w:hAnsi="Verdana"/>
          <w:b/>
          <w:bCs/>
          <w:sz w:val="18"/>
          <w:szCs w:val="18"/>
        </w:rPr>
        <w:t>d'</w:t>
      </w:r>
      <w:r w:rsidR="00592B6A" w:rsidRPr="4DC8CE72">
        <w:rPr>
          <w:rFonts w:ascii="Verdana" w:hAnsi="Verdana"/>
          <w:b/>
          <w:bCs/>
          <w:sz w:val="18"/>
          <w:szCs w:val="18"/>
        </w:rPr>
        <w:t>éducateur</w:t>
      </w:r>
      <w:r w:rsidR="003E0906" w:rsidRPr="4DC8CE72">
        <w:rPr>
          <w:rFonts w:ascii="Verdana" w:hAnsi="Verdana"/>
          <w:b/>
          <w:bCs/>
          <w:sz w:val="18"/>
          <w:szCs w:val="18"/>
        </w:rPr>
        <w:t xml:space="preserve"> de volley-</w:t>
      </w:r>
      <w:r w:rsidR="008D340B" w:rsidRPr="4DC8CE72">
        <w:rPr>
          <w:rFonts w:ascii="Verdana" w:hAnsi="Verdana"/>
          <w:b/>
          <w:bCs/>
          <w:sz w:val="18"/>
          <w:szCs w:val="18"/>
        </w:rPr>
        <w:t>ball</w:t>
      </w:r>
      <w:r w:rsidR="008D340B" w:rsidRPr="4DC8CE72">
        <w:rPr>
          <w:rFonts w:ascii="Verdana" w:hAnsi="Verdana"/>
          <w:sz w:val="18"/>
          <w:szCs w:val="18"/>
        </w:rPr>
        <w:t xml:space="preserve"> </w:t>
      </w:r>
      <w:r w:rsidR="006A107E">
        <w:rPr>
          <w:rFonts w:ascii="Verdana" w:hAnsi="Verdana"/>
          <w:sz w:val="18"/>
          <w:szCs w:val="18"/>
        </w:rPr>
        <w:t>(120 euros)</w:t>
      </w:r>
      <w:r w:rsidR="008D340B" w:rsidRPr="4DC8CE72">
        <w:rPr>
          <w:rFonts w:ascii="Verdana" w:hAnsi="Verdana"/>
          <w:sz w:val="18"/>
          <w:szCs w:val="18"/>
        </w:rPr>
        <w:t>:</w:t>
      </w:r>
      <w:r w:rsidRPr="4DC8CE72">
        <w:rPr>
          <w:rFonts w:ascii="Verdana" w:hAnsi="Verdana"/>
          <w:sz w:val="18"/>
          <w:szCs w:val="18"/>
        </w:rPr>
        <w:t xml:space="preserve"> "</w:t>
      </w:r>
      <w:r w:rsidR="00222A50" w:rsidRPr="4DC8CE72">
        <w:rPr>
          <w:rFonts w:ascii="Verdana" w:hAnsi="Verdana"/>
          <w:sz w:val="18"/>
          <w:szCs w:val="18"/>
        </w:rPr>
        <w:t>D</w:t>
      </w:r>
      <w:r w:rsidRPr="4DC8CE72">
        <w:rPr>
          <w:rFonts w:ascii="Verdana" w:hAnsi="Verdana"/>
          <w:sz w:val="18"/>
          <w:szCs w:val="18"/>
        </w:rPr>
        <w:t>éveloppement, pratiques et pu</w:t>
      </w:r>
      <w:r w:rsidR="00592B6A" w:rsidRPr="4DC8CE72">
        <w:rPr>
          <w:rFonts w:ascii="Verdana" w:hAnsi="Verdana"/>
          <w:sz w:val="18"/>
          <w:szCs w:val="18"/>
        </w:rPr>
        <w:t xml:space="preserve">blics diversifiés, </w:t>
      </w:r>
      <w:r w:rsidR="00212656" w:rsidRPr="4DC8CE72">
        <w:rPr>
          <w:rFonts w:ascii="Verdana" w:hAnsi="Verdana"/>
          <w:sz w:val="18"/>
          <w:szCs w:val="18"/>
        </w:rPr>
        <w:t xml:space="preserve">disciplines </w:t>
      </w:r>
      <w:r w:rsidR="3D027C1D" w:rsidRPr="4DC8CE72">
        <w:rPr>
          <w:rFonts w:ascii="Verdana" w:hAnsi="Verdana"/>
          <w:sz w:val="18"/>
          <w:szCs w:val="18"/>
        </w:rPr>
        <w:t>associées, mises en situation pédagogiques”</w:t>
      </w:r>
    </w:p>
    <w:p w14:paraId="3E571F33" w14:textId="51FEDEAA" w:rsidR="006A107E" w:rsidRDefault="006A107E" w:rsidP="006A107E">
      <w:pPr>
        <w:pStyle w:val="Paragraphedeliste"/>
        <w:numPr>
          <w:ilvl w:val="0"/>
          <w:numId w:val="84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 heures</w:t>
      </w:r>
    </w:p>
    <w:p w14:paraId="2B7C3539" w14:textId="77777777" w:rsidR="006A107E" w:rsidRDefault="006A107E" w:rsidP="006A107E">
      <w:pPr>
        <w:pStyle w:val="Paragraphedeliste"/>
        <w:spacing w:line="24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26A9835A" w14:textId="1EA63738" w:rsidR="00501F66" w:rsidRPr="00D90CA8" w:rsidRDefault="00D90CA8" w:rsidP="00737E56">
      <w:pPr>
        <w:pStyle w:val="Paragraphedeliste"/>
        <w:numPr>
          <w:ilvl w:val="0"/>
          <w:numId w:val="57"/>
        </w:numPr>
        <w:spacing w:line="240" w:lineRule="auto"/>
        <w:ind w:left="709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isio :</w:t>
      </w:r>
      <w:r w:rsidR="54C0FA9B" w:rsidRPr="00D90CA8">
        <w:rPr>
          <w:rFonts w:ascii="Verdana" w:hAnsi="Verdana"/>
          <w:sz w:val="18"/>
          <w:szCs w:val="18"/>
        </w:rPr>
        <w:t xml:space="preserve"> </w:t>
      </w:r>
      <w:r w:rsidR="00501F66" w:rsidRPr="00D90CA8">
        <w:rPr>
          <w:rFonts w:ascii="Verdana" w:hAnsi="Verdana"/>
          <w:b/>
          <w:bCs/>
          <w:sz w:val="18"/>
          <w:szCs w:val="18"/>
        </w:rPr>
        <w:t>Violence dans le sport</w:t>
      </w:r>
      <w:r w:rsidR="006A107E">
        <w:rPr>
          <w:rFonts w:ascii="Verdana" w:hAnsi="Verdana"/>
          <w:b/>
          <w:bCs/>
          <w:sz w:val="18"/>
          <w:szCs w:val="18"/>
        </w:rPr>
        <w:t xml:space="preserve"> </w:t>
      </w:r>
      <w:r w:rsidR="006A107E">
        <w:rPr>
          <w:rFonts w:ascii="Verdana" w:hAnsi="Verdana"/>
          <w:sz w:val="18"/>
          <w:szCs w:val="18"/>
        </w:rPr>
        <w:t>(gratuit)</w:t>
      </w:r>
    </w:p>
    <w:p w14:paraId="72F71D0C" w14:textId="7904BC0D" w:rsidR="00592B6A" w:rsidRPr="006A107E" w:rsidRDefault="54C0FA9B" w:rsidP="00D90CA8">
      <w:pPr>
        <w:pStyle w:val="Paragraphedeliste"/>
        <w:numPr>
          <w:ilvl w:val="0"/>
          <w:numId w:val="81"/>
        </w:numPr>
        <w:spacing w:line="240" w:lineRule="auto"/>
        <w:jc w:val="both"/>
        <w:rPr>
          <w:rFonts w:ascii="Verdana" w:eastAsia="Verdana" w:hAnsi="Verdana" w:cs="Verdana"/>
        </w:rPr>
      </w:pPr>
      <w:r w:rsidRPr="006A107E">
        <w:rPr>
          <w:rFonts w:ascii="Verdana" w:hAnsi="Verdana"/>
          <w:sz w:val="18"/>
          <w:szCs w:val="18"/>
        </w:rPr>
        <w:t>2 heures, organisée</w:t>
      </w:r>
      <w:r w:rsidRPr="00D90CA8">
        <w:rPr>
          <w:rFonts w:ascii="Verdana" w:hAnsi="Verdana"/>
          <w:sz w:val="18"/>
          <w:szCs w:val="18"/>
        </w:rPr>
        <w:t xml:space="preserve"> par la FFVolley.</w:t>
      </w:r>
    </w:p>
    <w:p w14:paraId="61F5D4D2" w14:textId="77777777" w:rsidR="006A107E" w:rsidRPr="00D90CA8" w:rsidRDefault="006A107E" w:rsidP="006A107E">
      <w:pPr>
        <w:pStyle w:val="Paragraphedeliste"/>
        <w:spacing w:line="240" w:lineRule="auto"/>
        <w:ind w:left="927"/>
        <w:jc w:val="both"/>
        <w:rPr>
          <w:rFonts w:ascii="Verdana" w:eastAsia="Verdana" w:hAnsi="Verdana" w:cs="Verdana"/>
        </w:rPr>
      </w:pPr>
    </w:p>
    <w:p w14:paraId="7CD9EB06" w14:textId="2EE8E62A" w:rsidR="00592B6A" w:rsidRDefault="006A107E" w:rsidP="00D90CA8">
      <w:pPr>
        <w:pStyle w:val="Paragraphedeliste"/>
        <w:numPr>
          <w:ilvl w:val="0"/>
          <w:numId w:val="57"/>
        </w:numPr>
        <w:spacing w:line="240" w:lineRule="auto"/>
        <w:ind w:left="709"/>
        <w:rPr>
          <w:sz w:val="18"/>
          <w:szCs w:val="18"/>
        </w:rPr>
      </w:pPr>
      <w:r w:rsidRPr="04A04848">
        <w:rPr>
          <w:rFonts w:ascii="Verdana" w:hAnsi="Verdana"/>
          <w:b/>
          <w:bCs/>
          <w:sz w:val="18"/>
          <w:szCs w:val="18"/>
        </w:rPr>
        <w:t>Évaluation</w:t>
      </w:r>
      <w:r w:rsidR="071CE527" w:rsidRPr="04A04848">
        <w:rPr>
          <w:rFonts w:ascii="Verdana" w:hAnsi="Verdana"/>
          <w:b/>
          <w:bCs/>
          <w:sz w:val="18"/>
          <w:szCs w:val="18"/>
        </w:rPr>
        <w:t xml:space="preserve"> certificative </w:t>
      </w:r>
      <w:r>
        <w:rPr>
          <w:rFonts w:ascii="Verdana" w:hAnsi="Verdana"/>
          <w:b/>
          <w:bCs/>
          <w:sz w:val="18"/>
          <w:szCs w:val="18"/>
        </w:rPr>
        <w:t xml:space="preserve">FINALE </w:t>
      </w:r>
      <w:r w:rsidR="071CE527" w:rsidRPr="04A04848">
        <w:rPr>
          <w:rFonts w:ascii="Verdana" w:hAnsi="Verdana"/>
          <w:b/>
          <w:bCs/>
          <w:sz w:val="18"/>
          <w:szCs w:val="18"/>
        </w:rPr>
        <w:t>DRE1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50 euros) </w:t>
      </w:r>
      <w:r>
        <w:t xml:space="preserve">: </w:t>
      </w:r>
      <w:r w:rsidR="014DCB96" w:rsidRPr="04A04848">
        <w:rPr>
          <w:rFonts w:ascii="Verdana" w:hAnsi="Verdana"/>
          <w:b/>
          <w:bCs/>
          <w:sz w:val="18"/>
          <w:szCs w:val="18"/>
        </w:rPr>
        <w:t>Séance pédagogique</w:t>
      </w:r>
      <w:r w:rsidR="014DCB96" w:rsidRPr="04A04848">
        <w:rPr>
          <w:rFonts w:ascii="Verdana" w:hAnsi="Verdana"/>
          <w:sz w:val="18"/>
          <w:szCs w:val="18"/>
        </w:rPr>
        <w:t xml:space="preserve"> en club</w:t>
      </w:r>
      <w:r>
        <w:rPr>
          <w:rFonts w:ascii="Verdana" w:hAnsi="Verdana"/>
          <w:sz w:val="18"/>
          <w:szCs w:val="18"/>
        </w:rPr>
        <w:t xml:space="preserve"> et </w:t>
      </w:r>
      <w:r w:rsidR="014DCB96" w:rsidRPr="04A04848">
        <w:rPr>
          <w:rFonts w:ascii="Verdana" w:hAnsi="Verdana"/>
          <w:sz w:val="18"/>
          <w:szCs w:val="18"/>
        </w:rPr>
        <w:t>entretien.</w:t>
      </w:r>
    </w:p>
    <w:p w14:paraId="3F156ED1" w14:textId="5152E760" w:rsidR="00592B6A" w:rsidRDefault="00592B6A" w:rsidP="6AA088A8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Verdana" w:eastAsia="Verdana" w:hAnsi="Verdana" w:cs="Verdana"/>
        </w:rPr>
      </w:pPr>
      <w:r w:rsidRPr="4DC8CE72">
        <w:rPr>
          <w:rFonts w:ascii="Verdana" w:hAnsi="Verdana"/>
          <w:b/>
          <w:bCs/>
          <w:sz w:val="18"/>
          <w:szCs w:val="18"/>
        </w:rPr>
        <w:t>1</w:t>
      </w:r>
      <w:r w:rsidR="00501F66" w:rsidRPr="4DC8CE72">
        <w:rPr>
          <w:rFonts w:ascii="Verdana" w:hAnsi="Verdana"/>
          <w:b/>
          <w:bCs/>
          <w:sz w:val="18"/>
          <w:szCs w:val="18"/>
        </w:rPr>
        <w:t xml:space="preserve"> heure 30</w:t>
      </w:r>
      <w:r w:rsidR="00501F66" w:rsidRPr="4DC8CE72">
        <w:rPr>
          <w:rFonts w:ascii="Verdana" w:hAnsi="Verdana"/>
          <w:sz w:val="18"/>
          <w:szCs w:val="18"/>
        </w:rPr>
        <w:t xml:space="preserve"> minimum de séance et </w:t>
      </w:r>
      <w:r w:rsidR="00501F66" w:rsidRPr="4DC8CE72">
        <w:rPr>
          <w:rFonts w:ascii="Verdana" w:hAnsi="Verdana"/>
          <w:b/>
          <w:bCs/>
          <w:sz w:val="18"/>
          <w:szCs w:val="18"/>
        </w:rPr>
        <w:t>30 minutes</w:t>
      </w:r>
      <w:r w:rsidR="00501F66" w:rsidRPr="4DC8CE72">
        <w:rPr>
          <w:rFonts w:ascii="Verdana" w:hAnsi="Verdana"/>
          <w:sz w:val="18"/>
          <w:szCs w:val="18"/>
        </w:rPr>
        <w:t xml:space="preserve"> minimum d’entretien.</w:t>
      </w:r>
    </w:p>
    <w:p w14:paraId="3961A035" w14:textId="77777777" w:rsidR="006A107E" w:rsidRDefault="006A107E" w:rsidP="4DC8CE72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6469F6BF" w14:textId="49B82B4A" w:rsidR="3E02F3A6" w:rsidRDefault="3E02F3A6" w:rsidP="4DC8CE72">
      <w:p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4DC8CE72">
        <w:rPr>
          <w:rFonts w:ascii="Verdana" w:eastAsia="Verdana" w:hAnsi="Verdana" w:cs="Verdana"/>
          <w:sz w:val="18"/>
          <w:szCs w:val="18"/>
        </w:rPr>
        <w:t>L’évaluation de la séance porte sur :</w:t>
      </w:r>
    </w:p>
    <w:p w14:paraId="75B995E7" w14:textId="77777777" w:rsidR="3E02F3A6" w:rsidRDefault="3E02F3A6" w:rsidP="4DC8CE72">
      <w:pPr>
        <w:pStyle w:val="Paragraphedeliste"/>
        <w:numPr>
          <w:ilvl w:val="0"/>
          <w:numId w:val="50"/>
        </w:numPr>
        <w:spacing w:before="60" w:after="0" w:line="240" w:lineRule="auto"/>
        <w:ind w:left="714" w:hanging="357"/>
        <w:jc w:val="both"/>
        <w:rPr>
          <w:rFonts w:ascii="Verdana" w:eastAsia="Verdana" w:hAnsi="Verdana" w:cs="Verdana"/>
          <w:sz w:val="18"/>
          <w:szCs w:val="18"/>
        </w:rPr>
      </w:pPr>
      <w:r w:rsidRPr="4DC8CE72">
        <w:rPr>
          <w:rFonts w:ascii="Verdana" w:eastAsia="Verdana" w:hAnsi="Verdana" w:cs="Verdana"/>
          <w:sz w:val="18"/>
          <w:szCs w:val="18"/>
        </w:rPr>
        <w:t>La capacité à prendre en main le public.</w:t>
      </w:r>
    </w:p>
    <w:p w14:paraId="5A8039CD" w14:textId="2BE92EB6" w:rsidR="3E02F3A6" w:rsidRDefault="3E02F3A6" w:rsidP="4DC8CE72">
      <w:pPr>
        <w:pStyle w:val="Paragraphedeliste"/>
        <w:numPr>
          <w:ilvl w:val="0"/>
          <w:numId w:val="50"/>
        </w:numPr>
        <w:spacing w:before="60" w:after="0" w:line="240" w:lineRule="auto"/>
        <w:ind w:left="714" w:hanging="357"/>
        <w:jc w:val="both"/>
        <w:rPr>
          <w:rFonts w:ascii="Verdana" w:eastAsia="Verdana" w:hAnsi="Verdana" w:cs="Verdana"/>
          <w:sz w:val="18"/>
          <w:szCs w:val="18"/>
        </w:rPr>
      </w:pPr>
      <w:r w:rsidRPr="4DC8CE72">
        <w:rPr>
          <w:rFonts w:ascii="Verdana" w:eastAsia="Verdana" w:hAnsi="Verdana" w:cs="Verdana"/>
          <w:sz w:val="18"/>
          <w:szCs w:val="18"/>
        </w:rPr>
        <w:t>La capacité à aménager l’espace disponible, et en sécurité pour les pratiquants.</w:t>
      </w:r>
    </w:p>
    <w:p w14:paraId="57EC4835" w14:textId="0210AC00" w:rsidR="3E02F3A6" w:rsidRDefault="4869C6DB" w:rsidP="4DC8CE72">
      <w:pPr>
        <w:pStyle w:val="Paragraphedeliste"/>
        <w:numPr>
          <w:ilvl w:val="0"/>
          <w:numId w:val="50"/>
        </w:numPr>
        <w:spacing w:before="60" w:after="0" w:line="240" w:lineRule="auto"/>
        <w:ind w:left="714" w:hanging="357"/>
        <w:jc w:val="both"/>
        <w:rPr>
          <w:rFonts w:ascii="Verdana" w:eastAsia="Verdana" w:hAnsi="Verdana" w:cs="Verdana"/>
          <w:sz w:val="18"/>
          <w:szCs w:val="18"/>
        </w:rPr>
      </w:pPr>
      <w:r w:rsidRPr="04A04848">
        <w:rPr>
          <w:rFonts w:ascii="Verdana" w:eastAsia="Verdana" w:hAnsi="Verdana" w:cs="Verdana"/>
          <w:sz w:val="18"/>
          <w:szCs w:val="18"/>
        </w:rPr>
        <w:t>La capacité à mettre en place une séance et à animer une situation</w:t>
      </w:r>
      <w:r w:rsidR="3E03B7B6" w:rsidRPr="04A04848">
        <w:rPr>
          <w:rFonts w:ascii="Verdana" w:eastAsia="Verdana" w:hAnsi="Verdana" w:cs="Verdana"/>
          <w:sz w:val="18"/>
          <w:szCs w:val="18"/>
        </w:rPr>
        <w:t xml:space="preserve"> d’entraînement</w:t>
      </w:r>
      <w:r w:rsidRPr="04A04848">
        <w:rPr>
          <w:rFonts w:ascii="Verdana" w:eastAsia="Verdana" w:hAnsi="Verdana" w:cs="Verdana"/>
          <w:sz w:val="18"/>
          <w:szCs w:val="18"/>
        </w:rPr>
        <w:t>.</w:t>
      </w:r>
    </w:p>
    <w:p w14:paraId="468CE87D" w14:textId="77777777" w:rsidR="3E02F3A6" w:rsidRDefault="4869C6DB" w:rsidP="4DC8CE72">
      <w:pPr>
        <w:pStyle w:val="Paragraphedeliste"/>
        <w:numPr>
          <w:ilvl w:val="0"/>
          <w:numId w:val="50"/>
        </w:numPr>
        <w:spacing w:before="60" w:after="0" w:line="240" w:lineRule="auto"/>
        <w:ind w:left="714" w:hanging="357"/>
        <w:jc w:val="both"/>
        <w:rPr>
          <w:rFonts w:ascii="Verdana" w:eastAsia="Verdana" w:hAnsi="Verdana" w:cs="Verdana"/>
          <w:sz w:val="18"/>
          <w:szCs w:val="18"/>
        </w:rPr>
      </w:pPr>
      <w:r w:rsidRPr="04A04848">
        <w:rPr>
          <w:rFonts w:ascii="Verdana" w:eastAsia="Verdana" w:hAnsi="Verdana" w:cs="Verdana"/>
          <w:sz w:val="18"/>
          <w:szCs w:val="18"/>
        </w:rPr>
        <w:t>La capacité à motiver son public en prenant en compte la diversité de ses attentes.</w:t>
      </w:r>
    </w:p>
    <w:p w14:paraId="5401529C" w14:textId="0F646EC8" w:rsidR="5D528BBE" w:rsidRDefault="5D528BBE" w:rsidP="04A04848">
      <w:pPr>
        <w:pStyle w:val="Paragraphedeliste"/>
        <w:numPr>
          <w:ilvl w:val="0"/>
          <w:numId w:val="50"/>
        </w:numPr>
        <w:spacing w:before="60" w:after="0" w:line="240" w:lineRule="auto"/>
        <w:ind w:left="714" w:hanging="357"/>
        <w:jc w:val="both"/>
        <w:rPr>
          <w:rFonts w:ascii="Verdana" w:eastAsia="Verdana" w:hAnsi="Verdana" w:cs="Verdana"/>
          <w:sz w:val="18"/>
          <w:szCs w:val="18"/>
        </w:rPr>
      </w:pPr>
      <w:r w:rsidRPr="04A04848">
        <w:rPr>
          <w:rFonts w:ascii="Verdana" w:eastAsia="Verdana" w:hAnsi="Verdana" w:cs="Verdana"/>
          <w:sz w:val="18"/>
          <w:szCs w:val="18"/>
        </w:rPr>
        <w:t>La capacité à faire progresser un groupe, un individu.</w:t>
      </w:r>
    </w:p>
    <w:p w14:paraId="549BA131" w14:textId="77777777" w:rsidR="4DC8CE72" w:rsidRDefault="4DC8CE72" w:rsidP="4DC8CE72">
      <w:pPr>
        <w:pStyle w:val="Paragraphedeliste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6BD69D52" w14:textId="1A1A2895" w:rsidR="3E02F3A6" w:rsidRDefault="3E02F3A6" w:rsidP="4DC8CE72">
      <w:pPr>
        <w:pStyle w:val="Paragraphedeliste"/>
        <w:spacing w:after="120" w:line="240" w:lineRule="auto"/>
        <w:ind w:left="0"/>
        <w:jc w:val="both"/>
        <w:rPr>
          <w:rFonts w:ascii="Verdana" w:eastAsia="Verdana" w:hAnsi="Verdana" w:cs="Verdana"/>
          <w:sz w:val="18"/>
          <w:szCs w:val="18"/>
        </w:rPr>
      </w:pPr>
      <w:r w:rsidRPr="4DC8CE72">
        <w:rPr>
          <w:rFonts w:ascii="Verdana" w:eastAsia="Verdana" w:hAnsi="Verdana" w:cs="Verdana"/>
          <w:sz w:val="18"/>
          <w:szCs w:val="18"/>
        </w:rPr>
        <w:t>Cette certification se déroule à la demande du candidat.</w:t>
      </w:r>
    </w:p>
    <w:p w14:paraId="3B2B0E1A" w14:textId="741CAEB3" w:rsidR="3E02F3A6" w:rsidRDefault="3E02F3A6" w:rsidP="4DC8CE72">
      <w:pPr>
        <w:pStyle w:val="Paragraphedeliste"/>
        <w:numPr>
          <w:ilvl w:val="0"/>
          <w:numId w:val="26"/>
        </w:numPr>
        <w:spacing w:after="60" w:line="240" w:lineRule="auto"/>
        <w:ind w:left="714" w:hanging="357"/>
        <w:jc w:val="both"/>
        <w:rPr>
          <w:rFonts w:ascii="Verdana" w:eastAsia="Verdana" w:hAnsi="Verdana" w:cs="Verdana"/>
          <w:sz w:val="18"/>
          <w:szCs w:val="18"/>
        </w:rPr>
      </w:pPr>
      <w:r w:rsidRPr="4DC8CE72">
        <w:rPr>
          <w:rFonts w:ascii="Verdana" w:eastAsia="Verdana" w:hAnsi="Verdana" w:cs="Verdana"/>
          <w:sz w:val="18"/>
          <w:szCs w:val="18"/>
        </w:rPr>
        <w:t>L’obtention de la mention « ACQUIS » à cette épreuve permet de valider le DRE1 VB.</w:t>
      </w:r>
    </w:p>
    <w:p w14:paraId="41E9805C" w14:textId="560D1AF2" w:rsidR="3E02F3A6" w:rsidRDefault="3E02F3A6" w:rsidP="4DC8CE72">
      <w:pPr>
        <w:pStyle w:val="Paragraphedeliste"/>
        <w:numPr>
          <w:ilvl w:val="0"/>
          <w:numId w:val="26"/>
        </w:numPr>
        <w:spacing w:after="60" w:line="240" w:lineRule="auto"/>
        <w:ind w:left="714" w:hanging="357"/>
        <w:jc w:val="both"/>
        <w:rPr>
          <w:rFonts w:ascii="Verdana" w:eastAsia="Verdana" w:hAnsi="Verdana" w:cs="Verdana"/>
          <w:sz w:val="18"/>
          <w:szCs w:val="18"/>
        </w:rPr>
      </w:pPr>
      <w:r w:rsidRPr="4DC8CE72">
        <w:rPr>
          <w:rFonts w:ascii="Verdana" w:eastAsia="Verdana" w:hAnsi="Verdana" w:cs="Verdana"/>
          <w:sz w:val="18"/>
          <w:szCs w:val="18"/>
        </w:rPr>
        <w:t>Obtenir la mention « NON ACQUIS » renvoi le candidat à représenter l’épreuve dans sa totalité.</w:t>
      </w:r>
    </w:p>
    <w:p w14:paraId="5DDFED2C" w14:textId="6FCD8BAE" w:rsidR="4DC8CE72" w:rsidRDefault="4DC8CE72" w:rsidP="4DC8CE72">
      <w:pPr>
        <w:spacing w:line="240" w:lineRule="auto"/>
        <w:jc w:val="both"/>
        <w:rPr>
          <w:rFonts w:ascii="Verdana" w:eastAsia="Verdana" w:hAnsi="Verdana" w:cs="Verdana"/>
        </w:rPr>
      </w:pPr>
    </w:p>
    <w:p w14:paraId="68AC986F" w14:textId="2D2E5EED" w:rsidR="006A2575" w:rsidRPr="00520679" w:rsidRDefault="006A2575" w:rsidP="6AA088A8">
      <w:pPr>
        <w:rPr>
          <w:rFonts w:ascii="Verdana" w:hAnsi="Verdana"/>
          <w:color w:val="00B0F0"/>
          <w:sz w:val="32"/>
          <w:szCs w:val="32"/>
        </w:rPr>
      </w:pPr>
      <w:r w:rsidRPr="01FA76FB">
        <w:rPr>
          <w:color w:val="00B0F0"/>
          <w:sz w:val="32"/>
          <w:szCs w:val="32"/>
        </w:rPr>
        <w:t>Modalités d’avancée dans la formation DRE1 VB</w:t>
      </w:r>
      <w:r w:rsidR="00C47ED4" w:rsidRPr="01FA76FB">
        <w:rPr>
          <w:color w:val="00B0F0"/>
          <w:sz w:val="32"/>
          <w:szCs w:val="32"/>
        </w:rPr>
        <w:t>.</w:t>
      </w:r>
    </w:p>
    <w:p w14:paraId="32242B52" w14:textId="0F0B9ECF" w:rsidR="00A67F76" w:rsidRPr="008153BB" w:rsidRDefault="006A2575" w:rsidP="6AA088A8">
      <w:pPr>
        <w:pStyle w:val="Paragraphedeliste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6AA088A8">
        <w:rPr>
          <w:rFonts w:ascii="Verdana" w:hAnsi="Verdana"/>
          <w:sz w:val="18"/>
          <w:szCs w:val="18"/>
        </w:rPr>
        <w:t>Tout candidat entr</w:t>
      </w:r>
      <w:r w:rsidR="00D90CA8">
        <w:rPr>
          <w:rFonts w:ascii="Verdana" w:hAnsi="Verdana"/>
          <w:sz w:val="18"/>
          <w:szCs w:val="18"/>
        </w:rPr>
        <w:t>ant</w:t>
      </w:r>
      <w:r w:rsidR="008153BB" w:rsidRPr="6AA088A8">
        <w:rPr>
          <w:rFonts w:ascii="Verdana" w:hAnsi="Verdana"/>
          <w:sz w:val="18"/>
          <w:szCs w:val="18"/>
        </w:rPr>
        <w:t xml:space="preserve"> sur l'un des certificats DRE</w:t>
      </w:r>
      <w:r w:rsidRPr="6AA088A8">
        <w:rPr>
          <w:rFonts w:ascii="Verdana" w:hAnsi="Verdana"/>
          <w:sz w:val="18"/>
          <w:szCs w:val="18"/>
        </w:rPr>
        <w:t xml:space="preserve">1, </w:t>
      </w:r>
      <w:r w:rsidR="00D90CA8">
        <w:rPr>
          <w:rFonts w:ascii="Verdana" w:hAnsi="Verdana"/>
          <w:sz w:val="18"/>
          <w:szCs w:val="18"/>
        </w:rPr>
        <w:t xml:space="preserve">doit être en possession d’une licence encadrement. Les certificats sont </w:t>
      </w:r>
      <w:r w:rsidR="00D90CA8">
        <w:rPr>
          <w:rFonts w:ascii="Verdana" w:hAnsi="Verdana"/>
          <w:b/>
          <w:bCs/>
          <w:sz w:val="18"/>
          <w:szCs w:val="18"/>
        </w:rPr>
        <w:t xml:space="preserve">à </w:t>
      </w:r>
      <w:r w:rsidRPr="6AA088A8">
        <w:rPr>
          <w:rFonts w:ascii="Verdana" w:hAnsi="Verdana"/>
          <w:b/>
          <w:bCs/>
          <w:sz w:val="18"/>
          <w:szCs w:val="18"/>
        </w:rPr>
        <w:t>suivre dans l'ordre (animateur, initiateur, éducateur)</w:t>
      </w:r>
      <w:r w:rsidR="00A67F76" w:rsidRPr="6AA088A8">
        <w:rPr>
          <w:rFonts w:ascii="Verdana" w:hAnsi="Verdana"/>
          <w:b/>
          <w:bCs/>
          <w:sz w:val="18"/>
          <w:szCs w:val="18"/>
        </w:rPr>
        <w:t>.</w:t>
      </w:r>
    </w:p>
    <w:p w14:paraId="13D7D7D0" w14:textId="77AD0B04" w:rsidR="006A2575" w:rsidRPr="008153BB" w:rsidRDefault="006A2575" w:rsidP="7CC5A6AA">
      <w:pPr>
        <w:pStyle w:val="Paragraphedeliste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 w:rsidRPr="7CC5A6AA">
        <w:rPr>
          <w:rFonts w:ascii="Verdana" w:hAnsi="Verdana"/>
          <w:sz w:val="18"/>
          <w:szCs w:val="18"/>
        </w:rPr>
        <w:t>Il n'y a pas d'obligation de suivre les 3 certificats, chacun des 3 certificats étant indépendant</w:t>
      </w:r>
      <w:r w:rsidR="00D90CA8">
        <w:rPr>
          <w:rFonts w:ascii="Verdana" w:hAnsi="Verdana"/>
          <w:sz w:val="18"/>
          <w:szCs w:val="18"/>
        </w:rPr>
        <w:t>s</w:t>
      </w:r>
      <w:r w:rsidRPr="7CC5A6AA">
        <w:rPr>
          <w:rFonts w:ascii="Verdana" w:hAnsi="Verdana"/>
          <w:sz w:val="18"/>
          <w:szCs w:val="18"/>
        </w:rPr>
        <w:t xml:space="preserve"> </w:t>
      </w:r>
      <w:r w:rsidR="3C675C43" w:rsidRPr="7CC5A6AA">
        <w:rPr>
          <w:rFonts w:ascii="Verdana" w:hAnsi="Verdana"/>
          <w:sz w:val="18"/>
          <w:szCs w:val="18"/>
        </w:rPr>
        <w:t>des autres</w:t>
      </w:r>
      <w:r w:rsidRPr="7CC5A6AA">
        <w:rPr>
          <w:rFonts w:ascii="Verdana" w:hAnsi="Verdana"/>
          <w:sz w:val="18"/>
          <w:szCs w:val="18"/>
        </w:rPr>
        <w:t>, et certifié lors de chaque formation.</w:t>
      </w:r>
    </w:p>
    <w:p w14:paraId="2C184E55" w14:textId="19CD13D1" w:rsidR="4D9D59EC" w:rsidRPr="00D90CA8" w:rsidRDefault="4D9D59EC" w:rsidP="7CC5A6AA">
      <w:pPr>
        <w:pStyle w:val="Paragraphedeliste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Verdana" w:eastAsia="Verdana" w:hAnsi="Verdana" w:cs="Verdana"/>
          <w:strike/>
          <w:color w:val="FF0000"/>
          <w:sz w:val="18"/>
          <w:szCs w:val="18"/>
        </w:rPr>
      </w:pPr>
      <w:r w:rsidRPr="7CC5A6AA">
        <w:rPr>
          <w:rFonts w:ascii="Verdana" w:eastAsia="Verdana" w:hAnsi="Verdana" w:cs="Verdana"/>
          <w:sz w:val="18"/>
          <w:szCs w:val="18"/>
        </w:rPr>
        <w:t xml:space="preserve">Les 3 certificats sont ouverts aux candidats dès 16 </w:t>
      </w:r>
      <w:r w:rsidR="652E1B52" w:rsidRPr="7CC5A6AA">
        <w:rPr>
          <w:rFonts w:ascii="Verdana" w:eastAsia="Verdana" w:hAnsi="Verdana" w:cs="Verdana"/>
          <w:sz w:val="18"/>
          <w:szCs w:val="18"/>
        </w:rPr>
        <w:t>ans</w:t>
      </w:r>
      <w:r w:rsidR="00D90CA8">
        <w:rPr>
          <w:rFonts w:ascii="Verdana" w:eastAsia="Verdana" w:hAnsi="Verdana" w:cs="Verdana"/>
          <w:sz w:val="18"/>
          <w:szCs w:val="18"/>
        </w:rPr>
        <w:t>.</w:t>
      </w:r>
      <w:r w:rsidR="652E1B52" w:rsidRPr="7CC5A6AA">
        <w:rPr>
          <w:rFonts w:ascii="Verdana" w:eastAsia="Verdana" w:hAnsi="Verdana" w:cs="Verdana"/>
          <w:sz w:val="18"/>
          <w:szCs w:val="18"/>
        </w:rPr>
        <w:t xml:space="preserve"> </w:t>
      </w:r>
    </w:p>
    <w:p w14:paraId="4CA274CC" w14:textId="58420455" w:rsidR="006A2575" w:rsidRPr="008153BB" w:rsidRDefault="007D0754" w:rsidP="7CC5A6AA">
      <w:pPr>
        <w:pStyle w:val="Paragraphedeliste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7CC5A6AA">
        <w:rPr>
          <w:rFonts w:ascii="Verdana" w:hAnsi="Verdana"/>
          <w:sz w:val="18"/>
          <w:szCs w:val="18"/>
        </w:rPr>
        <w:t xml:space="preserve">La certification donne lieu à la délivrance </w:t>
      </w:r>
      <w:r w:rsidR="7B894338" w:rsidRPr="7CC5A6AA">
        <w:rPr>
          <w:rFonts w:ascii="Verdana" w:hAnsi="Verdana"/>
          <w:sz w:val="18"/>
          <w:szCs w:val="18"/>
        </w:rPr>
        <w:t>d’un</w:t>
      </w:r>
      <w:r w:rsidR="00D90CA8">
        <w:rPr>
          <w:rFonts w:ascii="Verdana" w:hAnsi="Verdana"/>
          <w:sz w:val="18"/>
          <w:szCs w:val="18"/>
        </w:rPr>
        <w:t>e attestation</w:t>
      </w:r>
      <w:r w:rsidR="7B894338" w:rsidRPr="7CC5A6AA">
        <w:rPr>
          <w:rFonts w:ascii="Verdana" w:hAnsi="Verdana"/>
          <w:sz w:val="18"/>
          <w:szCs w:val="18"/>
        </w:rPr>
        <w:t xml:space="preserve"> </w:t>
      </w:r>
      <w:r w:rsidR="6A164C41" w:rsidRPr="7CC5A6AA">
        <w:rPr>
          <w:rFonts w:ascii="Verdana" w:hAnsi="Verdana"/>
          <w:sz w:val="18"/>
          <w:szCs w:val="18"/>
        </w:rPr>
        <w:t>(Acquis</w:t>
      </w:r>
      <w:r w:rsidR="0A2FDC2D" w:rsidRPr="7CC5A6AA">
        <w:rPr>
          <w:rFonts w:ascii="Verdana" w:hAnsi="Verdana"/>
          <w:sz w:val="18"/>
          <w:szCs w:val="18"/>
        </w:rPr>
        <w:t>, Non Acquis</w:t>
      </w:r>
      <w:r w:rsidR="33C79206" w:rsidRPr="7CC5A6AA">
        <w:rPr>
          <w:rFonts w:ascii="Verdana" w:hAnsi="Verdana"/>
          <w:sz w:val="18"/>
          <w:szCs w:val="18"/>
        </w:rPr>
        <w:t xml:space="preserve"> et rattrapage, ajourné</w:t>
      </w:r>
      <w:r w:rsidR="0A2FDC2D" w:rsidRPr="7CC5A6AA">
        <w:rPr>
          <w:rFonts w:ascii="Verdana" w:hAnsi="Verdana"/>
          <w:sz w:val="18"/>
          <w:szCs w:val="18"/>
        </w:rPr>
        <w:t>)</w:t>
      </w:r>
    </w:p>
    <w:p w14:paraId="432E1186" w14:textId="060B27C9" w:rsidR="006A2575" w:rsidRDefault="006A2575" w:rsidP="6AA088A8">
      <w:pPr>
        <w:pStyle w:val="Paragraphedeliste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7CC5A6AA">
        <w:rPr>
          <w:rFonts w:ascii="Verdana" w:hAnsi="Verdana"/>
          <w:sz w:val="18"/>
          <w:szCs w:val="18"/>
        </w:rPr>
        <w:lastRenderedPageBreak/>
        <w:t>Une procédure de VAEF régionale est possible afin de valider des acquis et expérience.</w:t>
      </w:r>
    </w:p>
    <w:p w14:paraId="16A3E5E3" w14:textId="18D25597" w:rsidR="6AA088A8" w:rsidRDefault="6AA088A8" w:rsidP="6AA088A8">
      <w:pPr>
        <w:spacing w:before="120"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7034353" w14:textId="77777777" w:rsidR="006A107E" w:rsidRDefault="006A107E" w:rsidP="6AA088A8">
      <w:pPr>
        <w:spacing w:before="120"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CE80B62" w14:textId="6EC08852" w:rsidR="00F207A0" w:rsidRDefault="00F207A0" w:rsidP="6AA088A8">
      <w:pPr>
        <w:spacing w:before="120" w:after="0" w:line="240" w:lineRule="auto"/>
        <w:jc w:val="both"/>
        <w:rPr>
          <w:rFonts w:ascii="Verdana" w:hAnsi="Verdana"/>
          <w:b/>
          <w:bCs/>
        </w:rPr>
      </w:pPr>
      <w:r w:rsidRPr="6AA088A8">
        <w:rPr>
          <w:rFonts w:ascii="Verdana" w:hAnsi="Verdana"/>
          <w:b/>
          <w:bCs/>
          <w:sz w:val="18"/>
          <w:szCs w:val="18"/>
        </w:rPr>
        <w:t>La certification du DRE1 VB passe par :</w:t>
      </w:r>
    </w:p>
    <w:p w14:paraId="7509CD69" w14:textId="2C208BFD" w:rsidR="00F207A0" w:rsidRDefault="00F207A0" w:rsidP="6AA088A8">
      <w:pPr>
        <w:pStyle w:val="Paragraphedeliste"/>
        <w:numPr>
          <w:ilvl w:val="1"/>
          <w:numId w:val="16"/>
        </w:numPr>
        <w:spacing w:before="120" w:after="0" w:line="240" w:lineRule="auto"/>
        <w:jc w:val="both"/>
        <w:rPr>
          <w:sz w:val="18"/>
          <w:szCs w:val="18"/>
        </w:rPr>
      </w:pPr>
      <w:r w:rsidRPr="6AA088A8">
        <w:rPr>
          <w:rFonts w:ascii="Verdana" w:hAnsi="Verdana"/>
          <w:sz w:val="18"/>
          <w:szCs w:val="18"/>
        </w:rPr>
        <w:t>La certification de chacun des 3 certificats.</w:t>
      </w:r>
    </w:p>
    <w:p w14:paraId="0BC61730" w14:textId="0E15008B" w:rsidR="6AA088A8" w:rsidRDefault="6AA088A8" w:rsidP="6AA088A8">
      <w:pPr>
        <w:pStyle w:val="Paragraphedeliste"/>
        <w:numPr>
          <w:ilvl w:val="1"/>
          <w:numId w:val="16"/>
        </w:numPr>
        <w:spacing w:before="120" w:after="0" w:line="240" w:lineRule="auto"/>
        <w:jc w:val="both"/>
        <w:rPr>
          <w:sz w:val="18"/>
          <w:szCs w:val="18"/>
        </w:rPr>
      </w:pPr>
      <w:r w:rsidRPr="6AA088A8">
        <w:rPr>
          <w:rFonts w:ascii="Verdana" w:hAnsi="Verdana"/>
          <w:sz w:val="18"/>
          <w:szCs w:val="18"/>
        </w:rPr>
        <w:t>L’attestation de participation au module “violence dans le sport”.</w:t>
      </w:r>
    </w:p>
    <w:p w14:paraId="1AD3A495" w14:textId="16EB8572" w:rsidR="6AA088A8" w:rsidRDefault="6AA088A8" w:rsidP="6AA088A8">
      <w:pPr>
        <w:pStyle w:val="Paragraphedeliste"/>
        <w:numPr>
          <w:ilvl w:val="1"/>
          <w:numId w:val="16"/>
        </w:numPr>
        <w:spacing w:before="120" w:after="0" w:line="240" w:lineRule="auto"/>
        <w:jc w:val="both"/>
        <w:rPr>
          <w:sz w:val="18"/>
          <w:szCs w:val="18"/>
        </w:rPr>
      </w:pPr>
      <w:r w:rsidRPr="6AA088A8">
        <w:rPr>
          <w:rFonts w:ascii="Verdana" w:hAnsi="Verdana"/>
          <w:sz w:val="18"/>
          <w:szCs w:val="18"/>
        </w:rPr>
        <w:t>La certification d’une séance pédagogique dans la structure du candidat.</w:t>
      </w:r>
    </w:p>
    <w:p w14:paraId="6E91F989" w14:textId="5994035D" w:rsidR="6AA088A8" w:rsidRDefault="6AA088A8" w:rsidP="6AA088A8">
      <w:pPr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</w:p>
    <w:p w14:paraId="28236D03" w14:textId="233A6DAB" w:rsidR="6AA088A8" w:rsidRPr="006A107E" w:rsidRDefault="00592B6A" w:rsidP="6AA088A8">
      <w:pPr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4DC8CE72">
        <w:rPr>
          <w:rFonts w:ascii="Verdana" w:hAnsi="Verdana"/>
          <w:sz w:val="18"/>
          <w:szCs w:val="18"/>
        </w:rPr>
        <w:t>La validation de ces 4 étapes permettra en outre au candidat de pouvoir se présenter sur l</w:t>
      </w:r>
      <w:r w:rsidR="00212656" w:rsidRPr="4DC8CE72">
        <w:rPr>
          <w:rFonts w:ascii="Verdana" w:hAnsi="Verdana"/>
          <w:sz w:val="18"/>
          <w:szCs w:val="18"/>
        </w:rPr>
        <w:t xml:space="preserve">’étape 1 du </w:t>
      </w:r>
      <w:r w:rsidR="008153BB" w:rsidRPr="4DC8CE72">
        <w:rPr>
          <w:rFonts w:ascii="Verdana" w:hAnsi="Verdana"/>
          <w:sz w:val="18"/>
          <w:szCs w:val="18"/>
        </w:rPr>
        <w:t>DNE1</w:t>
      </w:r>
      <w:r w:rsidR="00222A50" w:rsidRPr="4DC8CE72">
        <w:rPr>
          <w:rFonts w:ascii="Verdana" w:hAnsi="Verdana"/>
          <w:sz w:val="18"/>
          <w:szCs w:val="18"/>
        </w:rPr>
        <w:t xml:space="preserve"> VB,</w:t>
      </w:r>
      <w:r w:rsidR="00212656" w:rsidRPr="4DC8CE72">
        <w:rPr>
          <w:rFonts w:ascii="Verdana" w:hAnsi="Verdana"/>
          <w:sz w:val="18"/>
          <w:szCs w:val="18"/>
        </w:rPr>
        <w:t xml:space="preserve"> l</w:t>
      </w:r>
      <w:r w:rsidRPr="4DC8CE72">
        <w:rPr>
          <w:rFonts w:ascii="Verdana" w:hAnsi="Verdana"/>
          <w:sz w:val="18"/>
          <w:szCs w:val="18"/>
        </w:rPr>
        <w:t>e cas échéant.</w:t>
      </w:r>
      <w:r w:rsidR="00E32F85" w:rsidRPr="4DC8CE72">
        <w:rPr>
          <w:rFonts w:ascii="Verdana" w:hAnsi="Verdana"/>
          <w:sz w:val="18"/>
          <w:szCs w:val="18"/>
        </w:rPr>
        <w:t xml:space="preserve"> </w:t>
      </w:r>
    </w:p>
    <w:p w14:paraId="4804FAD0" w14:textId="77777777" w:rsidR="006A107E" w:rsidRPr="006A107E" w:rsidRDefault="006A107E" w:rsidP="006A107E">
      <w:pPr>
        <w:pStyle w:val="Paragraphedeliste"/>
        <w:spacing w:before="100" w:beforeAutospacing="1" w:line="24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</w:p>
    <w:p w14:paraId="0D4C84AD" w14:textId="65808ADC" w:rsidR="00A029C5" w:rsidRDefault="00A029C5" w:rsidP="0F513D99">
      <w:pPr>
        <w:pStyle w:val="Paragraphedeliste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  <w:r w:rsidRPr="0F513D99">
        <w:rPr>
          <w:rFonts w:ascii="Verdana" w:hAnsi="Verdana"/>
          <w:sz w:val="18"/>
          <w:szCs w:val="18"/>
        </w:rPr>
        <w:t>La formation "Jeune Entraîneur UNSS" entre en équivalence au niveau « certificat d'animateur ». Afin de faciliter le passage entre l'AS et le club, nous positionnons une équivalence partielle du « Certificat Animateur de volley-ball », en demandant au jeune entraîneur de réaliser les 20 heures d'encadrement en club ou comité départemental ou section sportive scolaire.</w:t>
      </w:r>
    </w:p>
    <w:p w14:paraId="3656B9AB" w14:textId="77777777" w:rsidR="00816F7A" w:rsidRDefault="00816F7A" w:rsidP="003B02D7">
      <w:pPr>
        <w:pStyle w:val="Paragraphedeliste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5E97E6F1" w14:textId="2D3ECD1D" w:rsidR="00222A50" w:rsidRPr="008153BB" w:rsidRDefault="6AA088A8" w:rsidP="6AA088A8">
      <w:pPr>
        <w:rPr>
          <w:color w:val="00B0F0"/>
          <w:sz w:val="32"/>
          <w:szCs w:val="32"/>
        </w:rPr>
      </w:pPr>
      <w:r w:rsidRPr="7CC5A6AA">
        <w:rPr>
          <w:color w:val="00B0F0"/>
          <w:sz w:val="32"/>
          <w:szCs w:val="32"/>
        </w:rPr>
        <w:t>Passerelles DRE1 VB vers le BP JEPS mention volley</w:t>
      </w:r>
      <w:r w:rsidR="69921A1F" w:rsidRPr="7CC5A6AA">
        <w:rPr>
          <w:color w:val="00B0F0"/>
          <w:sz w:val="32"/>
          <w:szCs w:val="32"/>
        </w:rPr>
        <w:t xml:space="preserve"> et disciplines associées en 4 UC,</w:t>
      </w:r>
      <w:r w:rsidR="3AC88BE7" w:rsidRPr="7CC5A6AA">
        <w:rPr>
          <w:color w:val="00B0F0"/>
          <w:sz w:val="32"/>
          <w:szCs w:val="32"/>
        </w:rPr>
        <w:t xml:space="preserve"> et passerelles UNSS</w:t>
      </w:r>
      <w:r w:rsidR="18491CFF" w:rsidRPr="7CC5A6AA">
        <w:rPr>
          <w:color w:val="00B0F0"/>
          <w:sz w:val="32"/>
          <w:szCs w:val="32"/>
        </w:rPr>
        <w:t>.</w:t>
      </w:r>
    </w:p>
    <w:p w14:paraId="5EEA88C5" w14:textId="21936B02" w:rsidR="6AA088A8" w:rsidRDefault="6AA088A8" w:rsidP="6AA088A8">
      <w:pPr>
        <w:pStyle w:val="Paragraphedeliste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  <w:r w:rsidRPr="01FA76FB">
        <w:rPr>
          <w:rFonts w:ascii="Verdana" w:hAnsi="Verdana"/>
          <w:sz w:val="18"/>
          <w:szCs w:val="18"/>
        </w:rPr>
        <w:t>Pour un candidat qui s’inscrirait en formation BP JEPS mention volley en 4 UC, certains allègements ou dispenses figurent dans le décret de novembre 2017 de ce diplôme :</w:t>
      </w:r>
    </w:p>
    <w:p w14:paraId="6B5EE2EB" w14:textId="639C2A1E" w:rsidR="6AA088A8" w:rsidRDefault="6AA088A8" w:rsidP="6AA088A8">
      <w:pPr>
        <w:pStyle w:val="Paragraphedeliste"/>
        <w:spacing w:line="240" w:lineRule="auto"/>
        <w:ind w:left="0"/>
        <w:jc w:val="both"/>
        <w:rPr>
          <w:rFonts w:ascii="Verdana" w:hAnsi="Verdana"/>
        </w:rPr>
      </w:pPr>
    </w:p>
    <w:p w14:paraId="76C3CDCA" w14:textId="59E5B90E" w:rsidR="00E16F1B" w:rsidRDefault="00E16F1B" w:rsidP="4DC8CE7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4DC8CE72">
        <w:rPr>
          <w:rFonts w:ascii="Verdana" w:eastAsia="Verdana" w:hAnsi="Verdana" w:cs="Verdana"/>
          <w:sz w:val="18"/>
          <w:szCs w:val="18"/>
        </w:rPr>
        <w:t>Certificat d'initiateur de volley-ball = Dispense des EPEF (exigences préalables à l’entrée en formation).</w:t>
      </w:r>
    </w:p>
    <w:p w14:paraId="6DB24AE8" w14:textId="008F863B" w:rsidR="6AA088A8" w:rsidRDefault="6AA088A8" w:rsidP="4DC8CE7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4DC8CE72">
        <w:rPr>
          <w:rFonts w:ascii="Verdana" w:eastAsia="Verdana" w:hAnsi="Verdana" w:cs="Verdana"/>
          <w:sz w:val="18"/>
          <w:szCs w:val="18"/>
        </w:rPr>
        <w:t>Certification pédagogique = Dispense des EPMSP (exigences préalables à la mise en situation pédagogique) ET obtention de la carte professionnelle provisoire.</w:t>
      </w:r>
    </w:p>
    <w:p w14:paraId="56331246" w14:textId="4A90EC7B" w:rsidR="6AA088A8" w:rsidRDefault="6AA088A8" w:rsidP="4DC8CE7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4DC8CE72">
        <w:rPr>
          <w:rFonts w:ascii="Verdana" w:eastAsia="Verdana" w:hAnsi="Verdana" w:cs="Verdana"/>
          <w:sz w:val="18"/>
          <w:szCs w:val="18"/>
        </w:rPr>
        <w:t>Certification DRE1= Dispense des EPEF et EPMSP sur BP-DE-DESJEPS ET équivalence UC 4 sur BP-DE-DESJEPS.</w:t>
      </w:r>
    </w:p>
    <w:p w14:paraId="463E800C" w14:textId="2366B5D4" w:rsidR="2C209356" w:rsidRDefault="7F988E2E" w:rsidP="4DC8CE7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04A04848">
        <w:rPr>
          <w:rFonts w:ascii="Verdana" w:eastAsia="Verdana" w:hAnsi="Verdana" w:cs="Verdana"/>
          <w:sz w:val="18"/>
          <w:szCs w:val="18"/>
        </w:rPr>
        <w:t>La formation "Jeune Entraîneur UNSS" entre en équivalence au niveau « certificat d'animateur ». Afin de faciliter le passage entre l'AS et le club, nous positionnons une équivalence partielle du « Certificat Animateur de volley-ball », en demandant au jeune entraîneur de réaliser les 20 heures d'encadrement en club ou comité départemental ou section sportive scolaire.</w:t>
      </w:r>
    </w:p>
    <w:p w14:paraId="17C912BC" w14:textId="16DF1D3B" w:rsidR="006A107E" w:rsidRDefault="006A107E" w:rsidP="006A107E">
      <w:pPr>
        <w:pStyle w:val="Paragraphedeliste"/>
        <w:spacing w:line="240" w:lineRule="auto"/>
        <w:ind w:left="0"/>
        <w:jc w:val="both"/>
        <w:rPr>
          <w:rFonts w:ascii="Verdana" w:eastAsia="Verdana" w:hAnsi="Verdana" w:cs="Verdana"/>
          <w:sz w:val="18"/>
          <w:szCs w:val="18"/>
        </w:rPr>
      </w:pPr>
    </w:p>
    <w:p w14:paraId="198E285A" w14:textId="365A42C9" w:rsidR="006A107E" w:rsidRDefault="006A107E" w:rsidP="006A107E">
      <w:pPr>
        <w:pStyle w:val="Paragraphedeliste"/>
        <w:spacing w:line="240" w:lineRule="auto"/>
        <w:ind w:left="0"/>
        <w:jc w:val="both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13FA14" wp14:editId="70C02512">
            <wp:simplePos x="0" y="0"/>
            <wp:positionH relativeFrom="column">
              <wp:posOffset>903877</wp:posOffset>
            </wp:positionH>
            <wp:positionV relativeFrom="paragraph">
              <wp:posOffset>32210</wp:posOffset>
            </wp:positionV>
            <wp:extent cx="3935186" cy="4605285"/>
            <wp:effectExtent l="0" t="0" r="1905" b="5080"/>
            <wp:wrapNone/>
            <wp:docPr id="18229006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060" name="Image 1822900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639" cy="46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795A1" w14:textId="213D3482" w:rsidR="006A107E" w:rsidRDefault="006A107E" w:rsidP="006A107E">
      <w:pPr>
        <w:pStyle w:val="Paragraphedeliste"/>
        <w:spacing w:line="240" w:lineRule="auto"/>
        <w:ind w:left="0"/>
        <w:jc w:val="both"/>
        <w:rPr>
          <w:rFonts w:ascii="Verdana" w:eastAsia="Verdana" w:hAnsi="Verdana" w:cs="Verdana"/>
          <w:sz w:val="18"/>
          <w:szCs w:val="18"/>
        </w:rPr>
      </w:pPr>
    </w:p>
    <w:p w14:paraId="45FB0818" w14:textId="72C011B0" w:rsidR="00F307DF" w:rsidRPr="006A107E" w:rsidRDefault="00F307DF" w:rsidP="006A107E">
      <w:pPr>
        <w:pStyle w:val="Paragraphedeliste"/>
        <w:spacing w:line="240" w:lineRule="auto"/>
        <w:ind w:left="0"/>
        <w:jc w:val="both"/>
        <w:rPr>
          <w:rFonts w:ascii="Verdana" w:hAnsi="Verdana"/>
        </w:rPr>
      </w:pPr>
      <w:r>
        <w:br w:type="page"/>
      </w:r>
    </w:p>
    <w:p w14:paraId="435E5DC6" w14:textId="77777777" w:rsidR="006A2575" w:rsidRDefault="006A2575" w:rsidP="003B02D7">
      <w:pPr>
        <w:shd w:val="clear" w:color="auto" w:fill="D9D9D9" w:themeFill="background1" w:themeFillShade="D9"/>
        <w:spacing w:after="0" w:line="240" w:lineRule="auto"/>
        <w:jc w:val="center"/>
        <w:rPr>
          <w:rStyle w:val="Rfrenceintense"/>
          <w:rFonts w:ascii="Verdana" w:hAnsi="Verdana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2D7">
        <w:rPr>
          <w:rStyle w:val="Rfrenceintense"/>
          <w:rFonts w:ascii="Verdana" w:hAnsi="Verdana"/>
          <w:color w:val="auto"/>
          <w:spacing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PLÔME REGIONAL D'ENTRAÎNEUR 2 DE VOLLEY-BALL (DRE 2 VB)</w:t>
      </w:r>
    </w:p>
    <w:p w14:paraId="049F31CB" w14:textId="77777777" w:rsidR="00F307DF" w:rsidRPr="00F307DF" w:rsidRDefault="00F307DF" w:rsidP="003B02D7">
      <w:pPr>
        <w:shd w:val="clear" w:color="auto" w:fill="D9D9D9" w:themeFill="background1" w:themeFillShade="D9"/>
        <w:spacing w:after="0" w:line="240" w:lineRule="auto"/>
        <w:jc w:val="center"/>
        <w:rPr>
          <w:rStyle w:val="Rfrenceintense"/>
          <w:rFonts w:ascii="Verdana" w:hAnsi="Verdana"/>
          <w:color w:val="auto"/>
          <w:spacing w:val="0"/>
          <w:sz w:val="6"/>
          <w:szCs w:val="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EE549" w14:textId="0FC70771" w:rsidR="006A2575" w:rsidRPr="008153BB" w:rsidRDefault="006A2575" w:rsidP="6AA088A8">
      <w:pPr>
        <w:rPr>
          <w:color w:val="00B0F0"/>
          <w:sz w:val="32"/>
          <w:szCs w:val="32"/>
        </w:rPr>
      </w:pPr>
    </w:p>
    <w:p w14:paraId="51EE5B20" w14:textId="42BA0D2D" w:rsidR="006A2575" w:rsidRPr="008153BB" w:rsidRDefault="00C47ED4" w:rsidP="6AA088A8">
      <w:pPr>
        <w:rPr>
          <w:color w:val="00B0F0"/>
          <w:sz w:val="32"/>
          <w:szCs w:val="32"/>
        </w:rPr>
      </w:pPr>
      <w:r w:rsidRPr="7CC5A6AA">
        <w:rPr>
          <w:color w:val="00B0F0"/>
          <w:sz w:val="32"/>
          <w:szCs w:val="32"/>
        </w:rPr>
        <w:t>L</w:t>
      </w:r>
      <w:r w:rsidR="00F207A0" w:rsidRPr="7CC5A6AA">
        <w:rPr>
          <w:color w:val="00B0F0"/>
          <w:sz w:val="32"/>
          <w:szCs w:val="32"/>
        </w:rPr>
        <w:t>e cursus repose sur 6 modules</w:t>
      </w:r>
      <w:r w:rsidR="31432BC5" w:rsidRPr="7CC5A6AA">
        <w:rPr>
          <w:color w:val="00B0F0"/>
          <w:sz w:val="32"/>
          <w:szCs w:val="32"/>
        </w:rPr>
        <w:t xml:space="preserve"> spécifiques</w:t>
      </w:r>
      <w:r w:rsidR="00F207A0" w:rsidRPr="7CC5A6AA">
        <w:rPr>
          <w:color w:val="00B0F0"/>
          <w:sz w:val="32"/>
          <w:szCs w:val="32"/>
        </w:rPr>
        <w:t>.</w:t>
      </w:r>
    </w:p>
    <w:p w14:paraId="1F07E38C" w14:textId="6B39298A" w:rsidR="006A2575" w:rsidRPr="008153BB" w:rsidRDefault="00592B6A" w:rsidP="6AA088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7CC5A6AA">
        <w:rPr>
          <w:rFonts w:ascii="Verdana" w:hAnsi="Verdana"/>
          <w:b/>
          <w:bCs/>
          <w:sz w:val="18"/>
          <w:szCs w:val="18"/>
        </w:rPr>
        <w:t>Le Diplôme Régional d'E</w:t>
      </w:r>
      <w:r w:rsidR="008153BB" w:rsidRPr="7CC5A6AA">
        <w:rPr>
          <w:rFonts w:ascii="Verdana" w:hAnsi="Verdana"/>
          <w:b/>
          <w:bCs/>
          <w:sz w:val="18"/>
          <w:szCs w:val="18"/>
        </w:rPr>
        <w:t>ntraîneur 2 de Volley-B</w:t>
      </w:r>
      <w:r w:rsidR="003E0906" w:rsidRPr="7CC5A6AA">
        <w:rPr>
          <w:rFonts w:ascii="Verdana" w:hAnsi="Verdana"/>
          <w:b/>
          <w:bCs/>
          <w:sz w:val="18"/>
          <w:szCs w:val="18"/>
        </w:rPr>
        <w:t>all (</w:t>
      </w:r>
      <w:r w:rsidR="00D22D1F" w:rsidRPr="7CC5A6AA">
        <w:rPr>
          <w:rFonts w:ascii="Verdana" w:hAnsi="Verdana"/>
          <w:b/>
          <w:bCs/>
          <w:sz w:val="18"/>
          <w:szCs w:val="18"/>
        </w:rPr>
        <w:t>DRE</w:t>
      </w:r>
      <w:r w:rsidR="69CF602A" w:rsidRPr="7CC5A6AA">
        <w:rPr>
          <w:rFonts w:ascii="Verdana" w:hAnsi="Verdana"/>
          <w:b/>
          <w:bCs/>
          <w:sz w:val="18"/>
          <w:szCs w:val="18"/>
        </w:rPr>
        <w:t>2</w:t>
      </w:r>
      <w:r w:rsidR="00D22D1F" w:rsidRPr="7CC5A6AA">
        <w:rPr>
          <w:rFonts w:ascii="Verdana" w:hAnsi="Verdana"/>
          <w:b/>
          <w:bCs/>
          <w:sz w:val="18"/>
          <w:szCs w:val="18"/>
        </w:rPr>
        <w:t xml:space="preserve"> VB</w:t>
      </w:r>
      <w:r w:rsidR="003E0906" w:rsidRPr="7CC5A6AA">
        <w:rPr>
          <w:rFonts w:ascii="Verdana" w:hAnsi="Verdana"/>
          <w:b/>
          <w:bCs/>
          <w:sz w:val="18"/>
          <w:szCs w:val="18"/>
        </w:rPr>
        <w:t>)</w:t>
      </w:r>
      <w:r w:rsidRPr="7CC5A6AA">
        <w:rPr>
          <w:rFonts w:ascii="Verdana" w:hAnsi="Verdana"/>
          <w:b/>
          <w:bCs/>
          <w:sz w:val="18"/>
          <w:szCs w:val="18"/>
        </w:rPr>
        <w:t xml:space="preserve"> </w:t>
      </w:r>
      <w:r w:rsidRPr="7CC5A6AA">
        <w:rPr>
          <w:rFonts w:ascii="Verdana" w:hAnsi="Verdana"/>
          <w:sz w:val="18"/>
          <w:szCs w:val="18"/>
        </w:rPr>
        <w:t xml:space="preserve">repose sur </w:t>
      </w:r>
      <w:r w:rsidR="4F3A838F" w:rsidRPr="7CC5A6AA">
        <w:rPr>
          <w:rFonts w:ascii="Verdana" w:hAnsi="Verdana"/>
          <w:sz w:val="18"/>
          <w:szCs w:val="18"/>
        </w:rPr>
        <w:t>6 modules spécifiques</w:t>
      </w:r>
      <w:r w:rsidR="00FC5067" w:rsidRPr="7CC5A6AA">
        <w:rPr>
          <w:rFonts w:ascii="Verdana" w:hAnsi="Verdana"/>
          <w:sz w:val="18"/>
          <w:szCs w:val="18"/>
        </w:rPr>
        <w:t>.</w:t>
      </w:r>
    </w:p>
    <w:p w14:paraId="53128261" w14:textId="4E4C148A" w:rsidR="006A2575" w:rsidRPr="008153BB" w:rsidRDefault="69817A92" w:rsidP="7CC5A6AA">
      <w:pPr>
        <w:pStyle w:val="Paragraphedeliste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  <w:r w:rsidRPr="7CC5A6AA">
        <w:rPr>
          <w:rFonts w:ascii="Verdana" w:hAnsi="Verdana"/>
          <w:sz w:val="18"/>
          <w:szCs w:val="18"/>
        </w:rPr>
        <w:t>4</w:t>
      </w:r>
      <w:r w:rsidR="6AA088A8" w:rsidRPr="7CC5A6AA">
        <w:rPr>
          <w:rFonts w:ascii="Verdana" w:hAnsi="Verdana"/>
          <w:sz w:val="18"/>
          <w:szCs w:val="18"/>
        </w:rPr>
        <w:t xml:space="preserve"> modules de 12 heures :</w:t>
      </w:r>
    </w:p>
    <w:p w14:paraId="478DB920" w14:textId="2C874B8B" w:rsidR="6AA088A8" w:rsidRDefault="6AA088A8" w:rsidP="6AA088A8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6AA088A8">
        <w:rPr>
          <w:rFonts w:ascii="Verdana" w:hAnsi="Verdana"/>
          <w:sz w:val="18"/>
          <w:szCs w:val="18"/>
        </w:rPr>
        <w:t>Animateur beach-volley.</w:t>
      </w:r>
    </w:p>
    <w:p w14:paraId="46A609B9" w14:textId="6CF9E384" w:rsidR="6AA088A8" w:rsidRDefault="6AA088A8" w:rsidP="6AA088A8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 w:rsidRPr="6AA088A8">
        <w:rPr>
          <w:rFonts w:ascii="Verdana" w:hAnsi="Verdana"/>
          <w:sz w:val="18"/>
          <w:szCs w:val="18"/>
        </w:rPr>
        <w:t>Accueil et formation des jeunes.</w:t>
      </w:r>
    </w:p>
    <w:p w14:paraId="0A268D7A" w14:textId="48A471BD" w:rsidR="6AA088A8" w:rsidRDefault="6AA088A8" w:rsidP="6AA088A8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 w:rsidRPr="7CC5A6AA">
        <w:rPr>
          <w:rFonts w:ascii="Verdana" w:hAnsi="Verdana"/>
          <w:sz w:val="18"/>
          <w:szCs w:val="18"/>
        </w:rPr>
        <w:t>Les fondamentaux de la préparation physique niveau 1.</w:t>
      </w:r>
    </w:p>
    <w:p w14:paraId="1A9422C0" w14:textId="1EAFE5A1" w:rsidR="6AA088A8" w:rsidRDefault="29D6D0C2" w:rsidP="7CC5A6AA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7CC5A6AA">
        <w:rPr>
          <w:rFonts w:ascii="Verdana" w:hAnsi="Verdana"/>
          <w:sz w:val="18"/>
          <w:szCs w:val="18"/>
        </w:rPr>
        <w:t>Volley solidarité citoyenneté.</w:t>
      </w:r>
    </w:p>
    <w:p w14:paraId="15428CCF" w14:textId="070C8706" w:rsidR="6AA088A8" w:rsidRDefault="6AA088A8" w:rsidP="6AA088A8">
      <w:pPr>
        <w:pStyle w:val="Paragraphedeliste"/>
        <w:spacing w:line="240" w:lineRule="auto"/>
        <w:ind w:left="0" w:firstLine="708"/>
        <w:jc w:val="both"/>
        <w:rPr>
          <w:color w:val="00B0F0"/>
          <w:sz w:val="24"/>
          <w:szCs w:val="24"/>
        </w:rPr>
      </w:pPr>
    </w:p>
    <w:p w14:paraId="2C38D406" w14:textId="2A5AA1E3" w:rsidR="6AA088A8" w:rsidRDefault="29D6D0C2" w:rsidP="6AA088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7CC5A6AA">
        <w:rPr>
          <w:rFonts w:ascii="Verdana" w:hAnsi="Verdana"/>
          <w:sz w:val="18"/>
          <w:szCs w:val="18"/>
        </w:rPr>
        <w:t>2</w:t>
      </w:r>
      <w:r w:rsidR="6AA088A8" w:rsidRPr="7CC5A6AA">
        <w:rPr>
          <w:rFonts w:ascii="Verdana" w:hAnsi="Verdana"/>
          <w:sz w:val="18"/>
          <w:szCs w:val="18"/>
        </w:rPr>
        <w:t xml:space="preserve"> modules de 16 heures :</w:t>
      </w:r>
    </w:p>
    <w:p w14:paraId="60DA01F6" w14:textId="4EF20A2A" w:rsidR="6AA088A8" w:rsidRDefault="6AA088A8" w:rsidP="6AA088A8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7CC5A6AA">
        <w:rPr>
          <w:rFonts w:ascii="Verdana" w:hAnsi="Verdana"/>
          <w:sz w:val="18"/>
          <w:szCs w:val="18"/>
        </w:rPr>
        <w:t>Educateur Volley Santé</w:t>
      </w:r>
      <w:r w:rsidR="3C8AF285" w:rsidRPr="7CC5A6AA">
        <w:rPr>
          <w:rFonts w:ascii="Verdana" w:hAnsi="Verdana"/>
          <w:sz w:val="18"/>
          <w:szCs w:val="18"/>
        </w:rPr>
        <w:t xml:space="preserve"> 1</w:t>
      </w:r>
      <w:r w:rsidRPr="7CC5A6AA">
        <w:rPr>
          <w:rFonts w:ascii="Verdana" w:hAnsi="Verdana"/>
          <w:sz w:val="18"/>
          <w:szCs w:val="18"/>
        </w:rPr>
        <w:t>.</w:t>
      </w:r>
    </w:p>
    <w:p w14:paraId="1177A1AA" w14:textId="620118BD" w:rsidR="6AA088A8" w:rsidRDefault="6AA088A8" w:rsidP="6AA088A8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7CC5A6AA">
        <w:rPr>
          <w:rFonts w:ascii="Verdana" w:hAnsi="Verdana"/>
          <w:sz w:val="18"/>
          <w:szCs w:val="18"/>
        </w:rPr>
        <w:t>Educateur Volley Assis</w:t>
      </w:r>
      <w:r w:rsidR="16C41A09" w:rsidRPr="7CC5A6AA">
        <w:rPr>
          <w:rFonts w:ascii="Verdana" w:hAnsi="Verdana"/>
          <w:sz w:val="18"/>
          <w:szCs w:val="18"/>
        </w:rPr>
        <w:t xml:space="preserve"> 1</w:t>
      </w:r>
      <w:r w:rsidRPr="7CC5A6AA">
        <w:rPr>
          <w:rFonts w:ascii="Verdana" w:hAnsi="Verdana"/>
          <w:sz w:val="18"/>
          <w:szCs w:val="18"/>
        </w:rPr>
        <w:t>.</w:t>
      </w:r>
    </w:p>
    <w:p w14:paraId="47075D8C" w14:textId="7CBE4165" w:rsidR="006A2575" w:rsidRDefault="006A2575" w:rsidP="6AA088A8">
      <w:pPr>
        <w:rPr>
          <w:rFonts w:ascii="Verdana" w:hAnsi="Verdana"/>
          <w:color w:val="00B0F0"/>
          <w:sz w:val="32"/>
          <w:szCs w:val="32"/>
        </w:rPr>
      </w:pPr>
      <w:r w:rsidRPr="01FA76FB">
        <w:rPr>
          <w:color w:val="00B0F0"/>
          <w:sz w:val="32"/>
          <w:szCs w:val="32"/>
        </w:rPr>
        <w:t>Modalités d’avancée dans la formation DRE2 VB</w:t>
      </w:r>
      <w:r w:rsidR="00C47ED4" w:rsidRPr="01FA76FB">
        <w:rPr>
          <w:color w:val="00B0F0"/>
          <w:sz w:val="32"/>
          <w:szCs w:val="32"/>
        </w:rPr>
        <w:t>.</w:t>
      </w:r>
    </w:p>
    <w:p w14:paraId="0C7141D6" w14:textId="1062E2B3" w:rsidR="006A2575" w:rsidRDefault="006A2575" w:rsidP="0F513D99">
      <w:pPr>
        <w:pStyle w:val="Paragraphedeliste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b/>
          <w:bCs/>
          <w:sz w:val="18"/>
          <w:szCs w:val="18"/>
        </w:rPr>
      </w:pPr>
      <w:r w:rsidRPr="0F513D99">
        <w:rPr>
          <w:rFonts w:ascii="Verdana" w:hAnsi="Verdana"/>
          <w:sz w:val="18"/>
          <w:szCs w:val="18"/>
        </w:rPr>
        <w:t>Tout candidat peut entr</w:t>
      </w:r>
      <w:r w:rsidR="008153BB" w:rsidRPr="0F513D99">
        <w:rPr>
          <w:rFonts w:ascii="Verdana" w:hAnsi="Verdana"/>
          <w:sz w:val="18"/>
          <w:szCs w:val="18"/>
        </w:rPr>
        <w:t>er sur un des modules du DRE2 VB</w:t>
      </w:r>
      <w:r w:rsidRPr="0F513D99">
        <w:rPr>
          <w:rFonts w:ascii="Verdana" w:hAnsi="Verdana"/>
          <w:sz w:val="18"/>
          <w:szCs w:val="18"/>
        </w:rPr>
        <w:t>, sans</w:t>
      </w:r>
      <w:r w:rsidR="27CF8E9E" w:rsidRPr="0F513D99">
        <w:rPr>
          <w:rFonts w:ascii="Verdana" w:hAnsi="Verdana"/>
          <w:sz w:val="18"/>
          <w:szCs w:val="18"/>
        </w:rPr>
        <w:t xml:space="preserve"> avoir tout ou partie du DRE1 VB, sans</w:t>
      </w:r>
      <w:r w:rsidRPr="0F513D99">
        <w:rPr>
          <w:rFonts w:ascii="Verdana" w:hAnsi="Verdana"/>
          <w:sz w:val="18"/>
          <w:szCs w:val="18"/>
        </w:rPr>
        <w:t xml:space="preserve"> pré requis, et sans ordre spécifique</w:t>
      </w:r>
      <w:r w:rsidR="1240D96D" w:rsidRPr="0F513D99">
        <w:rPr>
          <w:rFonts w:ascii="Verdana" w:hAnsi="Verdana"/>
          <w:sz w:val="18"/>
          <w:szCs w:val="18"/>
        </w:rPr>
        <w:t xml:space="preserve"> et sans </w:t>
      </w:r>
      <w:r w:rsidR="5829AF9B" w:rsidRPr="0F513D99">
        <w:rPr>
          <w:rFonts w:ascii="Verdana" w:hAnsi="Verdana"/>
          <w:sz w:val="18"/>
          <w:szCs w:val="18"/>
        </w:rPr>
        <w:t>obligation de suivre l’ensemble des 6 modules, chacun d’entre eux ayant sa propre certification réalisée lors de chaque formation.</w:t>
      </w:r>
    </w:p>
    <w:p w14:paraId="0C1371CF" w14:textId="6DE18310" w:rsidR="006A2575" w:rsidRDefault="1DB35093" w:rsidP="0F513D99">
      <w:pPr>
        <w:pStyle w:val="Paragraphedeliste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Verdana" w:eastAsia="Verdana" w:hAnsi="Verdana" w:cs="Verdana"/>
          <w:color w:val="3B3838"/>
          <w:sz w:val="18"/>
          <w:szCs w:val="18"/>
        </w:rPr>
      </w:pPr>
      <w:r w:rsidRPr="0F513D99">
        <w:rPr>
          <w:rFonts w:ascii="Verdana" w:hAnsi="Verdana"/>
          <w:sz w:val="18"/>
          <w:szCs w:val="18"/>
        </w:rPr>
        <w:t xml:space="preserve">Seul le module </w:t>
      </w:r>
      <w:r w:rsidRPr="0F513D99">
        <w:rPr>
          <w:rFonts w:ascii="Verdana" w:hAnsi="Verdana"/>
          <w:b/>
          <w:bCs/>
          <w:sz w:val="18"/>
          <w:szCs w:val="18"/>
        </w:rPr>
        <w:t>Educateur volley santé</w:t>
      </w:r>
      <w:r w:rsidRPr="0F513D99">
        <w:rPr>
          <w:rFonts w:ascii="Verdana" w:hAnsi="Verdana"/>
          <w:sz w:val="18"/>
          <w:szCs w:val="18"/>
        </w:rPr>
        <w:t xml:space="preserve"> </w:t>
      </w:r>
      <w:r w:rsidR="393E7AE0" w:rsidRPr="0F513D99">
        <w:rPr>
          <w:rFonts w:ascii="Verdana" w:hAnsi="Verdana"/>
          <w:sz w:val="18"/>
          <w:szCs w:val="18"/>
        </w:rPr>
        <w:t>a</w:t>
      </w:r>
      <w:r w:rsidRPr="0F513D99">
        <w:rPr>
          <w:rFonts w:ascii="Verdana" w:hAnsi="Verdana"/>
          <w:sz w:val="18"/>
          <w:szCs w:val="18"/>
        </w:rPr>
        <w:t xml:space="preserve"> comme </w:t>
      </w:r>
      <w:r w:rsidRPr="0F513D99">
        <w:rPr>
          <w:rFonts w:ascii="Verdana" w:hAnsi="Verdana"/>
          <w:b/>
          <w:bCs/>
          <w:sz w:val="18"/>
          <w:szCs w:val="18"/>
        </w:rPr>
        <w:t>pré requis</w:t>
      </w:r>
      <w:r w:rsidRPr="0F513D99">
        <w:rPr>
          <w:rFonts w:ascii="Verdana" w:hAnsi="Verdana"/>
          <w:sz w:val="18"/>
          <w:szCs w:val="18"/>
        </w:rPr>
        <w:t xml:space="preserve"> le module “</w:t>
      </w:r>
      <w:r w:rsidR="16241019" w:rsidRPr="0F513D99">
        <w:rPr>
          <w:rFonts w:ascii="Verdana" w:eastAsia="Verdana" w:hAnsi="Verdana" w:cs="Verdana"/>
          <w:color w:val="3B3838"/>
          <w:sz w:val="18"/>
          <w:szCs w:val="18"/>
        </w:rPr>
        <w:t xml:space="preserve">Certificat Animateur Volley-Ball </w:t>
      </w:r>
      <w:r w:rsidR="16241019" w:rsidRPr="0F513D99">
        <w:rPr>
          <w:rFonts w:ascii="Verdana" w:eastAsia="Verdana" w:hAnsi="Verdana" w:cs="Verdana"/>
          <w:b/>
          <w:bCs/>
          <w:color w:val="3B3838"/>
          <w:sz w:val="18"/>
          <w:szCs w:val="18"/>
        </w:rPr>
        <w:t xml:space="preserve">OU </w:t>
      </w:r>
      <w:r w:rsidR="16241019" w:rsidRPr="0F513D99">
        <w:rPr>
          <w:rFonts w:ascii="Verdana" w:eastAsia="Verdana" w:hAnsi="Verdana" w:cs="Verdana"/>
          <w:color w:val="3B3838"/>
          <w:sz w:val="18"/>
          <w:szCs w:val="18"/>
        </w:rPr>
        <w:t xml:space="preserve">DRE2 M2 “ </w:t>
      </w:r>
      <w:r w:rsidR="56C822E0" w:rsidRPr="0F513D99">
        <w:rPr>
          <w:rFonts w:ascii="Verdana" w:eastAsia="Verdana" w:hAnsi="Verdana" w:cs="Verdana"/>
          <w:b/>
          <w:bCs/>
          <w:color w:val="3B3838"/>
          <w:sz w:val="18"/>
          <w:szCs w:val="18"/>
        </w:rPr>
        <w:t>et</w:t>
      </w:r>
      <w:r w:rsidR="56C822E0" w:rsidRPr="0F513D99">
        <w:rPr>
          <w:rFonts w:ascii="Verdana" w:eastAsia="Verdana" w:hAnsi="Verdana" w:cs="Verdana"/>
          <w:color w:val="3B3838"/>
          <w:sz w:val="18"/>
          <w:szCs w:val="18"/>
        </w:rPr>
        <w:t xml:space="preserve"> l’obtention du diplôme PSC1 avant ou après le module.</w:t>
      </w:r>
    </w:p>
    <w:p w14:paraId="74596CC4" w14:textId="669087EC" w:rsidR="727087CC" w:rsidRDefault="727087CC" w:rsidP="7CC5A6AA">
      <w:pPr>
        <w:pStyle w:val="Paragraphedeliste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Verdana" w:eastAsia="Verdana" w:hAnsi="Verdana" w:cs="Verdana"/>
          <w:sz w:val="18"/>
          <w:szCs w:val="18"/>
        </w:rPr>
      </w:pPr>
      <w:r w:rsidRPr="312B2218">
        <w:rPr>
          <w:rFonts w:ascii="Verdana" w:eastAsia="Verdana" w:hAnsi="Verdana" w:cs="Verdana"/>
          <w:sz w:val="18"/>
          <w:szCs w:val="18"/>
        </w:rPr>
        <w:t>Les 6 modules sont ouverts aux candidats dès 16 ans</w:t>
      </w:r>
      <w:r w:rsidR="00D90CA8">
        <w:rPr>
          <w:rFonts w:ascii="Verdana" w:eastAsia="Verdana" w:hAnsi="Verdana" w:cs="Verdana"/>
          <w:sz w:val="18"/>
          <w:szCs w:val="18"/>
        </w:rPr>
        <w:t>.</w:t>
      </w:r>
      <w:r w:rsidRPr="312B2218">
        <w:rPr>
          <w:rFonts w:ascii="Verdana" w:eastAsia="Verdana" w:hAnsi="Verdana" w:cs="Verdana"/>
          <w:sz w:val="18"/>
          <w:szCs w:val="18"/>
        </w:rPr>
        <w:t xml:space="preserve"> </w:t>
      </w:r>
    </w:p>
    <w:p w14:paraId="7900AF29" w14:textId="6228421F" w:rsidR="26B9622E" w:rsidRDefault="26B9622E" w:rsidP="7CC5A6AA">
      <w:pPr>
        <w:pStyle w:val="Paragraphedeliste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312B2218">
        <w:rPr>
          <w:rFonts w:ascii="Verdana" w:hAnsi="Verdana"/>
          <w:sz w:val="18"/>
          <w:szCs w:val="18"/>
        </w:rPr>
        <w:t>La certification donne lieu à la délivrance d’une attestation (Acquis, Non Acquis et rattrapage, ajourné)</w:t>
      </w:r>
    </w:p>
    <w:p w14:paraId="6E79EEB1" w14:textId="060B27C9" w:rsidR="006A2575" w:rsidRDefault="006A2575" w:rsidP="6AA088A8">
      <w:pPr>
        <w:pStyle w:val="Paragraphedeliste"/>
        <w:numPr>
          <w:ilvl w:val="0"/>
          <w:numId w:val="16"/>
        </w:numPr>
        <w:spacing w:before="120" w:after="0" w:line="240" w:lineRule="auto"/>
        <w:ind w:left="714" w:hanging="357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312B2218">
        <w:rPr>
          <w:rFonts w:ascii="Verdana" w:hAnsi="Verdana"/>
          <w:sz w:val="18"/>
          <w:szCs w:val="18"/>
        </w:rPr>
        <w:t>Une procédure de VAEF régionale est possible afin de valider des acquis et expérience.</w:t>
      </w:r>
    </w:p>
    <w:p w14:paraId="62486C05" w14:textId="77777777" w:rsidR="00C43278" w:rsidRPr="008153BB" w:rsidRDefault="00C43278" w:rsidP="003B02D7">
      <w:pPr>
        <w:pStyle w:val="Paragraphedeliste"/>
        <w:spacing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68C2B78A" w14:textId="0BF09898" w:rsidR="6AA088A8" w:rsidRDefault="6AA088A8" w:rsidP="6AA088A8">
      <w:pPr>
        <w:pStyle w:val="Paragraphedeliste"/>
        <w:spacing w:beforeAutospacing="1" w:line="240" w:lineRule="auto"/>
        <w:ind w:left="0"/>
        <w:jc w:val="both"/>
        <w:rPr>
          <w:rFonts w:ascii="Verdana" w:hAnsi="Verdana"/>
          <w:b/>
          <w:bCs/>
          <w:color w:val="FF0000"/>
          <w:sz w:val="18"/>
          <w:szCs w:val="18"/>
        </w:rPr>
      </w:pPr>
    </w:p>
    <w:p w14:paraId="21C33899" w14:textId="59973245" w:rsidR="00F207A0" w:rsidRDefault="00F207A0" w:rsidP="6AA088A8">
      <w:pPr>
        <w:spacing w:before="120" w:after="0" w:line="240" w:lineRule="auto"/>
        <w:jc w:val="both"/>
        <w:rPr>
          <w:rFonts w:ascii="Verdana" w:hAnsi="Verdana"/>
          <w:b/>
          <w:bCs/>
        </w:rPr>
      </w:pPr>
      <w:r w:rsidRPr="7CC5A6AA">
        <w:rPr>
          <w:rFonts w:ascii="Verdana" w:hAnsi="Verdana"/>
          <w:b/>
          <w:bCs/>
          <w:sz w:val="18"/>
          <w:szCs w:val="18"/>
        </w:rPr>
        <w:t>La certification du DRE2 VB passe par :</w:t>
      </w:r>
    </w:p>
    <w:p w14:paraId="28C6A51D" w14:textId="370F3738" w:rsidR="00F207A0" w:rsidRDefault="00F207A0" w:rsidP="01FA76FB">
      <w:pPr>
        <w:pStyle w:val="Paragraphedeliste"/>
        <w:numPr>
          <w:ilvl w:val="0"/>
          <w:numId w:val="1"/>
        </w:numPr>
        <w:spacing w:before="120" w:after="0" w:line="240" w:lineRule="auto"/>
        <w:jc w:val="both"/>
      </w:pPr>
      <w:r w:rsidRPr="7CC5A6AA">
        <w:rPr>
          <w:rFonts w:ascii="Verdana" w:hAnsi="Verdana"/>
          <w:sz w:val="18"/>
          <w:szCs w:val="18"/>
        </w:rPr>
        <w:t>La certification de chacun des 6 certificats.</w:t>
      </w:r>
    </w:p>
    <w:p w14:paraId="12B205D3" w14:textId="34627886" w:rsidR="7CC5A6AA" w:rsidRDefault="7CC5A6AA" w:rsidP="7CC5A6AA">
      <w:pPr>
        <w:pStyle w:val="Paragraphedeliste"/>
        <w:spacing w:beforeAutospacing="1" w:line="24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</w:p>
    <w:p w14:paraId="66EDD2C6" w14:textId="67D987D6" w:rsidR="7CC5A6AA" w:rsidRDefault="7CC5A6AA" w:rsidP="7CC5A6AA">
      <w:pPr>
        <w:pStyle w:val="Paragraphedeliste"/>
        <w:spacing w:beforeAutospacing="1" w:line="240" w:lineRule="auto"/>
        <w:ind w:left="0"/>
        <w:jc w:val="both"/>
        <w:rPr>
          <w:rFonts w:ascii="Verdana" w:hAnsi="Verdana"/>
          <w:b/>
          <w:bCs/>
          <w:sz w:val="18"/>
          <w:szCs w:val="18"/>
        </w:rPr>
      </w:pPr>
    </w:p>
    <w:p w14:paraId="728E2588" w14:textId="19C38DEF" w:rsidR="3B56D6A5" w:rsidRDefault="006A107E" w:rsidP="7CC5A6AA">
      <w:pPr>
        <w:pStyle w:val="Paragraphedeliste"/>
        <w:spacing w:line="240" w:lineRule="auto"/>
        <w:ind w:left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5E2BC7F5" wp14:editId="07610578">
            <wp:simplePos x="0" y="0"/>
            <wp:positionH relativeFrom="column">
              <wp:posOffset>258536</wp:posOffset>
            </wp:positionH>
            <wp:positionV relativeFrom="paragraph">
              <wp:posOffset>390344</wp:posOffset>
            </wp:positionV>
            <wp:extent cx="5180965" cy="3424555"/>
            <wp:effectExtent l="0" t="0" r="635" b="4445"/>
            <wp:wrapNone/>
            <wp:docPr id="188702344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23448" name="Image 188702344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7"/>
                    <a:stretch/>
                  </pic:blipFill>
                  <pic:spPr bwMode="auto">
                    <a:xfrm>
                      <a:off x="0" y="0"/>
                      <a:ext cx="5180965" cy="34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B56D6A5" w:rsidRPr="7CC5A6AA">
        <w:rPr>
          <w:rFonts w:ascii="Verdana" w:hAnsi="Verdana"/>
          <w:b/>
          <w:bCs/>
          <w:sz w:val="18"/>
          <w:szCs w:val="18"/>
          <w:u w:val="single"/>
        </w:rPr>
        <w:t>Il est recommandé à un stagiaire qui aurait des visées de professionnalisation via le BP JEPS volley de valider l’ensemble du DRE 1-DRE2 VB avant de candidater sur le BP JEPS volley.</w:t>
      </w:r>
    </w:p>
    <w:p w14:paraId="2475F122" w14:textId="657A23FD" w:rsidR="7CC5A6AA" w:rsidRDefault="7CC5A6AA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9821736" w14:textId="738539EF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49CC458" w14:textId="2ECD3F66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AB24980" w14:textId="49C0BEC9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0605BB9" w14:textId="1C1CB4E8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1076875" w14:textId="34FA28DE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428FC15" w14:textId="77777777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BAE98FF" w14:textId="77777777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B3F6328" w14:textId="07982BEA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A9D2428" w14:textId="77777777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49C4BF1" w14:textId="2A5B67C1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84664C3" w14:textId="0B0090B3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54BF6E8" w14:textId="77777777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6E86258" w14:textId="77777777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B4D534E" w14:textId="77777777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796FE20" w14:textId="77777777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2E7A5A5" w14:textId="77777777" w:rsidR="006A107E" w:rsidRDefault="006A107E" w:rsidP="7CC5A6AA">
      <w:pPr>
        <w:spacing w:before="60"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CC05E8E" w14:textId="41C74252" w:rsidR="0EE41716" w:rsidRDefault="006A107E" w:rsidP="7CC5A6AA">
      <w:pPr>
        <w:shd w:val="clear" w:color="auto" w:fill="D9D9D9" w:themeFill="background1" w:themeFillShade="D9"/>
        <w:spacing w:line="240" w:lineRule="auto"/>
        <w:rPr>
          <w:rFonts w:ascii="Verdana" w:hAnsi="Verdana"/>
          <w:color w:val="4F81BD" w:themeColor="accent1"/>
        </w:rPr>
      </w:pPr>
      <w:r w:rsidRPr="7CC5A6AA">
        <w:rPr>
          <w:rFonts w:ascii="Verdana" w:hAnsi="Verdana"/>
          <w:color w:val="4F81BD" w:themeColor="accent1"/>
        </w:rPr>
        <w:lastRenderedPageBreak/>
        <w:t>Équivalences</w:t>
      </w:r>
      <w:r w:rsidR="0EE41716" w:rsidRPr="7CC5A6AA">
        <w:rPr>
          <w:rFonts w:ascii="Verdana" w:hAnsi="Verdana"/>
          <w:color w:val="4F81BD" w:themeColor="accent1"/>
        </w:rPr>
        <w:t xml:space="preserve"> vers les diplômes d'</w:t>
      </w:r>
      <w:r w:rsidRPr="7CC5A6AA">
        <w:rPr>
          <w:rFonts w:ascii="Verdana" w:hAnsi="Verdana"/>
          <w:color w:val="4F81BD" w:themeColor="accent1"/>
        </w:rPr>
        <w:t>État</w:t>
      </w:r>
    </w:p>
    <w:p w14:paraId="59DD67DF" w14:textId="3CAC8128" w:rsidR="6AA088A8" w:rsidRDefault="6AA088A8" w:rsidP="01FA76FB">
      <w:pPr>
        <w:pStyle w:val="Paragraphedeliste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  <w:r w:rsidRPr="7CC5A6AA">
        <w:rPr>
          <w:rFonts w:ascii="Verdana" w:hAnsi="Verdana"/>
          <w:sz w:val="18"/>
          <w:szCs w:val="18"/>
        </w:rPr>
        <w:t>Pour un candidat qui s’inscrirait en formation BP JEPS mention volley</w:t>
      </w:r>
      <w:r w:rsidR="0197F6E5" w:rsidRPr="7CC5A6AA">
        <w:rPr>
          <w:rFonts w:ascii="Verdana" w:hAnsi="Verdana"/>
          <w:sz w:val="18"/>
          <w:szCs w:val="18"/>
        </w:rPr>
        <w:t xml:space="preserve"> et disciplines </w:t>
      </w:r>
      <w:r w:rsidRPr="7CC5A6AA">
        <w:rPr>
          <w:rFonts w:ascii="Verdana" w:hAnsi="Verdana"/>
          <w:sz w:val="18"/>
          <w:szCs w:val="18"/>
        </w:rPr>
        <w:t>en 4 UC, certain</w:t>
      </w:r>
      <w:r w:rsidR="4B41B93A" w:rsidRPr="7CC5A6AA">
        <w:rPr>
          <w:rFonts w:ascii="Verdana" w:hAnsi="Verdana"/>
          <w:sz w:val="18"/>
          <w:szCs w:val="18"/>
        </w:rPr>
        <w:t>es équivalences</w:t>
      </w:r>
      <w:r w:rsidRPr="7CC5A6AA">
        <w:rPr>
          <w:rFonts w:ascii="Verdana" w:hAnsi="Verdana"/>
          <w:sz w:val="18"/>
          <w:szCs w:val="18"/>
        </w:rPr>
        <w:t xml:space="preserve"> figurent dans l’arrêté de novembre 2017 de ce diplôme :</w:t>
      </w:r>
    </w:p>
    <w:p w14:paraId="53E51823" w14:textId="639C2A1E" w:rsidR="01FA76FB" w:rsidRDefault="01FA76FB" w:rsidP="01FA76FB">
      <w:pPr>
        <w:pStyle w:val="Paragraphedeliste"/>
        <w:spacing w:line="240" w:lineRule="auto"/>
        <w:ind w:left="0"/>
        <w:jc w:val="both"/>
        <w:rPr>
          <w:rFonts w:ascii="Verdana" w:hAnsi="Verdana"/>
        </w:rPr>
      </w:pPr>
    </w:p>
    <w:p w14:paraId="31191891" w14:textId="399ADFBE" w:rsidR="0E569800" w:rsidRDefault="0E569800" w:rsidP="7CC5A6A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7CC5A6AA">
        <w:rPr>
          <w:rFonts w:ascii="Verdana" w:eastAsia="Verdana" w:hAnsi="Verdana" w:cs="Verdana"/>
          <w:b/>
          <w:bCs/>
          <w:sz w:val="18"/>
          <w:szCs w:val="18"/>
        </w:rPr>
        <w:t>DRE1 VB= Equivalence UC 4 BP JEPS</w:t>
      </w:r>
      <w:r w:rsidR="6D427AE6" w:rsidRPr="7CC5A6AA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="6D427AE6" w:rsidRPr="7CC5A6AA">
        <w:rPr>
          <w:rFonts w:ascii="Verdana" w:hAnsi="Verdana"/>
          <w:b/>
          <w:bCs/>
          <w:sz w:val="18"/>
          <w:szCs w:val="18"/>
        </w:rPr>
        <w:t>volley et disciplines associées.</w:t>
      </w:r>
    </w:p>
    <w:p w14:paraId="3B32A4D0" w14:textId="562E96BE" w:rsidR="00E16F1B" w:rsidRDefault="00E16F1B" w:rsidP="7CC5A6A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7CC5A6AA">
        <w:rPr>
          <w:rFonts w:ascii="Verdana" w:hAnsi="Verdana"/>
          <w:b/>
          <w:bCs/>
          <w:sz w:val="18"/>
          <w:szCs w:val="18"/>
        </w:rPr>
        <w:t>DRE1 VB + DRE2 VB = Equivalence UC 1</w:t>
      </w:r>
      <w:r w:rsidR="67C6A656" w:rsidRPr="7CC5A6AA">
        <w:rPr>
          <w:rFonts w:ascii="Verdana" w:hAnsi="Verdana"/>
          <w:b/>
          <w:bCs/>
          <w:sz w:val="18"/>
          <w:szCs w:val="18"/>
        </w:rPr>
        <w:t>et 4</w:t>
      </w:r>
      <w:r w:rsidRPr="7CC5A6AA">
        <w:rPr>
          <w:rFonts w:ascii="Verdana" w:hAnsi="Verdana"/>
          <w:b/>
          <w:bCs/>
          <w:sz w:val="18"/>
          <w:szCs w:val="18"/>
        </w:rPr>
        <w:t xml:space="preserve"> BP JEPS</w:t>
      </w:r>
      <w:r w:rsidR="0C9CD409" w:rsidRPr="7CC5A6AA">
        <w:rPr>
          <w:rFonts w:ascii="Verdana" w:hAnsi="Verdana"/>
          <w:b/>
          <w:bCs/>
          <w:sz w:val="18"/>
          <w:szCs w:val="18"/>
        </w:rPr>
        <w:t xml:space="preserve"> volley et disciplines associées</w:t>
      </w:r>
      <w:r w:rsidRPr="7CC5A6AA">
        <w:rPr>
          <w:rFonts w:ascii="Verdana" w:hAnsi="Verdana"/>
          <w:b/>
          <w:bCs/>
          <w:sz w:val="18"/>
          <w:szCs w:val="18"/>
        </w:rPr>
        <w:t>.</w:t>
      </w:r>
    </w:p>
    <w:p w14:paraId="49956667" w14:textId="1B52B566" w:rsidR="72280C35" w:rsidRDefault="72280C35" w:rsidP="7CC5A6A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7CC5A6AA">
        <w:rPr>
          <w:rFonts w:ascii="Verdana" w:hAnsi="Verdana"/>
          <w:b/>
          <w:bCs/>
          <w:sz w:val="18"/>
          <w:szCs w:val="18"/>
        </w:rPr>
        <w:t>DNE1 VB= Equivalence UC 1 et 4</w:t>
      </w:r>
      <w:r w:rsidR="06363DA5" w:rsidRPr="7CC5A6AA">
        <w:rPr>
          <w:rFonts w:ascii="Verdana" w:hAnsi="Verdana"/>
          <w:b/>
          <w:bCs/>
          <w:sz w:val="18"/>
          <w:szCs w:val="18"/>
        </w:rPr>
        <w:t xml:space="preserve"> du BP JEPS</w:t>
      </w:r>
      <w:r w:rsidR="28D8CE2F" w:rsidRPr="7CC5A6AA">
        <w:rPr>
          <w:rFonts w:ascii="Verdana" w:hAnsi="Verdana"/>
          <w:b/>
          <w:bCs/>
          <w:sz w:val="18"/>
          <w:szCs w:val="18"/>
        </w:rPr>
        <w:t xml:space="preserve"> volley et disciplines associées</w:t>
      </w:r>
      <w:r w:rsidR="06363DA5" w:rsidRPr="7CC5A6AA">
        <w:rPr>
          <w:rFonts w:ascii="Verdana" w:hAnsi="Verdana"/>
          <w:b/>
          <w:bCs/>
          <w:sz w:val="18"/>
          <w:szCs w:val="18"/>
        </w:rPr>
        <w:t>.</w:t>
      </w:r>
    </w:p>
    <w:p w14:paraId="42F7F474" w14:textId="1E42DE71" w:rsidR="06363DA5" w:rsidRDefault="06363DA5" w:rsidP="7CC5A6A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7CC5A6AA">
        <w:rPr>
          <w:rFonts w:ascii="Verdana" w:hAnsi="Verdana"/>
          <w:b/>
          <w:bCs/>
          <w:sz w:val="18"/>
          <w:szCs w:val="18"/>
        </w:rPr>
        <w:t>DNE 1 VB +DNE 2 VB= UC 1, 3 et 4 du BP JEPS</w:t>
      </w:r>
      <w:r w:rsidR="5290285E" w:rsidRPr="7CC5A6AA">
        <w:rPr>
          <w:rFonts w:ascii="Verdana" w:hAnsi="Verdana"/>
          <w:b/>
          <w:bCs/>
          <w:sz w:val="18"/>
          <w:szCs w:val="18"/>
        </w:rPr>
        <w:t xml:space="preserve"> volley et disciplines associées</w:t>
      </w:r>
      <w:r w:rsidRPr="7CC5A6AA">
        <w:rPr>
          <w:rFonts w:ascii="Verdana" w:hAnsi="Verdana"/>
          <w:b/>
          <w:bCs/>
          <w:sz w:val="18"/>
          <w:szCs w:val="18"/>
        </w:rPr>
        <w:t>.</w:t>
      </w:r>
    </w:p>
    <w:p w14:paraId="11D3247B" w14:textId="2CD4B261" w:rsidR="01FA76FB" w:rsidRDefault="01FA76FB" w:rsidP="01FA76FB">
      <w:pPr>
        <w:pStyle w:val="Paragraphedeliste"/>
        <w:spacing w:beforeAutospacing="1" w:line="240" w:lineRule="auto"/>
        <w:ind w:left="0"/>
        <w:jc w:val="both"/>
        <w:rPr>
          <w:rFonts w:ascii="Verdana" w:hAnsi="Verdana"/>
          <w:b/>
          <w:bCs/>
          <w:color w:val="FF0000"/>
          <w:sz w:val="18"/>
          <w:szCs w:val="18"/>
        </w:rPr>
      </w:pPr>
    </w:p>
    <w:p w14:paraId="74C93114" w14:textId="6FAC8934" w:rsidR="00222A50" w:rsidRPr="006A107E" w:rsidRDefault="006A107E" w:rsidP="006A107E">
      <w:pPr>
        <w:shd w:val="clear" w:color="auto" w:fill="D9D9D9" w:themeFill="background1" w:themeFillShade="D9"/>
        <w:spacing w:line="240" w:lineRule="auto"/>
        <w:rPr>
          <w:rFonts w:ascii="Verdana" w:hAnsi="Verdana"/>
          <w:color w:val="4F81BD" w:themeColor="accent1"/>
        </w:rPr>
      </w:pPr>
      <w:r w:rsidRPr="7CC5A6AA">
        <w:rPr>
          <w:rFonts w:ascii="Verdana" w:hAnsi="Verdana"/>
          <w:color w:val="4F81BD" w:themeColor="accent1"/>
        </w:rPr>
        <w:t>Équivalences</w:t>
      </w:r>
      <w:r w:rsidR="5FB45B2F" w:rsidRPr="7CC5A6AA">
        <w:rPr>
          <w:rFonts w:ascii="Verdana" w:hAnsi="Verdana"/>
          <w:color w:val="4F81BD" w:themeColor="accent1"/>
        </w:rPr>
        <w:t xml:space="preserve"> vers les diplômes fédéraux</w:t>
      </w:r>
    </w:p>
    <w:p w14:paraId="0FB78278" w14:textId="77777777" w:rsidR="00186B3F" w:rsidRPr="008153BB" w:rsidRDefault="00186B3F" w:rsidP="003B02D7">
      <w:pPr>
        <w:pStyle w:val="Paragraphedeliste"/>
        <w:spacing w:line="240" w:lineRule="auto"/>
        <w:ind w:left="0"/>
        <w:jc w:val="both"/>
        <w:rPr>
          <w:rFonts w:ascii="Verdana" w:hAnsi="Verdana"/>
          <w:sz w:val="18"/>
          <w:szCs w:val="18"/>
        </w:rPr>
      </w:pPr>
    </w:p>
    <w:p w14:paraId="0F885BE2" w14:textId="6B360088" w:rsidR="00816F7A" w:rsidRPr="008153BB" w:rsidRDefault="00A029C5" w:rsidP="01FA76FB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312B2218">
        <w:rPr>
          <w:rFonts w:ascii="Verdana" w:hAnsi="Verdana"/>
          <w:sz w:val="18"/>
          <w:szCs w:val="18"/>
        </w:rPr>
        <w:t>Le</w:t>
      </w:r>
      <w:r w:rsidRPr="312B2218">
        <w:rPr>
          <w:rFonts w:ascii="Verdana" w:hAnsi="Verdana"/>
          <w:color w:val="00B050"/>
          <w:sz w:val="18"/>
          <w:szCs w:val="18"/>
        </w:rPr>
        <w:t xml:space="preserve"> </w:t>
      </w:r>
      <w:r w:rsidRPr="312B2218">
        <w:rPr>
          <w:rFonts w:ascii="Verdana" w:hAnsi="Verdana"/>
          <w:sz w:val="18"/>
          <w:szCs w:val="18"/>
        </w:rPr>
        <w:t>titulaire du BP JEPS volley-ball et disciplines associées</w:t>
      </w:r>
      <w:r w:rsidR="009E6A57" w:rsidRPr="312B2218">
        <w:rPr>
          <w:rFonts w:ascii="Verdana" w:hAnsi="Verdana"/>
          <w:sz w:val="18"/>
          <w:szCs w:val="18"/>
        </w:rPr>
        <w:t xml:space="preserve"> (sous le décret</w:t>
      </w:r>
      <w:r w:rsidR="00145FF6" w:rsidRPr="312B2218">
        <w:rPr>
          <w:rFonts w:ascii="Verdana" w:hAnsi="Verdana"/>
          <w:sz w:val="18"/>
          <w:szCs w:val="18"/>
        </w:rPr>
        <w:t xml:space="preserve"> postérieur à</w:t>
      </w:r>
      <w:r w:rsidR="009E6A57" w:rsidRPr="312B2218">
        <w:rPr>
          <w:rFonts w:ascii="Verdana" w:hAnsi="Verdana"/>
          <w:sz w:val="18"/>
          <w:szCs w:val="18"/>
        </w:rPr>
        <w:t xml:space="preserve"> novembre 2017)</w:t>
      </w:r>
      <w:r w:rsidRPr="312B2218">
        <w:rPr>
          <w:rFonts w:ascii="Verdana" w:hAnsi="Verdana"/>
          <w:sz w:val="18"/>
          <w:szCs w:val="18"/>
        </w:rPr>
        <w:t xml:space="preserve"> se v</w:t>
      </w:r>
      <w:r w:rsidR="00695890" w:rsidRPr="312B2218">
        <w:rPr>
          <w:rFonts w:ascii="Verdana" w:hAnsi="Verdana"/>
          <w:sz w:val="18"/>
          <w:szCs w:val="18"/>
        </w:rPr>
        <w:t>oit</w:t>
      </w:r>
      <w:r w:rsidRPr="312B2218">
        <w:rPr>
          <w:rFonts w:ascii="Verdana" w:hAnsi="Verdana"/>
          <w:sz w:val="18"/>
          <w:szCs w:val="18"/>
        </w:rPr>
        <w:t xml:space="preserve"> attribu</w:t>
      </w:r>
      <w:r w:rsidR="00186B3F" w:rsidRPr="312B2218">
        <w:rPr>
          <w:rFonts w:ascii="Verdana" w:hAnsi="Verdana"/>
          <w:sz w:val="18"/>
          <w:szCs w:val="18"/>
        </w:rPr>
        <w:t>é</w:t>
      </w:r>
      <w:r w:rsidR="007B2772" w:rsidRPr="312B2218">
        <w:rPr>
          <w:rFonts w:ascii="Verdana" w:hAnsi="Verdana"/>
          <w:sz w:val="18"/>
          <w:szCs w:val="18"/>
        </w:rPr>
        <w:t xml:space="preserve"> le </w:t>
      </w:r>
      <w:r w:rsidR="007B2772" w:rsidRPr="312B2218">
        <w:rPr>
          <w:rFonts w:ascii="Verdana" w:hAnsi="Verdana"/>
          <w:b/>
          <w:bCs/>
          <w:sz w:val="18"/>
          <w:szCs w:val="18"/>
        </w:rPr>
        <w:t>Diplôme Régional</w:t>
      </w:r>
      <w:r w:rsidRPr="312B2218">
        <w:rPr>
          <w:rFonts w:ascii="Verdana" w:hAnsi="Verdana"/>
          <w:b/>
          <w:bCs/>
          <w:sz w:val="18"/>
          <w:szCs w:val="18"/>
        </w:rPr>
        <w:t xml:space="preserve"> d'Entra</w:t>
      </w:r>
      <w:r w:rsidR="00247DE9" w:rsidRPr="312B2218">
        <w:rPr>
          <w:rFonts w:ascii="Verdana" w:hAnsi="Verdana"/>
          <w:b/>
          <w:bCs/>
          <w:sz w:val="18"/>
          <w:szCs w:val="18"/>
        </w:rPr>
        <w:t>îneur</w:t>
      </w:r>
      <w:r w:rsidR="007B2772" w:rsidRPr="312B2218">
        <w:rPr>
          <w:rFonts w:ascii="Verdana" w:hAnsi="Verdana"/>
          <w:b/>
          <w:bCs/>
          <w:sz w:val="18"/>
          <w:szCs w:val="18"/>
        </w:rPr>
        <w:t xml:space="preserve"> 1 e</w:t>
      </w:r>
      <w:r w:rsidR="00FF5BFB" w:rsidRPr="312B2218">
        <w:rPr>
          <w:rFonts w:ascii="Verdana" w:hAnsi="Verdana"/>
          <w:b/>
          <w:bCs/>
          <w:sz w:val="18"/>
          <w:szCs w:val="18"/>
        </w:rPr>
        <w:t xml:space="preserve">t 2 VB, </w:t>
      </w:r>
      <w:r w:rsidRPr="312B2218">
        <w:rPr>
          <w:rFonts w:ascii="Verdana" w:hAnsi="Verdana"/>
          <w:sz w:val="18"/>
          <w:szCs w:val="18"/>
        </w:rPr>
        <w:t>à condition d'être licencié</w:t>
      </w:r>
      <w:r w:rsidR="00F67A31" w:rsidRPr="312B2218">
        <w:rPr>
          <w:rFonts w:ascii="Verdana" w:hAnsi="Verdana"/>
          <w:sz w:val="18"/>
          <w:szCs w:val="18"/>
        </w:rPr>
        <w:t xml:space="preserve"> </w:t>
      </w:r>
      <w:r w:rsidRPr="312B2218">
        <w:rPr>
          <w:rFonts w:ascii="Verdana" w:hAnsi="Verdana"/>
          <w:sz w:val="18"/>
          <w:szCs w:val="18"/>
        </w:rPr>
        <w:t xml:space="preserve">à </w:t>
      </w:r>
      <w:r w:rsidR="009C13A2" w:rsidRPr="312B2218">
        <w:rPr>
          <w:rFonts w:ascii="Verdana" w:hAnsi="Verdana"/>
          <w:sz w:val="18"/>
          <w:szCs w:val="18"/>
        </w:rPr>
        <w:t xml:space="preserve">la </w:t>
      </w:r>
      <w:r w:rsidR="0084554D" w:rsidRPr="312B2218">
        <w:rPr>
          <w:rFonts w:ascii="Verdana" w:hAnsi="Verdana"/>
          <w:sz w:val="18"/>
          <w:szCs w:val="18"/>
        </w:rPr>
        <w:t>FFVolley</w:t>
      </w:r>
      <w:r w:rsidR="00FF5BFB" w:rsidRPr="312B2218">
        <w:rPr>
          <w:rFonts w:ascii="Verdana" w:hAnsi="Verdana"/>
          <w:b/>
          <w:bCs/>
          <w:sz w:val="18"/>
          <w:szCs w:val="18"/>
        </w:rPr>
        <w:t>.</w:t>
      </w:r>
    </w:p>
    <w:p w14:paraId="4B9C76DC" w14:textId="6947AC0B" w:rsidR="00E54EDA" w:rsidRPr="008153BB" w:rsidRDefault="00816F7A" w:rsidP="01FA76FB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312B2218">
        <w:rPr>
          <w:rFonts w:ascii="Verdana" w:hAnsi="Verdana"/>
          <w:sz w:val="18"/>
          <w:szCs w:val="18"/>
        </w:rPr>
        <w:t>Le titulaire du BP</w:t>
      </w:r>
      <w:r w:rsidR="00F67A31" w:rsidRPr="312B2218">
        <w:rPr>
          <w:rFonts w:ascii="Verdana" w:hAnsi="Verdana"/>
          <w:sz w:val="18"/>
          <w:szCs w:val="18"/>
        </w:rPr>
        <w:t xml:space="preserve"> </w:t>
      </w:r>
      <w:r w:rsidRPr="312B2218">
        <w:rPr>
          <w:rFonts w:ascii="Verdana" w:hAnsi="Verdana"/>
          <w:sz w:val="18"/>
          <w:szCs w:val="18"/>
        </w:rPr>
        <w:t xml:space="preserve">JEPS mention </w:t>
      </w:r>
      <w:r w:rsidR="00F67A31" w:rsidRPr="312B2218">
        <w:rPr>
          <w:rFonts w:ascii="Verdana" w:hAnsi="Verdana"/>
          <w:sz w:val="18"/>
          <w:szCs w:val="18"/>
        </w:rPr>
        <w:t>« Volley et Beach V</w:t>
      </w:r>
      <w:r w:rsidRPr="312B2218">
        <w:rPr>
          <w:rFonts w:ascii="Verdana" w:hAnsi="Verdana"/>
          <w:sz w:val="18"/>
          <w:szCs w:val="18"/>
        </w:rPr>
        <w:t>olley</w:t>
      </w:r>
      <w:r w:rsidR="00F67A31" w:rsidRPr="312B2218">
        <w:rPr>
          <w:rFonts w:ascii="Verdana" w:hAnsi="Verdana"/>
          <w:sz w:val="18"/>
          <w:szCs w:val="18"/>
        </w:rPr>
        <w:t> »</w:t>
      </w:r>
      <w:r w:rsidRPr="312B2218">
        <w:rPr>
          <w:rFonts w:ascii="Verdana" w:hAnsi="Verdana"/>
          <w:sz w:val="18"/>
          <w:szCs w:val="18"/>
        </w:rPr>
        <w:t xml:space="preserve"> </w:t>
      </w:r>
      <w:r w:rsidR="009E6A57" w:rsidRPr="312B2218">
        <w:rPr>
          <w:rFonts w:ascii="Verdana" w:hAnsi="Verdana"/>
          <w:sz w:val="18"/>
          <w:szCs w:val="18"/>
        </w:rPr>
        <w:t>(sous le décret</w:t>
      </w:r>
      <w:r w:rsidR="00145FF6" w:rsidRPr="312B2218">
        <w:rPr>
          <w:rFonts w:ascii="Verdana" w:hAnsi="Verdana"/>
          <w:sz w:val="18"/>
          <w:szCs w:val="18"/>
        </w:rPr>
        <w:t xml:space="preserve"> antérieur à</w:t>
      </w:r>
      <w:r w:rsidR="009E6A57" w:rsidRPr="312B2218">
        <w:rPr>
          <w:rFonts w:ascii="Verdana" w:hAnsi="Verdana"/>
          <w:sz w:val="18"/>
          <w:szCs w:val="18"/>
        </w:rPr>
        <w:t xml:space="preserve"> novembre 2017)</w:t>
      </w:r>
      <w:r w:rsidR="00A029C5" w:rsidRPr="312B2218">
        <w:rPr>
          <w:rFonts w:ascii="Verdana" w:hAnsi="Verdana"/>
          <w:sz w:val="18"/>
          <w:szCs w:val="18"/>
        </w:rPr>
        <w:t xml:space="preserve"> </w:t>
      </w:r>
      <w:r w:rsidR="00FF5BFB" w:rsidRPr="312B2218">
        <w:rPr>
          <w:rFonts w:ascii="Verdana" w:hAnsi="Verdana"/>
          <w:sz w:val="18"/>
          <w:szCs w:val="18"/>
        </w:rPr>
        <w:t xml:space="preserve">se voit attribué </w:t>
      </w:r>
      <w:r w:rsidR="00145FF6" w:rsidRPr="312B2218">
        <w:rPr>
          <w:rFonts w:ascii="Verdana" w:hAnsi="Verdana"/>
          <w:sz w:val="18"/>
          <w:szCs w:val="18"/>
        </w:rPr>
        <w:t xml:space="preserve">le </w:t>
      </w:r>
      <w:r w:rsidR="00145FF6" w:rsidRPr="312B2218">
        <w:rPr>
          <w:rFonts w:ascii="Verdana" w:hAnsi="Verdana"/>
          <w:b/>
          <w:bCs/>
          <w:sz w:val="18"/>
          <w:szCs w:val="18"/>
        </w:rPr>
        <w:t>Diplôme Régional d'Entraîneur 1 et 2</w:t>
      </w:r>
      <w:r w:rsidR="00145FF6" w:rsidRPr="312B2218">
        <w:rPr>
          <w:rFonts w:ascii="Verdana" w:hAnsi="Verdana"/>
          <w:sz w:val="18"/>
          <w:szCs w:val="18"/>
        </w:rPr>
        <w:t xml:space="preserve"> </w:t>
      </w:r>
      <w:r w:rsidR="00F67A31" w:rsidRPr="312B2218">
        <w:rPr>
          <w:rFonts w:ascii="Verdana" w:hAnsi="Verdana"/>
          <w:b/>
          <w:bCs/>
          <w:sz w:val="18"/>
          <w:szCs w:val="18"/>
        </w:rPr>
        <w:t>VB</w:t>
      </w:r>
      <w:r w:rsidR="00F67A31" w:rsidRPr="312B2218">
        <w:rPr>
          <w:rFonts w:ascii="Verdana" w:hAnsi="Verdana"/>
          <w:color w:val="00B050"/>
          <w:sz w:val="18"/>
          <w:szCs w:val="18"/>
        </w:rPr>
        <w:t xml:space="preserve"> </w:t>
      </w:r>
      <w:r w:rsidR="00145FF6" w:rsidRPr="312B2218">
        <w:rPr>
          <w:rFonts w:ascii="Verdana" w:hAnsi="Verdana"/>
          <w:sz w:val="18"/>
          <w:szCs w:val="18"/>
        </w:rPr>
        <w:t>par équivalence, à con</w:t>
      </w:r>
      <w:r w:rsidRPr="312B2218">
        <w:rPr>
          <w:rFonts w:ascii="Verdana" w:hAnsi="Verdana"/>
          <w:sz w:val="18"/>
          <w:szCs w:val="18"/>
        </w:rPr>
        <w:t>dition d'être licencié</w:t>
      </w:r>
      <w:r w:rsidRPr="312B2218">
        <w:rPr>
          <w:rFonts w:ascii="Verdana" w:hAnsi="Verdana"/>
          <w:color w:val="00B050"/>
          <w:sz w:val="18"/>
          <w:szCs w:val="18"/>
        </w:rPr>
        <w:t xml:space="preserve"> </w:t>
      </w:r>
      <w:r w:rsidRPr="312B2218">
        <w:rPr>
          <w:rFonts w:ascii="Verdana" w:hAnsi="Verdana"/>
          <w:sz w:val="18"/>
          <w:szCs w:val="18"/>
        </w:rPr>
        <w:t xml:space="preserve">à la </w:t>
      </w:r>
      <w:r w:rsidR="0084554D" w:rsidRPr="312B2218">
        <w:rPr>
          <w:rFonts w:ascii="Verdana" w:hAnsi="Verdana"/>
          <w:sz w:val="18"/>
          <w:szCs w:val="18"/>
        </w:rPr>
        <w:t>FFVolley</w:t>
      </w:r>
      <w:r w:rsidR="00145FF6" w:rsidRPr="312B2218">
        <w:rPr>
          <w:rFonts w:ascii="Verdana" w:hAnsi="Verdana"/>
          <w:sz w:val="18"/>
          <w:szCs w:val="18"/>
        </w:rPr>
        <w:t>.</w:t>
      </w:r>
    </w:p>
    <w:p w14:paraId="6196EDB1" w14:textId="589BCFB3" w:rsidR="00E54EDA" w:rsidRPr="004367AC" w:rsidRDefault="00E54EDA" w:rsidP="01FA76FB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312B2218">
        <w:rPr>
          <w:rFonts w:ascii="Verdana" w:hAnsi="Verdana"/>
          <w:sz w:val="18"/>
          <w:szCs w:val="18"/>
        </w:rPr>
        <w:t>Le titulaire du BP</w:t>
      </w:r>
      <w:r w:rsidR="00816F7A" w:rsidRPr="312B2218">
        <w:rPr>
          <w:rFonts w:ascii="Verdana" w:hAnsi="Verdana"/>
          <w:sz w:val="18"/>
          <w:szCs w:val="18"/>
        </w:rPr>
        <w:t xml:space="preserve"> </w:t>
      </w:r>
      <w:r w:rsidRPr="312B2218">
        <w:rPr>
          <w:rFonts w:ascii="Verdana" w:hAnsi="Verdana"/>
          <w:sz w:val="18"/>
          <w:szCs w:val="18"/>
        </w:rPr>
        <w:t xml:space="preserve">JEPS </w:t>
      </w:r>
      <w:r w:rsidR="00F67A31" w:rsidRPr="312B2218">
        <w:rPr>
          <w:rFonts w:ascii="Verdana" w:hAnsi="Verdana"/>
          <w:sz w:val="18"/>
          <w:szCs w:val="18"/>
        </w:rPr>
        <w:t>Sport Co</w:t>
      </w:r>
      <w:r w:rsidRPr="312B2218">
        <w:rPr>
          <w:rFonts w:ascii="Verdana" w:hAnsi="Verdana"/>
          <w:sz w:val="18"/>
          <w:szCs w:val="18"/>
        </w:rPr>
        <w:t xml:space="preserve"> mention </w:t>
      </w:r>
      <w:r w:rsidR="00F67A31" w:rsidRPr="312B2218">
        <w:rPr>
          <w:rFonts w:ascii="Verdana" w:hAnsi="Verdana"/>
          <w:sz w:val="18"/>
          <w:szCs w:val="18"/>
        </w:rPr>
        <w:t>« Volley et B</w:t>
      </w:r>
      <w:r w:rsidRPr="312B2218">
        <w:rPr>
          <w:rFonts w:ascii="Verdana" w:hAnsi="Verdana"/>
          <w:sz w:val="18"/>
          <w:szCs w:val="18"/>
        </w:rPr>
        <w:t xml:space="preserve">each </w:t>
      </w:r>
      <w:r w:rsidR="00F67A31" w:rsidRPr="312B2218">
        <w:rPr>
          <w:rFonts w:ascii="Verdana" w:hAnsi="Verdana"/>
          <w:sz w:val="18"/>
          <w:szCs w:val="18"/>
        </w:rPr>
        <w:t>V</w:t>
      </w:r>
      <w:r w:rsidRPr="312B2218">
        <w:rPr>
          <w:rFonts w:ascii="Verdana" w:hAnsi="Verdana"/>
          <w:sz w:val="18"/>
          <w:szCs w:val="18"/>
        </w:rPr>
        <w:t>olley</w:t>
      </w:r>
      <w:r w:rsidR="00F67A31" w:rsidRPr="312B2218">
        <w:rPr>
          <w:rFonts w:ascii="Verdana" w:hAnsi="Verdana"/>
          <w:sz w:val="18"/>
          <w:szCs w:val="18"/>
        </w:rPr>
        <w:t> »</w:t>
      </w:r>
      <w:r w:rsidRPr="312B2218">
        <w:rPr>
          <w:rFonts w:ascii="Verdana" w:hAnsi="Verdana"/>
          <w:sz w:val="18"/>
          <w:szCs w:val="18"/>
        </w:rPr>
        <w:t xml:space="preserve"> </w:t>
      </w:r>
      <w:r w:rsidR="00610325" w:rsidRPr="312B2218">
        <w:rPr>
          <w:rFonts w:ascii="Verdana" w:hAnsi="Verdana"/>
          <w:sz w:val="18"/>
          <w:szCs w:val="18"/>
        </w:rPr>
        <w:t>antérieu</w:t>
      </w:r>
      <w:r w:rsidRPr="312B2218">
        <w:rPr>
          <w:rFonts w:ascii="Verdana" w:hAnsi="Verdana"/>
          <w:sz w:val="18"/>
          <w:szCs w:val="18"/>
        </w:rPr>
        <w:t xml:space="preserve">r à </w:t>
      </w:r>
      <w:r w:rsidR="00610325" w:rsidRPr="312B2218">
        <w:rPr>
          <w:rFonts w:ascii="Verdana" w:hAnsi="Verdana"/>
          <w:sz w:val="18"/>
          <w:szCs w:val="18"/>
        </w:rPr>
        <w:t>Novembre 2017</w:t>
      </w:r>
      <w:r w:rsidRPr="312B2218">
        <w:rPr>
          <w:rFonts w:ascii="Verdana" w:hAnsi="Verdana"/>
          <w:sz w:val="18"/>
          <w:szCs w:val="18"/>
        </w:rPr>
        <w:t xml:space="preserve"> se v</w:t>
      </w:r>
      <w:r w:rsidR="00695890" w:rsidRPr="312B2218">
        <w:rPr>
          <w:rFonts w:ascii="Verdana" w:hAnsi="Verdana"/>
          <w:sz w:val="18"/>
          <w:szCs w:val="18"/>
        </w:rPr>
        <w:t>oit</w:t>
      </w:r>
      <w:r w:rsidRPr="312B2218">
        <w:rPr>
          <w:rFonts w:ascii="Verdana" w:hAnsi="Verdana"/>
          <w:sz w:val="18"/>
          <w:szCs w:val="18"/>
        </w:rPr>
        <w:t xml:space="preserve"> attribué le </w:t>
      </w:r>
      <w:r w:rsidRPr="312B2218">
        <w:rPr>
          <w:rFonts w:ascii="Verdana" w:hAnsi="Verdana"/>
          <w:b/>
          <w:bCs/>
          <w:sz w:val="18"/>
          <w:szCs w:val="18"/>
        </w:rPr>
        <w:t>Diplôme Régional d'Entraîneur 1</w:t>
      </w:r>
      <w:r w:rsidR="00F67A31" w:rsidRPr="312B2218">
        <w:rPr>
          <w:rFonts w:ascii="Verdana" w:hAnsi="Verdana"/>
          <w:b/>
          <w:bCs/>
          <w:sz w:val="18"/>
          <w:szCs w:val="18"/>
        </w:rPr>
        <w:t xml:space="preserve"> VB,</w:t>
      </w:r>
      <w:r w:rsidRPr="312B2218">
        <w:rPr>
          <w:rFonts w:ascii="Verdana" w:hAnsi="Verdana"/>
          <w:sz w:val="18"/>
          <w:szCs w:val="18"/>
        </w:rPr>
        <w:t xml:space="preserve"> à con</w:t>
      </w:r>
      <w:r w:rsidR="00816F7A" w:rsidRPr="312B2218">
        <w:rPr>
          <w:rFonts w:ascii="Verdana" w:hAnsi="Verdana"/>
          <w:sz w:val="18"/>
          <w:szCs w:val="18"/>
        </w:rPr>
        <w:t>dition d'être licencié</w:t>
      </w:r>
      <w:r w:rsidR="00816F7A" w:rsidRPr="312B2218">
        <w:rPr>
          <w:rFonts w:ascii="Verdana" w:hAnsi="Verdana"/>
          <w:color w:val="00B050"/>
          <w:sz w:val="18"/>
          <w:szCs w:val="18"/>
        </w:rPr>
        <w:t xml:space="preserve"> </w:t>
      </w:r>
      <w:r w:rsidR="00816F7A" w:rsidRPr="312B2218">
        <w:rPr>
          <w:rFonts w:ascii="Verdana" w:hAnsi="Verdana"/>
          <w:sz w:val="18"/>
          <w:szCs w:val="18"/>
        </w:rPr>
        <w:t xml:space="preserve">à la </w:t>
      </w:r>
      <w:r w:rsidR="0084554D" w:rsidRPr="312B2218">
        <w:rPr>
          <w:rFonts w:ascii="Verdana" w:hAnsi="Verdana"/>
          <w:sz w:val="18"/>
          <w:szCs w:val="18"/>
        </w:rPr>
        <w:t>FFVolley</w:t>
      </w:r>
      <w:r w:rsidRPr="312B2218">
        <w:rPr>
          <w:rFonts w:ascii="Verdana" w:hAnsi="Verdana"/>
          <w:sz w:val="18"/>
          <w:szCs w:val="18"/>
        </w:rPr>
        <w:t>.</w:t>
      </w:r>
    </w:p>
    <w:p w14:paraId="13013A1F" w14:textId="727DB69B" w:rsidR="1A2BE01A" w:rsidRDefault="1A2BE01A" w:rsidP="7CC5A6AA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312B2218">
        <w:rPr>
          <w:rFonts w:ascii="Verdana" w:hAnsi="Verdana"/>
          <w:sz w:val="18"/>
          <w:szCs w:val="18"/>
        </w:rPr>
        <w:t>Le titulaire de tout autre BP JEPS est dispensé des UC 1</w:t>
      </w:r>
      <w:r w:rsidR="11615015" w:rsidRPr="312B2218">
        <w:rPr>
          <w:rFonts w:ascii="Verdana" w:hAnsi="Verdana"/>
          <w:sz w:val="18"/>
          <w:szCs w:val="18"/>
        </w:rPr>
        <w:t xml:space="preserve"> et 2.</w:t>
      </w:r>
    </w:p>
    <w:p w14:paraId="1FC39945" w14:textId="77777777" w:rsidR="009B4ED4" w:rsidRPr="008153BB" w:rsidRDefault="009B4ED4" w:rsidP="003B02D7">
      <w:pPr>
        <w:pStyle w:val="Paragraphedeliste"/>
        <w:spacing w:line="240" w:lineRule="auto"/>
        <w:ind w:left="0"/>
        <w:jc w:val="both"/>
        <w:rPr>
          <w:rFonts w:ascii="Verdana" w:hAnsi="Verdana"/>
          <w:sz w:val="18"/>
          <w:szCs w:val="18"/>
          <w:u w:val="single"/>
        </w:rPr>
      </w:pPr>
    </w:p>
    <w:p w14:paraId="795B0467" w14:textId="761C98FF" w:rsidR="0021291A" w:rsidRPr="00520679" w:rsidRDefault="00D26660" w:rsidP="01FA76FB">
      <w:pPr>
        <w:rPr>
          <w:color w:val="00B0F0"/>
          <w:sz w:val="32"/>
          <w:szCs w:val="32"/>
        </w:rPr>
      </w:pPr>
      <w:r w:rsidRPr="17C7B5CC">
        <w:rPr>
          <w:color w:val="00B0F0"/>
          <w:sz w:val="32"/>
          <w:szCs w:val="32"/>
        </w:rPr>
        <w:t>Prise en compte des anciennes qualifications</w:t>
      </w:r>
      <w:r w:rsidR="00816F7A" w:rsidRPr="17C7B5CC">
        <w:rPr>
          <w:color w:val="00B0F0"/>
          <w:sz w:val="32"/>
          <w:szCs w:val="32"/>
        </w:rPr>
        <w:t xml:space="preserve"> </w:t>
      </w:r>
    </w:p>
    <w:p w14:paraId="44F0807F" w14:textId="3D7D87DD" w:rsidR="00695890" w:rsidRPr="008153BB" w:rsidRDefault="0036652A" w:rsidP="00545F92">
      <w:pPr>
        <w:pStyle w:val="Paragraphedeliste"/>
        <w:numPr>
          <w:ilvl w:val="0"/>
          <w:numId w:val="17"/>
        </w:numPr>
        <w:spacing w:before="36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sz w:val="18"/>
          <w:szCs w:val="18"/>
        </w:rPr>
        <w:t xml:space="preserve">Un entraîneur </w:t>
      </w:r>
      <w:r w:rsidRPr="008153BB">
        <w:rPr>
          <w:rFonts w:ascii="Verdana" w:hAnsi="Verdana"/>
          <w:b/>
          <w:sz w:val="18"/>
          <w:szCs w:val="18"/>
        </w:rPr>
        <w:t>BEF5</w:t>
      </w:r>
      <w:r w:rsidR="00145FF6" w:rsidRPr="008153BB">
        <w:rPr>
          <w:rFonts w:ascii="Verdana" w:hAnsi="Verdana"/>
          <w:sz w:val="18"/>
          <w:szCs w:val="18"/>
        </w:rPr>
        <w:t xml:space="preserve"> </w:t>
      </w:r>
      <w:r w:rsidR="00A67F76" w:rsidRPr="008153BB">
        <w:rPr>
          <w:rFonts w:ascii="Verdana" w:hAnsi="Verdana"/>
          <w:sz w:val="18"/>
          <w:szCs w:val="18"/>
        </w:rPr>
        <w:t>est</w:t>
      </w:r>
      <w:r w:rsidR="00145FF6" w:rsidRPr="008153BB">
        <w:rPr>
          <w:rFonts w:ascii="Verdana" w:hAnsi="Verdana"/>
          <w:sz w:val="18"/>
          <w:szCs w:val="18"/>
        </w:rPr>
        <w:t xml:space="preserve"> validé "</w:t>
      </w:r>
      <w:r w:rsidR="00145FF6" w:rsidRPr="008153BB">
        <w:rPr>
          <w:rFonts w:ascii="Verdana" w:hAnsi="Verdana"/>
          <w:b/>
          <w:sz w:val="18"/>
          <w:szCs w:val="18"/>
        </w:rPr>
        <w:t>certificat d'animateur volley-ball</w:t>
      </w:r>
      <w:r w:rsidR="00145FF6" w:rsidRPr="008153BB">
        <w:rPr>
          <w:rFonts w:ascii="Verdana" w:hAnsi="Verdana"/>
          <w:sz w:val="18"/>
          <w:szCs w:val="18"/>
        </w:rPr>
        <w:t xml:space="preserve">". </w:t>
      </w:r>
    </w:p>
    <w:p w14:paraId="468DBF8F" w14:textId="667282EE" w:rsidR="009040CB" w:rsidRPr="008153BB" w:rsidRDefault="009040CB" w:rsidP="00545F92">
      <w:pPr>
        <w:pStyle w:val="Paragraphedeliste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sz w:val="18"/>
          <w:szCs w:val="18"/>
        </w:rPr>
        <w:t xml:space="preserve">Un entraîneur </w:t>
      </w:r>
      <w:r w:rsidRPr="008153BB">
        <w:rPr>
          <w:rFonts w:ascii="Verdana" w:hAnsi="Verdana"/>
          <w:b/>
          <w:sz w:val="18"/>
          <w:szCs w:val="18"/>
        </w:rPr>
        <w:t>BEF5</w:t>
      </w:r>
      <w:r w:rsidRPr="008153BB">
        <w:rPr>
          <w:rFonts w:ascii="Verdana" w:hAnsi="Verdana"/>
          <w:sz w:val="18"/>
          <w:szCs w:val="18"/>
        </w:rPr>
        <w:t xml:space="preserve"> pouvant certifier de 3 saisons d'encadrement d'une équipe</w:t>
      </w:r>
      <w:r w:rsidR="004E01EE" w:rsidRPr="008153BB">
        <w:rPr>
          <w:rFonts w:ascii="Verdana" w:hAnsi="Verdana"/>
          <w:sz w:val="18"/>
          <w:szCs w:val="18"/>
        </w:rPr>
        <w:t xml:space="preserve"> évoluant en compétition sénior</w:t>
      </w:r>
      <w:r w:rsidRPr="008153BB">
        <w:rPr>
          <w:rFonts w:ascii="Verdana" w:hAnsi="Verdana"/>
          <w:sz w:val="18"/>
          <w:szCs w:val="18"/>
        </w:rPr>
        <w:t xml:space="preserve"> 6*6</w:t>
      </w:r>
      <w:r w:rsidR="00F67A31">
        <w:rPr>
          <w:rFonts w:ascii="Verdana" w:hAnsi="Verdana"/>
          <w:sz w:val="18"/>
          <w:szCs w:val="18"/>
        </w:rPr>
        <w:t>, ou C</w:t>
      </w:r>
      <w:r w:rsidR="004E01EE" w:rsidRPr="008153BB">
        <w:rPr>
          <w:rFonts w:ascii="Verdana" w:hAnsi="Verdana"/>
          <w:sz w:val="18"/>
          <w:szCs w:val="18"/>
        </w:rPr>
        <w:t>oupe de France M 15 à M 20</w:t>
      </w:r>
      <w:r w:rsidRPr="008153BB">
        <w:rPr>
          <w:rFonts w:ascii="Verdana" w:hAnsi="Verdana"/>
          <w:sz w:val="18"/>
          <w:szCs w:val="18"/>
        </w:rPr>
        <w:t xml:space="preserve"> </w:t>
      </w:r>
      <w:r w:rsidR="00A67F76" w:rsidRPr="008153BB">
        <w:rPr>
          <w:rFonts w:ascii="Verdana" w:hAnsi="Verdana"/>
          <w:sz w:val="18"/>
          <w:szCs w:val="18"/>
        </w:rPr>
        <w:t>est</w:t>
      </w:r>
      <w:r w:rsidRPr="008153BB">
        <w:rPr>
          <w:rFonts w:ascii="Verdana" w:hAnsi="Verdana"/>
          <w:sz w:val="18"/>
          <w:szCs w:val="18"/>
        </w:rPr>
        <w:t xml:space="preserve"> validé "</w:t>
      </w:r>
      <w:r w:rsidRPr="008153BB">
        <w:rPr>
          <w:rFonts w:ascii="Verdana" w:hAnsi="Verdana"/>
          <w:b/>
          <w:sz w:val="18"/>
          <w:szCs w:val="18"/>
        </w:rPr>
        <w:t>certificat d'initiateur volley-ball</w:t>
      </w:r>
      <w:r w:rsidRPr="008153BB">
        <w:rPr>
          <w:rFonts w:ascii="Verdana" w:hAnsi="Verdana"/>
          <w:sz w:val="18"/>
          <w:szCs w:val="18"/>
        </w:rPr>
        <w:t xml:space="preserve">". </w:t>
      </w:r>
    </w:p>
    <w:p w14:paraId="4163F49B" w14:textId="26D22CE9" w:rsidR="00247DE9" w:rsidRPr="008153BB" w:rsidRDefault="00913CA7" w:rsidP="00545F92">
      <w:pPr>
        <w:pStyle w:val="Paragraphedeliste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sz w:val="18"/>
          <w:szCs w:val="18"/>
        </w:rPr>
        <w:t xml:space="preserve">Les </w:t>
      </w:r>
      <w:r w:rsidRPr="008153BB">
        <w:rPr>
          <w:rFonts w:ascii="Verdana" w:hAnsi="Verdana"/>
          <w:b/>
          <w:sz w:val="18"/>
          <w:szCs w:val="18"/>
        </w:rPr>
        <w:t>BEF4</w:t>
      </w:r>
      <w:r w:rsidRPr="008153BB">
        <w:rPr>
          <w:rFonts w:ascii="Verdana" w:hAnsi="Verdana"/>
          <w:sz w:val="18"/>
          <w:szCs w:val="18"/>
        </w:rPr>
        <w:t xml:space="preserve"> actuels sont validés </w:t>
      </w:r>
      <w:r w:rsidR="008153BB">
        <w:rPr>
          <w:rFonts w:ascii="Verdana" w:hAnsi="Verdana"/>
          <w:b/>
          <w:sz w:val="18"/>
          <w:szCs w:val="18"/>
        </w:rPr>
        <w:t>DRE1</w:t>
      </w:r>
      <w:r w:rsidR="00820038" w:rsidRPr="008153BB">
        <w:rPr>
          <w:rFonts w:ascii="Verdana" w:hAnsi="Verdana"/>
          <w:b/>
          <w:sz w:val="18"/>
          <w:szCs w:val="18"/>
        </w:rPr>
        <w:t xml:space="preserve"> VB</w:t>
      </w:r>
      <w:r w:rsidR="00820038" w:rsidRPr="008153BB">
        <w:rPr>
          <w:rFonts w:ascii="Verdana" w:hAnsi="Verdana"/>
          <w:sz w:val="18"/>
          <w:szCs w:val="18"/>
        </w:rPr>
        <w:t xml:space="preserve"> </w:t>
      </w:r>
      <w:r w:rsidR="004F4E37" w:rsidRPr="008153BB">
        <w:rPr>
          <w:rFonts w:ascii="Verdana" w:hAnsi="Verdana"/>
          <w:sz w:val="18"/>
          <w:szCs w:val="18"/>
        </w:rPr>
        <w:t>et</w:t>
      </w:r>
      <w:r w:rsidR="00D26660" w:rsidRPr="008153BB">
        <w:rPr>
          <w:rFonts w:ascii="Verdana" w:hAnsi="Verdana"/>
          <w:sz w:val="18"/>
          <w:szCs w:val="18"/>
        </w:rPr>
        <w:t xml:space="preserve"> </w:t>
      </w:r>
      <w:r w:rsidR="00A67F76" w:rsidRPr="008153BB">
        <w:rPr>
          <w:rFonts w:ascii="Verdana" w:hAnsi="Verdana"/>
          <w:sz w:val="18"/>
          <w:szCs w:val="18"/>
        </w:rPr>
        <w:t>peuvent</w:t>
      </w:r>
      <w:r w:rsidR="004F4E37" w:rsidRPr="008153BB">
        <w:rPr>
          <w:rFonts w:ascii="Verdana" w:hAnsi="Verdana"/>
          <w:sz w:val="18"/>
          <w:szCs w:val="18"/>
        </w:rPr>
        <w:t xml:space="preserve"> entrer</w:t>
      </w:r>
      <w:r w:rsidR="00D26660" w:rsidRPr="008153BB">
        <w:rPr>
          <w:rFonts w:ascii="Verdana" w:hAnsi="Verdana"/>
          <w:sz w:val="18"/>
          <w:szCs w:val="18"/>
        </w:rPr>
        <w:t xml:space="preserve"> sur le</w:t>
      </w:r>
      <w:r w:rsidRPr="008153BB">
        <w:rPr>
          <w:rFonts w:ascii="Verdana" w:hAnsi="Verdana"/>
          <w:sz w:val="18"/>
          <w:szCs w:val="18"/>
        </w:rPr>
        <w:t xml:space="preserve"> Diplôme N</w:t>
      </w:r>
      <w:r w:rsidR="00D26660" w:rsidRPr="008153BB">
        <w:rPr>
          <w:rFonts w:ascii="Verdana" w:hAnsi="Verdana"/>
          <w:sz w:val="18"/>
          <w:szCs w:val="18"/>
        </w:rPr>
        <w:t>ational</w:t>
      </w:r>
      <w:r w:rsidRPr="008153BB">
        <w:rPr>
          <w:rFonts w:ascii="Verdana" w:hAnsi="Verdana"/>
          <w:sz w:val="18"/>
          <w:szCs w:val="18"/>
        </w:rPr>
        <w:t xml:space="preserve"> d'Entraîneur</w:t>
      </w:r>
      <w:r w:rsidR="00820038" w:rsidRPr="008153BB">
        <w:rPr>
          <w:rFonts w:ascii="Verdana" w:hAnsi="Verdana"/>
          <w:sz w:val="18"/>
          <w:szCs w:val="18"/>
        </w:rPr>
        <w:t xml:space="preserve"> 1 VB</w:t>
      </w:r>
      <w:r w:rsidR="00A67F76" w:rsidRPr="008153BB">
        <w:rPr>
          <w:rFonts w:ascii="Verdana" w:hAnsi="Verdana"/>
          <w:sz w:val="18"/>
          <w:szCs w:val="18"/>
        </w:rPr>
        <w:t xml:space="preserve"> (</w:t>
      </w:r>
      <w:r w:rsidR="008153BB">
        <w:rPr>
          <w:rFonts w:ascii="Verdana" w:hAnsi="Verdana"/>
          <w:sz w:val="18"/>
          <w:szCs w:val="18"/>
        </w:rPr>
        <w:t>DNE1</w:t>
      </w:r>
      <w:r w:rsidR="00F67A31">
        <w:rPr>
          <w:rFonts w:ascii="Verdana" w:hAnsi="Verdana"/>
          <w:sz w:val="18"/>
          <w:szCs w:val="18"/>
        </w:rPr>
        <w:t xml:space="preserve"> </w:t>
      </w:r>
      <w:r w:rsidR="00A67F76" w:rsidRPr="008153BB">
        <w:rPr>
          <w:rFonts w:ascii="Verdana" w:hAnsi="Verdana"/>
          <w:sz w:val="18"/>
          <w:szCs w:val="18"/>
        </w:rPr>
        <w:t>VB)</w:t>
      </w:r>
      <w:r w:rsidR="00816F7A">
        <w:rPr>
          <w:rFonts w:ascii="Verdana" w:hAnsi="Verdana"/>
          <w:sz w:val="18"/>
          <w:szCs w:val="18"/>
        </w:rPr>
        <w:t>.</w:t>
      </w:r>
    </w:p>
    <w:p w14:paraId="326D7089" w14:textId="2C35FE0E" w:rsidR="004F4E37" w:rsidRPr="008153BB" w:rsidRDefault="004F4E37" w:rsidP="00545F92">
      <w:pPr>
        <w:pStyle w:val="Paragraphedeliste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sz w:val="18"/>
          <w:szCs w:val="18"/>
        </w:rPr>
        <w:t xml:space="preserve">Les </w:t>
      </w:r>
      <w:r w:rsidRPr="008153BB">
        <w:rPr>
          <w:rFonts w:ascii="Verdana" w:hAnsi="Verdana"/>
          <w:b/>
          <w:sz w:val="18"/>
          <w:szCs w:val="18"/>
        </w:rPr>
        <w:t>EEVB1</w:t>
      </w:r>
      <w:r w:rsidRPr="008153BB">
        <w:rPr>
          <w:rFonts w:ascii="Verdana" w:hAnsi="Verdana"/>
          <w:sz w:val="18"/>
          <w:szCs w:val="18"/>
        </w:rPr>
        <w:t xml:space="preserve"> sont validés "</w:t>
      </w:r>
      <w:r w:rsidRPr="008153BB">
        <w:rPr>
          <w:rFonts w:ascii="Verdana" w:hAnsi="Verdana"/>
          <w:b/>
          <w:sz w:val="18"/>
          <w:szCs w:val="18"/>
        </w:rPr>
        <w:t xml:space="preserve">certificat </w:t>
      </w:r>
      <w:r w:rsidR="00820038" w:rsidRPr="008153BB">
        <w:rPr>
          <w:rFonts w:ascii="Verdana" w:hAnsi="Verdana"/>
          <w:b/>
          <w:sz w:val="18"/>
          <w:szCs w:val="18"/>
        </w:rPr>
        <w:t xml:space="preserve">animateur </w:t>
      </w:r>
      <w:r w:rsidR="00D90CA8">
        <w:rPr>
          <w:rFonts w:ascii="Verdana" w:hAnsi="Verdana"/>
          <w:b/>
          <w:sz w:val="18"/>
          <w:szCs w:val="18"/>
        </w:rPr>
        <w:t>VB</w:t>
      </w:r>
      <w:r w:rsidRPr="008153BB">
        <w:rPr>
          <w:rFonts w:ascii="Verdana" w:hAnsi="Verdana"/>
          <w:sz w:val="18"/>
          <w:szCs w:val="18"/>
        </w:rPr>
        <w:t>"</w:t>
      </w:r>
      <w:r w:rsidR="00816F7A">
        <w:rPr>
          <w:rFonts w:ascii="Verdana" w:hAnsi="Verdana"/>
          <w:sz w:val="18"/>
          <w:szCs w:val="18"/>
        </w:rPr>
        <w:t>.</w:t>
      </w:r>
    </w:p>
    <w:p w14:paraId="79BCA50C" w14:textId="2FA41E24" w:rsidR="004F4E37" w:rsidRPr="008153BB" w:rsidRDefault="00816F7A" w:rsidP="00545F92">
      <w:pPr>
        <w:pStyle w:val="Paragraphedeliste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es EEVB</w:t>
      </w:r>
      <w:r w:rsidR="004F4E37" w:rsidRPr="008153BB">
        <w:rPr>
          <w:rFonts w:ascii="Verdana" w:hAnsi="Verdana"/>
          <w:b/>
          <w:sz w:val="18"/>
          <w:szCs w:val="18"/>
        </w:rPr>
        <w:t>2</w:t>
      </w:r>
      <w:r w:rsidR="004F4E37" w:rsidRPr="008153BB">
        <w:rPr>
          <w:rFonts w:ascii="Verdana" w:hAnsi="Verdana"/>
          <w:sz w:val="18"/>
          <w:szCs w:val="18"/>
        </w:rPr>
        <w:t xml:space="preserve"> sont validés "</w:t>
      </w:r>
      <w:r w:rsidR="004F4E37" w:rsidRPr="008153BB">
        <w:rPr>
          <w:rFonts w:ascii="Verdana" w:hAnsi="Verdana"/>
          <w:b/>
          <w:sz w:val="18"/>
          <w:szCs w:val="18"/>
        </w:rPr>
        <w:t xml:space="preserve">certificat </w:t>
      </w:r>
      <w:r w:rsidR="00DC66F6" w:rsidRPr="008153BB">
        <w:rPr>
          <w:rFonts w:ascii="Verdana" w:hAnsi="Verdana"/>
          <w:b/>
          <w:sz w:val="18"/>
          <w:szCs w:val="18"/>
        </w:rPr>
        <w:t>anim</w:t>
      </w:r>
      <w:r w:rsidR="00820038" w:rsidRPr="008153BB">
        <w:rPr>
          <w:rFonts w:ascii="Verdana" w:hAnsi="Verdana"/>
          <w:b/>
          <w:sz w:val="18"/>
          <w:szCs w:val="18"/>
        </w:rPr>
        <w:t xml:space="preserve">ateur </w:t>
      </w:r>
      <w:r w:rsidR="00D90CA8">
        <w:rPr>
          <w:rFonts w:ascii="Verdana" w:hAnsi="Verdana"/>
          <w:b/>
          <w:sz w:val="18"/>
          <w:szCs w:val="18"/>
        </w:rPr>
        <w:t>VB</w:t>
      </w:r>
      <w:r w:rsidR="004F4E37" w:rsidRPr="008153BB">
        <w:rPr>
          <w:rFonts w:ascii="Verdana" w:hAnsi="Verdana"/>
          <w:b/>
          <w:sz w:val="18"/>
          <w:szCs w:val="18"/>
        </w:rPr>
        <w:t>" + mo</w:t>
      </w:r>
      <w:r w:rsidR="00820038" w:rsidRPr="008153BB">
        <w:rPr>
          <w:rFonts w:ascii="Verdana" w:hAnsi="Verdana"/>
          <w:b/>
          <w:sz w:val="18"/>
          <w:szCs w:val="18"/>
        </w:rPr>
        <w:t>dule "accueil formation Jeunes" du DRE2</w:t>
      </w:r>
      <w:r w:rsidR="0086560C" w:rsidRPr="008153BB">
        <w:rPr>
          <w:rFonts w:ascii="Verdana" w:hAnsi="Verdana"/>
          <w:b/>
          <w:sz w:val="18"/>
          <w:szCs w:val="18"/>
        </w:rPr>
        <w:t xml:space="preserve"> VB</w:t>
      </w:r>
      <w:r w:rsidR="00820038" w:rsidRPr="008153BB">
        <w:rPr>
          <w:rFonts w:ascii="Verdana" w:hAnsi="Verdana"/>
          <w:b/>
          <w:sz w:val="18"/>
          <w:szCs w:val="18"/>
        </w:rPr>
        <w:t>.</w:t>
      </w:r>
    </w:p>
    <w:p w14:paraId="6FB99C6B" w14:textId="15C4AE0F" w:rsidR="008001BD" w:rsidRDefault="008001BD" w:rsidP="01FA76FB">
      <w:pPr>
        <w:pStyle w:val="Paragraphedeliste"/>
        <w:numPr>
          <w:ilvl w:val="0"/>
          <w:numId w:val="17"/>
        </w:numPr>
        <w:spacing w:before="12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F513D99">
        <w:rPr>
          <w:rFonts w:ascii="Verdana" w:hAnsi="Verdana"/>
          <w:b/>
          <w:bCs/>
          <w:sz w:val="18"/>
          <w:szCs w:val="18"/>
        </w:rPr>
        <w:t>Les animateurs fédéraux de beach</w:t>
      </w:r>
      <w:r w:rsidR="00D90CA8">
        <w:rPr>
          <w:rFonts w:ascii="Verdana" w:hAnsi="Verdana"/>
          <w:b/>
          <w:bCs/>
          <w:sz w:val="18"/>
          <w:szCs w:val="18"/>
        </w:rPr>
        <w:t>-</w:t>
      </w:r>
      <w:r w:rsidR="793164A3" w:rsidRPr="0F513D99">
        <w:rPr>
          <w:rFonts w:ascii="Verdana" w:hAnsi="Verdana"/>
          <w:b/>
          <w:bCs/>
          <w:sz w:val="18"/>
          <w:szCs w:val="18"/>
        </w:rPr>
        <w:t xml:space="preserve">volley </w:t>
      </w:r>
      <w:r w:rsidRPr="0F513D99">
        <w:rPr>
          <w:rFonts w:ascii="Verdana" w:hAnsi="Verdana"/>
          <w:b/>
          <w:bCs/>
          <w:sz w:val="18"/>
          <w:szCs w:val="18"/>
        </w:rPr>
        <w:t xml:space="preserve"> </w:t>
      </w:r>
      <w:r w:rsidR="00FB6FA4" w:rsidRPr="0F513D99">
        <w:rPr>
          <w:rFonts w:ascii="Verdana" w:hAnsi="Verdana"/>
          <w:b/>
          <w:bCs/>
          <w:sz w:val="18"/>
          <w:szCs w:val="18"/>
        </w:rPr>
        <w:t xml:space="preserve">valident </w:t>
      </w:r>
      <w:r w:rsidRPr="0F513D99">
        <w:rPr>
          <w:rFonts w:ascii="Verdana" w:hAnsi="Verdana"/>
          <w:b/>
          <w:bCs/>
          <w:sz w:val="18"/>
          <w:szCs w:val="18"/>
        </w:rPr>
        <w:t>le module 1 du DRE2 VB.</w:t>
      </w:r>
    </w:p>
    <w:p w14:paraId="23DE523C" w14:textId="77777777" w:rsidR="009379BE" w:rsidRDefault="009379BE" w:rsidP="00816F7A">
      <w:pPr>
        <w:pStyle w:val="Paragraphedeliste"/>
        <w:spacing w:after="120" w:line="24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</w:p>
    <w:p w14:paraId="52E56223" w14:textId="77777777" w:rsidR="009379BE" w:rsidRDefault="009379BE" w:rsidP="00816F7A">
      <w:pPr>
        <w:pStyle w:val="Paragraphedeliste"/>
        <w:spacing w:after="120" w:line="24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</w:p>
    <w:p w14:paraId="3A47D784" w14:textId="179ED86F" w:rsidR="006A107E" w:rsidRPr="006A107E" w:rsidRDefault="006A107E" w:rsidP="006A107E">
      <w:pPr>
        <w:shd w:val="clear" w:color="auto" w:fill="D9D9D9" w:themeFill="background1" w:themeFillShade="D9"/>
        <w:spacing w:line="240" w:lineRule="auto"/>
        <w:rPr>
          <w:rFonts w:ascii="Verdana" w:hAnsi="Verdana"/>
          <w:color w:val="4F81BD" w:themeColor="accent1"/>
        </w:rPr>
      </w:pPr>
      <w:r>
        <w:rPr>
          <w:rFonts w:ascii="Verdana" w:hAnsi="Verdana"/>
          <w:color w:val="4F81BD" w:themeColor="accent1"/>
        </w:rPr>
        <w:t>Validation des acquis</w:t>
      </w:r>
    </w:p>
    <w:p w14:paraId="07547A01" w14:textId="07B0D23A" w:rsidR="009379BE" w:rsidRDefault="006A107E" w:rsidP="006A107E">
      <w:pPr>
        <w:pStyle w:val="Paragraphedeliste"/>
        <w:numPr>
          <w:ilvl w:val="0"/>
          <w:numId w:val="8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est possible de solliciter une VAEF (100 euros)</w:t>
      </w:r>
    </w:p>
    <w:p w14:paraId="64A65580" w14:textId="2EAB6908" w:rsidR="006A107E" w:rsidRDefault="006A107E" w:rsidP="006A107E">
      <w:pPr>
        <w:pStyle w:val="Paragraphedeliste"/>
        <w:numPr>
          <w:ilvl w:val="0"/>
          <w:numId w:val="8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faut prendre conscience que la validation des acquis traduit la mise en évidence de compétence d’entrainement. Très souvent, les clubs sollicitent des VAEF (réfusées) pour des compétences de joueurs.</w:t>
      </w:r>
    </w:p>
    <w:p w14:paraId="0A911BCF" w14:textId="24126B40" w:rsidR="006A107E" w:rsidRDefault="006A107E" w:rsidP="006A107E">
      <w:pPr>
        <w:pStyle w:val="Paragraphedeliste"/>
        <w:numPr>
          <w:ilvl w:val="0"/>
          <w:numId w:val="81"/>
        </w:numPr>
        <w:spacing w:after="12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faut adresser au secteur formation IDF le dossier suivant : </w:t>
      </w:r>
      <w:hyperlink r:id="rId18" w:history="1">
        <w:r w:rsidRPr="000A123E">
          <w:rPr>
            <w:rStyle w:val="Lienhypertexte"/>
            <w:rFonts w:ascii="Verdana" w:hAnsi="Verdana"/>
            <w:sz w:val="18"/>
            <w:szCs w:val="18"/>
          </w:rPr>
          <w:t>http://www.ffvb.org/data/Files/FORMATION/VAEF%20DRE1%20-%20DRE%202_30%20juin%202020.pdf</w:t>
        </w:r>
      </w:hyperlink>
    </w:p>
    <w:p w14:paraId="5043CB0F" w14:textId="77777777" w:rsidR="009379BE" w:rsidRPr="006A107E" w:rsidRDefault="009379BE" w:rsidP="006A107E">
      <w:pPr>
        <w:pStyle w:val="Paragraphedeliste"/>
        <w:spacing w:after="120" w:line="240" w:lineRule="auto"/>
        <w:ind w:left="927"/>
        <w:jc w:val="both"/>
        <w:rPr>
          <w:rFonts w:ascii="Verdana" w:hAnsi="Verdana"/>
          <w:sz w:val="18"/>
          <w:szCs w:val="18"/>
        </w:rPr>
      </w:pPr>
    </w:p>
    <w:p w14:paraId="07459315" w14:textId="77777777" w:rsidR="009379BE" w:rsidRDefault="009379BE" w:rsidP="00816F7A">
      <w:pPr>
        <w:pStyle w:val="Paragraphedeliste"/>
        <w:spacing w:after="120" w:line="240" w:lineRule="auto"/>
        <w:ind w:left="714"/>
        <w:contextualSpacing w:val="0"/>
        <w:jc w:val="both"/>
        <w:rPr>
          <w:rFonts w:ascii="Verdana" w:hAnsi="Verdana"/>
          <w:sz w:val="18"/>
          <w:szCs w:val="18"/>
        </w:rPr>
      </w:pPr>
    </w:p>
    <w:p w14:paraId="144A5D23" w14:textId="0B887191" w:rsidR="001E207D" w:rsidRDefault="001E207D" w:rsidP="63555A4E">
      <w:pPr>
        <w:spacing w:after="0" w:line="240" w:lineRule="auto"/>
      </w:pPr>
    </w:p>
    <w:p w14:paraId="2976AFDD" w14:textId="77777777" w:rsidR="002F1733" w:rsidRDefault="002F1733" w:rsidP="63555A4E">
      <w:pPr>
        <w:spacing w:after="0" w:line="240" w:lineRule="auto"/>
      </w:pPr>
    </w:p>
    <w:p w14:paraId="06D85746" w14:textId="77777777" w:rsidR="002F1733" w:rsidRDefault="002F1733" w:rsidP="63555A4E">
      <w:pPr>
        <w:spacing w:after="0" w:line="240" w:lineRule="auto"/>
      </w:pPr>
    </w:p>
    <w:p w14:paraId="64AB16C3" w14:textId="77777777" w:rsidR="002F1733" w:rsidRDefault="002F1733" w:rsidP="63555A4E">
      <w:pPr>
        <w:spacing w:after="0" w:line="240" w:lineRule="auto"/>
      </w:pPr>
    </w:p>
    <w:p w14:paraId="7E82144A" w14:textId="77777777" w:rsidR="002F1733" w:rsidRDefault="002F1733" w:rsidP="63555A4E">
      <w:pPr>
        <w:spacing w:after="0" w:line="240" w:lineRule="auto"/>
      </w:pPr>
    </w:p>
    <w:p w14:paraId="4EA7722C" w14:textId="77777777" w:rsidR="002F1733" w:rsidRPr="001E207D" w:rsidRDefault="002F1733" w:rsidP="63555A4E">
      <w:pPr>
        <w:spacing w:after="0" w:line="240" w:lineRule="auto"/>
      </w:pPr>
    </w:p>
    <w:p w14:paraId="0E422799" w14:textId="3F1C3D1D" w:rsidR="005B446C" w:rsidRPr="00675FDE" w:rsidRDefault="002F21D2" w:rsidP="00D90CA8">
      <w:pPr>
        <w:spacing w:before="240" w:line="24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7CC5A6AA">
        <w:rPr>
          <w:rFonts w:ascii="Verdana" w:hAnsi="Verdana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ablea</w:t>
      </w:r>
      <w:r w:rsidR="00675FDE" w:rsidRPr="7CC5A6AA">
        <w:rPr>
          <w:rFonts w:ascii="Verdana" w:hAnsi="Verdana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 récapitulatif</w:t>
      </w:r>
      <w:r w:rsidR="4F1069F5" w:rsidRPr="7CC5A6AA">
        <w:rPr>
          <w:rFonts w:ascii="Verdana" w:hAnsi="Verdana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RE1 et étapes 1 DNE1 VB et DEE1 VB.</w:t>
      </w:r>
    </w:p>
    <w:tbl>
      <w:tblPr>
        <w:tblW w:w="7817" w:type="dxa"/>
        <w:tblInd w:w="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875"/>
        <w:gridCol w:w="1862"/>
        <w:gridCol w:w="2126"/>
      </w:tblGrid>
      <w:tr w:rsidR="00EE029F" w:rsidRPr="008153BB" w14:paraId="7CBE353F" w14:textId="77777777" w:rsidTr="7CC5A6AA">
        <w:trPr>
          <w:trHeight w:val="719"/>
        </w:trPr>
        <w:tc>
          <w:tcPr>
            <w:tcW w:w="19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C6DE0" w14:textId="77777777" w:rsidR="00675FDE" w:rsidRPr="00675FDE" w:rsidRDefault="00675FDE" w:rsidP="7CC5A6AA">
            <w:pPr>
              <w:spacing w:after="120" w:line="240" w:lineRule="auto"/>
              <w:jc w:val="both"/>
              <w:rPr>
                <w:rFonts w:ascii="Verdana" w:hAnsi="Verdana" w:cs="Calibri"/>
                <w:b/>
                <w:bCs/>
                <w:sz w:val="12"/>
                <w:szCs w:val="12"/>
              </w:rPr>
            </w:pPr>
          </w:p>
          <w:p w14:paraId="20AACF3D" w14:textId="53B817BA" w:rsidR="002F21D2" w:rsidRPr="008153BB" w:rsidRDefault="6F6FD172" w:rsidP="7CC5A6AA">
            <w:pPr>
              <w:spacing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ETAPE 1</w:t>
            </w:r>
          </w:p>
        </w:tc>
        <w:tc>
          <w:tcPr>
            <w:tcW w:w="18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11216" w14:textId="3B940265" w:rsidR="002F21D2" w:rsidRPr="008153BB" w:rsidRDefault="002F21D2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iplôme Régional d'Entraîneur</w:t>
            </w:r>
            <w:r w:rsidR="004435FF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8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F0BC2" w14:textId="382CB7F4" w:rsidR="002F21D2" w:rsidRPr="008153BB" w:rsidRDefault="002F21D2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iplôme National d'Entraîneur</w:t>
            </w:r>
            <w:r w:rsidR="004435FF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B495F" w14:textId="77777777" w:rsidR="002F21D2" w:rsidRPr="008153BB" w:rsidRDefault="002F21D2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iplôme d'Entraîneur</w:t>
            </w:r>
            <w:r w:rsidR="004435FF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Expert 1</w:t>
            </w:r>
          </w:p>
        </w:tc>
      </w:tr>
      <w:tr w:rsidR="002E4832" w:rsidRPr="008153BB" w14:paraId="327EBC74" w14:textId="77777777" w:rsidTr="7CC5A6AA">
        <w:trPr>
          <w:trHeight w:val="462"/>
        </w:trPr>
        <w:tc>
          <w:tcPr>
            <w:tcW w:w="195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A6E82" w14:textId="7C18D2CC" w:rsidR="002F21D2" w:rsidRPr="00754652" w:rsidRDefault="6A65ED00" w:rsidP="7CC5A6AA">
            <w:pPr>
              <w:spacing w:line="240" w:lineRule="auto"/>
              <w:rPr>
                <w:rFonts w:ascii="Verdana" w:hAnsi="Verdana" w:cs="Calibri"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N</w:t>
            </w:r>
            <w:r w:rsidR="6FDDCE4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ombre de certificats ou modules</w:t>
            </w:r>
            <w:r w:rsidR="078F1678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41E47" w14:textId="2B2A9D13" w:rsidR="002F21D2" w:rsidRPr="00D626F7" w:rsidRDefault="3372E8C4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3 certificats, 1 visio et 1 épreuve péda</w:t>
            </w:r>
          </w:p>
        </w:tc>
        <w:tc>
          <w:tcPr>
            <w:tcW w:w="186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F03E1" w14:textId="22D6B6BC" w:rsidR="002F21D2" w:rsidRPr="00D626F7" w:rsidRDefault="00E73320" w:rsidP="7CC5A6AA">
            <w:pPr>
              <w:spacing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3 </w:t>
            </w:r>
            <w:r w:rsidR="54244FE6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odules 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ont 1 stage en C</w:t>
            </w:r>
            <w:r w:rsidR="001E207D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.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R</w:t>
            </w:r>
            <w:r w:rsidR="001E207D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.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E</w:t>
            </w:r>
            <w:r w:rsidR="001E207D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2648E" w14:textId="34F5C3A3" w:rsidR="002F21D2" w:rsidRPr="00D626F7" w:rsidRDefault="002F21D2" w:rsidP="7CC5A6AA">
            <w:pPr>
              <w:spacing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3 </w:t>
            </w:r>
            <w:r w:rsidR="24E6F57F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odules 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ont 1 stage en structure PPF</w:t>
            </w:r>
          </w:p>
        </w:tc>
      </w:tr>
      <w:tr w:rsidR="002E4832" w:rsidRPr="008153BB" w14:paraId="47E5CA04" w14:textId="77777777" w:rsidTr="7CC5A6AA">
        <w:trPr>
          <w:trHeight w:val="899"/>
        </w:trPr>
        <w:tc>
          <w:tcPr>
            <w:tcW w:w="195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6F920" w14:textId="77777777" w:rsidR="002F21D2" w:rsidRPr="00754652" w:rsidRDefault="002F21D2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OLUME HORAIRE</w:t>
            </w:r>
          </w:p>
        </w:tc>
        <w:tc>
          <w:tcPr>
            <w:tcW w:w="187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A85FB" w14:textId="5859F891" w:rsidR="002F21D2" w:rsidRPr="00754652" w:rsidRDefault="002F21D2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2*30h+1</w:t>
            </w:r>
            <w:r w:rsidR="078F1678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2h</w:t>
            </w:r>
            <w:r w:rsidR="00CC4DF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+ </w:t>
            </w:r>
            <w:r w:rsidR="181AD15B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  <w:r w:rsidR="00CC4DF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h</w:t>
            </w:r>
            <w:r w:rsidR="733121A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+ </w:t>
            </w:r>
            <w:r w:rsidR="50551FE8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  <w:r w:rsidR="733121A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h</w:t>
            </w:r>
          </w:p>
          <w:p w14:paraId="5420E500" w14:textId="7CCC48B7" w:rsidR="002F21D2" w:rsidRPr="00754652" w:rsidRDefault="00192E84" w:rsidP="7CC5A6AA">
            <w:pPr>
              <w:spacing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Soit</w:t>
            </w:r>
            <w:r w:rsidR="002F21D2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1F928825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7</w:t>
            </w:r>
            <w:r w:rsidR="59D88F32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6</w:t>
            </w:r>
            <w:r w:rsidR="002F21D2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86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A7895" w14:textId="4B1F2C59" w:rsidR="002F21D2" w:rsidRPr="00754652" w:rsidRDefault="00AB3C6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35h+</w:t>
            </w:r>
            <w:r w:rsidR="002F21D2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5h</w:t>
            </w:r>
          </w:p>
          <w:p w14:paraId="5B2F9378" w14:textId="77777777" w:rsidR="00675FDE" w:rsidRPr="00754652" w:rsidRDefault="00675FDE" w:rsidP="7CC5A6AA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0E42E678" w14:textId="335DAC9E" w:rsidR="002F21D2" w:rsidRPr="00754652" w:rsidRDefault="00192E84" w:rsidP="7CC5A6AA">
            <w:pPr>
              <w:spacing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Soit</w:t>
            </w:r>
            <w:r w:rsidR="002F21D2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51EE72B0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6</w:t>
            </w:r>
            <w:r w:rsidR="002F21D2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0h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7A625" w14:textId="1E3BAB28" w:rsidR="00612891" w:rsidRPr="00754652" w:rsidRDefault="002F21D2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2*25h</w:t>
            </w:r>
          </w:p>
          <w:p w14:paraId="58E6DD4E" w14:textId="77777777" w:rsidR="00675FDE" w:rsidRPr="00754652" w:rsidRDefault="00675FDE" w:rsidP="7CC5A6AA">
            <w:pPr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3FDEF1D5" w14:textId="66C8822E" w:rsidR="002F21D2" w:rsidRPr="00754652" w:rsidRDefault="00192E84" w:rsidP="7CC5A6AA">
            <w:pPr>
              <w:spacing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Soit</w:t>
            </w:r>
            <w:r w:rsidR="002F21D2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1C0F150F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5</w:t>
            </w:r>
            <w:r w:rsidR="078F1678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0</w:t>
            </w:r>
            <w:r w:rsidR="002F21D2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h</w:t>
            </w:r>
          </w:p>
        </w:tc>
      </w:tr>
      <w:tr w:rsidR="009C7A81" w:rsidRPr="008153BB" w14:paraId="6CF73627" w14:textId="77777777" w:rsidTr="7CC5A6AA">
        <w:trPr>
          <w:trHeight w:val="750"/>
        </w:trPr>
        <w:tc>
          <w:tcPr>
            <w:tcW w:w="195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2E24B" w14:textId="77777777" w:rsidR="009C7A81" w:rsidRPr="00754652" w:rsidRDefault="009C7A81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ALTERNANCE</w:t>
            </w:r>
          </w:p>
        </w:tc>
        <w:tc>
          <w:tcPr>
            <w:tcW w:w="187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5E714" w14:textId="77777777" w:rsidR="009C7A81" w:rsidRPr="00754652" w:rsidRDefault="009C7A81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20h + 50h</w:t>
            </w:r>
          </w:p>
          <w:p w14:paraId="47EC0BAC" w14:textId="77777777" w:rsidR="009C7A81" w:rsidRPr="00754652" w:rsidRDefault="00192E84" w:rsidP="7CC5A6AA">
            <w:pPr>
              <w:spacing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Soit</w:t>
            </w:r>
            <w:r w:rsidR="009C7A8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70h</w:t>
            </w:r>
          </w:p>
        </w:tc>
        <w:tc>
          <w:tcPr>
            <w:tcW w:w="186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EE5C55" w14:textId="77777777" w:rsidR="009C7A81" w:rsidRPr="00754652" w:rsidRDefault="00E73320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20h en C</w:t>
            </w:r>
            <w:r w:rsidR="00675FDE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.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R</w:t>
            </w:r>
            <w:r w:rsidR="00675FDE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.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E</w:t>
            </w:r>
            <w:r w:rsidR="00675FDE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BEE8F" w14:textId="45F75A47" w:rsidR="009C7A81" w:rsidRPr="00754652" w:rsidRDefault="00E73320" w:rsidP="7CC5A6AA">
            <w:pPr>
              <w:spacing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2</w:t>
            </w:r>
            <w:r w:rsidR="009C7A8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0h 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en Structure PPF</w:t>
            </w:r>
          </w:p>
        </w:tc>
      </w:tr>
      <w:tr w:rsidR="7CC5A6AA" w14:paraId="551B9482" w14:textId="77777777" w:rsidTr="7CC5A6AA">
        <w:trPr>
          <w:trHeight w:val="750"/>
        </w:trPr>
        <w:tc>
          <w:tcPr>
            <w:tcW w:w="195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D2D42C" w14:textId="52EDC70C" w:rsidR="2D427894" w:rsidRDefault="2D427894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7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570BB" w14:textId="3E7FC9A7" w:rsidR="2D427894" w:rsidRDefault="2D427894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14</w:t>
            </w:r>
            <w:r w:rsidR="2C2BFBC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6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86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E4ED3" w14:textId="48177A4E" w:rsidR="2D427894" w:rsidRDefault="2D427894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80h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F4CD50" w14:textId="172E6C83" w:rsidR="2D427894" w:rsidRDefault="2D427894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70h</w:t>
            </w:r>
          </w:p>
        </w:tc>
      </w:tr>
    </w:tbl>
    <w:p w14:paraId="1281F64C" w14:textId="79938961" w:rsidR="00675FDE" w:rsidRPr="00675FDE" w:rsidRDefault="00675FDE" w:rsidP="00450F1A">
      <w:pPr>
        <w:spacing w:before="240" w:line="24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7CC5A6AA">
        <w:rPr>
          <w:rFonts w:ascii="Verdana" w:hAnsi="Verdana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bleau récapitulatif</w:t>
      </w:r>
      <w:r w:rsidR="7042297E" w:rsidRPr="7CC5A6AA">
        <w:rPr>
          <w:rFonts w:ascii="Verdana" w:hAnsi="Verdana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RE2 VB.</w:t>
      </w:r>
    </w:p>
    <w:tbl>
      <w:tblPr>
        <w:tblW w:w="38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030"/>
      </w:tblGrid>
      <w:tr w:rsidR="00A17AE4" w:rsidRPr="008153BB" w14:paraId="0111FBC0" w14:textId="77777777" w:rsidTr="7CC5A6AA">
        <w:trPr>
          <w:trHeight w:val="746"/>
          <w:jc w:val="center"/>
        </w:trPr>
        <w:tc>
          <w:tcPr>
            <w:tcW w:w="1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808BE" w14:textId="77777777" w:rsidR="00A17AE4" w:rsidRPr="008153BB" w:rsidRDefault="00A17AE4" w:rsidP="00675FDE">
            <w:pPr>
              <w:spacing w:after="12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0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1D286" w14:textId="3A3A37FE" w:rsidR="00A17AE4" w:rsidRPr="008153BB" w:rsidRDefault="39F1DB4A" w:rsidP="7CC5A6AA">
            <w:pPr>
              <w:spacing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iplôme Régional d'Entraîneur 2</w:t>
            </w:r>
          </w:p>
        </w:tc>
      </w:tr>
      <w:tr w:rsidR="002E4832" w:rsidRPr="008153BB" w14:paraId="61226C3D" w14:textId="77777777" w:rsidTr="7CC5A6AA">
        <w:trPr>
          <w:trHeight w:val="973"/>
          <w:jc w:val="center"/>
        </w:trPr>
        <w:tc>
          <w:tcPr>
            <w:tcW w:w="1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26A97" w14:textId="616C47AC" w:rsidR="002F21D2" w:rsidRPr="008153BB" w:rsidRDefault="078F1678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MODULES </w:t>
            </w:r>
            <w:r w:rsidR="6A65ED00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E CURSUS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6A65ED00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SPECIFIQUES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E7716" w14:textId="5B37AFD0" w:rsidR="002F21D2" w:rsidRPr="008153BB" w:rsidRDefault="025E183E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6</w:t>
            </w:r>
            <w:r w:rsidR="579523D3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modules</w:t>
            </w:r>
            <w:r w:rsidR="581C1E05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E029F" w:rsidRPr="008153BB" w14:paraId="4BAAFEDC" w14:textId="77777777" w:rsidTr="7CC5A6AA">
        <w:trPr>
          <w:trHeight w:val="598"/>
          <w:jc w:val="center"/>
        </w:trPr>
        <w:tc>
          <w:tcPr>
            <w:tcW w:w="1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4F459" w14:textId="77777777" w:rsidR="002F21D2" w:rsidRPr="008153BB" w:rsidRDefault="002F21D2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OLUME HORAIRE</w:t>
            </w:r>
          </w:p>
        </w:tc>
        <w:tc>
          <w:tcPr>
            <w:tcW w:w="20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92EFD" w14:textId="4D8A7A32" w:rsidR="002F21D2" w:rsidRPr="008153BB" w:rsidRDefault="002F21D2" w:rsidP="7CC5A6AA">
            <w:pPr>
              <w:spacing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12</w:t>
            </w:r>
            <w:r w:rsidR="5F2E6A39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à 16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h</w:t>
            </w:r>
            <w:r w:rsidR="6A65ED00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/module</w:t>
            </w:r>
          </w:p>
        </w:tc>
      </w:tr>
      <w:tr w:rsidR="00EE029F" w:rsidRPr="008153BB" w14:paraId="2583A417" w14:textId="77777777" w:rsidTr="7CC5A6AA">
        <w:trPr>
          <w:trHeight w:val="598"/>
          <w:jc w:val="center"/>
        </w:trPr>
        <w:tc>
          <w:tcPr>
            <w:tcW w:w="1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EA880" w14:textId="3F11FF49" w:rsidR="002F21D2" w:rsidRPr="008153BB" w:rsidRDefault="002F21D2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OLUME HORAIRE</w:t>
            </w:r>
            <w:r w:rsidR="75464316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20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FC42D" w14:textId="1753DECA" w:rsidR="002F21D2" w:rsidRPr="008153BB" w:rsidRDefault="19444DE3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80h</w:t>
            </w:r>
          </w:p>
        </w:tc>
      </w:tr>
    </w:tbl>
    <w:p w14:paraId="5841759B" w14:textId="77777777" w:rsidR="00450F1A" w:rsidRPr="00450F1A" w:rsidRDefault="00450F1A" w:rsidP="00450F1A">
      <w:pPr>
        <w:spacing w:after="0" w:line="240" w:lineRule="auto"/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07468" w14:textId="77777777" w:rsidR="002F1733" w:rsidRDefault="002F1733" w:rsidP="00450F1A">
      <w:pPr>
        <w:spacing w:line="240" w:lineRule="auto"/>
        <w:jc w:val="center"/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F4DAB" w14:textId="77777777" w:rsidR="002F1733" w:rsidRDefault="002F1733" w:rsidP="00450F1A">
      <w:pPr>
        <w:spacing w:line="240" w:lineRule="auto"/>
        <w:jc w:val="center"/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AD199" w14:textId="77777777" w:rsidR="002F1733" w:rsidRDefault="002F1733" w:rsidP="00450F1A">
      <w:pPr>
        <w:spacing w:line="240" w:lineRule="auto"/>
        <w:jc w:val="center"/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AC3840" w14:textId="77777777" w:rsidR="002F1733" w:rsidRDefault="002F1733" w:rsidP="00450F1A">
      <w:pPr>
        <w:spacing w:line="240" w:lineRule="auto"/>
        <w:jc w:val="center"/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63982" w14:textId="77777777" w:rsidR="002F1733" w:rsidRDefault="002F1733" w:rsidP="00450F1A">
      <w:pPr>
        <w:spacing w:line="240" w:lineRule="auto"/>
        <w:jc w:val="center"/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3B961" w14:textId="77777777" w:rsidR="002F1733" w:rsidRDefault="002F1733" w:rsidP="00450F1A">
      <w:pPr>
        <w:spacing w:line="240" w:lineRule="auto"/>
        <w:jc w:val="center"/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26025" w14:textId="77777777" w:rsidR="002F1733" w:rsidRDefault="002F1733" w:rsidP="00450F1A">
      <w:pPr>
        <w:spacing w:line="240" w:lineRule="auto"/>
        <w:jc w:val="center"/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F1DD4" w14:textId="77777777" w:rsidR="002F1733" w:rsidRDefault="002F1733" w:rsidP="00450F1A">
      <w:pPr>
        <w:spacing w:line="240" w:lineRule="auto"/>
        <w:jc w:val="center"/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5F515" w14:textId="3D2A813D" w:rsidR="00F9321B" w:rsidRPr="00675FDE" w:rsidRDefault="0020180E" w:rsidP="00450F1A">
      <w:pPr>
        <w:spacing w:line="240" w:lineRule="auto"/>
        <w:jc w:val="center"/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7CC5A6AA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QUIVALENCES </w:t>
      </w:r>
      <w:r w:rsidR="00AB3C68" w:rsidRPr="7CC5A6AA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ificat et Diplômes Fédéraux </w:t>
      </w:r>
      <w:r w:rsidR="3BB25759" w:rsidRPr="7CC5A6AA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</w:t>
      </w:r>
      <w:r w:rsidR="00AB3C68" w:rsidRPr="7CC5A6AA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plômes d</w:t>
      </w:r>
      <w:r w:rsidR="002F1733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AB3C68" w:rsidRPr="7CC5A6AA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at.</w:t>
      </w:r>
    </w:p>
    <w:tbl>
      <w:tblPr>
        <w:tblW w:w="8322" w:type="dxa"/>
        <w:tblInd w:w="9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713"/>
        <w:gridCol w:w="2409"/>
        <w:gridCol w:w="2490"/>
      </w:tblGrid>
      <w:tr w:rsidR="00F9321B" w:rsidRPr="008153BB" w14:paraId="3CA34D5F" w14:textId="77777777" w:rsidTr="7CC5A6AA">
        <w:trPr>
          <w:trHeight w:val="598"/>
        </w:trPr>
        <w:tc>
          <w:tcPr>
            <w:tcW w:w="1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E314A" w14:textId="77777777" w:rsidR="00F9321B" w:rsidRPr="008153BB" w:rsidRDefault="00F9321B" w:rsidP="003B02D7">
            <w:pPr>
              <w:spacing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3510C" w14:textId="77777777" w:rsidR="00F9321B" w:rsidRPr="008153BB" w:rsidRDefault="00F9321B" w:rsidP="00675FDE">
            <w:pPr>
              <w:spacing w:before="160" w:after="12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BP JEPS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D3F71" w14:textId="77777777" w:rsidR="00F9321B" w:rsidRPr="008153BB" w:rsidRDefault="00F9321B" w:rsidP="00675FDE">
            <w:pPr>
              <w:spacing w:before="160" w:after="12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DE JEPS</w:t>
            </w:r>
          </w:p>
        </w:tc>
        <w:tc>
          <w:tcPr>
            <w:tcW w:w="2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33A26" w14:textId="77777777" w:rsidR="00F9321B" w:rsidRPr="008153BB" w:rsidRDefault="00F9321B" w:rsidP="00675FDE">
            <w:pPr>
              <w:spacing w:before="160" w:after="12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DES</w:t>
            </w:r>
            <w:r w:rsidR="00675FDE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JEPS</w:t>
            </w:r>
          </w:p>
        </w:tc>
      </w:tr>
      <w:tr w:rsidR="00F9321B" w:rsidRPr="008153BB" w14:paraId="59CFE659" w14:textId="77777777" w:rsidTr="7CC5A6AA">
        <w:trPr>
          <w:trHeight w:val="598"/>
        </w:trPr>
        <w:tc>
          <w:tcPr>
            <w:tcW w:w="1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CE7CA" w14:textId="4A674E96" w:rsidR="00F9321B" w:rsidRPr="008153BB" w:rsidRDefault="492E89C1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Certificat </w:t>
            </w:r>
            <w:r w:rsidR="581C1E05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Initiateur </w:t>
            </w:r>
            <w:r w:rsidR="7429B472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B</w:t>
            </w:r>
          </w:p>
        </w:tc>
        <w:tc>
          <w:tcPr>
            <w:tcW w:w="17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85F5D" w14:textId="77777777" w:rsidR="00F9321B" w:rsidRPr="008153BB" w:rsidRDefault="00432029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EPEF</w:t>
            </w:r>
            <w:r w:rsidR="00F9321B"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41341" w14:textId="77777777" w:rsidR="00F9321B" w:rsidRPr="008153BB" w:rsidRDefault="00F9321B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F2083" w14:textId="77777777" w:rsidR="00F9321B" w:rsidRPr="008153BB" w:rsidRDefault="00F9321B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9321B" w:rsidRPr="008153BB" w14:paraId="08383B98" w14:textId="77777777" w:rsidTr="7CC5A6AA">
        <w:trPr>
          <w:trHeight w:val="598"/>
        </w:trPr>
        <w:tc>
          <w:tcPr>
            <w:tcW w:w="1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348EE" w14:textId="3496FDEB" w:rsidR="00F9321B" w:rsidRPr="008153BB" w:rsidRDefault="492E89C1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Certificat </w:t>
            </w:r>
            <w:r w:rsidR="581C1E05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ducateur </w:t>
            </w:r>
            <w:r w:rsidR="00FAE6CA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B</w:t>
            </w:r>
          </w:p>
        </w:tc>
        <w:tc>
          <w:tcPr>
            <w:tcW w:w="17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2E36F" w14:textId="77777777" w:rsidR="00F9321B" w:rsidRPr="008153BB" w:rsidRDefault="00432029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EPEF + EPMSP + carte pro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0C951" w14:textId="77777777" w:rsidR="00F9321B" w:rsidRPr="008153BB" w:rsidRDefault="00F9321B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D7232" w14:textId="77777777" w:rsidR="00F9321B" w:rsidRPr="008153BB" w:rsidRDefault="00F9321B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4239C7" w:rsidRPr="004E38A1" w14:paraId="48D47BD0" w14:textId="77777777" w:rsidTr="7CC5A6AA">
        <w:trPr>
          <w:trHeight w:val="598"/>
        </w:trPr>
        <w:tc>
          <w:tcPr>
            <w:tcW w:w="1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E7840" w14:textId="51C4FC52" w:rsidR="004239C7" w:rsidRPr="008153BB" w:rsidRDefault="49D28F78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008153BB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RE1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2B74E918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B</w:t>
            </w:r>
          </w:p>
        </w:tc>
        <w:tc>
          <w:tcPr>
            <w:tcW w:w="17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8D16A" w14:textId="77777777" w:rsidR="004239C7" w:rsidRPr="004E38A1" w:rsidRDefault="004239C7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color w:val="FFFFFF"/>
                <w:sz w:val="18"/>
                <w:szCs w:val="18"/>
                <w:lang w:val="en-US"/>
              </w:rPr>
              <w:t xml:space="preserve">EPEF + EPMSP + carte pro + UC 4 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C0585" w14:textId="77777777" w:rsidR="004239C7" w:rsidRPr="004E38A1" w:rsidRDefault="004239C7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color w:val="FFFFFF"/>
                <w:sz w:val="18"/>
                <w:szCs w:val="18"/>
                <w:lang w:val="en-US"/>
              </w:rPr>
              <w:t xml:space="preserve">EPEF + EPMSP + carte pro + UC 4 </w:t>
            </w:r>
          </w:p>
        </w:tc>
        <w:tc>
          <w:tcPr>
            <w:tcW w:w="2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28892" w14:textId="393C7679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>EPEF + EPMSP</w:t>
            </w:r>
          </w:p>
          <w:p w14:paraId="3644E200" w14:textId="38176EC4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+ carte pro + UC 4 </w:t>
            </w:r>
          </w:p>
        </w:tc>
      </w:tr>
      <w:tr w:rsidR="004239C7" w:rsidRPr="004E38A1" w14:paraId="2D8FAAA4" w14:textId="77777777" w:rsidTr="7CC5A6AA">
        <w:trPr>
          <w:trHeight w:val="598"/>
        </w:trPr>
        <w:tc>
          <w:tcPr>
            <w:tcW w:w="1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FEF11" w14:textId="61884FAA" w:rsidR="004239C7" w:rsidRPr="008153BB" w:rsidRDefault="49D28F78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RE 2 </w:t>
            </w:r>
            <w:r w:rsidR="04A9D4EC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B</w:t>
            </w:r>
          </w:p>
        </w:tc>
        <w:tc>
          <w:tcPr>
            <w:tcW w:w="17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9A102" w14:textId="27DB3B82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EPEF + </w:t>
            </w:r>
            <w:r w:rsidR="00192E84"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>EPMSP +</w:t>
            </w:r>
            <w:r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carte pro + UC 1+4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B140D" w14:textId="39AF862E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>EPEF+EPMSP</w:t>
            </w:r>
          </w:p>
          <w:p w14:paraId="4DB9AE04" w14:textId="2D543281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>+carte pro</w:t>
            </w:r>
            <w:r w:rsidR="016CD88F"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>+ UC4</w:t>
            </w:r>
          </w:p>
        </w:tc>
        <w:tc>
          <w:tcPr>
            <w:tcW w:w="24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CB976" w14:textId="286CCCFE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>EPEF+EPMSP</w:t>
            </w:r>
          </w:p>
          <w:p w14:paraId="22A907EC" w14:textId="76F8FB23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>+carte pro</w:t>
            </w:r>
            <w:r w:rsidR="4E339965"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62F87F00"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>+ UC</w:t>
            </w:r>
            <w:r w:rsidRPr="004E38A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</w:tr>
    </w:tbl>
    <w:p w14:paraId="2093CA67" w14:textId="77777777" w:rsidR="00515A8F" w:rsidRPr="004E38A1" w:rsidRDefault="00515A8F" w:rsidP="003B02D7">
      <w:pPr>
        <w:spacing w:line="240" w:lineRule="auto"/>
        <w:jc w:val="both"/>
        <w:rPr>
          <w:rFonts w:ascii="Verdana" w:hAnsi="Verdana" w:cs="Calibri"/>
          <w:b/>
          <w:sz w:val="18"/>
          <w:szCs w:val="18"/>
          <w:lang w:val="en-US"/>
        </w:rPr>
      </w:pPr>
    </w:p>
    <w:p w14:paraId="2503B197" w14:textId="77777777" w:rsidR="00675FDE" w:rsidRPr="004E38A1" w:rsidRDefault="00675FDE">
      <w:pPr>
        <w:spacing w:after="0" w:line="240" w:lineRule="auto"/>
        <w:rPr>
          <w:rFonts w:ascii="Verdana" w:hAnsi="Verdana" w:cs="Calibri"/>
          <w:b/>
          <w:sz w:val="18"/>
          <w:szCs w:val="18"/>
          <w:lang w:val="en-US"/>
        </w:rPr>
      </w:pPr>
    </w:p>
    <w:p w14:paraId="0B1725F1" w14:textId="6249A628" w:rsidR="00D626F7" w:rsidRPr="004E38A1" w:rsidRDefault="00D626F7">
      <w:pPr>
        <w:spacing w:after="0" w:line="240" w:lineRule="auto"/>
        <w:rPr>
          <w:rFonts w:ascii="Verdana" w:hAnsi="Verdana" w:cs="Calibr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B4A79" w14:textId="5C4081D6" w:rsidR="00515A8F" w:rsidRPr="00675FDE" w:rsidRDefault="00A07483" w:rsidP="7CC5A6AA">
      <w:pPr>
        <w:spacing w:after="0" w:line="240" w:lineRule="auto"/>
        <w:jc w:val="both"/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7CC5A6AA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QUIVALENCES Certificat et Diplômes Fédéraux </w:t>
      </w:r>
      <w:r w:rsidR="7074CB54" w:rsidRPr="7CC5A6AA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</w:t>
      </w:r>
      <w:r w:rsidRPr="7CC5A6AA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plômes d</w:t>
      </w:r>
      <w:r w:rsidR="002F1733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7CC5A6AA">
        <w:rPr>
          <w:rFonts w:ascii="Verdana" w:hAnsi="Verdana" w:cs="Calibri"/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at.</w:t>
      </w:r>
    </w:p>
    <w:p w14:paraId="3E955136" w14:textId="77777777" w:rsidR="00A07483" w:rsidRPr="008153BB" w:rsidRDefault="00515A8F" w:rsidP="003B02D7">
      <w:pPr>
        <w:spacing w:line="240" w:lineRule="auto"/>
        <w:jc w:val="both"/>
        <w:rPr>
          <w:rFonts w:ascii="Verdana" w:hAnsi="Verdana" w:cs="Calibri"/>
          <w:b/>
          <w:sz w:val="18"/>
          <w:szCs w:val="18"/>
        </w:rPr>
      </w:pPr>
      <w:r w:rsidRPr="008153BB">
        <w:rPr>
          <w:rFonts w:ascii="Verdana" w:hAnsi="Verdana" w:cs="Calibri"/>
          <w:b/>
          <w:sz w:val="18"/>
          <w:szCs w:val="18"/>
        </w:rPr>
        <w:t xml:space="preserve"> (Arrêtés JORF 11/2017 et 02/2018)</w:t>
      </w:r>
    </w:p>
    <w:tbl>
      <w:tblPr>
        <w:tblW w:w="8352" w:type="dxa"/>
        <w:tblInd w:w="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836"/>
        <w:gridCol w:w="3012"/>
        <w:gridCol w:w="2544"/>
      </w:tblGrid>
      <w:tr w:rsidR="7CC5A6AA" w14:paraId="4CF4E075" w14:textId="77777777" w:rsidTr="7CC5A6AA">
        <w:trPr>
          <w:trHeight w:val="598"/>
        </w:trPr>
        <w:tc>
          <w:tcPr>
            <w:tcW w:w="9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13659" w14:textId="77777777" w:rsidR="7CC5A6AA" w:rsidRDefault="7CC5A6AA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65DDC" w14:textId="77777777" w:rsidR="7CC5A6AA" w:rsidRDefault="7CC5A6AA" w:rsidP="7CC5A6AA">
            <w:pPr>
              <w:spacing w:before="160"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BP JEPS</w:t>
            </w:r>
          </w:p>
        </w:tc>
        <w:tc>
          <w:tcPr>
            <w:tcW w:w="3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74442" w14:textId="77777777" w:rsidR="7CC5A6AA" w:rsidRDefault="7CC5A6AA" w:rsidP="7CC5A6AA">
            <w:pPr>
              <w:spacing w:before="160"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E JEPS</w:t>
            </w:r>
          </w:p>
        </w:tc>
        <w:tc>
          <w:tcPr>
            <w:tcW w:w="25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A215E" w14:textId="77777777" w:rsidR="7CC5A6AA" w:rsidRDefault="7CC5A6AA" w:rsidP="7CC5A6AA">
            <w:pPr>
              <w:spacing w:before="160" w:after="120"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ES JEPS</w:t>
            </w:r>
          </w:p>
        </w:tc>
      </w:tr>
      <w:tr w:rsidR="004239C7" w:rsidRPr="004E38A1" w14:paraId="2BA73DDE" w14:textId="77777777" w:rsidTr="7CC5A6AA">
        <w:trPr>
          <w:trHeight w:val="598"/>
        </w:trPr>
        <w:tc>
          <w:tcPr>
            <w:tcW w:w="9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89BFFC" w14:textId="6074FDCC" w:rsidR="004239C7" w:rsidRPr="008153BB" w:rsidRDefault="008153BB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NE1</w:t>
            </w:r>
            <w:r w:rsidR="49D28F78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2BED81E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B</w:t>
            </w:r>
          </w:p>
        </w:tc>
        <w:tc>
          <w:tcPr>
            <w:tcW w:w="18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19761" w14:textId="369E59FF" w:rsidR="004239C7" w:rsidRPr="004E38A1" w:rsidRDefault="004239C7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 xml:space="preserve">EPEF + EPMSP + UC 1 </w:t>
            </w:r>
            <w:r w:rsidR="002F1733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–</w:t>
            </w: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 xml:space="preserve"> 3 </w:t>
            </w:r>
            <w:r w:rsidR="002F1733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–</w:t>
            </w: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 xml:space="preserve"> 4 + carte pro</w:t>
            </w:r>
          </w:p>
        </w:tc>
        <w:tc>
          <w:tcPr>
            <w:tcW w:w="3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795F7" w14:textId="77777777" w:rsidR="004239C7" w:rsidRPr="004E38A1" w:rsidRDefault="004239C7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EPEF + EPMSP</w:t>
            </w:r>
          </w:p>
          <w:p w14:paraId="22A430E0" w14:textId="027D4FCA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UC</w:t>
            </w:r>
            <w:r w:rsidR="7F4967FB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1</w:t>
            </w:r>
            <w:r w:rsidR="004A9BE2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4 + carte pro </w:t>
            </w:r>
          </w:p>
        </w:tc>
        <w:tc>
          <w:tcPr>
            <w:tcW w:w="25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50E27" w14:textId="77777777" w:rsidR="004239C7" w:rsidRPr="004E38A1" w:rsidRDefault="004239C7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EPEF + EPMSP</w:t>
            </w:r>
          </w:p>
          <w:p w14:paraId="7AA43BEF" w14:textId="396D93B7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UC</w:t>
            </w:r>
            <w:r w:rsidR="3CA00985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4 + carte pro</w:t>
            </w:r>
          </w:p>
        </w:tc>
      </w:tr>
      <w:tr w:rsidR="004239C7" w:rsidRPr="004E38A1" w14:paraId="2A3AD6D5" w14:textId="77777777" w:rsidTr="7CC5A6AA">
        <w:trPr>
          <w:trHeight w:val="598"/>
        </w:trPr>
        <w:tc>
          <w:tcPr>
            <w:tcW w:w="9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448BE" w14:textId="34965485" w:rsidR="004239C7" w:rsidRPr="008153BB" w:rsidRDefault="008153BB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NE2</w:t>
            </w:r>
            <w:r w:rsidR="49D28F78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17A003F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B</w:t>
            </w:r>
          </w:p>
        </w:tc>
        <w:tc>
          <w:tcPr>
            <w:tcW w:w="18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93265" w14:textId="77777777" w:rsidR="004239C7" w:rsidRPr="004E38A1" w:rsidRDefault="004239C7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EPEF + EPMSP + UC 1</w:t>
            </w:r>
            <w:r w:rsidR="009C11FC"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+</w:t>
            </w: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 xml:space="preserve"> 3</w:t>
            </w:r>
            <w:r w:rsidR="009C11FC"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+</w:t>
            </w: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 xml:space="preserve"> 4 + carte pro</w:t>
            </w:r>
          </w:p>
        </w:tc>
        <w:tc>
          <w:tcPr>
            <w:tcW w:w="3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800E1" w14:textId="77777777" w:rsidR="004239C7" w:rsidRPr="004E38A1" w:rsidRDefault="004239C7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EPEF + EPMSP</w:t>
            </w:r>
          </w:p>
          <w:p w14:paraId="146F0B34" w14:textId="439FA1B4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UC</w:t>
            </w:r>
            <w:r w:rsidR="5D9AF068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1</w:t>
            </w:r>
            <w:r w:rsidR="2B298E48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3</w:t>
            </w:r>
            <w:r w:rsidR="2B298E48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4 + carte pro</w:t>
            </w:r>
          </w:p>
        </w:tc>
        <w:tc>
          <w:tcPr>
            <w:tcW w:w="25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D562A" w14:textId="77777777" w:rsidR="004239C7" w:rsidRPr="004E38A1" w:rsidRDefault="004239C7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EPEF + EPMSP</w:t>
            </w:r>
          </w:p>
          <w:p w14:paraId="425E023C" w14:textId="13E3BD50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UC</w:t>
            </w:r>
            <w:r w:rsidR="0A190128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4 + carte pro</w:t>
            </w:r>
          </w:p>
        </w:tc>
      </w:tr>
      <w:tr w:rsidR="004239C7" w:rsidRPr="004E38A1" w14:paraId="7354105B" w14:textId="77777777" w:rsidTr="7CC5A6AA">
        <w:trPr>
          <w:trHeight w:val="598"/>
        </w:trPr>
        <w:tc>
          <w:tcPr>
            <w:tcW w:w="9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5C5D7" w14:textId="420BEA3D" w:rsidR="004239C7" w:rsidRPr="008153BB" w:rsidRDefault="00675FDE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EE1</w:t>
            </w:r>
            <w:r w:rsidR="49D28F78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2877391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B</w:t>
            </w:r>
          </w:p>
        </w:tc>
        <w:tc>
          <w:tcPr>
            <w:tcW w:w="18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16EDE" w14:textId="77777777" w:rsidR="004239C7" w:rsidRPr="004E38A1" w:rsidRDefault="009C11FC" w:rsidP="003B02D7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EPEF + EPMSP + UC 1+ 3+ 4 + carte pro</w:t>
            </w:r>
          </w:p>
        </w:tc>
        <w:tc>
          <w:tcPr>
            <w:tcW w:w="3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87646" w14:textId="77777777" w:rsidR="009C11FC" w:rsidRPr="004E38A1" w:rsidRDefault="009C11FC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EPEF + EPMSP</w:t>
            </w:r>
          </w:p>
          <w:p w14:paraId="4164FE4A" w14:textId="36B085CA" w:rsidR="004239C7" w:rsidRPr="004E38A1" w:rsidRDefault="2B298E48" w:rsidP="003B02D7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UC</w:t>
            </w:r>
            <w:r w:rsidR="18D9509A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1+3+4 + carte pro</w:t>
            </w:r>
          </w:p>
        </w:tc>
        <w:tc>
          <w:tcPr>
            <w:tcW w:w="25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9AE2E" w14:textId="77777777" w:rsidR="004239C7" w:rsidRPr="004E38A1" w:rsidRDefault="004239C7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EPEF + EPMSP</w:t>
            </w:r>
          </w:p>
          <w:p w14:paraId="112DB003" w14:textId="58B5CF51" w:rsidR="004239C7" w:rsidRPr="004E38A1" w:rsidRDefault="49D28F7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UC 1</w:t>
            </w:r>
            <w:r w:rsidR="2B298E48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4 + carte pro </w:t>
            </w:r>
          </w:p>
        </w:tc>
      </w:tr>
      <w:tr w:rsidR="004239C7" w:rsidRPr="004E38A1" w14:paraId="06866D6C" w14:textId="77777777" w:rsidTr="7CC5A6AA">
        <w:trPr>
          <w:trHeight w:val="598"/>
        </w:trPr>
        <w:tc>
          <w:tcPr>
            <w:tcW w:w="9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B57C7" w14:textId="0CDDBDBC" w:rsidR="004239C7" w:rsidRPr="008153BB" w:rsidRDefault="008153BB" w:rsidP="7CC5A6AA">
            <w:pPr>
              <w:spacing w:line="240" w:lineRule="auto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EE2</w:t>
            </w:r>
            <w:r w:rsidR="49D28F78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="13F9F501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VB</w:t>
            </w:r>
          </w:p>
        </w:tc>
        <w:tc>
          <w:tcPr>
            <w:tcW w:w="18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5A0F78" w14:textId="31290F61" w:rsidR="004239C7" w:rsidRPr="004E38A1" w:rsidRDefault="2B298E48" w:rsidP="003B02D7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EPEF + EPMSP + UC 1+3+4 + carte pro</w:t>
            </w:r>
          </w:p>
        </w:tc>
        <w:tc>
          <w:tcPr>
            <w:tcW w:w="301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C9DE0" w14:textId="77777777" w:rsidR="009C11FC" w:rsidRPr="004E38A1" w:rsidRDefault="009C11FC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EPEF + EPMSP</w:t>
            </w:r>
          </w:p>
          <w:p w14:paraId="6A093F5D" w14:textId="7E66A23A" w:rsidR="004239C7" w:rsidRPr="004E38A1" w:rsidRDefault="2B298E48" w:rsidP="003B02D7">
            <w:pPr>
              <w:spacing w:line="240" w:lineRule="auto"/>
              <w:jc w:val="center"/>
              <w:rPr>
                <w:rFonts w:ascii="Verdana" w:hAnsi="Verdana" w:cs="Calibri"/>
                <w:color w:val="FFFFFF"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UC</w:t>
            </w:r>
            <w:r w:rsidR="070C2659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1+3+4 + carte pro</w:t>
            </w:r>
          </w:p>
        </w:tc>
        <w:tc>
          <w:tcPr>
            <w:tcW w:w="25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AB993" w14:textId="747E7039" w:rsidR="004239C7" w:rsidRPr="004E38A1" w:rsidRDefault="2B298E48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EPEF + EPMSP + UC 1+</w:t>
            </w:r>
            <w:r w:rsidR="49D28F78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3</w:t>
            </w:r>
            <w:r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>+</w:t>
            </w:r>
            <w:r w:rsidR="49D28F78" w:rsidRPr="004E38A1">
              <w:rPr>
                <w:rFonts w:ascii="Verdana" w:hAnsi="Verdana" w:cs="Calibri"/>
                <w:b/>
                <w:bCs/>
                <w:sz w:val="18"/>
                <w:szCs w:val="18"/>
                <w:lang w:val="en-US"/>
              </w:rPr>
              <w:t xml:space="preserve">4 + carte pro </w:t>
            </w:r>
          </w:p>
        </w:tc>
      </w:tr>
    </w:tbl>
    <w:p w14:paraId="38288749" w14:textId="77777777" w:rsidR="009C7A81" w:rsidRPr="004E38A1" w:rsidRDefault="009C7A81" w:rsidP="003B02D7">
      <w:pPr>
        <w:spacing w:line="240" w:lineRule="auto"/>
        <w:jc w:val="both"/>
        <w:rPr>
          <w:rFonts w:ascii="Verdana" w:hAnsi="Verdana" w:cs="Calibri"/>
          <w:b/>
          <w:sz w:val="18"/>
          <w:szCs w:val="18"/>
          <w:lang w:val="en-US"/>
        </w:rPr>
      </w:pPr>
    </w:p>
    <w:p w14:paraId="76F4F874" w14:textId="77777777" w:rsidR="002F1733" w:rsidRDefault="002F1733" w:rsidP="002F1733">
      <w:pPr>
        <w:spacing w:line="240" w:lineRule="auto"/>
        <w:jc w:val="center"/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2E3E1" w14:textId="77777777" w:rsidR="002F1733" w:rsidRDefault="002F1733" w:rsidP="002F1733">
      <w:pPr>
        <w:spacing w:line="240" w:lineRule="auto"/>
        <w:jc w:val="center"/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7A202" w14:textId="77777777" w:rsidR="002F1733" w:rsidRDefault="002F1733" w:rsidP="002F1733">
      <w:pPr>
        <w:spacing w:line="240" w:lineRule="auto"/>
        <w:jc w:val="center"/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32F03" w14:textId="77777777" w:rsidR="002F1733" w:rsidRDefault="002F1733" w:rsidP="002F1733">
      <w:pPr>
        <w:spacing w:line="240" w:lineRule="auto"/>
        <w:jc w:val="center"/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D41D05" w14:textId="4FAEEC7C" w:rsidR="00A17AE4" w:rsidRPr="00675FDE" w:rsidRDefault="00B91297" w:rsidP="002F1733">
      <w:pPr>
        <w:spacing w:line="240" w:lineRule="auto"/>
        <w:jc w:val="center"/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FDE"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</w:t>
      </w:r>
      <w:r w:rsidR="00E01E5E" w:rsidRPr="00675FDE"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VALENCES DIPLÔMES</w:t>
      </w:r>
      <w:r w:rsidR="00217BEF" w:rsidRPr="00675FDE"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'ETAT VERS DIPLÔMES</w:t>
      </w:r>
      <w:r w:rsidR="00E01E5E" w:rsidRPr="00675FDE"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DERAUX</w:t>
      </w:r>
    </w:p>
    <w:tbl>
      <w:tblPr>
        <w:tblW w:w="8398" w:type="dxa"/>
        <w:tblInd w:w="9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1658"/>
        <w:gridCol w:w="1739"/>
        <w:gridCol w:w="1526"/>
        <w:gridCol w:w="1738"/>
      </w:tblGrid>
      <w:tr w:rsidR="005F1741" w:rsidRPr="008153BB" w14:paraId="23807236" w14:textId="77777777" w:rsidTr="7CC5A6AA">
        <w:trPr>
          <w:trHeight w:val="598"/>
        </w:trPr>
        <w:tc>
          <w:tcPr>
            <w:tcW w:w="1737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D9A1A" w14:textId="47B43C23" w:rsidR="005F1741" w:rsidRPr="008153BB" w:rsidRDefault="005F1741" w:rsidP="00B55731">
            <w:pPr>
              <w:spacing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BP JEPS mention volley ou volley et disciplines associées</w:t>
            </w:r>
          </w:p>
        </w:tc>
        <w:tc>
          <w:tcPr>
            <w:tcW w:w="1658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036FE8" w14:textId="77777777" w:rsidR="005F1741" w:rsidRPr="004E38A1" w:rsidRDefault="005F1741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4E38A1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BP JEPS sports co mention vb</w:t>
            </w:r>
          </w:p>
        </w:tc>
        <w:tc>
          <w:tcPr>
            <w:tcW w:w="1739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5FDAC" w14:textId="77777777" w:rsidR="005F1741" w:rsidRPr="008153BB" w:rsidRDefault="005F1741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DE JEPS</w:t>
            </w:r>
          </w:p>
          <w:p w14:paraId="4DA05E33" w14:textId="77777777" w:rsidR="005F1741" w:rsidRPr="00B55731" w:rsidRDefault="005F1741" w:rsidP="003B02D7">
            <w:pPr>
              <w:spacing w:line="240" w:lineRule="auto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B55731">
              <w:rPr>
                <w:rFonts w:ascii="Verdana" w:hAnsi="Verdana" w:cs="Calibri"/>
                <w:i/>
                <w:sz w:val="18"/>
                <w:szCs w:val="18"/>
              </w:rPr>
              <w:t>Arrêté postérieur ou antérieur au 07/02/2018</w:t>
            </w:r>
          </w:p>
        </w:tc>
        <w:tc>
          <w:tcPr>
            <w:tcW w:w="1526" w:type="dxa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7BDF4F" w14:textId="77777777" w:rsidR="005F1741" w:rsidRPr="008153BB" w:rsidRDefault="005F1741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B.E.E.S 1° (transformé ou non en DEJEPS)</w:t>
            </w:r>
          </w:p>
        </w:tc>
        <w:tc>
          <w:tcPr>
            <w:tcW w:w="1738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EFC69" w14:textId="77777777" w:rsidR="005F1741" w:rsidRPr="008153BB" w:rsidRDefault="005F1741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 xml:space="preserve">DES JEPS </w:t>
            </w:r>
          </w:p>
          <w:p w14:paraId="4EA10BB1" w14:textId="77777777" w:rsidR="005F1741" w:rsidRPr="00B55731" w:rsidRDefault="005F1741" w:rsidP="003B02D7">
            <w:pPr>
              <w:spacing w:line="240" w:lineRule="auto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B55731">
              <w:rPr>
                <w:rFonts w:ascii="Verdana" w:hAnsi="Verdana" w:cs="Calibri"/>
                <w:i/>
                <w:sz w:val="18"/>
                <w:szCs w:val="18"/>
              </w:rPr>
              <w:t>Arrêté postérieur ou antérieur au 07/02/2018</w:t>
            </w:r>
          </w:p>
        </w:tc>
      </w:tr>
      <w:tr w:rsidR="005F1741" w:rsidRPr="008153BB" w14:paraId="64181336" w14:textId="77777777" w:rsidTr="7CC5A6AA">
        <w:trPr>
          <w:trHeight w:val="636"/>
        </w:trPr>
        <w:tc>
          <w:tcPr>
            <w:tcW w:w="1737" w:type="dxa"/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3C683" w14:textId="77777777" w:rsidR="005F1741" w:rsidRPr="008153BB" w:rsidRDefault="008153BB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DRE1</w:t>
            </w:r>
            <w:r w:rsidR="005F1741"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-2</w:t>
            </w:r>
          </w:p>
        </w:tc>
        <w:tc>
          <w:tcPr>
            <w:tcW w:w="1658" w:type="dxa"/>
            <w:shd w:val="clear" w:color="auto" w:fill="E36C0A" w:themeFill="accent6" w:themeFillShade="BF"/>
            <w:vAlign w:val="center"/>
          </w:tcPr>
          <w:p w14:paraId="32FCF5BB" w14:textId="77777777" w:rsidR="005F1741" w:rsidRPr="008153BB" w:rsidRDefault="008153BB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DRE1</w:t>
            </w:r>
          </w:p>
        </w:tc>
        <w:tc>
          <w:tcPr>
            <w:tcW w:w="1739" w:type="dxa"/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564EB5" w14:textId="77777777" w:rsidR="005F1741" w:rsidRPr="008153BB" w:rsidRDefault="008153BB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</w:rPr>
              <w:t>DNE1</w:t>
            </w:r>
            <w:r w:rsidR="005F1741" w:rsidRPr="008153BB"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</w:rPr>
              <w:t>-2</w:t>
            </w:r>
          </w:p>
        </w:tc>
        <w:tc>
          <w:tcPr>
            <w:tcW w:w="1526" w:type="dxa"/>
            <w:shd w:val="clear" w:color="auto" w:fill="00B0F0"/>
            <w:vAlign w:val="center"/>
          </w:tcPr>
          <w:p w14:paraId="599BFE2C" w14:textId="77777777" w:rsidR="005F1741" w:rsidRPr="008153BB" w:rsidRDefault="008153BB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</w:rPr>
              <w:t>DNE1</w:t>
            </w:r>
            <w:r w:rsidR="005F1741" w:rsidRPr="008153BB">
              <w:rPr>
                <w:rFonts w:ascii="Verdana" w:hAnsi="Verdana" w:cs="Calibri"/>
                <w:b/>
                <w:color w:val="FFFFFF" w:themeColor="background1"/>
                <w:sz w:val="18"/>
                <w:szCs w:val="18"/>
              </w:rPr>
              <w:t>-2</w:t>
            </w:r>
          </w:p>
        </w:tc>
        <w:tc>
          <w:tcPr>
            <w:tcW w:w="1738" w:type="dxa"/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7938D" w14:textId="77777777" w:rsidR="005F1741" w:rsidRPr="008153BB" w:rsidRDefault="00675FDE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DEE1</w:t>
            </w:r>
            <w:r w:rsidR="005F1741"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 xml:space="preserve">-2 </w:t>
            </w:r>
          </w:p>
        </w:tc>
      </w:tr>
    </w:tbl>
    <w:p w14:paraId="50125231" w14:textId="77777777" w:rsidR="00A07483" w:rsidRPr="008153BB" w:rsidRDefault="00A07483" w:rsidP="003B02D7">
      <w:pPr>
        <w:spacing w:line="240" w:lineRule="auto"/>
        <w:jc w:val="both"/>
        <w:rPr>
          <w:rFonts w:ascii="Verdana" w:hAnsi="Verdana" w:cs="Calibri"/>
          <w:b/>
          <w:sz w:val="18"/>
          <w:szCs w:val="18"/>
        </w:rPr>
      </w:pPr>
    </w:p>
    <w:tbl>
      <w:tblPr>
        <w:tblW w:w="6399" w:type="dxa"/>
        <w:tblInd w:w="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1615"/>
        <w:gridCol w:w="2976"/>
      </w:tblGrid>
      <w:tr w:rsidR="005F1741" w:rsidRPr="008153BB" w14:paraId="01FC2FE3" w14:textId="77777777" w:rsidTr="7CC5A6AA">
        <w:trPr>
          <w:trHeight w:val="598"/>
        </w:trPr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3B71F" w14:textId="77777777" w:rsidR="005F1741" w:rsidRPr="008153BB" w:rsidRDefault="005F1741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B.E.E.S.2° complet</w:t>
            </w:r>
          </w:p>
        </w:tc>
        <w:tc>
          <w:tcPr>
            <w:tcW w:w="16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EAE888" w14:textId="568A1726" w:rsidR="005F1741" w:rsidRPr="008153BB" w:rsidRDefault="005F1741" w:rsidP="00B55731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 xml:space="preserve">B.E.E.S.2° </w:t>
            </w:r>
            <w:r w:rsidR="00B55731">
              <w:rPr>
                <w:rFonts w:ascii="Verdana" w:hAnsi="Verdana" w:cs="Calibri"/>
                <w:b/>
                <w:sz w:val="18"/>
                <w:szCs w:val="18"/>
              </w:rPr>
              <w:t>Tronc c</w:t>
            </w: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ommun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50E300" w14:textId="77777777" w:rsidR="005F1741" w:rsidRPr="008153BB" w:rsidRDefault="005F1741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B.E.E.S.2° spécifique</w:t>
            </w:r>
          </w:p>
        </w:tc>
      </w:tr>
      <w:tr w:rsidR="005F1741" w:rsidRPr="008153BB" w14:paraId="75A890ED" w14:textId="77777777" w:rsidTr="7CC5A6AA">
        <w:trPr>
          <w:trHeight w:val="598"/>
        </w:trPr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21B37" w14:textId="77777777" w:rsidR="005F1741" w:rsidRPr="008153BB" w:rsidRDefault="00675FDE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DEE1</w:t>
            </w:r>
            <w:r w:rsidR="005F1741" w:rsidRPr="008153BB">
              <w:rPr>
                <w:rFonts w:ascii="Verdana" w:hAnsi="Verdana" w:cs="Calibri"/>
                <w:b/>
                <w:sz w:val="18"/>
                <w:szCs w:val="18"/>
              </w:rPr>
              <w:t xml:space="preserve">-2 </w:t>
            </w:r>
          </w:p>
        </w:tc>
        <w:tc>
          <w:tcPr>
            <w:tcW w:w="16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  <w:vAlign w:val="center"/>
          </w:tcPr>
          <w:p w14:paraId="5FF9364D" w14:textId="77777777" w:rsidR="005F1741" w:rsidRPr="008153BB" w:rsidRDefault="005F1741" w:rsidP="003B02D7">
            <w:pPr>
              <w:spacing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RIEN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50"/>
          </w:tcPr>
          <w:p w14:paraId="2C4856CD" w14:textId="63ED8703" w:rsidR="005F1741" w:rsidRPr="008153BB" w:rsidRDefault="621E99AC" w:rsidP="7CC5A6A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Etape 1 du </w:t>
            </w:r>
            <w:r w:rsidR="00675FDE"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>DEE1</w:t>
            </w:r>
            <w:r w:rsidRPr="7CC5A6A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VB + modules 4 et 5 de l'étape 2 du DEE1 VB</w:t>
            </w:r>
          </w:p>
        </w:tc>
      </w:tr>
    </w:tbl>
    <w:p w14:paraId="2A34C960" w14:textId="77777777" w:rsidR="002F1733" w:rsidRDefault="002F1733" w:rsidP="002F1733">
      <w:pPr>
        <w:spacing w:after="0" w:line="240" w:lineRule="auto"/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D2785" w14:textId="65312A68" w:rsidR="00DF1EA6" w:rsidRPr="00675FDE" w:rsidRDefault="007C2E2A" w:rsidP="002F1733">
      <w:pPr>
        <w:spacing w:after="0" w:line="240" w:lineRule="auto"/>
        <w:jc w:val="center"/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FDE">
        <w:rPr>
          <w:rFonts w:ascii="Verdana" w:hAnsi="Verdana" w:cs="Calibr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spondances ancienne-nouvelle architecture.</w:t>
      </w:r>
    </w:p>
    <w:tbl>
      <w:tblPr>
        <w:tblW w:w="5974" w:type="dxa"/>
        <w:tblInd w:w="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3260"/>
      </w:tblGrid>
      <w:tr w:rsidR="000F1D9D" w:rsidRPr="008153BB" w14:paraId="296C7B5E" w14:textId="77777777" w:rsidTr="7CC5A6AA">
        <w:trPr>
          <w:trHeight w:val="598"/>
        </w:trPr>
        <w:tc>
          <w:tcPr>
            <w:tcW w:w="27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FC8BE" w14:textId="77777777" w:rsidR="000F1D9D" w:rsidRPr="008153BB" w:rsidRDefault="000F1D9D" w:rsidP="003B02D7">
            <w:pPr>
              <w:spacing w:line="240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Anciennes appellations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A05A4" w14:textId="77777777" w:rsidR="000F1D9D" w:rsidRPr="008153BB" w:rsidRDefault="000F1D9D" w:rsidP="00675FDE">
            <w:pPr>
              <w:spacing w:after="12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sz w:val="18"/>
                <w:szCs w:val="18"/>
              </w:rPr>
              <w:t>DRE</w:t>
            </w:r>
          </w:p>
        </w:tc>
      </w:tr>
      <w:tr w:rsidR="000F1D9D" w:rsidRPr="008153BB" w14:paraId="4FA0B07C" w14:textId="77777777" w:rsidTr="7CC5A6AA">
        <w:trPr>
          <w:trHeight w:val="598"/>
        </w:trPr>
        <w:tc>
          <w:tcPr>
            <w:tcW w:w="27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23FD1" w14:textId="77777777" w:rsidR="000F1D9D" w:rsidRPr="008153BB" w:rsidRDefault="000F1D9D" w:rsidP="00450F1A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Accompagnateur Initiateur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1165A" w14:textId="77777777" w:rsidR="000F1D9D" w:rsidRPr="008153BB" w:rsidRDefault="000F1D9D" w:rsidP="00450F1A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 xml:space="preserve">Certificat </w:t>
            </w:r>
            <w:r w:rsidR="00A17AE4"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A</w:t>
            </w:r>
            <w:r w:rsidR="003E0906"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nimateur VB</w:t>
            </w:r>
          </w:p>
        </w:tc>
      </w:tr>
      <w:tr w:rsidR="000F1D9D" w:rsidRPr="008153BB" w14:paraId="1F8CA590" w14:textId="77777777" w:rsidTr="7CC5A6AA">
        <w:trPr>
          <w:trHeight w:val="598"/>
        </w:trPr>
        <w:tc>
          <w:tcPr>
            <w:tcW w:w="27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9982F" w14:textId="77777777" w:rsidR="000F1D9D" w:rsidRPr="008153BB" w:rsidRDefault="000F1D9D" w:rsidP="00450F1A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EEVB1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F69E8" w14:textId="77777777" w:rsidR="000F1D9D" w:rsidRPr="008153BB" w:rsidRDefault="000F1D9D" w:rsidP="00450F1A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 xml:space="preserve">Certificat </w:t>
            </w:r>
            <w:r w:rsidR="003E0906"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Animateur VB</w:t>
            </w:r>
          </w:p>
        </w:tc>
      </w:tr>
      <w:tr w:rsidR="000F1D9D" w:rsidRPr="008153BB" w14:paraId="6D58C381" w14:textId="77777777" w:rsidTr="7CC5A6AA">
        <w:trPr>
          <w:trHeight w:val="598"/>
        </w:trPr>
        <w:tc>
          <w:tcPr>
            <w:tcW w:w="27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D742F" w14:textId="77777777" w:rsidR="000F1D9D" w:rsidRPr="008153BB" w:rsidRDefault="000F1D9D" w:rsidP="00450F1A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EEVB2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AB62C" w14:textId="77777777" w:rsidR="000F1D9D" w:rsidRPr="008153BB" w:rsidRDefault="000F1D9D" w:rsidP="00450F1A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Certific</w:t>
            </w:r>
            <w:r w:rsidR="003E0906"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 xml:space="preserve">at </w:t>
            </w:r>
            <w:r w:rsidR="00DC66F6"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Anim</w:t>
            </w:r>
            <w:r w:rsidR="003E0906"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ateur VB</w:t>
            </w:r>
          </w:p>
          <w:p w14:paraId="2BF6B356" w14:textId="77777777" w:rsidR="00B55731" w:rsidRDefault="000F1D9D" w:rsidP="00450F1A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+</w:t>
            </w:r>
          </w:p>
          <w:p w14:paraId="55467288" w14:textId="11291090" w:rsidR="000F1D9D" w:rsidRPr="008153BB" w:rsidRDefault="000F1D9D" w:rsidP="00450F1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Module</w:t>
            </w:r>
            <w:r w:rsidR="3B1D74F2" w:rsidRPr="7CC5A6A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é DRE2 VB:</w:t>
            </w:r>
            <w:r w:rsidRPr="7CC5A6A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Accueil Formation Jeunes</w:t>
            </w:r>
          </w:p>
        </w:tc>
      </w:tr>
      <w:tr w:rsidR="000F1D9D" w:rsidRPr="008153BB" w14:paraId="1DA0108E" w14:textId="77777777" w:rsidTr="7CC5A6AA">
        <w:trPr>
          <w:trHeight w:val="598"/>
        </w:trPr>
        <w:tc>
          <w:tcPr>
            <w:tcW w:w="27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E33F0" w14:textId="77777777" w:rsidR="000F1D9D" w:rsidRPr="008153BB" w:rsidRDefault="000F1D9D" w:rsidP="00450F1A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BEF5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C29FC" w14:textId="4C7E135A" w:rsidR="000F1D9D" w:rsidRPr="008153BB" w:rsidRDefault="000F1D9D" w:rsidP="00450F1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Certificat </w:t>
            </w:r>
            <w:r w:rsidR="51BA82DB" w:rsidRPr="7CC5A6A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="003E0906" w:rsidRPr="7CC5A6A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ni</w:t>
            </w:r>
            <w:r w:rsidR="51BA82DB" w:rsidRPr="7CC5A6A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ma</w:t>
            </w:r>
            <w:r w:rsidR="003E0906" w:rsidRPr="7CC5A6A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teur VB</w:t>
            </w:r>
            <w:r w:rsidR="54146E05" w:rsidRPr="7CC5A6A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 xml:space="preserve"> du DRE1 VB</w:t>
            </w:r>
          </w:p>
        </w:tc>
      </w:tr>
      <w:tr w:rsidR="009040CB" w:rsidRPr="008153BB" w14:paraId="2A358950" w14:textId="77777777" w:rsidTr="7CC5A6AA">
        <w:trPr>
          <w:trHeight w:val="598"/>
        </w:trPr>
        <w:tc>
          <w:tcPr>
            <w:tcW w:w="27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A46E7" w14:textId="77777777" w:rsidR="009040CB" w:rsidRPr="008153BB" w:rsidRDefault="009040CB" w:rsidP="00450F1A">
            <w:pPr>
              <w:spacing w:after="120"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BEF4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1A83F" w14:textId="77777777" w:rsidR="009040CB" w:rsidRPr="008153BB" w:rsidRDefault="008153BB" w:rsidP="00450F1A">
            <w:pPr>
              <w:spacing w:after="12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DRE1</w:t>
            </w:r>
            <w:r w:rsidR="009040CB"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 xml:space="preserve"> VB</w:t>
            </w:r>
          </w:p>
        </w:tc>
      </w:tr>
      <w:tr w:rsidR="009040CB" w:rsidRPr="008153BB" w14:paraId="67B97CAA" w14:textId="77777777" w:rsidTr="7CC5A6AA">
        <w:trPr>
          <w:trHeight w:val="598"/>
        </w:trPr>
        <w:tc>
          <w:tcPr>
            <w:tcW w:w="27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A9788" w14:textId="77777777" w:rsidR="009040CB" w:rsidRPr="008153BB" w:rsidRDefault="009040CB" w:rsidP="00450F1A">
            <w:pPr>
              <w:spacing w:line="240" w:lineRule="auto"/>
              <w:jc w:val="center"/>
              <w:rPr>
                <w:rFonts w:ascii="Verdana" w:hAnsi="Verdana" w:cs="Calibri"/>
                <w:b/>
                <w:color w:val="FFFFFF"/>
                <w:sz w:val="18"/>
                <w:szCs w:val="18"/>
              </w:rPr>
            </w:pPr>
            <w:r w:rsidRPr="008153BB">
              <w:rPr>
                <w:rFonts w:ascii="Verdana" w:hAnsi="Verdana" w:cs="Calibri"/>
                <w:b/>
                <w:color w:val="FFFFFF"/>
                <w:sz w:val="18"/>
                <w:szCs w:val="18"/>
              </w:rPr>
              <w:t>AFBVB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2E1A3" w14:textId="1D049226" w:rsidR="009040CB" w:rsidRPr="008153BB" w:rsidRDefault="29F349F0" w:rsidP="00450F1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FFFFFF"/>
                <w:sz w:val="18"/>
                <w:szCs w:val="18"/>
              </w:rPr>
            </w:pPr>
            <w:r w:rsidRPr="7CC5A6AA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</w:rPr>
              <w:t>DRE2 VB Animateur beach-volley</w:t>
            </w:r>
          </w:p>
        </w:tc>
      </w:tr>
    </w:tbl>
    <w:p w14:paraId="7BC1BAF2" w14:textId="5C26D4AF" w:rsidR="00796F2B" w:rsidRDefault="00796F2B" w:rsidP="00450F1A"/>
    <w:p w14:paraId="0FDE2C95" w14:textId="77777777" w:rsidR="002F1733" w:rsidRDefault="002F1733" w:rsidP="00450F1A"/>
    <w:p w14:paraId="7C49A6A8" w14:textId="77777777" w:rsidR="002F1733" w:rsidRDefault="002F1733" w:rsidP="00450F1A"/>
    <w:p w14:paraId="6EED0208" w14:textId="77777777" w:rsidR="002F1733" w:rsidRDefault="002F1733" w:rsidP="00450F1A"/>
    <w:p w14:paraId="18A75C2A" w14:textId="77777777" w:rsidR="002F1733" w:rsidRPr="00450F1A" w:rsidRDefault="002F1733" w:rsidP="00450F1A"/>
    <w:p w14:paraId="5CC815B9" w14:textId="77777777" w:rsidR="000F1D9D" w:rsidRPr="004F29DF" w:rsidRDefault="000F1D9D" w:rsidP="00675FDE">
      <w:pPr>
        <w:shd w:val="clear" w:color="auto" w:fill="D9D9D9" w:themeFill="background1" w:themeFillShade="D9"/>
        <w:spacing w:line="240" w:lineRule="auto"/>
        <w:jc w:val="both"/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ursus Spécifiques Fédéraux</w:t>
      </w:r>
    </w:p>
    <w:p w14:paraId="7D0097DF" w14:textId="320B3ACB" w:rsidR="00796F2B" w:rsidRPr="008153BB" w:rsidRDefault="002D0502" w:rsidP="003B02D7">
      <w:pPr>
        <w:spacing w:line="240" w:lineRule="auto"/>
        <w:jc w:val="both"/>
        <w:rPr>
          <w:rFonts w:ascii="Verdana" w:hAnsi="Verdana" w:cs="Calibri"/>
          <w:sz w:val="18"/>
          <w:szCs w:val="18"/>
        </w:rPr>
      </w:pPr>
      <w:r w:rsidRPr="008153BB">
        <w:rPr>
          <w:rFonts w:ascii="Verdana" w:hAnsi="Verdana" w:cs="Calibri"/>
          <w:sz w:val="18"/>
          <w:szCs w:val="18"/>
        </w:rPr>
        <w:t>Cette réorganisation des formations fédérales distinguant l'entraîneur restant dans le milieu fédéral de celui qui vise une professionnalisation</w:t>
      </w:r>
      <w:r w:rsidR="004F29DF">
        <w:rPr>
          <w:rFonts w:ascii="Verdana" w:hAnsi="Verdana" w:cs="Calibri"/>
          <w:sz w:val="18"/>
          <w:szCs w:val="18"/>
        </w:rPr>
        <w:t>,</w:t>
      </w:r>
      <w:r w:rsidRPr="008153BB">
        <w:rPr>
          <w:rFonts w:ascii="Verdana" w:hAnsi="Verdana" w:cs="Calibri"/>
          <w:sz w:val="18"/>
          <w:szCs w:val="18"/>
        </w:rPr>
        <w:t xml:space="preserve"> a engendré la création de nouvelles offres de formation. Ceci en lien également avec le résultat des enquêtes menées auprès des clubs régionaux et nationaux.</w:t>
      </w:r>
    </w:p>
    <w:p w14:paraId="0B0E8226" w14:textId="77777777" w:rsidR="002D0502" w:rsidRPr="008153BB" w:rsidRDefault="002D0502" w:rsidP="00675FDE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Préparation Athlétique en volley-ball et beach volley-ball</w:t>
      </w:r>
    </w:p>
    <w:p w14:paraId="4D151BDE" w14:textId="77777777" w:rsidR="002D0502" w:rsidRPr="008153BB" w:rsidRDefault="00515A8F" w:rsidP="00675FDE">
      <w:pPr>
        <w:spacing w:line="240" w:lineRule="auto"/>
        <w:ind w:left="426"/>
        <w:jc w:val="both"/>
        <w:rPr>
          <w:rFonts w:ascii="Verdana" w:hAnsi="Verdana" w:cs="Calibri"/>
          <w:sz w:val="18"/>
          <w:szCs w:val="18"/>
        </w:rPr>
      </w:pPr>
      <w:r w:rsidRPr="008153BB">
        <w:rPr>
          <w:rFonts w:ascii="Verdana" w:hAnsi="Verdana" w:cs="Calibri"/>
          <w:sz w:val="18"/>
          <w:szCs w:val="18"/>
        </w:rPr>
        <w:t>Les fondamentaux / renforcement</w:t>
      </w:r>
      <w:r w:rsidR="002D0502" w:rsidRPr="008153BB">
        <w:rPr>
          <w:rFonts w:ascii="Verdana" w:hAnsi="Verdana" w:cs="Calibri"/>
          <w:sz w:val="18"/>
          <w:szCs w:val="18"/>
        </w:rPr>
        <w:t xml:space="preserve"> / </w:t>
      </w:r>
      <w:r w:rsidR="00F821C6" w:rsidRPr="008153BB">
        <w:rPr>
          <w:rFonts w:ascii="Verdana" w:hAnsi="Verdana" w:cs="Calibri"/>
          <w:sz w:val="18"/>
          <w:szCs w:val="18"/>
        </w:rPr>
        <w:t>individualisation, quantification</w:t>
      </w:r>
      <w:r w:rsidR="002D0502" w:rsidRPr="008153BB">
        <w:rPr>
          <w:rFonts w:ascii="Verdana" w:hAnsi="Verdana" w:cs="Calibri"/>
          <w:sz w:val="18"/>
          <w:szCs w:val="18"/>
        </w:rPr>
        <w:t xml:space="preserve"> / </w:t>
      </w:r>
      <w:r w:rsidR="00F821C6" w:rsidRPr="008153BB">
        <w:rPr>
          <w:rFonts w:ascii="Verdana" w:hAnsi="Verdana" w:cs="Calibri"/>
          <w:sz w:val="18"/>
          <w:szCs w:val="18"/>
        </w:rPr>
        <w:t>gestion des charges, programmation</w:t>
      </w:r>
    </w:p>
    <w:p w14:paraId="718C881D" w14:textId="77777777" w:rsidR="00515A8F" w:rsidRPr="008153BB" w:rsidRDefault="002D0502" w:rsidP="00675FDE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Volley Santé</w:t>
      </w:r>
    </w:p>
    <w:p w14:paraId="78EFEB45" w14:textId="5433B31C" w:rsidR="00515A8F" w:rsidRPr="008153BB" w:rsidRDefault="00515A8F" w:rsidP="00675FDE">
      <w:pPr>
        <w:spacing w:line="240" w:lineRule="auto"/>
        <w:ind w:left="426"/>
        <w:jc w:val="both"/>
        <w:rPr>
          <w:rFonts w:ascii="Verdana" w:hAnsi="Verdana" w:cs="Calibri"/>
          <w:sz w:val="18"/>
          <w:szCs w:val="18"/>
        </w:rPr>
      </w:pPr>
      <w:r w:rsidRPr="7CC5A6AA">
        <w:rPr>
          <w:rFonts w:ascii="Verdana" w:hAnsi="Verdana" w:cs="Calibri"/>
          <w:sz w:val="18"/>
          <w:szCs w:val="18"/>
        </w:rPr>
        <w:t>Educateur soft fit volley / public spécifique</w:t>
      </w:r>
      <w:r w:rsidR="00CC4DF1" w:rsidRPr="7CC5A6AA">
        <w:rPr>
          <w:rFonts w:ascii="Verdana" w:hAnsi="Verdana" w:cs="Calibri"/>
          <w:sz w:val="18"/>
          <w:szCs w:val="18"/>
        </w:rPr>
        <w:t xml:space="preserve"> / </w:t>
      </w:r>
      <w:r w:rsidR="768A5CCB" w:rsidRPr="7CC5A6AA">
        <w:rPr>
          <w:rFonts w:ascii="Verdana" w:hAnsi="Verdana" w:cs="Calibri"/>
          <w:sz w:val="18"/>
          <w:szCs w:val="18"/>
        </w:rPr>
        <w:t>APS sur prescription médicale</w:t>
      </w:r>
    </w:p>
    <w:p w14:paraId="694640BC" w14:textId="77777777" w:rsidR="002D0502" w:rsidRPr="008153BB" w:rsidRDefault="002D0502" w:rsidP="00675FDE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Volley Assis</w:t>
      </w:r>
    </w:p>
    <w:p w14:paraId="5FCCA6E3" w14:textId="77777777" w:rsidR="002D0502" w:rsidRPr="008153BB" w:rsidRDefault="00515A8F" w:rsidP="00675FDE">
      <w:pPr>
        <w:spacing w:line="240" w:lineRule="auto"/>
        <w:ind w:left="426"/>
        <w:jc w:val="both"/>
        <w:rPr>
          <w:rFonts w:ascii="Verdana" w:hAnsi="Verdana" w:cs="Calibri"/>
          <w:sz w:val="18"/>
          <w:szCs w:val="18"/>
        </w:rPr>
      </w:pPr>
      <w:r w:rsidRPr="008153BB">
        <w:rPr>
          <w:rFonts w:ascii="Verdana" w:hAnsi="Verdana" w:cs="Calibri"/>
          <w:sz w:val="18"/>
          <w:szCs w:val="18"/>
        </w:rPr>
        <w:t>Educateur et entraîneur</w:t>
      </w:r>
    </w:p>
    <w:p w14:paraId="63FF6B9A" w14:textId="77777777" w:rsidR="00E73320" w:rsidRPr="008153BB" w:rsidRDefault="002D0502" w:rsidP="00675FDE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 xml:space="preserve">Préparation mentale </w:t>
      </w:r>
    </w:p>
    <w:p w14:paraId="19A460B7" w14:textId="77777777" w:rsidR="002D0502" w:rsidRPr="008153BB" w:rsidRDefault="00515A8F" w:rsidP="00675FDE">
      <w:pPr>
        <w:spacing w:line="240" w:lineRule="auto"/>
        <w:ind w:left="426"/>
        <w:jc w:val="both"/>
        <w:rPr>
          <w:rFonts w:ascii="Verdana" w:hAnsi="Verdana" w:cs="Calibri"/>
          <w:sz w:val="18"/>
          <w:szCs w:val="18"/>
        </w:rPr>
      </w:pPr>
      <w:r w:rsidRPr="008153BB">
        <w:rPr>
          <w:rFonts w:ascii="Verdana" w:hAnsi="Verdana" w:cs="Calibri"/>
          <w:sz w:val="18"/>
          <w:szCs w:val="18"/>
        </w:rPr>
        <w:t>Stress et volley-ball / Imagerie et volley-ball</w:t>
      </w:r>
    </w:p>
    <w:p w14:paraId="606EB4E5" w14:textId="77777777" w:rsidR="002D0502" w:rsidRPr="008153BB" w:rsidRDefault="002D0502" w:rsidP="00675FDE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Gestion de groupe, management, communication</w:t>
      </w:r>
    </w:p>
    <w:p w14:paraId="417B0F29" w14:textId="77777777" w:rsidR="002D0502" w:rsidRPr="008153BB" w:rsidRDefault="00CC4DF1" w:rsidP="003B02D7">
      <w:pPr>
        <w:spacing w:line="240" w:lineRule="auto"/>
        <w:ind w:left="360"/>
        <w:jc w:val="both"/>
        <w:rPr>
          <w:rFonts w:ascii="Verdana" w:hAnsi="Verdana" w:cs="Calibri"/>
          <w:sz w:val="18"/>
          <w:szCs w:val="18"/>
        </w:rPr>
      </w:pPr>
      <w:r w:rsidRPr="008153BB">
        <w:rPr>
          <w:rFonts w:ascii="Verdana" w:hAnsi="Verdana" w:cs="Calibri"/>
          <w:sz w:val="18"/>
          <w:szCs w:val="18"/>
        </w:rPr>
        <w:t>Mieux communiquer à l’entraînement</w:t>
      </w:r>
      <w:r w:rsidR="00E73320" w:rsidRPr="008153BB">
        <w:rPr>
          <w:rFonts w:ascii="Verdana" w:hAnsi="Verdana" w:cs="Calibri"/>
          <w:sz w:val="18"/>
          <w:szCs w:val="18"/>
        </w:rPr>
        <w:t xml:space="preserve"> / Média training</w:t>
      </w:r>
    </w:p>
    <w:p w14:paraId="2CCAC266" w14:textId="77777777" w:rsidR="002D0502" w:rsidRPr="008153BB" w:rsidRDefault="002D0502" w:rsidP="00096730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Outils d'observation - Data volley</w:t>
      </w:r>
    </w:p>
    <w:p w14:paraId="70756EEB" w14:textId="3E4BFF3C" w:rsidR="002D0502" w:rsidRPr="008153BB" w:rsidRDefault="00515A8F" w:rsidP="00096730">
      <w:pPr>
        <w:spacing w:line="240" w:lineRule="auto"/>
        <w:ind w:left="360"/>
        <w:jc w:val="both"/>
        <w:rPr>
          <w:rFonts w:ascii="Verdana" w:hAnsi="Verdana" w:cs="Calibri"/>
          <w:sz w:val="18"/>
          <w:szCs w:val="18"/>
        </w:rPr>
      </w:pPr>
      <w:r w:rsidRPr="7CC5A6AA">
        <w:rPr>
          <w:rFonts w:ascii="Verdana" w:hAnsi="Verdana" w:cs="Calibri"/>
          <w:sz w:val="18"/>
          <w:szCs w:val="18"/>
        </w:rPr>
        <w:t>Bases data volley / Perfectionnement data volley</w:t>
      </w:r>
    </w:p>
    <w:p w14:paraId="25A78898" w14:textId="23F29853" w:rsidR="002D0502" w:rsidRPr="008153BB" w:rsidRDefault="002D0502" w:rsidP="61C1FC2D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bCs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Volley Solidarité Citoyenneté</w:t>
      </w:r>
      <w:r w:rsidR="2DDECD81" w:rsidRPr="312B2218">
        <w:rPr>
          <w:rFonts w:ascii="Verdana" w:hAnsi="Verdana" w:cs="Calibri"/>
          <w:b/>
          <w:bCs/>
          <w:sz w:val="18"/>
          <w:szCs w:val="18"/>
        </w:rPr>
        <w:t>.</w:t>
      </w:r>
    </w:p>
    <w:p w14:paraId="35B8E168" w14:textId="7A0FD482" w:rsidR="002D0502" w:rsidRPr="008153BB" w:rsidRDefault="002365E0" w:rsidP="61C1FC2D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bCs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Droit du Sport, Législation</w:t>
      </w:r>
      <w:r w:rsidR="3C84E4B5" w:rsidRPr="312B2218">
        <w:rPr>
          <w:rFonts w:ascii="Verdana" w:hAnsi="Verdana" w:cs="Calibri"/>
          <w:b/>
          <w:bCs/>
          <w:sz w:val="18"/>
          <w:szCs w:val="18"/>
        </w:rPr>
        <w:t>.</w:t>
      </w:r>
    </w:p>
    <w:p w14:paraId="02CAB710" w14:textId="3E9194D4" w:rsidR="00FB7D77" w:rsidRDefault="00FB7D77" w:rsidP="61C1FC2D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bCs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Formateur de Formateurs</w:t>
      </w:r>
      <w:r w:rsidR="3C84E4B5" w:rsidRPr="312B2218">
        <w:rPr>
          <w:rFonts w:ascii="Verdana" w:hAnsi="Verdana" w:cs="Calibri"/>
          <w:b/>
          <w:bCs/>
          <w:sz w:val="18"/>
          <w:szCs w:val="18"/>
        </w:rPr>
        <w:t>.</w:t>
      </w:r>
    </w:p>
    <w:p w14:paraId="09DF2F00" w14:textId="7618F2D5" w:rsidR="00EA1AF0" w:rsidRDefault="00EA1AF0" w:rsidP="61C1FC2D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bCs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Apprentissage et stade de développement chez l’enfant</w:t>
      </w:r>
      <w:r w:rsidR="461296CC" w:rsidRPr="312B2218">
        <w:rPr>
          <w:rFonts w:ascii="Verdana" w:hAnsi="Verdana" w:cs="Calibri"/>
          <w:b/>
          <w:bCs/>
          <w:sz w:val="18"/>
          <w:szCs w:val="18"/>
        </w:rPr>
        <w:t>.</w:t>
      </w:r>
    </w:p>
    <w:p w14:paraId="32FCC6C8" w14:textId="247615E7" w:rsidR="17BC1C55" w:rsidRDefault="17BC1C55" w:rsidP="7CC5A6AA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bCs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Pédagogie avancée.</w:t>
      </w:r>
    </w:p>
    <w:p w14:paraId="09F46E18" w14:textId="1DBB03A1" w:rsidR="00EA1AF0" w:rsidRDefault="00EA1AF0" w:rsidP="61C1FC2D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Verdana" w:hAnsi="Verdana" w:cs="Calibri"/>
          <w:b/>
          <w:bCs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Mieux se connaitre</w:t>
      </w:r>
      <w:r w:rsidR="44666307" w:rsidRPr="312B2218">
        <w:rPr>
          <w:rFonts w:ascii="Verdana" w:hAnsi="Verdana" w:cs="Calibri"/>
          <w:b/>
          <w:bCs/>
          <w:sz w:val="18"/>
          <w:szCs w:val="18"/>
        </w:rPr>
        <w:t>.</w:t>
      </w:r>
    </w:p>
    <w:p w14:paraId="56796C35" w14:textId="1C0DF12F" w:rsidR="7CC5A6AA" w:rsidRPr="00450F1A" w:rsidRDefault="00EA1AF0" w:rsidP="7CC5A6AA">
      <w:pPr>
        <w:numPr>
          <w:ilvl w:val="0"/>
          <w:numId w:val="16"/>
        </w:numPr>
        <w:spacing w:after="100" w:afterAutospacing="1" w:line="240" w:lineRule="auto"/>
        <w:ind w:left="714" w:hanging="357"/>
        <w:jc w:val="both"/>
        <w:rPr>
          <w:rFonts w:ascii="Verdana" w:hAnsi="Verdana" w:cs="Calibri"/>
          <w:b/>
          <w:bCs/>
          <w:sz w:val="18"/>
          <w:szCs w:val="18"/>
        </w:rPr>
      </w:pPr>
      <w:r w:rsidRPr="312B2218">
        <w:rPr>
          <w:rFonts w:ascii="Verdana" w:hAnsi="Verdana" w:cs="Calibri"/>
          <w:b/>
          <w:bCs/>
          <w:sz w:val="18"/>
          <w:szCs w:val="18"/>
        </w:rPr>
        <w:t>Violence dans le sport</w:t>
      </w:r>
      <w:r w:rsidR="44666307" w:rsidRPr="312B2218">
        <w:rPr>
          <w:rFonts w:ascii="Verdana" w:hAnsi="Verdana" w:cs="Calibri"/>
          <w:b/>
          <w:bCs/>
          <w:sz w:val="18"/>
          <w:szCs w:val="18"/>
        </w:rPr>
        <w:t>.</w:t>
      </w:r>
    </w:p>
    <w:p w14:paraId="49D7A644" w14:textId="77777777" w:rsidR="00941709" w:rsidRPr="004F29DF" w:rsidRDefault="00941709" w:rsidP="004F29DF">
      <w:pPr>
        <w:shd w:val="clear" w:color="auto" w:fill="D9D9D9" w:themeFill="background1" w:themeFillShade="D9"/>
        <w:spacing w:before="100" w:beforeAutospacing="1" w:after="120" w:line="240" w:lineRule="auto"/>
        <w:jc w:val="both"/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udiants STAPS</w:t>
      </w:r>
      <w:r w:rsidR="00192E84"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4C400A" w14:textId="77777777" w:rsidR="00941709" w:rsidRPr="008153BB" w:rsidRDefault="00941709" w:rsidP="003B02D7">
      <w:pPr>
        <w:pStyle w:val="Paragraphedeliste"/>
        <w:spacing w:line="240" w:lineRule="auto"/>
        <w:ind w:left="0"/>
        <w:jc w:val="both"/>
        <w:rPr>
          <w:rFonts w:ascii="Verdana" w:hAnsi="Verdana" w:cs="Calibri"/>
          <w:sz w:val="18"/>
          <w:szCs w:val="18"/>
        </w:rPr>
      </w:pPr>
      <w:r w:rsidRPr="008153BB">
        <w:rPr>
          <w:rFonts w:ascii="Verdana" w:hAnsi="Verdana" w:cs="Calibri"/>
          <w:sz w:val="18"/>
          <w:szCs w:val="18"/>
        </w:rPr>
        <w:t>Seule l'existence d'une convention locale entre l'UFR STAPS et la Ligue Régionale, précisant notamment les contenus et volumes horaires</w:t>
      </w:r>
      <w:r w:rsidR="0079793B" w:rsidRPr="008153BB">
        <w:rPr>
          <w:rFonts w:ascii="Verdana" w:hAnsi="Verdana" w:cs="Calibri"/>
          <w:sz w:val="18"/>
          <w:szCs w:val="18"/>
        </w:rPr>
        <w:t>, permettra, via une procédure VAE Régionale (sans frais</w:t>
      </w:r>
      <w:r w:rsidR="00E73320" w:rsidRPr="008153BB">
        <w:rPr>
          <w:rFonts w:ascii="Verdana" w:hAnsi="Verdana" w:cs="Calibri"/>
          <w:sz w:val="18"/>
          <w:szCs w:val="18"/>
        </w:rPr>
        <w:t xml:space="preserve"> et sous réserve d’être licencié </w:t>
      </w:r>
      <w:r w:rsidR="0084554D">
        <w:rPr>
          <w:rFonts w:ascii="Verdana" w:hAnsi="Verdana" w:cs="Calibri"/>
          <w:sz w:val="18"/>
          <w:szCs w:val="18"/>
        </w:rPr>
        <w:t>FFVolley</w:t>
      </w:r>
      <w:r w:rsidR="0079793B" w:rsidRPr="008153BB">
        <w:rPr>
          <w:rFonts w:ascii="Verdana" w:hAnsi="Verdana" w:cs="Calibri"/>
          <w:sz w:val="18"/>
          <w:szCs w:val="18"/>
        </w:rPr>
        <w:t xml:space="preserve">) de positionner les étudiants sur les certificats Animateur, Initiateur, Educateur, ou </w:t>
      </w:r>
      <w:r w:rsidR="008153BB">
        <w:rPr>
          <w:rFonts w:ascii="Verdana" w:hAnsi="Verdana" w:cs="Calibri"/>
          <w:sz w:val="18"/>
          <w:szCs w:val="18"/>
        </w:rPr>
        <w:t>DRE1</w:t>
      </w:r>
      <w:r w:rsidR="0079793B" w:rsidRPr="008153BB">
        <w:rPr>
          <w:rFonts w:ascii="Verdana" w:hAnsi="Verdana" w:cs="Calibri"/>
          <w:sz w:val="18"/>
          <w:szCs w:val="18"/>
        </w:rPr>
        <w:t xml:space="preserve"> VB au maximum, </w:t>
      </w:r>
      <w:r w:rsidR="002431F4" w:rsidRPr="008153BB">
        <w:rPr>
          <w:rFonts w:ascii="Verdana" w:hAnsi="Verdana" w:cs="Calibri"/>
          <w:sz w:val="18"/>
          <w:szCs w:val="18"/>
        </w:rPr>
        <w:t xml:space="preserve">plus éventuellement </w:t>
      </w:r>
      <w:r w:rsidR="0079793B" w:rsidRPr="008153BB">
        <w:rPr>
          <w:rFonts w:ascii="Verdana" w:hAnsi="Verdana" w:cs="Calibri"/>
          <w:sz w:val="18"/>
          <w:szCs w:val="18"/>
        </w:rPr>
        <w:t>module Accueil et Formation des Jeunes du DRE2 VB.</w:t>
      </w:r>
    </w:p>
    <w:p w14:paraId="3429E319" w14:textId="77777777" w:rsidR="00E73320" w:rsidRPr="008153BB" w:rsidRDefault="00E73320" w:rsidP="00096730">
      <w:pPr>
        <w:pStyle w:val="Paragraphedeliste"/>
        <w:spacing w:before="240" w:after="0" w:line="240" w:lineRule="auto"/>
        <w:ind w:left="0"/>
        <w:contextualSpacing w:val="0"/>
        <w:jc w:val="both"/>
        <w:rPr>
          <w:rFonts w:ascii="Verdana" w:hAnsi="Verdana" w:cs="Calibri"/>
          <w:sz w:val="18"/>
          <w:szCs w:val="18"/>
        </w:rPr>
      </w:pPr>
      <w:r w:rsidRPr="008153BB">
        <w:rPr>
          <w:rFonts w:ascii="Verdana" w:hAnsi="Verdana" w:cs="Calibri"/>
          <w:sz w:val="18"/>
          <w:szCs w:val="18"/>
        </w:rPr>
        <w:t xml:space="preserve">La convention cadre </w:t>
      </w:r>
      <w:r w:rsidR="0084554D">
        <w:rPr>
          <w:rFonts w:ascii="Verdana" w:hAnsi="Verdana" w:cs="Calibri"/>
          <w:sz w:val="18"/>
          <w:szCs w:val="18"/>
        </w:rPr>
        <w:t>FFVolley</w:t>
      </w:r>
      <w:r w:rsidRPr="008153BB">
        <w:rPr>
          <w:rFonts w:ascii="Verdana" w:hAnsi="Verdana" w:cs="Calibri"/>
          <w:sz w:val="18"/>
          <w:szCs w:val="18"/>
        </w:rPr>
        <w:t>- C3D fixe les modalités générales de collaboration. Cette convention peut être déclinée localement entre Ligues et UFR STAPS pour des équivalences de niveau régional.</w:t>
      </w:r>
    </w:p>
    <w:p w14:paraId="6BC0B8F6" w14:textId="678773F3" w:rsidR="004F29DF" w:rsidRPr="002F1733" w:rsidRDefault="00E73320" w:rsidP="61C1FC2D">
      <w:pPr>
        <w:pStyle w:val="Paragraphedeliste"/>
        <w:spacing w:before="120" w:after="0" w:line="240" w:lineRule="auto"/>
        <w:ind w:left="0"/>
        <w:contextualSpacing w:val="0"/>
        <w:jc w:val="both"/>
        <w:rPr>
          <w:rFonts w:ascii="Verdana" w:hAnsi="Verdana" w:cs="Calibri"/>
          <w:sz w:val="18"/>
          <w:szCs w:val="18"/>
        </w:rPr>
      </w:pPr>
      <w:r w:rsidRPr="61C1FC2D">
        <w:rPr>
          <w:rFonts w:ascii="Verdana" w:hAnsi="Verdana" w:cs="Calibri"/>
          <w:sz w:val="18"/>
          <w:szCs w:val="18"/>
        </w:rPr>
        <w:t xml:space="preserve">Si les équivalences vont au-delà des formations régionales, alors la convention doit être tripartite Ligues - UFR STAPS – </w:t>
      </w:r>
      <w:r w:rsidR="0084554D" w:rsidRPr="61C1FC2D">
        <w:rPr>
          <w:rFonts w:ascii="Verdana" w:hAnsi="Verdana" w:cs="Calibri"/>
          <w:sz w:val="18"/>
          <w:szCs w:val="18"/>
        </w:rPr>
        <w:t>FFVolley</w:t>
      </w:r>
      <w:r w:rsidRPr="61C1FC2D">
        <w:rPr>
          <w:rFonts w:ascii="Verdana" w:hAnsi="Verdana" w:cs="Calibri"/>
          <w:sz w:val="18"/>
          <w:szCs w:val="18"/>
        </w:rPr>
        <w:t>.</w:t>
      </w:r>
    </w:p>
    <w:p w14:paraId="5C566F8F" w14:textId="77777777" w:rsidR="0079793B" w:rsidRPr="004F29DF" w:rsidRDefault="0079793B" w:rsidP="004F29DF">
      <w:pPr>
        <w:shd w:val="clear" w:color="auto" w:fill="D9D9D9" w:themeFill="background1" w:themeFillShade="D9"/>
        <w:spacing w:before="100" w:beforeAutospacing="1" w:after="120" w:line="240" w:lineRule="auto"/>
        <w:jc w:val="both"/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eignants EPS</w:t>
      </w:r>
      <w:r w:rsidR="00192E84"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451ACD" w14:textId="2EC0AC7E" w:rsidR="004F29DF" w:rsidRDefault="00E73320" w:rsidP="002F1733">
      <w:pPr>
        <w:spacing w:line="240" w:lineRule="auto"/>
        <w:jc w:val="both"/>
        <w:rPr>
          <w:rFonts w:ascii="Verdana" w:hAnsi="Verdana" w:cs="Calibri"/>
          <w:sz w:val="18"/>
          <w:szCs w:val="18"/>
        </w:rPr>
      </w:pPr>
      <w:r w:rsidRPr="61C1FC2D">
        <w:rPr>
          <w:rFonts w:ascii="Verdana" w:hAnsi="Verdana" w:cs="Calibri"/>
          <w:sz w:val="18"/>
          <w:szCs w:val="18"/>
        </w:rPr>
        <w:t>L</w:t>
      </w:r>
      <w:r w:rsidR="004B6A12" w:rsidRPr="61C1FC2D">
        <w:rPr>
          <w:rFonts w:ascii="Verdana" w:hAnsi="Verdana" w:cs="Calibri"/>
          <w:sz w:val="18"/>
          <w:szCs w:val="18"/>
        </w:rPr>
        <w:t xml:space="preserve">es enseignants EPS </w:t>
      </w:r>
      <w:r w:rsidR="0079793B" w:rsidRPr="61C1FC2D">
        <w:rPr>
          <w:rFonts w:ascii="Verdana" w:hAnsi="Verdana" w:cs="Calibri"/>
          <w:sz w:val="18"/>
          <w:szCs w:val="18"/>
        </w:rPr>
        <w:t xml:space="preserve">certifiés et licenciés </w:t>
      </w:r>
      <w:r w:rsidR="0084554D" w:rsidRPr="61C1FC2D">
        <w:rPr>
          <w:rFonts w:ascii="Verdana" w:hAnsi="Verdana" w:cs="Calibri"/>
          <w:sz w:val="18"/>
          <w:szCs w:val="18"/>
        </w:rPr>
        <w:t>FFVolley</w:t>
      </w:r>
      <w:r w:rsidR="0079793B" w:rsidRPr="61C1FC2D">
        <w:rPr>
          <w:rFonts w:ascii="Verdana" w:hAnsi="Verdana" w:cs="Calibri"/>
          <w:sz w:val="18"/>
          <w:szCs w:val="18"/>
        </w:rPr>
        <w:t xml:space="preserve"> se vo</w:t>
      </w:r>
      <w:r w:rsidRPr="61C1FC2D">
        <w:rPr>
          <w:rFonts w:ascii="Verdana" w:hAnsi="Verdana" w:cs="Calibri"/>
          <w:sz w:val="18"/>
          <w:szCs w:val="18"/>
        </w:rPr>
        <w:t>ient attribué</w:t>
      </w:r>
      <w:r w:rsidR="0079793B" w:rsidRPr="61C1FC2D">
        <w:rPr>
          <w:rFonts w:ascii="Verdana" w:hAnsi="Verdana" w:cs="Calibri"/>
          <w:sz w:val="18"/>
          <w:szCs w:val="18"/>
        </w:rPr>
        <w:t xml:space="preserve"> le </w:t>
      </w:r>
      <w:r w:rsidR="008153BB" w:rsidRPr="61C1FC2D">
        <w:rPr>
          <w:rFonts w:ascii="Verdana" w:hAnsi="Verdana" w:cs="Calibri"/>
          <w:sz w:val="18"/>
          <w:szCs w:val="18"/>
        </w:rPr>
        <w:t>DRE1</w:t>
      </w:r>
      <w:r w:rsidR="0079793B" w:rsidRPr="61C1FC2D">
        <w:rPr>
          <w:rFonts w:ascii="Verdana" w:hAnsi="Verdana" w:cs="Calibri"/>
          <w:sz w:val="18"/>
          <w:szCs w:val="18"/>
        </w:rPr>
        <w:t xml:space="preserve"> VB.</w:t>
      </w:r>
      <w:r w:rsidR="001C3E2C" w:rsidRPr="61C1FC2D">
        <w:rPr>
          <w:rFonts w:ascii="Verdana" w:hAnsi="Verdana" w:cs="Calibri"/>
          <w:sz w:val="18"/>
          <w:szCs w:val="18"/>
        </w:rPr>
        <w:t xml:space="preserve"> La délivrance du diplôme passera par une demande auprès du CTS ou coordon</w:t>
      </w:r>
      <w:r w:rsidR="00096730" w:rsidRPr="61C1FC2D">
        <w:rPr>
          <w:rFonts w:ascii="Verdana" w:hAnsi="Verdana" w:cs="Calibri"/>
          <w:sz w:val="18"/>
          <w:szCs w:val="18"/>
        </w:rPr>
        <w:t>n</w:t>
      </w:r>
      <w:r w:rsidR="001C3E2C" w:rsidRPr="61C1FC2D">
        <w:rPr>
          <w:rFonts w:ascii="Verdana" w:hAnsi="Verdana" w:cs="Calibri"/>
          <w:sz w:val="18"/>
          <w:szCs w:val="18"/>
        </w:rPr>
        <w:t>ateur E</w:t>
      </w:r>
      <w:r w:rsidR="00096730" w:rsidRPr="61C1FC2D">
        <w:rPr>
          <w:rFonts w:ascii="Verdana" w:hAnsi="Verdana" w:cs="Calibri"/>
          <w:sz w:val="18"/>
          <w:szCs w:val="18"/>
        </w:rPr>
        <w:t>.</w:t>
      </w:r>
      <w:r w:rsidR="001C3E2C" w:rsidRPr="61C1FC2D">
        <w:rPr>
          <w:rFonts w:ascii="Verdana" w:hAnsi="Verdana" w:cs="Calibri"/>
          <w:sz w:val="18"/>
          <w:szCs w:val="18"/>
        </w:rPr>
        <w:t>T</w:t>
      </w:r>
      <w:r w:rsidR="00096730" w:rsidRPr="61C1FC2D">
        <w:rPr>
          <w:rFonts w:ascii="Verdana" w:hAnsi="Verdana" w:cs="Calibri"/>
          <w:sz w:val="18"/>
          <w:szCs w:val="18"/>
        </w:rPr>
        <w:t>.</w:t>
      </w:r>
      <w:r w:rsidR="001C3E2C" w:rsidRPr="61C1FC2D">
        <w:rPr>
          <w:rFonts w:ascii="Verdana" w:hAnsi="Verdana" w:cs="Calibri"/>
          <w:sz w:val="18"/>
          <w:szCs w:val="18"/>
        </w:rPr>
        <w:t>R.</w:t>
      </w:r>
    </w:p>
    <w:p w14:paraId="324CF74A" w14:textId="77777777" w:rsidR="009C7A81" w:rsidRPr="004F29DF" w:rsidRDefault="009C7A81" w:rsidP="004F29DF">
      <w:pPr>
        <w:shd w:val="clear" w:color="auto" w:fill="D9D9D9" w:themeFill="background1" w:themeFillShade="D9"/>
        <w:spacing w:before="100" w:beforeAutospacing="1" w:after="120" w:line="240" w:lineRule="auto"/>
        <w:jc w:val="both"/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APS</w:t>
      </w:r>
      <w:r w:rsidR="00192E84"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D0AFE5" w14:textId="328DF8A4" w:rsidR="61C1FC2D" w:rsidRPr="002F1733" w:rsidRDefault="009C7A81" w:rsidP="002F1733">
      <w:pPr>
        <w:spacing w:line="240" w:lineRule="auto"/>
        <w:ind w:left="360" w:hanging="360"/>
        <w:jc w:val="both"/>
        <w:rPr>
          <w:rFonts w:ascii="Verdana" w:hAnsi="Verdana" w:cs="Calibri"/>
          <w:sz w:val="18"/>
          <w:szCs w:val="18"/>
        </w:rPr>
      </w:pPr>
      <w:r w:rsidRPr="61C1FC2D">
        <w:rPr>
          <w:rFonts w:ascii="Verdana" w:hAnsi="Verdana" w:cs="Calibri"/>
          <w:sz w:val="18"/>
          <w:szCs w:val="18"/>
        </w:rPr>
        <w:t>Le cas des Educateurs territoriaux sera traité au travers de demandes de VAER/VAEF.</w:t>
      </w:r>
    </w:p>
    <w:p w14:paraId="2ABD96E6" w14:textId="77777777" w:rsidR="0079793B" w:rsidRPr="004F29DF" w:rsidRDefault="001C3E2C" w:rsidP="004F29DF">
      <w:pPr>
        <w:shd w:val="clear" w:color="auto" w:fill="D9D9D9" w:themeFill="background1" w:themeFillShade="D9"/>
        <w:spacing w:before="100" w:beforeAutospacing="1" w:after="120" w:line="240" w:lineRule="auto"/>
        <w:jc w:val="both"/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ationaux et anciens internationaux</w:t>
      </w:r>
    </w:p>
    <w:p w14:paraId="0E4D8EBD" w14:textId="1C96902C" w:rsidR="00096730" w:rsidRDefault="001C3E2C" w:rsidP="003B02D7">
      <w:pPr>
        <w:pStyle w:val="Paragraphedeliste"/>
        <w:spacing w:line="240" w:lineRule="auto"/>
        <w:ind w:left="0"/>
        <w:jc w:val="both"/>
        <w:rPr>
          <w:rFonts w:ascii="Verdana" w:hAnsi="Verdana" w:cs="Calibri"/>
          <w:sz w:val="18"/>
          <w:szCs w:val="18"/>
        </w:rPr>
      </w:pPr>
      <w:r w:rsidRPr="008153BB">
        <w:rPr>
          <w:rFonts w:ascii="Verdana" w:hAnsi="Verdana" w:cs="Calibri"/>
          <w:sz w:val="18"/>
          <w:szCs w:val="18"/>
        </w:rPr>
        <w:t xml:space="preserve">Nous délivrons </w:t>
      </w:r>
      <w:r w:rsidR="00192E84" w:rsidRPr="008153BB">
        <w:rPr>
          <w:rFonts w:ascii="Verdana" w:hAnsi="Verdana" w:cs="Calibri"/>
          <w:sz w:val="18"/>
          <w:szCs w:val="18"/>
        </w:rPr>
        <w:t xml:space="preserve">aux </w:t>
      </w:r>
      <w:r w:rsidR="00192E84" w:rsidRPr="00D44428">
        <w:rPr>
          <w:rFonts w:ascii="Verdana" w:hAnsi="Verdana" w:cs="Calibri"/>
          <w:sz w:val="18"/>
          <w:szCs w:val="18"/>
        </w:rPr>
        <w:t>joueur</w:t>
      </w:r>
      <w:r w:rsidR="00096730" w:rsidRPr="00D44428">
        <w:rPr>
          <w:rFonts w:ascii="Verdana" w:hAnsi="Verdana" w:cs="Calibri"/>
          <w:sz w:val="18"/>
          <w:szCs w:val="18"/>
        </w:rPr>
        <w:t>s</w:t>
      </w:r>
      <w:r w:rsidR="004F29DF">
        <w:rPr>
          <w:rFonts w:ascii="Verdana" w:hAnsi="Verdana" w:cs="Calibri"/>
          <w:sz w:val="18"/>
          <w:szCs w:val="18"/>
        </w:rPr>
        <w:t>/</w:t>
      </w:r>
      <w:r w:rsidR="00096730" w:rsidRPr="00D44428">
        <w:rPr>
          <w:rFonts w:ascii="Verdana" w:hAnsi="Verdana" w:cs="Calibri"/>
          <w:sz w:val="18"/>
          <w:szCs w:val="18"/>
        </w:rPr>
        <w:t>joueu</w:t>
      </w:r>
      <w:r w:rsidRPr="00D44428">
        <w:rPr>
          <w:rFonts w:ascii="Verdana" w:hAnsi="Verdana" w:cs="Calibri"/>
          <w:sz w:val="18"/>
          <w:szCs w:val="18"/>
        </w:rPr>
        <w:t>se</w:t>
      </w:r>
      <w:r w:rsidR="00096730" w:rsidRPr="00D44428">
        <w:rPr>
          <w:rFonts w:ascii="Verdana" w:hAnsi="Verdana" w:cs="Calibri"/>
          <w:sz w:val="18"/>
          <w:szCs w:val="18"/>
        </w:rPr>
        <w:t>s</w:t>
      </w:r>
      <w:r w:rsidRPr="00D44428">
        <w:rPr>
          <w:rFonts w:ascii="Verdana" w:hAnsi="Verdana" w:cs="Calibri"/>
          <w:sz w:val="18"/>
          <w:szCs w:val="18"/>
        </w:rPr>
        <w:t xml:space="preserve"> </w:t>
      </w:r>
      <w:r w:rsidR="00E87A72" w:rsidRPr="00D44428">
        <w:rPr>
          <w:rFonts w:ascii="Verdana" w:hAnsi="Verdana" w:cs="Calibri"/>
          <w:sz w:val="18"/>
          <w:szCs w:val="18"/>
        </w:rPr>
        <w:t xml:space="preserve">ayant </w:t>
      </w:r>
      <w:r w:rsidR="00E87A72" w:rsidRPr="008153BB">
        <w:rPr>
          <w:rFonts w:ascii="Verdana" w:hAnsi="Verdana" w:cs="Calibri"/>
          <w:sz w:val="18"/>
          <w:szCs w:val="18"/>
        </w:rPr>
        <w:t>un minimum de 40 sélections</w:t>
      </w:r>
      <w:r w:rsidRPr="008153BB">
        <w:rPr>
          <w:rFonts w:ascii="Verdana" w:hAnsi="Verdana" w:cs="Calibri"/>
          <w:sz w:val="18"/>
          <w:szCs w:val="18"/>
        </w:rPr>
        <w:t xml:space="preserve"> </w:t>
      </w:r>
      <w:r w:rsidR="00E87A72" w:rsidRPr="008153BB">
        <w:rPr>
          <w:rFonts w:ascii="Verdana" w:hAnsi="Verdana" w:cs="Calibri"/>
          <w:sz w:val="18"/>
          <w:szCs w:val="18"/>
        </w:rPr>
        <w:t xml:space="preserve">en équipe A ou A' le </w:t>
      </w:r>
      <w:r w:rsidR="008153BB">
        <w:rPr>
          <w:rFonts w:ascii="Verdana" w:hAnsi="Verdana" w:cs="Calibri"/>
          <w:sz w:val="18"/>
          <w:szCs w:val="18"/>
        </w:rPr>
        <w:t>DNE1</w:t>
      </w:r>
      <w:r w:rsidR="00E87A72" w:rsidRPr="008153BB">
        <w:rPr>
          <w:rFonts w:ascii="Verdana" w:hAnsi="Verdana" w:cs="Calibri"/>
          <w:sz w:val="18"/>
          <w:szCs w:val="18"/>
        </w:rPr>
        <w:t xml:space="preserve"> VB</w:t>
      </w:r>
      <w:r w:rsidRPr="008153BB">
        <w:rPr>
          <w:rFonts w:ascii="Verdana" w:hAnsi="Verdana" w:cs="Calibri"/>
          <w:sz w:val="18"/>
          <w:szCs w:val="18"/>
        </w:rPr>
        <w:t xml:space="preserve">. </w:t>
      </w:r>
    </w:p>
    <w:p w14:paraId="6BF89DA3" w14:textId="77777777" w:rsidR="00096730" w:rsidRDefault="00096730" w:rsidP="003B02D7">
      <w:pPr>
        <w:pStyle w:val="Paragraphedeliste"/>
        <w:spacing w:line="240" w:lineRule="auto"/>
        <w:ind w:left="0"/>
        <w:jc w:val="both"/>
        <w:rPr>
          <w:rFonts w:ascii="Verdana" w:hAnsi="Verdana" w:cs="Calibri"/>
          <w:sz w:val="18"/>
          <w:szCs w:val="18"/>
        </w:rPr>
      </w:pPr>
    </w:p>
    <w:p w14:paraId="5C3E0E74" w14:textId="30A61F0A" w:rsidR="001C3E2C" w:rsidRPr="008153BB" w:rsidRDefault="001C3E2C" w:rsidP="003B02D7">
      <w:pPr>
        <w:pStyle w:val="Paragraphedeliste"/>
        <w:spacing w:line="240" w:lineRule="auto"/>
        <w:ind w:left="0"/>
        <w:jc w:val="both"/>
        <w:rPr>
          <w:rFonts w:ascii="Verdana" w:hAnsi="Verdana" w:cs="Calibri"/>
          <w:sz w:val="18"/>
          <w:szCs w:val="18"/>
        </w:rPr>
      </w:pPr>
      <w:r w:rsidRPr="008153BB">
        <w:rPr>
          <w:rFonts w:ascii="Verdana" w:hAnsi="Verdana" w:cs="Calibri"/>
          <w:sz w:val="18"/>
          <w:szCs w:val="18"/>
        </w:rPr>
        <w:t>Les sélections jeunes ne sont pas prises en compte.</w:t>
      </w:r>
    </w:p>
    <w:p w14:paraId="15EF8215" w14:textId="77777777" w:rsidR="001C3E2C" w:rsidRPr="004F29DF" w:rsidRDefault="001C3E2C" w:rsidP="004F29DF">
      <w:pPr>
        <w:shd w:val="clear" w:color="auto" w:fill="D9D9D9" w:themeFill="background1" w:themeFillShade="D9"/>
        <w:spacing w:before="100" w:beforeAutospacing="1" w:after="120" w:line="240" w:lineRule="auto"/>
        <w:jc w:val="both"/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oueur</w:t>
      </w:r>
      <w:r w:rsidR="00096730"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96730"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ueu</w:t>
      </w: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096730"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)</w:t>
      </w: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essionnel</w:t>
      </w:r>
      <w:r w:rsidR="00096730"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e</w:t>
      </w:r>
      <w:r w:rsidR="00096730"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)</w:t>
      </w:r>
      <w:r w:rsidR="00192E84"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947746" w14:textId="77777777" w:rsidR="001C3E2C" w:rsidRPr="008153BB" w:rsidRDefault="001C3E2C" w:rsidP="003B02D7">
      <w:pPr>
        <w:pStyle w:val="Paragraphedeliste"/>
        <w:spacing w:line="240" w:lineRule="auto"/>
        <w:ind w:left="0"/>
        <w:jc w:val="both"/>
        <w:rPr>
          <w:rFonts w:ascii="Verdana" w:hAnsi="Verdana" w:cs="Calibri"/>
          <w:sz w:val="18"/>
          <w:szCs w:val="18"/>
        </w:rPr>
      </w:pPr>
      <w:r w:rsidRPr="008153BB">
        <w:rPr>
          <w:rFonts w:ascii="Verdana" w:hAnsi="Verdana" w:cs="Calibri"/>
          <w:sz w:val="18"/>
          <w:szCs w:val="18"/>
        </w:rPr>
        <w:t>La délivrance d'un diplôme fédéral passe par une demande de VAE Fédérale.</w:t>
      </w:r>
    </w:p>
    <w:p w14:paraId="66A1FAB9" w14:textId="77777777" w:rsidR="00C07DD8" w:rsidRPr="008153BB" w:rsidRDefault="00C07DD8" w:rsidP="003B02D7">
      <w:pPr>
        <w:pStyle w:val="Paragraphedeliste"/>
        <w:spacing w:line="240" w:lineRule="auto"/>
        <w:ind w:left="0"/>
        <w:jc w:val="both"/>
        <w:rPr>
          <w:rFonts w:ascii="Verdana" w:hAnsi="Verdana" w:cs="Calibri"/>
          <w:sz w:val="18"/>
          <w:szCs w:val="18"/>
        </w:rPr>
      </w:pPr>
    </w:p>
    <w:p w14:paraId="3B3EA154" w14:textId="77777777" w:rsidR="00C07DD8" w:rsidRPr="004F29DF" w:rsidRDefault="00C07DD8" w:rsidP="004F29DF">
      <w:pPr>
        <w:shd w:val="clear" w:color="auto" w:fill="D9D9D9" w:themeFill="background1" w:themeFillShade="D9"/>
        <w:spacing w:before="100" w:beforeAutospacing="1" w:after="120" w:line="240" w:lineRule="auto"/>
        <w:jc w:val="both"/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4B6A12" w:rsidRPr="004F29DF">
        <w:rPr>
          <w:rFonts w:ascii="Verdana" w:hAnsi="Verdana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plômes FIVB </w:t>
      </w:r>
    </w:p>
    <w:p w14:paraId="3E440E8E" w14:textId="4B9EC796" w:rsidR="00C07DD8" w:rsidRPr="008153BB" w:rsidRDefault="00C07DD8" w:rsidP="003B02D7">
      <w:pPr>
        <w:pStyle w:val="Paragraphedeliste"/>
        <w:spacing w:line="240" w:lineRule="auto"/>
        <w:ind w:left="0"/>
        <w:jc w:val="both"/>
        <w:rPr>
          <w:rFonts w:ascii="Verdana" w:hAnsi="Verdana" w:cs="Calibri"/>
          <w:sz w:val="18"/>
          <w:szCs w:val="18"/>
        </w:rPr>
      </w:pPr>
      <w:r w:rsidRPr="291E36F9">
        <w:rPr>
          <w:rFonts w:ascii="Verdana" w:hAnsi="Verdana" w:cs="Calibri"/>
          <w:b/>
          <w:bCs/>
          <w:sz w:val="18"/>
          <w:szCs w:val="18"/>
        </w:rPr>
        <w:t>FIVB 1</w:t>
      </w:r>
      <w:r w:rsidR="00192E84" w:rsidRPr="291E36F9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CEAC5F2" w:rsidRPr="291E36F9">
        <w:rPr>
          <w:rFonts w:ascii="Verdana" w:hAnsi="Verdana" w:cs="Calibri"/>
          <w:b/>
          <w:bCs/>
          <w:sz w:val="18"/>
          <w:szCs w:val="18"/>
        </w:rPr>
        <w:t>:</w:t>
      </w:r>
      <w:r w:rsidRPr="291E36F9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DF127F" w:rsidRPr="291E36F9">
        <w:rPr>
          <w:rFonts w:ascii="Verdana" w:hAnsi="Verdana" w:cs="Calibri"/>
          <w:sz w:val="18"/>
          <w:szCs w:val="18"/>
        </w:rPr>
        <w:t>DRE1 VB</w:t>
      </w:r>
    </w:p>
    <w:p w14:paraId="698630E6" w14:textId="29A82EDA" w:rsidR="00DF127F" w:rsidRDefault="00C07DD8" w:rsidP="003B02D7">
      <w:pPr>
        <w:pStyle w:val="Paragraphedeliste"/>
        <w:spacing w:line="240" w:lineRule="auto"/>
        <w:ind w:left="0"/>
        <w:jc w:val="both"/>
        <w:rPr>
          <w:rFonts w:ascii="Verdana" w:hAnsi="Verdana" w:cs="Calibri"/>
          <w:sz w:val="18"/>
          <w:szCs w:val="18"/>
        </w:rPr>
      </w:pPr>
      <w:r w:rsidRPr="291E36F9">
        <w:rPr>
          <w:rFonts w:ascii="Verdana" w:hAnsi="Verdana" w:cs="Calibri"/>
          <w:b/>
          <w:bCs/>
          <w:sz w:val="18"/>
          <w:szCs w:val="18"/>
        </w:rPr>
        <w:t>FIVB 2</w:t>
      </w:r>
      <w:r w:rsidR="00192E84" w:rsidRPr="291E36F9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291E36F9">
        <w:rPr>
          <w:rFonts w:ascii="Verdana" w:hAnsi="Verdana" w:cs="Calibri"/>
          <w:b/>
          <w:bCs/>
          <w:sz w:val="18"/>
          <w:szCs w:val="18"/>
        </w:rPr>
        <w:t>:</w:t>
      </w:r>
      <w:r w:rsidRPr="291E36F9">
        <w:rPr>
          <w:rFonts w:ascii="Verdana" w:hAnsi="Verdana" w:cs="Calibri"/>
          <w:sz w:val="18"/>
          <w:szCs w:val="18"/>
        </w:rPr>
        <w:t xml:space="preserve"> </w:t>
      </w:r>
      <w:r w:rsidR="00DF127F" w:rsidRPr="291E36F9">
        <w:rPr>
          <w:rFonts w:ascii="Verdana" w:hAnsi="Verdana" w:cs="Calibri"/>
          <w:sz w:val="18"/>
          <w:szCs w:val="18"/>
        </w:rPr>
        <w:t>DRE1 VB + Etape 1 DNE1</w:t>
      </w:r>
      <w:r w:rsidR="2055EC15" w:rsidRPr="291E36F9">
        <w:rPr>
          <w:rFonts w:ascii="Verdana" w:hAnsi="Verdana" w:cs="Calibri"/>
          <w:sz w:val="18"/>
          <w:szCs w:val="18"/>
        </w:rPr>
        <w:t xml:space="preserve"> VB</w:t>
      </w:r>
      <w:r w:rsidR="00DF127F" w:rsidRPr="291E36F9">
        <w:rPr>
          <w:rFonts w:ascii="Verdana" w:hAnsi="Verdana" w:cs="Calibri"/>
          <w:sz w:val="18"/>
          <w:szCs w:val="18"/>
        </w:rPr>
        <w:t xml:space="preserve"> </w:t>
      </w:r>
    </w:p>
    <w:p w14:paraId="105C29CE" w14:textId="17DF08AC" w:rsidR="00D90CA8" w:rsidRPr="002F1733" w:rsidRDefault="002365E0" w:rsidP="002F1733">
      <w:pPr>
        <w:pStyle w:val="Paragraphedeliste"/>
        <w:spacing w:line="240" w:lineRule="auto"/>
        <w:ind w:left="0"/>
        <w:jc w:val="both"/>
        <w:rPr>
          <w:rFonts w:ascii="Verdana" w:hAnsi="Verdana" w:cs="Calibri"/>
          <w:b/>
          <w:bCs/>
          <w:sz w:val="18"/>
          <w:szCs w:val="18"/>
        </w:rPr>
      </w:pPr>
      <w:r w:rsidRPr="291E36F9">
        <w:rPr>
          <w:rFonts w:ascii="Verdana" w:hAnsi="Verdana" w:cs="Calibri"/>
          <w:b/>
          <w:bCs/>
          <w:sz w:val="18"/>
          <w:szCs w:val="18"/>
        </w:rPr>
        <w:t xml:space="preserve">FIVB 3 : </w:t>
      </w:r>
      <w:r w:rsidR="00DF127F" w:rsidRPr="291E36F9">
        <w:rPr>
          <w:rFonts w:ascii="Verdana" w:hAnsi="Verdana" w:cs="Calibri"/>
          <w:sz w:val="18"/>
          <w:szCs w:val="18"/>
        </w:rPr>
        <w:t>DRE1 VB + DNE1</w:t>
      </w:r>
      <w:r w:rsidR="4FF568BE" w:rsidRPr="291E36F9">
        <w:rPr>
          <w:rFonts w:ascii="Verdana" w:hAnsi="Verdana" w:cs="Calibri"/>
          <w:sz w:val="18"/>
          <w:szCs w:val="18"/>
        </w:rPr>
        <w:t xml:space="preserve"> VB</w:t>
      </w:r>
    </w:p>
    <w:p w14:paraId="7B37605A" w14:textId="77777777" w:rsidR="001E7F40" w:rsidRPr="001E7F40" w:rsidRDefault="001E7F40" w:rsidP="001E7F40">
      <w:pPr>
        <w:pStyle w:val="Paragraphedeliste"/>
        <w:rPr>
          <w:rFonts w:ascii="Verdana" w:hAnsi="Verdana" w:cs="Calibri"/>
          <w:sz w:val="18"/>
          <w:szCs w:val="18"/>
        </w:rPr>
      </w:pPr>
    </w:p>
    <w:p w14:paraId="4E4AF0F0" w14:textId="77777777" w:rsidR="00D90CA8" w:rsidRPr="004367AC" w:rsidRDefault="00D90CA8" w:rsidP="00D90CA8">
      <w:pPr>
        <w:pStyle w:val="Titre3"/>
        <w:spacing w:line="240" w:lineRule="auto"/>
        <w:jc w:val="center"/>
        <w:rPr>
          <w:rFonts w:ascii="Verdana" w:hAnsi="Verdana"/>
          <w:color w:val="00B050"/>
          <w:sz w:val="28"/>
          <w:szCs w:val="28"/>
        </w:rPr>
      </w:pPr>
      <w:r w:rsidRPr="6AA088A8">
        <w:rPr>
          <w:rFonts w:ascii="Verdana" w:hAnsi="Verdana"/>
          <w:sz w:val="28"/>
          <w:szCs w:val="28"/>
        </w:rPr>
        <w:t>ARCHITECTURE DES FORMATIONS</w:t>
      </w:r>
    </w:p>
    <w:p w14:paraId="2C0A0AB2" w14:textId="77777777" w:rsidR="00D90CA8" w:rsidRPr="008153BB" w:rsidRDefault="00D90CA8" w:rsidP="00D90CA8">
      <w:pPr>
        <w:spacing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7CC5A6AA">
        <w:rPr>
          <w:rFonts w:ascii="Verdana" w:hAnsi="Verdana"/>
          <w:b/>
          <w:bCs/>
          <w:sz w:val="28"/>
          <w:szCs w:val="28"/>
        </w:rPr>
        <w:t>Mise à jour Février 2023</w:t>
      </w:r>
    </w:p>
    <w:p w14:paraId="18490A89" w14:textId="77777777" w:rsidR="00D90CA8" w:rsidRPr="00C43A0D" w:rsidRDefault="00D90CA8" w:rsidP="00D90CA8">
      <w:pPr>
        <w:shd w:val="clear" w:color="auto" w:fill="FFFFFF" w:themeFill="background1"/>
        <w:spacing w:line="240" w:lineRule="auto"/>
        <w:jc w:val="both"/>
        <w:rPr>
          <w:rFonts w:ascii="Verdana" w:hAnsi="Verdana"/>
          <w:b/>
        </w:rPr>
      </w:pPr>
      <w:r w:rsidRPr="00C43A0D">
        <w:rPr>
          <w:rFonts w:ascii="Verdana" w:hAnsi="Verdan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OSSAIRE</w:t>
      </w:r>
    </w:p>
    <w:p w14:paraId="4525E244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596622E4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b/>
          <w:sz w:val="18"/>
          <w:szCs w:val="18"/>
        </w:rPr>
        <w:t>BP JEP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153BB">
        <w:rPr>
          <w:rFonts w:ascii="Verdana" w:hAnsi="Verdana"/>
          <w:sz w:val="18"/>
          <w:szCs w:val="18"/>
        </w:rPr>
        <w:t>: Brevet Professionnel de la Jeunesse, de l'Education Populaire et du Sport (niv 4)</w:t>
      </w:r>
      <w:r>
        <w:rPr>
          <w:rFonts w:ascii="Verdana" w:hAnsi="Verdana"/>
          <w:sz w:val="18"/>
          <w:szCs w:val="18"/>
        </w:rPr>
        <w:t>.</w:t>
      </w:r>
    </w:p>
    <w:p w14:paraId="3E557D03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366A19B2">
        <w:rPr>
          <w:rFonts w:ascii="Verdana" w:hAnsi="Verdana"/>
          <w:b/>
          <w:bCs/>
          <w:sz w:val="18"/>
          <w:szCs w:val="18"/>
        </w:rPr>
        <w:t xml:space="preserve">DE JEPS </w:t>
      </w:r>
      <w:r w:rsidRPr="366A19B2">
        <w:rPr>
          <w:rFonts w:ascii="Verdana" w:hAnsi="Verdana"/>
          <w:sz w:val="18"/>
          <w:szCs w:val="18"/>
        </w:rPr>
        <w:t>: Diplôme d'Etat de la Jeunesse, de l'Education Populaire et du Sport (niv 5).</w:t>
      </w:r>
    </w:p>
    <w:p w14:paraId="70A9C36A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b/>
          <w:sz w:val="18"/>
          <w:szCs w:val="18"/>
        </w:rPr>
        <w:t>DES JEP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153BB">
        <w:rPr>
          <w:rFonts w:ascii="Verdana" w:hAnsi="Verdana"/>
          <w:sz w:val="18"/>
          <w:szCs w:val="18"/>
        </w:rPr>
        <w:t xml:space="preserve">: Diplôme d'Etat Supérieur de la Jeunesse, de l'Education Populaire et du Sport (niv </w:t>
      </w:r>
      <w:r>
        <w:rPr>
          <w:rFonts w:ascii="Verdana" w:hAnsi="Verdana"/>
          <w:sz w:val="18"/>
          <w:szCs w:val="18"/>
        </w:rPr>
        <w:t>6</w:t>
      </w:r>
      <w:r w:rsidRPr="008153BB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14:paraId="3BBAA5DB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02798F37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b/>
          <w:sz w:val="18"/>
          <w:szCs w:val="18"/>
        </w:rPr>
        <w:t>UC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153BB">
        <w:rPr>
          <w:rFonts w:ascii="Verdana" w:hAnsi="Verdana"/>
          <w:sz w:val="18"/>
          <w:szCs w:val="18"/>
        </w:rPr>
        <w:t>: unité capitalisable</w:t>
      </w:r>
      <w:r>
        <w:rPr>
          <w:rFonts w:ascii="Verdana" w:hAnsi="Verdana"/>
          <w:sz w:val="18"/>
          <w:szCs w:val="18"/>
        </w:rPr>
        <w:t>.</w:t>
      </w:r>
    </w:p>
    <w:p w14:paraId="0C77DD7E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b/>
          <w:sz w:val="18"/>
          <w:szCs w:val="18"/>
        </w:rPr>
        <w:t>EPEF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153BB">
        <w:rPr>
          <w:rFonts w:ascii="Verdana" w:hAnsi="Verdana"/>
          <w:sz w:val="18"/>
          <w:szCs w:val="18"/>
        </w:rPr>
        <w:t>: exigences préalables à l'entrée en formation (tests d'entrée)</w:t>
      </w:r>
      <w:r>
        <w:rPr>
          <w:rFonts w:ascii="Verdana" w:hAnsi="Verdana"/>
          <w:sz w:val="18"/>
          <w:szCs w:val="18"/>
        </w:rPr>
        <w:t>.</w:t>
      </w:r>
    </w:p>
    <w:p w14:paraId="6D78DA34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4A04848">
        <w:rPr>
          <w:rFonts w:ascii="Verdana" w:hAnsi="Verdana"/>
          <w:b/>
          <w:bCs/>
          <w:sz w:val="18"/>
          <w:szCs w:val="18"/>
        </w:rPr>
        <w:t xml:space="preserve">EPMSP </w:t>
      </w:r>
      <w:r w:rsidRPr="04A04848">
        <w:rPr>
          <w:rFonts w:ascii="Verdana" w:hAnsi="Verdana"/>
          <w:sz w:val="18"/>
          <w:szCs w:val="18"/>
        </w:rPr>
        <w:t>: exigences préalables à la mise en situation professionnelle.</w:t>
      </w:r>
    </w:p>
    <w:p w14:paraId="5057ECE6" w14:textId="77777777" w:rsidR="00D90CA8" w:rsidRDefault="00D90CA8" w:rsidP="00D90CA8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8281363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4A04848">
        <w:rPr>
          <w:rFonts w:ascii="Verdana" w:hAnsi="Verdana"/>
          <w:b/>
          <w:bCs/>
          <w:sz w:val="18"/>
          <w:szCs w:val="18"/>
        </w:rPr>
        <w:t xml:space="preserve">DRE1 VB </w:t>
      </w:r>
      <w:r w:rsidRPr="04A04848">
        <w:rPr>
          <w:rFonts w:ascii="Verdana" w:hAnsi="Verdana"/>
          <w:sz w:val="18"/>
          <w:szCs w:val="18"/>
        </w:rPr>
        <w:t>: Diplôme Régional d'Entraîneur niveau 1 de volley-ball.</w:t>
      </w:r>
    </w:p>
    <w:p w14:paraId="147CA305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b/>
          <w:sz w:val="18"/>
          <w:szCs w:val="18"/>
        </w:rPr>
        <w:t>DRE2 VB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153BB">
        <w:rPr>
          <w:rFonts w:ascii="Verdana" w:hAnsi="Verdana"/>
          <w:sz w:val="18"/>
          <w:szCs w:val="18"/>
        </w:rPr>
        <w:t>: Diplôme Régional d'Entraîneur niveau 2 de volley-ball</w:t>
      </w:r>
      <w:r>
        <w:rPr>
          <w:rFonts w:ascii="Verdana" w:hAnsi="Verdana"/>
          <w:sz w:val="18"/>
          <w:szCs w:val="18"/>
        </w:rPr>
        <w:t>.</w:t>
      </w:r>
    </w:p>
    <w:p w14:paraId="0C86B96E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278476CC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b/>
          <w:sz w:val="18"/>
          <w:szCs w:val="18"/>
        </w:rPr>
        <w:t>DNE1 VB</w:t>
      </w:r>
      <w:r>
        <w:rPr>
          <w:rFonts w:ascii="Verdana" w:hAnsi="Verdana"/>
          <w:sz w:val="18"/>
          <w:szCs w:val="18"/>
        </w:rPr>
        <w:t> :</w:t>
      </w:r>
      <w:r w:rsidRPr="008153BB">
        <w:rPr>
          <w:rFonts w:ascii="Verdana" w:hAnsi="Verdana"/>
          <w:sz w:val="18"/>
          <w:szCs w:val="18"/>
        </w:rPr>
        <w:t xml:space="preserve"> Diplôme National d'Entraîneur niveau 1 de volley-ball</w:t>
      </w:r>
      <w:r>
        <w:rPr>
          <w:rFonts w:ascii="Verdana" w:hAnsi="Verdana"/>
          <w:sz w:val="18"/>
          <w:szCs w:val="18"/>
        </w:rPr>
        <w:t>.</w:t>
      </w:r>
    </w:p>
    <w:p w14:paraId="1FCE2EAD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b/>
          <w:sz w:val="18"/>
          <w:szCs w:val="18"/>
        </w:rPr>
        <w:t>DNE2 VB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153BB">
        <w:rPr>
          <w:rFonts w:ascii="Verdana" w:hAnsi="Verdana"/>
          <w:sz w:val="18"/>
          <w:szCs w:val="18"/>
        </w:rPr>
        <w:t>: Diplôme National d'Entraîneur niveau 2 de volley-ball</w:t>
      </w:r>
      <w:r>
        <w:rPr>
          <w:rFonts w:ascii="Verdana" w:hAnsi="Verdana"/>
          <w:sz w:val="18"/>
          <w:szCs w:val="18"/>
        </w:rPr>
        <w:t>.</w:t>
      </w:r>
    </w:p>
    <w:p w14:paraId="43E17006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3A937377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b/>
          <w:sz w:val="18"/>
          <w:szCs w:val="18"/>
        </w:rPr>
        <w:t>DEE1 VB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153BB">
        <w:rPr>
          <w:rFonts w:ascii="Verdana" w:hAnsi="Verdana"/>
          <w:sz w:val="18"/>
          <w:szCs w:val="18"/>
        </w:rPr>
        <w:t>: Diplôme d'Entraîneur Expert niveau 1 de volley-ball</w:t>
      </w:r>
      <w:r>
        <w:rPr>
          <w:rFonts w:ascii="Verdana" w:hAnsi="Verdana"/>
          <w:sz w:val="18"/>
          <w:szCs w:val="18"/>
        </w:rPr>
        <w:t>.</w:t>
      </w:r>
    </w:p>
    <w:p w14:paraId="45C17B8A" w14:textId="77777777" w:rsidR="00D90CA8" w:rsidRPr="008153BB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8153BB">
        <w:rPr>
          <w:rFonts w:ascii="Verdana" w:hAnsi="Verdana"/>
          <w:b/>
          <w:sz w:val="18"/>
          <w:szCs w:val="18"/>
        </w:rPr>
        <w:t>DEE2 VB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153BB">
        <w:rPr>
          <w:rFonts w:ascii="Verdana" w:hAnsi="Verdana"/>
          <w:sz w:val="18"/>
          <w:szCs w:val="18"/>
        </w:rPr>
        <w:t>: Diplôme d'Entraîneur Expert niveau 2 de volley-ball</w:t>
      </w:r>
      <w:r>
        <w:rPr>
          <w:rFonts w:ascii="Verdana" w:hAnsi="Verdana"/>
          <w:sz w:val="18"/>
          <w:szCs w:val="18"/>
        </w:rPr>
        <w:t>.</w:t>
      </w:r>
    </w:p>
    <w:p w14:paraId="2AAD38C6" w14:textId="77777777" w:rsidR="00D90CA8" w:rsidRPr="004E2ABC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4A04848">
        <w:rPr>
          <w:rFonts w:ascii="Verdana" w:hAnsi="Verdana"/>
          <w:b/>
          <w:bCs/>
          <w:sz w:val="18"/>
          <w:szCs w:val="18"/>
        </w:rPr>
        <w:t xml:space="preserve">VAEF : </w:t>
      </w:r>
      <w:r w:rsidRPr="04A04848">
        <w:rPr>
          <w:rFonts w:ascii="Verdana" w:hAnsi="Verdana"/>
          <w:sz w:val="18"/>
          <w:szCs w:val="18"/>
        </w:rPr>
        <w:t>Validation des Acquis et de l’Expérience Fédérale (échelon régional ou national)</w:t>
      </w:r>
    </w:p>
    <w:p w14:paraId="5267BD06" w14:textId="77777777" w:rsidR="00D90CA8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70CB78C0" w14:textId="77777777" w:rsidR="00D90CA8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4A04848">
        <w:rPr>
          <w:rFonts w:ascii="Verdana" w:hAnsi="Verdana"/>
          <w:b/>
          <w:bCs/>
          <w:sz w:val="18"/>
          <w:szCs w:val="18"/>
        </w:rPr>
        <w:t xml:space="preserve">FEAD : </w:t>
      </w:r>
      <w:r w:rsidRPr="04A04848">
        <w:rPr>
          <w:rFonts w:ascii="Verdana" w:hAnsi="Verdana"/>
          <w:sz w:val="18"/>
          <w:szCs w:val="18"/>
        </w:rPr>
        <w:t>Formation et Enseignement A Distance (utilisation d’un outil de visioconférence)</w:t>
      </w:r>
    </w:p>
    <w:p w14:paraId="48E45B54" w14:textId="77777777" w:rsidR="00D90CA8" w:rsidRDefault="00D90CA8" w:rsidP="00D90CA8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4A04848">
        <w:rPr>
          <w:rFonts w:ascii="Verdana" w:hAnsi="Verdana"/>
          <w:b/>
          <w:bCs/>
          <w:sz w:val="18"/>
          <w:szCs w:val="18"/>
        </w:rPr>
        <w:t>Blended, ou “formation mixte” :</w:t>
      </w:r>
      <w:r w:rsidRPr="04A04848">
        <w:rPr>
          <w:rFonts w:ascii="Verdana" w:hAnsi="Verdana"/>
          <w:sz w:val="18"/>
          <w:szCs w:val="18"/>
        </w:rPr>
        <w:t xml:space="preserve"> formation qui se déroule en présentiel </w:t>
      </w:r>
      <w:r w:rsidRPr="04A04848">
        <w:rPr>
          <w:rFonts w:ascii="Verdana" w:hAnsi="Verdana"/>
          <w:sz w:val="18"/>
          <w:szCs w:val="18"/>
          <w:u w:val="single"/>
        </w:rPr>
        <w:t>et</w:t>
      </w:r>
      <w:r w:rsidRPr="04A04848">
        <w:rPr>
          <w:rFonts w:ascii="Verdana" w:hAnsi="Verdana"/>
          <w:sz w:val="18"/>
          <w:szCs w:val="18"/>
        </w:rPr>
        <w:t xml:space="preserve"> distanciel</w:t>
      </w:r>
    </w:p>
    <w:p w14:paraId="394798F2" w14:textId="77777777" w:rsidR="001E7F40" w:rsidRPr="001E7F40" w:rsidRDefault="001E7F40" w:rsidP="001E7F40">
      <w:pPr>
        <w:pStyle w:val="Paragraphedeliste"/>
        <w:spacing w:line="240" w:lineRule="auto"/>
        <w:jc w:val="center"/>
        <w:rPr>
          <w:rFonts w:ascii="Verdana" w:hAnsi="Verdana" w:cs="Calibri"/>
          <w:sz w:val="28"/>
          <w:szCs w:val="28"/>
        </w:rPr>
      </w:pPr>
      <w:r w:rsidRPr="001E7F40">
        <w:rPr>
          <w:rFonts w:ascii="Wingdings" w:eastAsia="Wingdings" w:hAnsi="Wingdings" w:cs="Wingdings"/>
          <w:sz w:val="28"/>
          <w:szCs w:val="28"/>
        </w:rPr>
        <w:t>□□</w:t>
      </w:r>
    </w:p>
    <w:sectPr w:rsidR="001E7F40" w:rsidRPr="001E7F40" w:rsidSect="003F2910">
      <w:footerReference w:type="default" r:id="rId19"/>
      <w:pgSz w:w="11906" w:h="16838"/>
      <w:pgMar w:top="1418" w:right="849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670A" w14:textId="77777777" w:rsidR="00872559" w:rsidRDefault="00872559" w:rsidP="00E54625">
      <w:pPr>
        <w:spacing w:after="0" w:line="240" w:lineRule="auto"/>
      </w:pPr>
      <w:r>
        <w:separator/>
      </w:r>
    </w:p>
  </w:endnote>
  <w:endnote w:type="continuationSeparator" w:id="0">
    <w:p w14:paraId="505CD29F" w14:textId="77777777" w:rsidR="00872559" w:rsidRDefault="00872559" w:rsidP="00E5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82313"/>
      <w:docPartObj>
        <w:docPartGallery w:val="Page Numbers (Bottom of Page)"/>
        <w:docPartUnique/>
      </w:docPartObj>
    </w:sdtPr>
    <w:sdtContent>
      <w:p w14:paraId="771FDAD2" w14:textId="77777777" w:rsidR="008D5083" w:rsidRDefault="008D5083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71C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BBD94B2" w14:textId="77777777" w:rsidR="008D5083" w:rsidRDefault="008D5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E492" w14:textId="77777777" w:rsidR="00872559" w:rsidRDefault="00872559" w:rsidP="00E54625">
      <w:pPr>
        <w:spacing w:after="0" w:line="240" w:lineRule="auto"/>
      </w:pPr>
      <w:r>
        <w:separator/>
      </w:r>
    </w:p>
  </w:footnote>
  <w:footnote w:type="continuationSeparator" w:id="0">
    <w:p w14:paraId="1E9F842F" w14:textId="77777777" w:rsidR="00872559" w:rsidRDefault="00872559" w:rsidP="00E5462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q67xEgnZpxRQ3" int2:id="8Yw2e7tk">
      <int2:state int2:value="Rejected" int2:type="LegacyProofing"/>
    </int2:textHash>
    <int2:textHash int2:hashCode="uRRURe+HRGB64R" int2:id="Hvg6eNE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5FF"/>
    <w:multiLevelType w:val="hybridMultilevel"/>
    <w:tmpl w:val="5162A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6DA"/>
    <w:multiLevelType w:val="hybridMultilevel"/>
    <w:tmpl w:val="74C88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6DD2"/>
    <w:multiLevelType w:val="hybridMultilevel"/>
    <w:tmpl w:val="C89C9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65F"/>
    <w:multiLevelType w:val="hybridMultilevel"/>
    <w:tmpl w:val="FF78429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1B434B"/>
    <w:multiLevelType w:val="hybridMultilevel"/>
    <w:tmpl w:val="2A3A4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A4C4F"/>
    <w:multiLevelType w:val="hybridMultilevel"/>
    <w:tmpl w:val="51D6D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56E96"/>
    <w:multiLevelType w:val="hybridMultilevel"/>
    <w:tmpl w:val="7186A552"/>
    <w:lvl w:ilvl="0" w:tplc="AA32D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EF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363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8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F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2D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9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45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2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B4A46"/>
    <w:multiLevelType w:val="hybridMultilevel"/>
    <w:tmpl w:val="4B9AA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F3567"/>
    <w:multiLevelType w:val="hybridMultilevel"/>
    <w:tmpl w:val="4A74C95A"/>
    <w:lvl w:ilvl="0" w:tplc="040C0011">
      <w:start w:val="1"/>
      <w:numFmt w:val="decimal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0AB72EE2"/>
    <w:multiLevelType w:val="multilevel"/>
    <w:tmpl w:val="98C2B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BE27F52"/>
    <w:multiLevelType w:val="hybridMultilevel"/>
    <w:tmpl w:val="6D62E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137EE"/>
    <w:multiLevelType w:val="multilevel"/>
    <w:tmpl w:val="DA7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F29B4"/>
    <w:multiLevelType w:val="multilevel"/>
    <w:tmpl w:val="4A1E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D93C47"/>
    <w:multiLevelType w:val="hybridMultilevel"/>
    <w:tmpl w:val="EA24E67C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98B93"/>
    <w:multiLevelType w:val="hybridMultilevel"/>
    <w:tmpl w:val="87B81D60"/>
    <w:lvl w:ilvl="0" w:tplc="3822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A6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2E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0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6B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02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00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86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B55C7"/>
    <w:multiLevelType w:val="hybridMultilevel"/>
    <w:tmpl w:val="D840A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D5506"/>
    <w:multiLevelType w:val="hybridMultilevel"/>
    <w:tmpl w:val="8A66D718"/>
    <w:lvl w:ilvl="0" w:tplc="564C3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47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A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E0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6F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ED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CD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E2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A47EE"/>
    <w:multiLevelType w:val="hybridMultilevel"/>
    <w:tmpl w:val="E81E709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C969C19"/>
    <w:multiLevelType w:val="hybridMultilevel"/>
    <w:tmpl w:val="0E8EC4B0"/>
    <w:lvl w:ilvl="0" w:tplc="1750D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C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4A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B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49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A7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AE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A5F73"/>
    <w:multiLevelType w:val="hybridMultilevel"/>
    <w:tmpl w:val="311EB4E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3F1FC5"/>
    <w:multiLevelType w:val="multilevel"/>
    <w:tmpl w:val="00A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484094"/>
    <w:multiLevelType w:val="hybridMultilevel"/>
    <w:tmpl w:val="5EBEFC4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74408"/>
    <w:multiLevelType w:val="hybridMultilevel"/>
    <w:tmpl w:val="6396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67EEB"/>
    <w:multiLevelType w:val="hybridMultilevel"/>
    <w:tmpl w:val="C978964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29C35B09"/>
    <w:multiLevelType w:val="hybridMultilevel"/>
    <w:tmpl w:val="B4FA5B50"/>
    <w:lvl w:ilvl="0" w:tplc="2A00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4694B"/>
    <w:multiLevelType w:val="hybridMultilevel"/>
    <w:tmpl w:val="7FE4EA78"/>
    <w:lvl w:ilvl="0" w:tplc="A6B0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A6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182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29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8D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40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6A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EA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04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27DB0"/>
    <w:multiLevelType w:val="hybridMultilevel"/>
    <w:tmpl w:val="3998051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6236BA"/>
    <w:multiLevelType w:val="hybridMultilevel"/>
    <w:tmpl w:val="8968C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C3192"/>
    <w:multiLevelType w:val="hybridMultilevel"/>
    <w:tmpl w:val="1426522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0446E6"/>
    <w:multiLevelType w:val="hybridMultilevel"/>
    <w:tmpl w:val="38D0E6EA"/>
    <w:lvl w:ilvl="0" w:tplc="2A00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205610"/>
    <w:multiLevelType w:val="hybridMultilevel"/>
    <w:tmpl w:val="F31E5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46039D"/>
    <w:multiLevelType w:val="hybridMultilevel"/>
    <w:tmpl w:val="89E6AC16"/>
    <w:lvl w:ilvl="0" w:tplc="CA828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B171C"/>
    <w:multiLevelType w:val="multilevel"/>
    <w:tmpl w:val="978C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AF2108"/>
    <w:multiLevelType w:val="hybridMultilevel"/>
    <w:tmpl w:val="7026CCBE"/>
    <w:lvl w:ilvl="0" w:tplc="1576D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46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A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5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8E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28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6F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C4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A9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4A64B1"/>
    <w:multiLevelType w:val="hybridMultilevel"/>
    <w:tmpl w:val="3B463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BE0E69"/>
    <w:multiLevelType w:val="multilevel"/>
    <w:tmpl w:val="676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DA1241"/>
    <w:multiLevelType w:val="multilevel"/>
    <w:tmpl w:val="F536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D46432"/>
    <w:multiLevelType w:val="hybridMultilevel"/>
    <w:tmpl w:val="287EB4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D63C49"/>
    <w:multiLevelType w:val="hybridMultilevel"/>
    <w:tmpl w:val="FB1A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B2451E"/>
    <w:multiLevelType w:val="hybridMultilevel"/>
    <w:tmpl w:val="C55A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FB18DD"/>
    <w:multiLevelType w:val="hybridMultilevel"/>
    <w:tmpl w:val="EB10432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259CC4"/>
    <w:multiLevelType w:val="hybridMultilevel"/>
    <w:tmpl w:val="3D289CA8"/>
    <w:lvl w:ilvl="0" w:tplc="7416D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03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AB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6A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8E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6B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E4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06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EB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334298"/>
    <w:multiLevelType w:val="hybridMultilevel"/>
    <w:tmpl w:val="EF26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704246"/>
    <w:multiLevelType w:val="hybridMultilevel"/>
    <w:tmpl w:val="50D0A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103453"/>
    <w:multiLevelType w:val="hybridMultilevel"/>
    <w:tmpl w:val="AEDCC6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396F00"/>
    <w:multiLevelType w:val="hybridMultilevel"/>
    <w:tmpl w:val="83908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3A010B"/>
    <w:multiLevelType w:val="multilevel"/>
    <w:tmpl w:val="7BEE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AD4E44"/>
    <w:multiLevelType w:val="hybridMultilevel"/>
    <w:tmpl w:val="BBDEA5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F74BF"/>
    <w:multiLevelType w:val="hybridMultilevel"/>
    <w:tmpl w:val="9692D8DC"/>
    <w:lvl w:ilvl="0" w:tplc="2C8EAC3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CC4050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56B36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A0E4F9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3C0374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C12B8F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A48B36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AF42A7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9D0E4C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48B05BA3"/>
    <w:multiLevelType w:val="hybridMultilevel"/>
    <w:tmpl w:val="807482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C2C09AA"/>
    <w:multiLevelType w:val="hybridMultilevel"/>
    <w:tmpl w:val="BC5817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6FC8A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6EA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A8A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67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2FF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76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43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233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366FF8"/>
    <w:multiLevelType w:val="hybridMultilevel"/>
    <w:tmpl w:val="7C44D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10139A"/>
    <w:multiLevelType w:val="multilevel"/>
    <w:tmpl w:val="F536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D76DB7"/>
    <w:multiLevelType w:val="hybridMultilevel"/>
    <w:tmpl w:val="9A08A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AD77C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00A7C"/>
    <w:multiLevelType w:val="hybridMultilevel"/>
    <w:tmpl w:val="D444C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207C07"/>
    <w:multiLevelType w:val="multilevel"/>
    <w:tmpl w:val="E3AE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FD0E49"/>
    <w:multiLevelType w:val="multilevel"/>
    <w:tmpl w:val="6E0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731860"/>
    <w:multiLevelType w:val="hybridMultilevel"/>
    <w:tmpl w:val="B540CF5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6827938"/>
    <w:multiLevelType w:val="hybridMultilevel"/>
    <w:tmpl w:val="6C50DBD2"/>
    <w:lvl w:ilvl="0" w:tplc="2A00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E941E7"/>
    <w:multiLevelType w:val="hybridMultilevel"/>
    <w:tmpl w:val="F766B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E15C16"/>
    <w:multiLevelType w:val="hybridMultilevel"/>
    <w:tmpl w:val="EC980AC8"/>
    <w:lvl w:ilvl="0" w:tplc="E794E0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8FA3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20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A3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2B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AB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ED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AE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E8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937C18"/>
    <w:multiLevelType w:val="multilevel"/>
    <w:tmpl w:val="CC4AC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F213435"/>
    <w:multiLevelType w:val="hybridMultilevel"/>
    <w:tmpl w:val="3BFC8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287E43"/>
    <w:multiLevelType w:val="hybridMultilevel"/>
    <w:tmpl w:val="9D1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0B0390"/>
    <w:multiLevelType w:val="hybridMultilevel"/>
    <w:tmpl w:val="D2826FE8"/>
    <w:lvl w:ilvl="0" w:tplc="6ABAD77C">
      <w:start w:val="1"/>
      <w:numFmt w:val="bullet"/>
      <w:lvlText w:val="Ä"/>
      <w:lvlJc w:val="left"/>
      <w:pPr>
        <w:ind w:left="1080" w:hanging="360"/>
      </w:pPr>
      <w:rPr>
        <w:rFonts w:ascii="Wingdings" w:hAnsi="Wingdings" w:hint="default"/>
      </w:rPr>
    </w:lvl>
    <w:lvl w:ilvl="1" w:tplc="6ABAD77C">
      <w:start w:val="1"/>
      <w:numFmt w:val="bullet"/>
      <w:lvlText w:val="Ä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3CD0B27"/>
    <w:multiLevelType w:val="multilevel"/>
    <w:tmpl w:val="04FE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FD336D"/>
    <w:multiLevelType w:val="hybridMultilevel"/>
    <w:tmpl w:val="B7ACB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F180B2"/>
    <w:multiLevelType w:val="hybridMultilevel"/>
    <w:tmpl w:val="9F585D6A"/>
    <w:lvl w:ilvl="0" w:tplc="1726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CA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0F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2A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C5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CD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C4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493394"/>
    <w:multiLevelType w:val="hybridMultilevel"/>
    <w:tmpl w:val="CC465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F5165E"/>
    <w:multiLevelType w:val="hybridMultilevel"/>
    <w:tmpl w:val="85A6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9B0E76"/>
    <w:multiLevelType w:val="hybridMultilevel"/>
    <w:tmpl w:val="1CE25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932560"/>
    <w:multiLevelType w:val="hybridMultilevel"/>
    <w:tmpl w:val="1E32B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7B70E2"/>
    <w:multiLevelType w:val="hybridMultilevel"/>
    <w:tmpl w:val="9CEA4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1D6CA1"/>
    <w:multiLevelType w:val="hybridMultilevel"/>
    <w:tmpl w:val="5170CEDE"/>
    <w:lvl w:ilvl="0" w:tplc="A5622D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861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03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5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0F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87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26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6C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0456C3"/>
    <w:multiLevelType w:val="hybridMultilevel"/>
    <w:tmpl w:val="D81AECEE"/>
    <w:lvl w:ilvl="0" w:tplc="E53A6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CD027F"/>
    <w:multiLevelType w:val="hybridMultilevel"/>
    <w:tmpl w:val="F8CA2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F21770"/>
    <w:multiLevelType w:val="multilevel"/>
    <w:tmpl w:val="CB6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AEF7B27"/>
    <w:multiLevelType w:val="hybridMultilevel"/>
    <w:tmpl w:val="C3F2CA0E"/>
    <w:lvl w:ilvl="0" w:tplc="6ABAD77C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9B358B"/>
    <w:multiLevelType w:val="hybridMultilevel"/>
    <w:tmpl w:val="A69A0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76E2AD"/>
    <w:multiLevelType w:val="hybridMultilevel"/>
    <w:tmpl w:val="51B02636"/>
    <w:lvl w:ilvl="0" w:tplc="3DA44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E5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A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89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84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E4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4B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AF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EC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9359C1"/>
    <w:multiLevelType w:val="hybridMultilevel"/>
    <w:tmpl w:val="144E480C"/>
    <w:lvl w:ilvl="0" w:tplc="68202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00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6F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6E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8F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69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AB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2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9E6F16"/>
    <w:multiLevelType w:val="hybridMultilevel"/>
    <w:tmpl w:val="E2E64D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7E3D8ABD"/>
    <w:multiLevelType w:val="hybridMultilevel"/>
    <w:tmpl w:val="935EE3E0"/>
    <w:lvl w:ilvl="0" w:tplc="BB7656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E12E44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ECA076E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12A0F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C86932A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91EF00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E72718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4C271E0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F990CE4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 w15:restartNumberingAfterBreak="0">
    <w:nsid w:val="7FA7733B"/>
    <w:multiLevelType w:val="multilevel"/>
    <w:tmpl w:val="F9E8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197725">
    <w:abstractNumId w:val="33"/>
  </w:num>
  <w:num w:numId="2" w16cid:durableId="251623128">
    <w:abstractNumId w:val="41"/>
  </w:num>
  <w:num w:numId="3" w16cid:durableId="1772358644">
    <w:abstractNumId w:val="79"/>
  </w:num>
  <w:num w:numId="4" w16cid:durableId="479007852">
    <w:abstractNumId w:val="67"/>
  </w:num>
  <w:num w:numId="5" w16cid:durableId="572929919">
    <w:abstractNumId w:val="82"/>
  </w:num>
  <w:num w:numId="6" w16cid:durableId="1113020453">
    <w:abstractNumId w:val="14"/>
  </w:num>
  <w:num w:numId="7" w16cid:durableId="423455957">
    <w:abstractNumId w:val="16"/>
  </w:num>
  <w:num w:numId="8" w16cid:durableId="1984968745">
    <w:abstractNumId w:val="18"/>
  </w:num>
  <w:num w:numId="9" w16cid:durableId="2100248511">
    <w:abstractNumId w:val="48"/>
  </w:num>
  <w:num w:numId="10" w16cid:durableId="1475830543">
    <w:abstractNumId w:val="25"/>
  </w:num>
  <w:num w:numId="11" w16cid:durableId="236012997">
    <w:abstractNumId w:val="60"/>
  </w:num>
  <w:num w:numId="12" w16cid:durableId="299575856">
    <w:abstractNumId w:val="6"/>
  </w:num>
  <w:num w:numId="13" w16cid:durableId="458181277">
    <w:abstractNumId w:val="73"/>
  </w:num>
  <w:num w:numId="14" w16cid:durableId="2122723439">
    <w:abstractNumId w:val="80"/>
  </w:num>
  <w:num w:numId="15" w16cid:durableId="189496492">
    <w:abstractNumId w:val="47"/>
  </w:num>
  <w:num w:numId="16" w16cid:durableId="867990358">
    <w:abstractNumId w:val="44"/>
  </w:num>
  <w:num w:numId="17" w16cid:durableId="191039797">
    <w:abstractNumId w:val="74"/>
  </w:num>
  <w:num w:numId="18" w16cid:durableId="513497053">
    <w:abstractNumId w:val="43"/>
  </w:num>
  <w:num w:numId="19" w16cid:durableId="740062796">
    <w:abstractNumId w:val="39"/>
  </w:num>
  <w:num w:numId="20" w16cid:durableId="1963724605">
    <w:abstractNumId w:val="31"/>
  </w:num>
  <w:num w:numId="21" w16cid:durableId="810246592">
    <w:abstractNumId w:val="51"/>
  </w:num>
  <w:num w:numId="22" w16cid:durableId="2032565424">
    <w:abstractNumId w:val="66"/>
  </w:num>
  <w:num w:numId="23" w16cid:durableId="1270503462">
    <w:abstractNumId w:val="63"/>
  </w:num>
  <w:num w:numId="24" w16cid:durableId="369451631">
    <w:abstractNumId w:val="42"/>
  </w:num>
  <w:num w:numId="25" w16cid:durableId="180095399">
    <w:abstractNumId w:val="24"/>
  </w:num>
  <w:num w:numId="26" w16cid:durableId="2054885910">
    <w:abstractNumId w:val="29"/>
  </w:num>
  <w:num w:numId="27" w16cid:durableId="73401953">
    <w:abstractNumId w:val="76"/>
  </w:num>
  <w:num w:numId="28" w16cid:durableId="1497569626">
    <w:abstractNumId w:val="55"/>
  </w:num>
  <w:num w:numId="29" w16cid:durableId="149561355">
    <w:abstractNumId w:val="11"/>
  </w:num>
  <w:num w:numId="30" w16cid:durableId="103766922">
    <w:abstractNumId w:val="20"/>
  </w:num>
  <w:num w:numId="31" w16cid:durableId="2131821420">
    <w:abstractNumId w:val="83"/>
  </w:num>
  <w:num w:numId="32" w16cid:durableId="1005939800">
    <w:abstractNumId w:val="58"/>
  </w:num>
  <w:num w:numId="33" w16cid:durableId="1322461802">
    <w:abstractNumId w:val="13"/>
  </w:num>
  <w:num w:numId="34" w16cid:durableId="884178315">
    <w:abstractNumId w:val="61"/>
  </w:num>
  <w:num w:numId="35" w16cid:durableId="392509600">
    <w:abstractNumId w:val="9"/>
  </w:num>
  <w:num w:numId="36" w16cid:durableId="1667705232">
    <w:abstractNumId w:val="54"/>
  </w:num>
  <w:num w:numId="37" w16cid:durableId="1618635581">
    <w:abstractNumId w:val="7"/>
  </w:num>
  <w:num w:numId="38" w16cid:durableId="1962684628">
    <w:abstractNumId w:val="49"/>
  </w:num>
  <w:num w:numId="39" w16cid:durableId="1607927110">
    <w:abstractNumId w:val="78"/>
  </w:num>
  <w:num w:numId="40" w16cid:durableId="48039129">
    <w:abstractNumId w:val="22"/>
  </w:num>
  <w:num w:numId="41" w16cid:durableId="223374766">
    <w:abstractNumId w:val="15"/>
  </w:num>
  <w:num w:numId="42" w16cid:durableId="1059596131">
    <w:abstractNumId w:val="75"/>
  </w:num>
  <w:num w:numId="43" w16cid:durableId="987318130">
    <w:abstractNumId w:val="72"/>
  </w:num>
  <w:num w:numId="44" w16cid:durableId="1999259069">
    <w:abstractNumId w:val="30"/>
  </w:num>
  <w:num w:numId="45" w16cid:durableId="1263339875">
    <w:abstractNumId w:val="71"/>
  </w:num>
  <w:num w:numId="46" w16cid:durableId="464078270">
    <w:abstractNumId w:val="1"/>
  </w:num>
  <w:num w:numId="47" w16cid:durableId="511837609">
    <w:abstractNumId w:val="59"/>
  </w:num>
  <w:num w:numId="48" w16cid:durableId="1026635151">
    <w:abstractNumId w:val="69"/>
  </w:num>
  <w:num w:numId="49" w16cid:durableId="1716150075">
    <w:abstractNumId w:val="0"/>
  </w:num>
  <w:num w:numId="50" w16cid:durableId="1138913779">
    <w:abstractNumId w:val="50"/>
  </w:num>
  <w:num w:numId="51" w16cid:durableId="1118448785">
    <w:abstractNumId w:val="57"/>
  </w:num>
  <w:num w:numId="52" w16cid:durableId="719020386">
    <w:abstractNumId w:val="19"/>
  </w:num>
  <w:num w:numId="53" w16cid:durableId="544417133">
    <w:abstractNumId w:val="10"/>
  </w:num>
  <w:num w:numId="54" w16cid:durableId="2068724019">
    <w:abstractNumId w:val="21"/>
  </w:num>
  <w:num w:numId="55" w16cid:durableId="831333157">
    <w:abstractNumId w:val="12"/>
  </w:num>
  <w:num w:numId="56" w16cid:durableId="782916116">
    <w:abstractNumId w:val="65"/>
  </w:num>
  <w:num w:numId="57" w16cid:durableId="2105028125">
    <w:abstractNumId w:val="23"/>
  </w:num>
  <w:num w:numId="58" w16cid:durableId="1224638041">
    <w:abstractNumId w:val="64"/>
  </w:num>
  <w:num w:numId="59" w16cid:durableId="509368162">
    <w:abstractNumId w:val="26"/>
  </w:num>
  <w:num w:numId="60" w16cid:durableId="392387434">
    <w:abstractNumId w:val="35"/>
  </w:num>
  <w:num w:numId="61" w16cid:durableId="925267634">
    <w:abstractNumId w:val="77"/>
  </w:num>
  <w:num w:numId="62" w16cid:durableId="1136027329">
    <w:abstractNumId w:val="45"/>
  </w:num>
  <w:num w:numId="63" w16cid:durableId="1409619939">
    <w:abstractNumId w:val="70"/>
  </w:num>
  <w:num w:numId="64" w16cid:durableId="606427349">
    <w:abstractNumId w:val="4"/>
  </w:num>
  <w:num w:numId="65" w16cid:durableId="1870332427">
    <w:abstractNumId w:val="81"/>
  </w:num>
  <w:num w:numId="66" w16cid:durableId="1400980283">
    <w:abstractNumId w:val="3"/>
  </w:num>
  <w:num w:numId="67" w16cid:durableId="1289046297">
    <w:abstractNumId w:val="37"/>
  </w:num>
  <w:num w:numId="68" w16cid:durableId="1266303271">
    <w:abstractNumId w:val="34"/>
  </w:num>
  <w:num w:numId="69" w16cid:durableId="187259000">
    <w:abstractNumId w:val="2"/>
  </w:num>
  <w:num w:numId="70" w16cid:durableId="1538468956">
    <w:abstractNumId w:val="62"/>
  </w:num>
  <w:num w:numId="71" w16cid:durableId="1275945585">
    <w:abstractNumId w:val="53"/>
  </w:num>
  <w:num w:numId="72" w16cid:durableId="1724717850">
    <w:abstractNumId w:val="32"/>
  </w:num>
  <w:num w:numId="73" w16cid:durableId="123741488">
    <w:abstractNumId w:val="46"/>
  </w:num>
  <w:num w:numId="74" w16cid:durableId="354158995">
    <w:abstractNumId w:val="56"/>
  </w:num>
  <w:num w:numId="75" w16cid:durableId="606501361">
    <w:abstractNumId w:val="36"/>
  </w:num>
  <w:num w:numId="76" w16cid:durableId="191698006">
    <w:abstractNumId w:val="52"/>
  </w:num>
  <w:num w:numId="77" w16cid:durableId="553929266">
    <w:abstractNumId w:val="38"/>
  </w:num>
  <w:num w:numId="78" w16cid:durableId="310208055">
    <w:abstractNumId w:val="5"/>
  </w:num>
  <w:num w:numId="79" w16cid:durableId="1300182346">
    <w:abstractNumId w:val="8"/>
  </w:num>
  <w:num w:numId="80" w16cid:durableId="453788151">
    <w:abstractNumId w:val="27"/>
  </w:num>
  <w:num w:numId="81" w16cid:durableId="948006126">
    <w:abstractNumId w:val="40"/>
  </w:num>
  <w:num w:numId="82" w16cid:durableId="999384933">
    <w:abstractNumId w:val="68"/>
  </w:num>
  <w:num w:numId="83" w16cid:durableId="805509227">
    <w:abstractNumId w:val="17"/>
  </w:num>
  <w:num w:numId="84" w16cid:durableId="1488130128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AC"/>
    <w:rsid w:val="000006F5"/>
    <w:rsid w:val="0000AC79"/>
    <w:rsid w:val="00010881"/>
    <w:rsid w:val="000111BB"/>
    <w:rsid w:val="000139F8"/>
    <w:rsid w:val="00026FD6"/>
    <w:rsid w:val="0003525A"/>
    <w:rsid w:val="000440D3"/>
    <w:rsid w:val="00045636"/>
    <w:rsid w:val="00050041"/>
    <w:rsid w:val="00073C32"/>
    <w:rsid w:val="00074CD6"/>
    <w:rsid w:val="00077903"/>
    <w:rsid w:val="00077ACE"/>
    <w:rsid w:val="00084C87"/>
    <w:rsid w:val="00086874"/>
    <w:rsid w:val="00086A81"/>
    <w:rsid w:val="00093172"/>
    <w:rsid w:val="000951B7"/>
    <w:rsid w:val="00096730"/>
    <w:rsid w:val="000B4935"/>
    <w:rsid w:val="000C40C2"/>
    <w:rsid w:val="000C46AE"/>
    <w:rsid w:val="000C6627"/>
    <w:rsid w:val="000D3558"/>
    <w:rsid w:val="000E4827"/>
    <w:rsid w:val="000E56CC"/>
    <w:rsid w:val="000E65BB"/>
    <w:rsid w:val="000F0F2E"/>
    <w:rsid w:val="000F1D9D"/>
    <w:rsid w:val="000F47A4"/>
    <w:rsid w:val="00100580"/>
    <w:rsid w:val="0010474C"/>
    <w:rsid w:val="00106D25"/>
    <w:rsid w:val="0011415C"/>
    <w:rsid w:val="00117E32"/>
    <w:rsid w:val="00130F31"/>
    <w:rsid w:val="00132683"/>
    <w:rsid w:val="00142B6C"/>
    <w:rsid w:val="00144C5C"/>
    <w:rsid w:val="00145FF6"/>
    <w:rsid w:val="001503AC"/>
    <w:rsid w:val="0015071A"/>
    <w:rsid w:val="00163BA0"/>
    <w:rsid w:val="00163E03"/>
    <w:rsid w:val="00177D23"/>
    <w:rsid w:val="0018326F"/>
    <w:rsid w:val="00186B3F"/>
    <w:rsid w:val="00192E84"/>
    <w:rsid w:val="001944DB"/>
    <w:rsid w:val="001A65C6"/>
    <w:rsid w:val="001A7D18"/>
    <w:rsid w:val="001B54A0"/>
    <w:rsid w:val="001C18AE"/>
    <w:rsid w:val="001C29ED"/>
    <w:rsid w:val="001C379D"/>
    <w:rsid w:val="001C3E2C"/>
    <w:rsid w:val="001D4F8E"/>
    <w:rsid w:val="001D69E2"/>
    <w:rsid w:val="001E207D"/>
    <w:rsid w:val="001E2BA2"/>
    <w:rsid w:val="001E7F40"/>
    <w:rsid w:val="001F07D8"/>
    <w:rsid w:val="001F1685"/>
    <w:rsid w:val="001F1D98"/>
    <w:rsid w:val="001F28F0"/>
    <w:rsid w:val="0020180E"/>
    <w:rsid w:val="0021099E"/>
    <w:rsid w:val="00212656"/>
    <w:rsid w:val="0021291A"/>
    <w:rsid w:val="002178A4"/>
    <w:rsid w:val="00217BEF"/>
    <w:rsid w:val="00222A50"/>
    <w:rsid w:val="0023037B"/>
    <w:rsid w:val="00232A2E"/>
    <w:rsid w:val="002365E0"/>
    <w:rsid w:val="002431F4"/>
    <w:rsid w:val="00247DE9"/>
    <w:rsid w:val="00250546"/>
    <w:rsid w:val="002606AB"/>
    <w:rsid w:val="002726AB"/>
    <w:rsid w:val="00273798"/>
    <w:rsid w:val="00273A97"/>
    <w:rsid w:val="00286832"/>
    <w:rsid w:val="00286E38"/>
    <w:rsid w:val="002902C3"/>
    <w:rsid w:val="00292035"/>
    <w:rsid w:val="00293979"/>
    <w:rsid w:val="00295D96"/>
    <w:rsid w:val="002A42D0"/>
    <w:rsid w:val="002A6B9C"/>
    <w:rsid w:val="002B14E2"/>
    <w:rsid w:val="002B26AD"/>
    <w:rsid w:val="002C3967"/>
    <w:rsid w:val="002C6201"/>
    <w:rsid w:val="002C6436"/>
    <w:rsid w:val="002D0502"/>
    <w:rsid w:val="002D5BF1"/>
    <w:rsid w:val="002D7A20"/>
    <w:rsid w:val="002E0569"/>
    <w:rsid w:val="002E0EC9"/>
    <w:rsid w:val="002E4832"/>
    <w:rsid w:val="002F0397"/>
    <w:rsid w:val="002F0873"/>
    <w:rsid w:val="002F1733"/>
    <w:rsid w:val="002F21D2"/>
    <w:rsid w:val="002F2C95"/>
    <w:rsid w:val="00300A7C"/>
    <w:rsid w:val="00306221"/>
    <w:rsid w:val="003075B0"/>
    <w:rsid w:val="003076D5"/>
    <w:rsid w:val="00315B15"/>
    <w:rsid w:val="00324BC9"/>
    <w:rsid w:val="00326518"/>
    <w:rsid w:val="0032726B"/>
    <w:rsid w:val="003346EC"/>
    <w:rsid w:val="0033609A"/>
    <w:rsid w:val="00344AA1"/>
    <w:rsid w:val="00345055"/>
    <w:rsid w:val="00352329"/>
    <w:rsid w:val="003547C7"/>
    <w:rsid w:val="0035589A"/>
    <w:rsid w:val="003560B6"/>
    <w:rsid w:val="0036652A"/>
    <w:rsid w:val="00367F80"/>
    <w:rsid w:val="0037291F"/>
    <w:rsid w:val="003757F5"/>
    <w:rsid w:val="00377BC7"/>
    <w:rsid w:val="00382ED4"/>
    <w:rsid w:val="00384C62"/>
    <w:rsid w:val="00385BEF"/>
    <w:rsid w:val="00387363"/>
    <w:rsid w:val="00391AA5"/>
    <w:rsid w:val="00395556"/>
    <w:rsid w:val="003A0EA1"/>
    <w:rsid w:val="003B02D7"/>
    <w:rsid w:val="003B116D"/>
    <w:rsid w:val="003B299C"/>
    <w:rsid w:val="003C77D1"/>
    <w:rsid w:val="003D20D3"/>
    <w:rsid w:val="003D578E"/>
    <w:rsid w:val="003D7562"/>
    <w:rsid w:val="003E0906"/>
    <w:rsid w:val="003E0E1B"/>
    <w:rsid w:val="003E0E86"/>
    <w:rsid w:val="003F21BB"/>
    <w:rsid w:val="003F2910"/>
    <w:rsid w:val="003F79B7"/>
    <w:rsid w:val="004007C8"/>
    <w:rsid w:val="004050C2"/>
    <w:rsid w:val="00415B5F"/>
    <w:rsid w:val="00421599"/>
    <w:rsid w:val="004239C7"/>
    <w:rsid w:val="00432029"/>
    <w:rsid w:val="004367AC"/>
    <w:rsid w:val="00436E75"/>
    <w:rsid w:val="00440066"/>
    <w:rsid w:val="00440681"/>
    <w:rsid w:val="004435FF"/>
    <w:rsid w:val="004455C6"/>
    <w:rsid w:val="004501D7"/>
    <w:rsid w:val="00450F1A"/>
    <w:rsid w:val="00451732"/>
    <w:rsid w:val="00452431"/>
    <w:rsid w:val="0045246B"/>
    <w:rsid w:val="004556C9"/>
    <w:rsid w:val="004639D0"/>
    <w:rsid w:val="00465D04"/>
    <w:rsid w:val="00465DB3"/>
    <w:rsid w:val="004667F1"/>
    <w:rsid w:val="00474342"/>
    <w:rsid w:val="0048003A"/>
    <w:rsid w:val="0048702A"/>
    <w:rsid w:val="0049037C"/>
    <w:rsid w:val="004936AC"/>
    <w:rsid w:val="00494B03"/>
    <w:rsid w:val="00495D06"/>
    <w:rsid w:val="0049722F"/>
    <w:rsid w:val="004A0974"/>
    <w:rsid w:val="004A6DCD"/>
    <w:rsid w:val="004A9BE2"/>
    <w:rsid w:val="004B172F"/>
    <w:rsid w:val="004B6507"/>
    <w:rsid w:val="004B6A12"/>
    <w:rsid w:val="004C1945"/>
    <w:rsid w:val="004D6B52"/>
    <w:rsid w:val="004E01EE"/>
    <w:rsid w:val="004E2ABC"/>
    <w:rsid w:val="004E38A1"/>
    <w:rsid w:val="004E627E"/>
    <w:rsid w:val="004E7C7F"/>
    <w:rsid w:val="004F2499"/>
    <w:rsid w:val="004F29DF"/>
    <w:rsid w:val="004F4E37"/>
    <w:rsid w:val="004F64FB"/>
    <w:rsid w:val="004F7496"/>
    <w:rsid w:val="00501F66"/>
    <w:rsid w:val="00511EB1"/>
    <w:rsid w:val="00512424"/>
    <w:rsid w:val="00515A8F"/>
    <w:rsid w:val="005166B6"/>
    <w:rsid w:val="00516A88"/>
    <w:rsid w:val="00520679"/>
    <w:rsid w:val="00524662"/>
    <w:rsid w:val="00537089"/>
    <w:rsid w:val="00545F92"/>
    <w:rsid w:val="005468A4"/>
    <w:rsid w:val="00546FF5"/>
    <w:rsid w:val="0055185D"/>
    <w:rsid w:val="00553EEB"/>
    <w:rsid w:val="005559C0"/>
    <w:rsid w:val="005840AA"/>
    <w:rsid w:val="00587FFC"/>
    <w:rsid w:val="00592B6A"/>
    <w:rsid w:val="0059428C"/>
    <w:rsid w:val="00594F9C"/>
    <w:rsid w:val="0059661E"/>
    <w:rsid w:val="005A06A3"/>
    <w:rsid w:val="005A08BB"/>
    <w:rsid w:val="005A3A59"/>
    <w:rsid w:val="005A767B"/>
    <w:rsid w:val="005B0480"/>
    <w:rsid w:val="005B446C"/>
    <w:rsid w:val="005C04C9"/>
    <w:rsid w:val="005E3799"/>
    <w:rsid w:val="005E3D1F"/>
    <w:rsid w:val="005E46D5"/>
    <w:rsid w:val="005E555C"/>
    <w:rsid w:val="005F1741"/>
    <w:rsid w:val="005F251B"/>
    <w:rsid w:val="005F480A"/>
    <w:rsid w:val="0060028A"/>
    <w:rsid w:val="00610325"/>
    <w:rsid w:val="006119CE"/>
    <w:rsid w:val="00612891"/>
    <w:rsid w:val="00617DBF"/>
    <w:rsid w:val="00622923"/>
    <w:rsid w:val="00622C10"/>
    <w:rsid w:val="00627413"/>
    <w:rsid w:val="0064342D"/>
    <w:rsid w:val="006443C5"/>
    <w:rsid w:val="006523A5"/>
    <w:rsid w:val="00657B8F"/>
    <w:rsid w:val="00661C71"/>
    <w:rsid w:val="00664123"/>
    <w:rsid w:val="00675FDE"/>
    <w:rsid w:val="0067779F"/>
    <w:rsid w:val="00681C8F"/>
    <w:rsid w:val="00684F5E"/>
    <w:rsid w:val="00686316"/>
    <w:rsid w:val="00686767"/>
    <w:rsid w:val="006922B4"/>
    <w:rsid w:val="00694DBF"/>
    <w:rsid w:val="00695890"/>
    <w:rsid w:val="00697505"/>
    <w:rsid w:val="006A107E"/>
    <w:rsid w:val="006A196A"/>
    <w:rsid w:val="006A2575"/>
    <w:rsid w:val="006A3B65"/>
    <w:rsid w:val="006B46D6"/>
    <w:rsid w:val="006B49D8"/>
    <w:rsid w:val="006C313B"/>
    <w:rsid w:val="006C7854"/>
    <w:rsid w:val="006E3334"/>
    <w:rsid w:val="006E3E5F"/>
    <w:rsid w:val="006F0034"/>
    <w:rsid w:val="006F6959"/>
    <w:rsid w:val="006F77E6"/>
    <w:rsid w:val="00713FAD"/>
    <w:rsid w:val="0072024C"/>
    <w:rsid w:val="00725B8B"/>
    <w:rsid w:val="007306D2"/>
    <w:rsid w:val="00744557"/>
    <w:rsid w:val="00744BF1"/>
    <w:rsid w:val="00744C22"/>
    <w:rsid w:val="00751B13"/>
    <w:rsid w:val="0075390D"/>
    <w:rsid w:val="00754652"/>
    <w:rsid w:val="00755591"/>
    <w:rsid w:val="00760E95"/>
    <w:rsid w:val="007658EB"/>
    <w:rsid w:val="00767FC4"/>
    <w:rsid w:val="00770009"/>
    <w:rsid w:val="00773836"/>
    <w:rsid w:val="00783818"/>
    <w:rsid w:val="00786924"/>
    <w:rsid w:val="00796F2B"/>
    <w:rsid w:val="0079793B"/>
    <w:rsid w:val="007A16D5"/>
    <w:rsid w:val="007A3F86"/>
    <w:rsid w:val="007A4DEE"/>
    <w:rsid w:val="007A7C87"/>
    <w:rsid w:val="007B0A51"/>
    <w:rsid w:val="007B2772"/>
    <w:rsid w:val="007C2E2A"/>
    <w:rsid w:val="007D0754"/>
    <w:rsid w:val="007D0D29"/>
    <w:rsid w:val="007D1327"/>
    <w:rsid w:val="007D3C8B"/>
    <w:rsid w:val="007E374C"/>
    <w:rsid w:val="007E5221"/>
    <w:rsid w:val="008001BD"/>
    <w:rsid w:val="008019EE"/>
    <w:rsid w:val="00801FDB"/>
    <w:rsid w:val="00802CBC"/>
    <w:rsid w:val="00806AB3"/>
    <w:rsid w:val="00806D4E"/>
    <w:rsid w:val="00812D37"/>
    <w:rsid w:val="00813998"/>
    <w:rsid w:val="008153BB"/>
    <w:rsid w:val="00815582"/>
    <w:rsid w:val="00815995"/>
    <w:rsid w:val="0081631D"/>
    <w:rsid w:val="00816F7A"/>
    <w:rsid w:val="00816FD6"/>
    <w:rsid w:val="008173FF"/>
    <w:rsid w:val="00820038"/>
    <w:rsid w:val="00821C43"/>
    <w:rsid w:val="0082610E"/>
    <w:rsid w:val="008343BA"/>
    <w:rsid w:val="008363D8"/>
    <w:rsid w:val="0084554D"/>
    <w:rsid w:val="00846C8E"/>
    <w:rsid w:val="00855D02"/>
    <w:rsid w:val="00857EB6"/>
    <w:rsid w:val="0086560C"/>
    <w:rsid w:val="00872559"/>
    <w:rsid w:val="0087349A"/>
    <w:rsid w:val="0087370B"/>
    <w:rsid w:val="00880E24"/>
    <w:rsid w:val="00881A76"/>
    <w:rsid w:val="0088390F"/>
    <w:rsid w:val="0088461D"/>
    <w:rsid w:val="008908FE"/>
    <w:rsid w:val="00893A8B"/>
    <w:rsid w:val="008973D0"/>
    <w:rsid w:val="008A1096"/>
    <w:rsid w:val="008A4541"/>
    <w:rsid w:val="008B0059"/>
    <w:rsid w:val="008B28F2"/>
    <w:rsid w:val="008B46CC"/>
    <w:rsid w:val="008C2D87"/>
    <w:rsid w:val="008C3695"/>
    <w:rsid w:val="008D340B"/>
    <w:rsid w:val="008D5083"/>
    <w:rsid w:val="008E532A"/>
    <w:rsid w:val="009040CB"/>
    <w:rsid w:val="009069DF"/>
    <w:rsid w:val="00907203"/>
    <w:rsid w:val="009101B3"/>
    <w:rsid w:val="00911DAE"/>
    <w:rsid w:val="00913CA7"/>
    <w:rsid w:val="009217EF"/>
    <w:rsid w:val="00927C16"/>
    <w:rsid w:val="0093604A"/>
    <w:rsid w:val="009379A1"/>
    <w:rsid w:val="009379BE"/>
    <w:rsid w:val="00941709"/>
    <w:rsid w:val="00942F30"/>
    <w:rsid w:val="00951B22"/>
    <w:rsid w:val="00952487"/>
    <w:rsid w:val="00952523"/>
    <w:rsid w:val="00953E87"/>
    <w:rsid w:val="009540EF"/>
    <w:rsid w:val="009558C1"/>
    <w:rsid w:val="0095596F"/>
    <w:rsid w:val="00955E33"/>
    <w:rsid w:val="009561F0"/>
    <w:rsid w:val="009615D1"/>
    <w:rsid w:val="009640C4"/>
    <w:rsid w:val="009662A3"/>
    <w:rsid w:val="009673EC"/>
    <w:rsid w:val="0097619A"/>
    <w:rsid w:val="009771CA"/>
    <w:rsid w:val="00980A7A"/>
    <w:rsid w:val="00984778"/>
    <w:rsid w:val="009863CA"/>
    <w:rsid w:val="009867EA"/>
    <w:rsid w:val="00993CE5"/>
    <w:rsid w:val="009962A7"/>
    <w:rsid w:val="0099713C"/>
    <w:rsid w:val="009971BC"/>
    <w:rsid w:val="009A2D49"/>
    <w:rsid w:val="009A3931"/>
    <w:rsid w:val="009B0322"/>
    <w:rsid w:val="009B2867"/>
    <w:rsid w:val="009B4ED4"/>
    <w:rsid w:val="009C11FC"/>
    <w:rsid w:val="009C13A2"/>
    <w:rsid w:val="009C68C2"/>
    <w:rsid w:val="009C7A81"/>
    <w:rsid w:val="009D20B9"/>
    <w:rsid w:val="009D6BBB"/>
    <w:rsid w:val="009D6C68"/>
    <w:rsid w:val="009E1B70"/>
    <w:rsid w:val="009E2910"/>
    <w:rsid w:val="009E3102"/>
    <w:rsid w:val="009E6A57"/>
    <w:rsid w:val="009E7C0C"/>
    <w:rsid w:val="009F3851"/>
    <w:rsid w:val="009F463E"/>
    <w:rsid w:val="009F5716"/>
    <w:rsid w:val="009F6667"/>
    <w:rsid w:val="00A029C5"/>
    <w:rsid w:val="00A05093"/>
    <w:rsid w:val="00A05509"/>
    <w:rsid w:val="00A07483"/>
    <w:rsid w:val="00A102D1"/>
    <w:rsid w:val="00A140E9"/>
    <w:rsid w:val="00A160C8"/>
    <w:rsid w:val="00A17AE4"/>
    <w:rsid w:val="00A17DF0"/>
    <w:rsid w:val="00A30C4B"/>
    <w:rsid w:val="00A32057"/>
    <w:rsid w:val="00A42E10"/>
    <w:rsid w:val="00A43318"/>
    <w:rsid w:val="00A47DA3"/>
    <w:rsid w:val="00A51750"/>
    <w:rsid w:val="00A607CC"/>
    <w:rsid w:val="00A660B1"/>
    <w:rsid w:val="00A67F76"/>
    <w:rsid w:val="00A86552"/>
    <w:rsid w:val="00A90505"/>
    <w:rsid w:val="00A93EE4"/>
    <w:rsid w:val="00AA24C4"/>
    <w:rsid w:val="00AA44D9"/>
    <w:rsid w:val="00AA79C7"/>
    <w:rsid w:val="00AB3C68"/>
    <w:rsid w:val="00AB3FB0"/>
    <w:rsid w:val="00AB41DA"/>
    <w:rsid w:val="00AB5C51"/>
    <w:rsid w:val="00AC1605"/>
    <w:rsid w:val="00AC4167"/>
    <w:rsid w:val="00AC6CB9"/>
    <w:rsid w:val="00AE2AA7"/>
    <w:rsid w:val="00AF0753"/>
    <w:rsid w:val="00AF397E"/>
    <w:rsid w:val="00B00483"/>
    <w:rsid w:val="00B100AD"/>
    <w:rsid w:val="00B12D65"/>
    <w:rsid w:val="00B221BB"/>
    <w:rsid w:val="00B27A1F"/>
    <w:rsid w:val="00B305FA"/>
    <w:rsid w:val="00B5384B"/>
    <w:rsid w:val="00B554A2"/>
    <w:rsid w:val="00B55731"/>
    <w:rsid w:val="00B67F47"/>
    <w:rsid w:val="00B7790E"/>
    <w:rsid w:val="00B83809"/>
    <w:rsid w:val="00B8611D"/>
    <w:rsid w:val="00B90B6F"/>
    <w:rsid w:val="00B911EE"/>
    <w:rsid w:val="00B91297"/>
    <w:rsid w:val="00B915C2"/>
    <w:rsid w:val="00B927BB"/>
    <w:rsid w:val="00B96B87"/>
    <w:rsid w:val="00B96DEB"/>
    <w:rsid w:val="00BB49CA"/>
    <w:rsid w:val="00BB7A2D"/>
    <w:rsid w:val="00BC1393"/>
    <w:rsid w:val="00BC46B4"/>
    <w:rsid w:val="00BD2E38"/>
    <w:rsid w:val="00BE257A"/>
    <w:rsid w:val="00BE35D7"/>
    <w:rsid w:val="00BF0107"/>
    <w:rsid w:val="00BF07BB"/>
    <w:rsid w:val="00BF0FCC"/>
    <w:rsid w:val="00BF122A"/>
    <w:rsid w:val="00BF76E9"/>
    <w:rsid w:val="00C057E4"/>
    <w:rsid w:val="00C07DD8"/>
    <w:rsid w:val="00C17161"/>
    <w:rsid w:val="00C30A50"/>
    <w:rsid w:val="00C33E86"/>
    <w:rsid w:val="00C42C98"/>
    <w:rsid w:val="00C43278"/>
    <w:rsid w:val="00C43A0D"/>
    <w:rsid w:val="00C47ED4"/>
    <w:rsid w:val="00C57082"/>
    <w:rsid w:val="00C6416E"/>
    <w:rsid w:val="00C66EE6"/>
    <w:rsid w:val="00C7642B"/>
    <w:rsid w:val="00C81850"/>
    <w:rsid w:val="00C8357B"/>
    <w:rsid w:val="00C856ED"/>
    <w:rsid w:val="00C90082"/>
    <w:rsid w:val="00C92188"/>
    <w:rsid w:val="00CA06A5"/>
    <w:rsid w:val="00CA5C55"/>
    <w:rsid w:val="00CB6573"/>
    <w:rsid w:val="00CC4DF1"/>
    <w:rsid w:val="00CC5C23"/>
    <w:rsid w:val="00CC685D"/>
    <w:rsid w:val="00CD552E"/>
    <w:rsid w:val="00CD5D21"/>
    <w:rsid w:val="00CD5D38"/>
    <w:rsid w:val="00D10E8C"/>
    <w:rsid w:val="00D10F1B"/>
    <w:rsid w:val="00D22D1F"/>
    <w:rsid w:val="00D26660"/>
    <w:rsid w:val="00D36B94"/>
    <w:rsid w:val="00D400D2"/>
    <w:rsid w:val="00D44428"/>
    <w:rsid w:val="00D51768"/>
    <w:rsid w:val="00D51C47"/>
    <w:rsid w:val="00D521F8"/>
    <w:rsid w:val="00D534C8"/>
    <w:rsid w:val="00D626F7"/>
    <w:rsid w:val="00D73C54"/>
    <w:rsid w:val="00D74338"/>
    <w:rsid w:val="00D76409"/>
    <w:rsid w:val="00D829E1"/>
    <w:rsid w:val="00D84D44"/>
    <w:rsid w:val="00D90CA8"/>
    <w:rsid w:val="00D917E1"/>
    <w:rsid w:val="00D966A4"/>
    <w:rsid w:val="00DA0AC5"/>
    <w:rsid w:val="00DA4C4F"/>
    <w:rsid w:val="00DA7A1D"/>
    <w:rsid w:val="00DB522B"/>
    <w:rsid w:val="00DB68E1"/>
    <w:rsid w:val="00DB6B97"/>
    <w:rsid w:val="00DC083A"/>
    <w:rsid w:val="00DC102B"/>
    <w:rsid w:val="00DC179D"/>
    <w:rsid w:val="00DC1CBF"/>
    <w:rsid w:val="00DC60D0"/>
    <w:rsid w:val="00DC66F6"/>
    <w:rsid w:val="00DC7125"/>
    <w:rsid w:val="00DD2F0F"/>
    <w:rsid w:val="00DEAEC6"/>
    <w:rsid w:val="00DF127F"/>
    <w:rsid w:val="00DF13C6"/>
    <w:rsid w:val="00DF1EA6"/>
    <w:rsid w:val="00DF63A5"/>
    <w:rsid w:val="00E01498"/>
    <w:rsid w:val="00E01C86"/>
    <w:rsid w:val="00E01E5E"/>
    <w:rsid w:val="00E05577"/>
    <w:rsid w:val="00E05798"/>
    <w:rsid w:val="00E10872"/>
    <w:rsid w:val="00E134B1"/>
    <w:rsid w:val="00E1413F"/>
    <w:rsid w:val="00E148FF"/>
    <w:rsid w:val="00E15608"/>
    <w:rsid w:val="00E16AB2"/>
    <w:rsid w:val="00E16F1B"/>
    <w:rsid w:val="00E20274"/>
    <w:rsid w:val="00E20A79"/>
    <w:rsid w:val="00E232B4"/>
    <w:rsid w:val="00E24E1B"/>
    <w:rsid w:val="00E2CEF3"/>
    <w:rsid w:val="00E32F85"/>
    <w:rsid w:val="00E36D34"/>
    <w:rsid w:val="00E51A12"/>
    <w:rsid w:val="00E52393"/>
    <w:rsid w:val="00E54625"/>
    <w:rsid w:val="00E54EDA"/>
    <w:rsid w:val="00E62B45"/>
    <w:rsid w:val="00E67A3F"/>
    <w:rsid w:val="00E728AF"/>
    <w:rsid w:val="00E73320"/>
    <w:rsid w:val="00E77D61"/>
    <w:rsid w:val="00E83457"/>
    <w:rsid w:val="00E87A72"/>
    <w:rsid w:val="00E90303"/>
    <w:rsid w:val="00E9048F"/>
    <w:rsid w:val="00E906B1"/>
    <w:rsid w:val="00E91AC2"/>
    <w:rsid w:val="00E93646"/>
    <w:rsid w:val="00E95283"/>
    <w:rsid w:val="00EA0824"/>
    <w:rsid w:val="00EA1AF0"/>
    <w:rsid w:val="00EA5322"/>
    <w:rsid w:val="00EC1CC1"/>
    <w:rsid w:val="00ED2197"/>
    <w:rsid w:val="00ED7EF2"/>
    <w:rsid w:val="00EE029F"/>
    <w:rsid w:val="00EE3E0D"/>
    <w:rsid w:val="00EF3C47"/>
    <w:rsid w:val="00F107C2"/>
    <w:rsid w:val="00F10D78"/>
    <w:rsid w:val="00F11695"/>
    <w:rsid w:val="00F11FE9"/>
    <w:rsid w:val="00F12243"/>
    <w:rsid w:val="00F1434A"/>
    <w:rsid w:val="00F15E2E"/>
    <w:rsid w:val="00F167E9"/>
    <w:rsid w:val="00F207A0"/>
    <w:rsid w:val="00F26FBE"/>
    <w:rsid w:val="00F307DF"/>
    <w:rsid w:val="00F428C4"/>
    <w:rsid w:val="00F4537D"/>
    <w:rsid w:val="00F463C5"/>
    <w:rsid w:val="00F47276"/>
    <w:rsid w:val="00F570A4"/>
    <w:rsid w:val="00F64975"/>
    <w:rsid w:val="00F673DA"/>
    <w:rsid w:val="00F67A31"/>
    <w:rsid w:val="00F70730"/>
    <w:rsid w:val="00F743E9"/>
    <w:rsid w:val="00F74CD1"/>
    <w:rsid w:val="00F74E6D"/>
    <w:rsid w:val="00F779FC"/>
    <w:rsid w:val="00F8133A"/>
    <w:rsid w:val="00F821C6"/>
    <w:rsid w:val="00F821DD"/>
    <w:rsid w:val="00F83483"/>
    <w:rsid w:val="00F9141A"/>
    <w:rsid w:val="00F930C4"/>
    <w:rsid w:val="00F9321B"/>
    <w:rsid w:val="00F97715"/>
    <w:rsid w:val="00FA0573"/>
    <w:rsid w:val="00FA20D6"/>
    <w:rsid w:val="00FAE6CA"/>
    <w:rsid w:val="00FB3F92"/>
    <w:rsid w:val="00FB4AC0"/>
    <w:rsid w:val="00FB6099"/>
    <w:rsid w:val="00FB665E"/>
    <w:rsid w:val="00FB6FA4"/>
    <w:rsid w:val="00FB7D77"/>
    <w:rsid w:val="00FC5067"/>
    <w:rsid w:val="00FD01C2"/>
    <w:rsid w:val="00FD154A"/>
    <w:rsid w:val="00FD3C13"/>
    <w:rsid w:val="00FF5BFB"/>
    <w:rsid w:val="014CEDB4"/>
    <w:rsid w:val="014DCB96"/>
    <w:rsid w:val="01501AD5"/>
    <w:rsid w:val="015F7C5E"/>
    <w:rsid w:val="016CD88F"/>
    <w:rsid w:val="0180DC2B"/>
    <w:rsid w:val="01899573"/>
    <w:rsid w:val="0197F6E5"/>
    <w:rsid w:val="01D6532E"/>
    <w:rsid w:val="01E2CA67"/>
    <w:rsid w:val="01E9F045"/>
    <w:rsid w:val="01FA76FB"/>
    <w:rsid w:val="01FE3640"/>
    <w:rsid w:val="022E7FEC"/>
    <w:rsid w:val="025E183E"/>
    <w:rsid w:val="026B922B"/>
    <w:rsid w:val="027EB92C"/>
    <w:rsid w:val="02C3DCF5"/>
    <w:rsid w:val="02C91DC2"/>
    <w:rsid w:val="02D13DBE"/>
    <w:rsid w:val="02F69256"/>
    <w:rsid w:val="02FFCB51"/>
    <w:rsid w:val="033F716C"/>
    <w:rsid w:val="035728B3"/>
    <w:rsid w:val="039FE095"/>
    <w:rsid w:val="03A1A8D0"/>
    <w:rsid w:val="03D3B359"/>
    <w:rsid w:val="03DCF21F"/>
    <w:rsid w:val="03F0B682"/>
    <w:rsid w:val="041A6FB5"/>
    <w:rsid w:val="0428EBB2"/>
    <w:rsid w:val="04308DE1"/>
    <w:rsid w:val="0442D805"/>
    <w:rsid w:val="046429FF"/>
    <w:rsid w:val="0473AC03"/>
    <w:rsid w:val="0477ED8E"/>
    <w:rsid w:val="049C4CBF"/>
    <w:rsid w:val="04A04848"/>
    <w:rsid w:val="04A9D4EC"/>
    <w:rsid w:val="04E9DD6F"/>
    <w:rsid w:val="04F0B76C"/>
    <w:rsid w:val="050E4C80"/>
    <w:rsid w:val="05105DB7"/>
    <w:rsid w:val="05251335"/>
    <w:rsid w:val="056B050F"/>
    <w:rsid w:val="058E95EA"/>
    <w:rsid w:val="059D682C"/>
    <w:rsid w:val="05B79BF9"/>
    <w:rsid w:val="05C4BC13"/>
    <w:rsid w:val="05DDE470"/>
    <w:rsid w:val="05E89DA7"/>
    <w:rsid w:val="05EE1890"/>
    <w:rsid w:val="06012B65"/>
    <w:rsid w:val="06363DA5"/>
    <w:rsid w:val="065C4205"/>
    <w:rsid w:val="0678AADE"/>
    <w:rsid w:val="067BA40E"/>
    <w:rsid w:val="06C6FA11"/>
    <w:rsid w:val="06DA94F6"/>
    <w:rsid w:val="070B541B"/>
    <w:rsid w:val="070C2659"/>
    <w:rsid w:val="071CE527"/>
    <w:rsid w:val="07642CFB"/>
    <w:rsid w:val="078F1678"/>
    <w:rsid w:val="07DD11D8"/>
    <w:rsid w:val="08037C27"/>
    <w:rsid w:val="0804F7FE"/>
    <w:rsid w:val="0845ED42"/>
    <w:rsid w:val="08C08EF9"/>
    <w:rsid w:val="08C48407"/>
    <w:rsid w:val="08D5DFD7"/>
    <w:rsid w:val="08F74400"/>
    <w:rsid w:val="08FC5CD5"/>
    <w:rsid w:val="0901C5F3"/>
    <w:rsid w:val="091809B4"/>
    <w:rsid w:val="094868BC"/>
    <w:rsid w:val="095CA383"/>
    <w:rsid w:val="09A94AE6"/>
    <w:rsid w:val="09BF46FA"/>
    <w:rsid w:val="09EF3526"/>
    <w:rsid w:val="0A190128"/>
    <w:rsid w:val="0A2FDC2D"/>
    <w:rsid w:val="0A324889"/>
    <w:rsid w:val="0A59E14B"/>
    <w:rsid w:val="0A5CEEF3"/>
    <w:rsid w:val="0A5D9577"/>
    <w:rsid w:val="0A5F6E74"/>
    <w:rsid w:val="0A6CA52C"/>
    <w:rsid w:val="0A770DB6"/>
    <w:rsid w:val="0AA0711E"/>
    <w:rsid w:val="0AD36B83"/>
    <w:rsid w:val="0ADD0FF0"/>
    <w:rsid w:val="0AF46617"/>
    <w:rsid w:val="0B06CA68"/>
    <w:rsid w:val="0BA20110"/>
    <w:rsid w:val="0BD8B977"/>
    <w:rsid w:val="0C0FE180"/>
    <w:rsid w:val="0C199CD7"/>
    <w:rsid w:val="0C4C6E83"/>
    <w:rsid w:val="0C696371"/>
    <w:rsid w:val="0C6C34C9"/>
    <w:rsid w:val="0C6F3BE4"/>
    <w:rsid w:val="0C9CD409"/>
    <w:rsid w:val="0CAEE298"/>
    <w:rsid w:val="0CB6E796"/>
    <w:rsid w:val="0CBA3DF9"/>
    <w:rsid w:val="0CBAF169"/>
    <w:rsid w:val="0CC2D869"/>
    <w:rsid w:val="0CC3DCF4"/>
    <w:rsid w:val="0CDC9FCB"/>
    <w:rsid w:val="0CE63554"/>
    <w:rsid w:val="0CEAC5F2"/>
    <w:rsid w:val="0D022464"/>
    <w:rsid w:val="0D0A51C2"/>
    <w:rsid w:val="0D3691C8"/>
    <w:rsid w:val="0DB136C1"/>
    <w:rsid w:val="0DCAB523"/>
    <w:rsid w:val="0E08052A"/>
    <w:rsid w:val="0E48F9B9"/>
    <w:rsid w:val="0E569800"/>
    <w:rsid w:val="0E62F463"/>
    <w:rsid w:val="0E671796"/>
    <w:rsid w:val="0EA2701D"/>
    <w:rsid w:val="0EBF4A80"/>
    <w:rsid w:val="0EE41716"/>
    <w:rsid w:val="0F26EDF2"/>
    <w:rsid w:val="0F2B553C"/>
    <w:rsid w:val="0F4D6746"/>
    <w:rsid w:val="0F513D99"/>
    <w:rsid w:val="0F7B2E0E"/>
    <w:rsid w:val="0F971C6D"/>
    <w:rsid w:val="0FBB12AE"/>
    <w:rsid w:val="0FC119D2"/>
    <w:rsid w:val="0FD8823E"/>
    <w:rsid w:val="0FF01143"/>
    <w:rsid w:val="1029E7D7"/>
    <w:rsid w:val="103545B3"/>
    <w:rsid w:val="1041654D"/>
    <w:rsid w:val="105F614C"/>
    <w:rsid w:val="108822C7"/>
    <w:rsid w:val="10E64F3A"/>
    <w:rsid w:val="1144698A"/>
    <w:rsid w:val="114D1F76"/>
    <w:rsid w:val="115A8ECC"/>
    <w:rsid w:val="11615015"/>
    <w:rsid w:val="1168429F"/>
    <w:rsid w:val="1174C1E5"/>
    <w:rsid w:val="1240D96D"/>
    <w:rsid w:val="124C9E16"/>
    <w:rsid w:val="12684EB3"/>
    <w:rsid w:val="12821F9B"/>
    <w:rsid w:val="12925AA6"/>
    <w:rsid w:val="129F10D8"/>
    <w:rsid w:val="137EB823"/>
    <w:rsid w:val="13A78970"/>
    <w:rsid w:val="13EC52A1"/>
    <w:rsid w:val="13F9F501"/>
    <w:rsid w:val="143E5566"/>
    <w:rsid w:val="1462E1EF"/>
    <w:rsid w:val="146F3521"/>
    <w:rsid w:val="14747556"/>
    <w:rsid w:val="14B353C4"/>
    <w:rsid w:val="14D02104"/>
    <w:rsid w:val="151B41B2"/>
    <w:rsid w:val="1524DB36"/>
    <w:rsid w:val="1543F82D"/>
    <w:rsid w:val="15512123"/>
    <w:rsid w:val="157118FF"/>
    <w:rsid w:val="15754CD6"/>
    <w:rsid w:val="157F451C"/>
    <w:rsid w:val="1580D61F"/>
    <w:rsid w:val="15843ED8"/>
    <w:rsid w:val="15A30C9F"/>
    <w:rsid w:val="15D4B0DB"/>
    <w:rsid w:val="15DB7F3B"/>
    <w:rsid w:val="15F18A02"/>
    <w:rsid w:val="16241019"/>
    <w:rsid w:val="164AA9E3"/>
    <w:rsid w:val="16551964"/>
    <w:rsid w:val="16A2883E"/>
    <w:rsid w:val="16A7184E"/>
    <w:rsid w:val="16C41A09"/>
    <w:rsid w:val="16CA44CE"/>
    <w:rsid w:val="1722CD9E"/>
    <w:rsid w:val="17246C42"/>
    <w:rsid w:val="174DC4F6"/>
    <w:rsid w:val="1765CBC9"/>
    <w:rsid w:val="17730E5A"/>
    <w:rsid w:val="1776EA01"/>
    <w:rsid w:val="17A003F1"/>
    <w:rsid w:val="17A0B3B4"/>
    <w:rsid w:val="17BC1C55"/>
    <w:rsid w:val="17C7B5CC"/>
    <w:rsid w:val="180BA3B4"/>
    <w:rsid w:val="181AD15B"/>
    <w:rsid w:val="181E74A8"/>
    <w:rsid w:val="18491CFF"/>
    <w:rsid w:val="18721560"/>
    <w:rsid w:val="18D9509A"/>
    <w:rsid w:val="18EA6C91"/>
    <w:rsid w:val="18F0CBDC"/>
    <w:rsid w:val="191FD8D0"/>
    <w:rsid w:val="19444DE3"/>
    <w:rsid w:val="19496038"/>
    <w:rsid w:val="194AB7D1"/>
    <w:rsid w:val="197A712D"/>
    <w:rsid w:val="19CE6AC4"/>
    <w:rsid w:val="19D2F91B"/>
    <w:rsid w:val="1A2BE01A"/>
    <w:rsid w:val="1A330C4A"/>
    <w:rsid w:val="1A36A8AB"/>
    <w:rsid w:val="1A55B7E7"/>
    <w:rsid w:val="1A6921B3"/>
    <w:rsid w:val="1AE4C428"/>
    <w:rsid w:val="1AE53099"/>
    <w:rsid w:val="1AF56F51"/>
    <w:rsid w:val="1B0C07F8"/>
    <w:rsid w:val="1B2F3492"/>
    <w:rsid w:val="1B33B33D"/>
    <w:rsid w:val="1B44B08D"/>
    <w:rsid w:val="1B65259A"/>
    <w:rsid w:val="1B8BC448"/>
    <w:rsid w:val="1BAE9BEB"/>
    <w:rsid w:val="1BD5B4E4"/>
    <w:rsid w:val="1C03F563"/>
    <w:rsid w:val="1C0F150F"/>
    <w:rsid w:val="1C3412E8"/>
    <w:rsid w:val="1C393CEC"/>
    <w:rsid w:val="1C49C0F9"/>
    <w:rsid w:val="1C56196D"/>
    <w:rsid w:val="1C69742F"/>
    <w:rsid w:val="1C97A05C"/>
    <w:rsid w:val="1C9F19FE"/>
    <w:rsid w:val="1CA2B9C0"/>
    <w:rsid w:val="1CCE0FBE"/>
    <w:rsid w:val="1CD1341D"/>
    <w:rsid w:val="1CEACE88"/>
    <w:rsid w:val="1CF1EAC1"/>
    <w:rsid w:val="1D0332D1"/>
    <w:rsid w:val="1D1FA322"/>
    <w:rsid w:val="1D2A28B1"/>
    <w:rsid w:val="1D2F822F"/>
    <w:rsid w:val="1D3BF535"/>
    <w:rsid w:val="1D5F3DC6"/>
    <w:rsid w:val="1D7922A1"/>
    <w:rsid w:val="1D805EBB"/>
    <w:rsid w:val="1D9FC5C4"/>
    <w:rsid w:val="1DB35093"/>
    <w:rsid w:val="1DBA4829"/>
    <w:rsid w:val="1DBFF2E3"/>
    <w:rsid w:val="1DD37E88"/>
    <w:rsid w:val="1DF07345"/>
    <w:rsid w:val="1DF878B4"/>
    <w:rsid w:val="1E0CE7BD"/>
    <w:rsid w:val="1E0FF538"/>
    <w:rsid w:val="1E14387F"/>
    <w:rsid w:val="1E1E28F4"/>
    <w:rsid w:val="1E4DE250"/>
    <w:rsid w:val="1EBE2059"/>
    <w:rsid w:val="1F248DB9"/>
    <w:rsid w:val="1F682683"/>
    <w:rsid w:val="1F6F4EE9"/>
    <w:rsid w:val="1F928825"/>
    <w:rsid w:val="1F9417DA"/>
    <w:rsid w:val="1FA30850"/>
    <w:rsid w:val="1FC7B807"/>
    <w:rsid w:val="1FDCC6DE"/>
    <w:rsid w:val="200B3227"/>
    <w:rsid w:val="204D0CD6"/>
    <w:rsid w:val="2054B634"/>
    <w:rsid w:val="2055EC15"/>
    <w:rsid w:val="20ACAB61"/>
    <w:rsid w:val="210186BA"/>
    <w:rsid w:val="211FB9E6"/>
    <w:rsid w:val="2125800A"/>
    <w:rsid w:val="212C8B87"/>
    <w:rsid w:val="212D2239"/>
    <w:rsid w:val="212EC8A7"/>
    <w:rsid w:val="2138E243"/>
    <w:rsid w:val="21448EDF"/>
    <w:rsid w:val="214AD0C9"/>
    <w:rsid w:val="214E140C"/>
    <w:rsid w:val="217F06B5"/>
    <w:rsid w:val="21A0650B"/>
    <w:rsid w:val="21BAB472"/>
    <w:rsid w:val="21BF6E58"/>
    <w:rsid w:val="21D6650F"/>
    <w:rsid w:val="21E8DD37"/>
    <w:rsid w:val="223445F7"/>
    <w:rsid w:val="2262CBF0"/>
    <w:rsid w:val="2299FBA4"/>
    <w:rsid w:val="229B21B3"/>
    <w:rsid w:val="22D8BCF8"/>
    <w:rsid w:val="234375A6"/>
    <w:rsid w:val="23585776"/>
    <w:rsid w:val="2360CC22"/>
    <w:rsid w:val="23679304"/>
    <w:rsid w:val="2390310E"/>
    <w:rsid w:val="23B1FA07"/>
    <w:rsid w:val="23E44C23"/>
    <w:rsid w:val="23E49562"/>
    <w:rsid w:val="2416266B"/>
    <w:rsid w:val="24362C29"/>
    <w:rsid w:val="2479D60A"/>
    <w:rsid w:val="24AAACED"/>
    <w:rsid w:val="24E6F57F"/>
    <w:rsid w:val="24E8B3C4"/>
    <w:rsid w:val="250EAE5C"/>
    <w:rsid w:val="25276D13"/>
    <w:rsid w:val="2527D6B9"/>
    <w:rsid w:val="253BA162"/>
    <w:rsid w:val="255222E3"/>
    <w:rsid w:val="257600E6"/>
    <w:rsid w:val="25CE5876"/>
    <w:rsid w:val="25E11084"/>
    <w:rsid w:val="261F4A64"/>
    <w:rsid w:val="263CB92C"/>
    <w:rsid w:val="26486582"/>
    <w:rsid w:val="26990144"/>
    <w:rsid w:val="26A03AC6"/>
    <w:rsid w:val="26A2B2F5"/>
    <w:rsid w:val="26A9A454"/>
    <w:rsid w:val="26AA7EBD"/>
    <w:rsid w:val="26AC4178"/>
    <w:rsid w:val="26B9622E"/>
    <w:rsid w:val="26BC405D"/>
    <w:rsid w:val="2706DC8A"/>
    <w:rsid w:val="2709CF6C"/>
    <w:rsid w:val="270ECA10"/>
    <w:rsid w:val="274BA687"/>
    <w:rsid w:val="27974610"/>
    <w:rsid w:val="27ABFE4A"/>
    <w:rsid w:val="27AC76ED"/>
    <w:rsid w:val="27C1F4D9"/>
    <w:rsid w:val="27C47F23"/>
    <w:rsid w:val="27CA728E"/>
    <w:rsid w:val="27CF8E9E"/>
    <w:rsid w:val="27D162A3"/>
    <w:rsid w:val="280601E1"/>
    <w:rsid w:val="280B0352"/>
    <w:rsid w:val="28313F92"/>
    <w:rsid w:val="285E1965"/>
    <w:rsid w:val="2865F527"/>
    <w:rsid w:val="28773911"/>
    <w:rsid w:val="28A6A217"/>
    <w:rsid w:val="28D8CE2F"/>
    <w:rsid w:val="28EEDA1D"/>
    <w:rsid w:val="291E36F9"/>
    <w:rsid w:val="29630461"/>
    <w:rsid w:val="297771D8"/>
    <w:rsid w:val="29836D3E"/>
    <w:rsid w:val="298B7B3D"/>
    <w:rsid w:val="29924E93"/>
    <w:rsid w:val="29C174CE"/>
    <w:rsid w:val="29D6D0C2"/>
    <w:rsid w:val="29D7B6F5"/>
    <w:rsid w:val="29F349F0"/>
    <w:rsid w:val="29F3EF1C"/>
    <w:rsid w:val="2A56F5C1"/>
    <w:rsid w:val="2A8A4EAB"/>
    <w:rsid w:val="2AAB42D0"/>
    <w:rsid w:val="2AD17228"/>
    <w:rsid w:val="2AE0B247"/>
    <w:rsid w:val="2AE0D84E"/>
    <w:rsid w:val="2B199C9C"/>
    <w:rsid w:val="2B298E48"/>
    <w:rsid w:val="2B47509A"/>
    <w:rsid w:val="2B68E054"/>
    <w:rsid w:val="2B74E918"/>
    <w:rsid w:val="2B787271"/>
    <w:rsid w:val="2B7D1407"/>
    <w:rsid w:val="2B96AE97"/>
    <w:rsid w:val="2B97183D"/>
    <w:rsid w:val="2BA185CF"/>
    <w:rsid w:val="2BA6FCE6"/>
    <w:rsid w:val="2BAE9F15"/>
    <w:rsid w:val="2BD3D511"/>
    <w:rsid w:val="2BED81E1"/>
    <w:rsid w:val="2BF71708"/>
    <w:rsid w:val="2C0C628B"/>
    <w:rsid w:val="2C209356"/>
    <w:rsid w:val="2C2BFBC1"/>
    <w:rsid w:val="2C47BC2C"/>
    <w:rsid w:val="2C830769"/>
    <w:rsid w:val="2C845656"/>
    <w:rsid w:val="2C96796E"/>
    <w:rsid w:val="2C9E1856"/>
    <w:rsid w:val="2CC31BFF"/>
    <w:rsid w:val="2CEEA64C"/>
    <w:rsid w:val="2D13A9E2"/>
    <w:rsid w:val="2D33CE05"/>
    <w:rsid w:val="2D427894"/>
    <w:rsid w:val="2DDECD81"/>
    <w:rsid w:val="2DF31E9D"/>
    <w:rsid w:val="2E071832"/>
    <w:rsid w:val="2E27D585"/>
    <w:rsid w:val="2E3249CF"/>
    <w:rsid w:val="2E92A415"/>
    <w:rsid w:val="2EA4C036"/>
    <w:rsid w:val="2EFA8295"/>
    <w:rsid w:val="2F6629F9"/>
    <w:rsid w:val="2F7C26F0"/>
    <w:rsid w:val="302C1F2A"/>
    <w:rsid w:val="302C5485"/>
    <w:rsid w:val="306BF20C"/>
    <w:rsid w:val="30939666"/>
    <w:rsid w:val="30C52E5A"/>
    <w:rsid w:val="30DB7460"/>
    <w:rsid w:val="30EFFFD5"/>
    <w:rsid w:val="31032A04"/>
    <w:rsid w:val="310E7B67"/>
    <w:rsid w:val="3116464B"/>
    <w:rsid w:val="312B2218"/>
    <w:rsid w:val="31432BC5"/>
    <w:rsid w:val="3148B444"/>
    <w:rsid w:val="31612AA1"/>
    <w:rsid w:val="3192232B"/>
    <w:rsid w:val="31DF6F2E"/>
    <w:rsid w:val="31ED3164"/>
    <w:rsid w:val="32031358"/>
    <w:rsid w:val="32081C33"/>
    <w:rsid w:val="320D4FDE"/>
    <w:rsid w:val="321C1C2C"/>
    <w:rsid w:val="324E077E"/>
    <w:rsid w:val="3262ADA9"/>
    <w:rsid w:val="3292C3CE"/>
    <w:rsid w:val="32B70C68"/>
    <w:rsid w:val="32C0C4CC"/>
    <w:rsid w:val="32D1AE11"/>
    <w:rsid w:val="32E08AB1"/>
    <w:rsid w:val="32F6E842"/>
    <w:rsid w:val="3356B5DC"/>
    <w:rsid w:val="3363F547"/>
    <w:rsid w:val="3372E8C4"/>
    <w:rsid w:val="338901C5"/>
    <w:rsid w:val="339E9976"/>
    <w:rsid w:val="33C79206"/>
    <w:rsid w:val="33EA4F72"/>
    <w:rsid w:val="33F16B7C"/>
    <w:rsid w:val="33FCA1F1"/>
    <w:rsid w:val="344BC428"/>
    <w:rsid w:val="34550364"/>
    <w:rsid w:val="349C98D2"/>
    <w:rsid w:val="34BF0371"/>
    <w:rsid w:val="351BA148"/>
    <w:rsid w:val="353D7B17"/>
    <w:rsid w:val="3555815B"/>
    <w:rsid w:val="358D3BDD"/>
    <w:rsid w:val="35971BAA"/>
    <w:rsid w:val="3598141B"/>
    <w:rsid w:val="35E2BD54"/>
    <w:rsid w:val="36509A06"/>
    <w:rsid w:val="366A19B2"/>
    <w:rsid w:val="367FFD42"/>
    <w:rsid w:val="36B2FC7A"/>
    <w:rsid w:val="36B8D6BF"/>
    <w:rsid w:val="3724EDDA"/>
    <w:rsid w:val="3768B5D9"/>
    <w:rsid w:val="37826F2E"/>
    <w:rsid w:val="378B9702"/>
    <w:rsid w:val="379F55EE"/>
    <w:rsid w:val="37BD3B0F"/>
    <w:rsid w:val="37BEA632"/>
    <w:rsid w:val="37C722D5"/>
    <w:rsid w:val="37E514AF"/>
    <w:rsid w:val="3813D4D7"/>
    <w:rsid w:val="38195F06"/>
    <w:rsid w:val="381EB617"/>
    <w:rsid w:val="3826D573"/>
    <w:rsid w:val="3852C4CA"/>
    <w:rsid w:val="386EFD72"/>
    <w:rsid w:val="38991D27"/>
    <w:rsid w:val="389FD486"/>
    <w:rsid w:val="38A795DE"/>
    <w:rsid w:val="38A7D4F5"/>
    <w:rsid w:val="38B200BD"/>
    <w:rsid w:val="3927F0DC"/>
    <w:rsid w:val="392AE666"/>
    <w:rsid w:val="393E7AE0"/>
    <w:rsid w:val="39590B70"/>
    <w:rsid w:val="3962F336"/>
    <w:rsid w:val="397BE8C2"/>
    <w:rsid w:val="39AC1833"/>
    <w:rsid w:val="39BE4D87"/>
    <w:rsid w:val="39E69ECC"/>
    <w:rsid w:val="39F1DB4A"/>
    <w:rsid w:val="39F5C845"/>
    <w:rsid w:val="39FB2197"/>
    <w:rsid w:val="3A030F1D"/>
    <w:rsid w:val="3A03C11D"/>
    <w:rsid w:val="3A6AAE62"/>
    <w:rsid w:val="3A719EF7"/>
    <w:rsid w:val="3A7B99EB"/>
    <w:rsid w:val="3AB22365"/>
    <w:rsid w:val="3AC88BE7"/>
    <w:rsid w:val="3AE0221B"/>
    <w:rsid w:val="3AFEC397"/>
    <w:rsid w:val="3B0D25BC"/>
    <w:rsid w:val="3B1D74F2"/>
    <w:rsid w:val="3B56D6A5"/>
    <w:rsid w:val="3B71271D"/>
    <w:rsid w:val="3B760698"/>
    <w:rsid w:val="3BA2BFF0"/>
    <w:rsid w:val="3BB25759"/>
    <w:rsid w:val="3C176A4C"/>
    <w:rsid w:val="3C675C43"/>
    <w:rsid w:val="3C84E4B5"/>
    <w:rsid w:val="3C851BFC"/>
    <w:rsid w:val="3C8AF285"/>
    <w:rsid w:val="3C9374DB"/>
    <w:rsid w:val="3C953BD0"/>
    <w:rsid w:val="3CA00985"/>
    <w:rsid w:val="3CB50921"/>
    <w:rsid w:val="3CB77A3D"/>
    <w:rsid w:val="3CC82BFF"/>
    <w:rsid w:val="3CCFA5E7"/>
    <w:rsid w:val="3CE84EAC"/>
    <w:rsid w:val="3D027C1D"/>
    <w:rsid w:val="3D0AA924"/>
    <w:rsid w:val="3D2FE40B"/>
    <w:rsid w:val="3D3C6C03"/>
    <w:rsid w:val="3D460CD7"/>
    <w:rsid w:val="3DD1EEF4"/>
    <w:rsid w:val="3E02F3A6"/>
    <w:rsid w:val="3E03B7B6"/>
    <w:rsid w:val="3E18B9E7"/>
    <w:rsid w:val="3E1C4E3E"/>
    <w:rsid w:val="3E20EC5D"/>
    <w:rsid w:val="3E296929"/>
    <w:rsid w:val="3E55A197"/>
    <w:rsid w:val="3EAC9AE1"/>
    <w:rsid w:val="3EC21D08"/>
    <w:rsid w:val="3ED68040"/>
    <w:rsid w:val="3EFE0BB4"/>
    <w:rsid w:val="3F11D20B"/>
    <w:rsid w:val="3F13D047"/>
    <w:rsid w:val="3F2239C6"/>
    <w:rsid w:val="3F581E79"/>
    <w:rsid w:val="3F6B9E1C"/>
    <w:rsid w:val="3F792695"/>
    <w:rsid w:val="3F7DE0B4"/>
    <w:rsid w:val="3FCA8866"/>
    <w:rsid w:val="3FD80348"/>
    <w:rsid w:val="3FE34556"/>
    <w:rsid w:val="40067CC4"/>
    <w:rsid w:val="401FA167"/>
    <w:rsid w:val="405E074D"/>
    <w:rsid w:val="40AFA0A8"/>
    <w:rsid w:val="40B92943"/>
    <w:rsid w:val="40BA5CBC"/>
    <w:rsid w:val="40BE0A27"/>
    <w:rsid w:val="40F030A6"/>
    <w:rsid w:val="412DC844"/>
    <w:rsid w:val="415ADE1A"/>
    <w:rsid w:val="416B82CB"/>
    <w:rsid w:val="4173D3A9"/>
    <w:rsid w:val="4194E0AF"/>
    <w:rsid w:val="41B8E768"/>
    <w:rsid w:val="41C666B3"/>
    <w:rsid w:val="420D276B"/>
    <w:rsid w:val="421B7DBF"/>
    <w:rsid w:val="42347B19"/>
    <w:rsid w:val="42358EDE"/>
    <w:rsid w:val="4237F879"/>
    <w:rsid w:val="42529688"/>
    <w:rsid w:val="4252BB6B"/>
    <w:rsid w:val="426EC5C0"/>
    <w:rsid w:val="426EDC9B"/>
    <w:rsid w:val="427544A8"/>
    <w:rsid w:val="42AA9041"/>
    <w:rsid w:val="42D42B94"/>
    <w:rsid w:val="42E43BDE"/>
    <w:rsid w:val="42FBD234"/>
    <w:rsid w:val="430933D7"/>
    <w:rsid w:val="430FA40A"/>
    <w:rsid w:val="431C3FB5"/>
    <w:rsid w:val="432447D8"/>
    <w:rsid w:val="4327F4D6"/>
    <w:rsid w:val="4376788E"/>
    <w:rsid w:val="43B1707C"/>
    <w:rsid w:val="43D90DAE"/>
    <w:rsid w:val="440044CB"/>
    <w:rsid w:val="44080097"/>
    <w:rsid w:val="4426B6B5"/>
    <w:rsid w:val="445F876E"/>
    <w:rsid w:val="44666307"/>
    <w:rsid w:val="446FFBF5"/>
    <w:rsid w:val="447D3105"/>
    <w:rsid w:val="449E86C0"/>
    <w:rsid w:val="44C01839"/>
    <w:rsid w:val="44FE6FEF"/>
    <w:rsid w:val="456BDF42"/>
    <w:rsid w:val="458B8F90"/>
    <w:rsid w:val="45F4C321"/>
    <w:rsid w:val="460DC4BE"/>
    <w:rsid w:val="461296CC"/>
    <w:rsid w:val="462E4F3D"/>
    <w:rsid w:val="4660B37C"/>
    <w:rsid w:val="467B1757"/>
    <w:rsid w:val="4682BFF9"/>
    <w:rsid w:val="46BB22F0"/>
    <w:rsid w:val="471BF6FC"/>
    <w:rsid w:val="4737E58D"/>
    <w:rsid w:val="4740371E"/>
    <w:rsid w:val="4788FE22"/>
    <w:rsid w:val="47B92015"/>
    <w:rsid w:val="47CA8944"/>
    <w:rsid w:val="481885A8"/>
    <w:rsid w:val="481E905A"/>
    <w:rsid w:val="4856F351"/>
    <w:rsid w:val="4869C6DB"/>
    <w:rsid w:val="48941A57"/>
    <w:rsid w:val="489F16A3"/>
    <w:rsid w:val="48A18A30"/>
    <w:rsid w:val="48A4BA34"/>
    <w:rsid w:val="48C5A72E"/>
    <w:rsid w:val="48F439DC"/>
    <w:rsid w:val="492E89C1"/>
    <w:rsid w:val="49712579"/>
    <w:rsid w:val="49BFB057"/>
    <w:rsid w:val="49C9977E"/>
    <w:rsid w:val="49D28F78"/>
    <w:rsid w:val="4A0D6747"/>
    <w:rsid w:val="4A1392AF"/>
    <w:rsid w:val="4A1A4531"/>
    <w:rsid w:val="4A1B26A9"/>
    <w:rsid w:val="4A2A3AED"/>
    <w:rsid w:val="4A35101A"/>
    <w:rsid w:val="4A40FC21"/>
    <w:rsid w:val="4A53B196"/>
    <w:rsid w:val="4A6DE741"/>
    <w:rsid w:val="4A9278D4"/>
    <w:rsid w:val="4A9F64A7"/>
    <w:rsid w:val="4AD8514F"/>
    <w:rsid w:val="4AF956A1"/>
    <w:rsid w:val="4B014027"/>
    <w:rsid w:val="4B14E761"/>
    <w:rsid w:val="4B382990"/>
    <w:rsid w:val="4B41B93A"/>
    <w:rsid w:val="4B4C6F76"/>
    <w:rsid w:val="4B5ED7FD"/>
    <w:rsid w:val="4B8580A8"/>
    <w:rsid w:val="4B8B04BB"/>
    <w:rsid w:val="4B9B416E"/>
    <w:rsid w:val="4B9CFE3C"/>
    <w:rsid w:val="4BBA49BB"/>
    <w:rsid w:val="4BBF4DB3"/>
    <w:rsid w:val="4BD275A6"/>
    <w:rsid w:val="4BE517EE"/>
    <w:rsid w:val="4BF716ED"/>
    <w:rsid w:val="4C10C7A1"/>
    <w:rsid w:val="4C1A62CB"/>
    <w:rsid w:val="4C357B9C"/>
    <w:rsid w:val="4C8C2AE1"/>
    <w:rsid w:val="4D699A79"/>
    <w:rsid w:val="4D8D5C08"/>
    <w:rsid w:val="4D9D59EC"/>
    <w:rsid w:val="4DA1CE5C"/>
    <w:rsid w:val="4DB97CC8"/>
    <w:rsid w:val="4DC8CE72"/>
    <w:rsid w:val="4DD9112E"/>
    <w:rsid w:val="4DF30338"/>
    <w:rsid w:val="4E10F0AF"/>
    <w:rsid w:val="4E339965"/>
    <w:rsid w:val="4E62D7CE"/>
    <w:rsid w:val="4E6AF98F"/>
    <w:rsid w:val="4E6BC561"/>
    <w:rsid w:val="4E767E99"/>
    <w:rsid w:val="4EA85B01"/>
    <w:rsid w:val="4EAFE02B"/>
    <w:rsid w:val="4EF10A94"/>
    <w:rsid w:val="4F1069F5"/>
    <w:rsid w:val="4F1D3AF3"/>
    <w:rsid w:val="4F22068B"/>
    <w:rsid w:val="4F3A838F"/>
    <w:rsid w:val="4F6DBC10"/>
    <w:rsid w:val="4F8F3E1A"/>
    <w:rsid w:val="4FA65489"/>
    <w:rsid w:val="4FBC948A"/>
    <w:rsid w:val="4FDD1F09"/>
    <w:rsid w:val="4FE95691"/>
    <w:rsid w:val="4FF568BE"/>
    <w:rsid w:val="502F4390"/>
    <w:rsid w:val="503F9B88"/>
    <w:rsid w:val="50551FE8"/>
    <w:rsid w:val="50A8DCFF"/>
    <w:rsid w:val="50BB663D"/>
    <w:rsid w:val="50C4FCCA"/>
    <w:rsid w:val="50CDFD01"/>
    <w:rsid w:val="514A21DC"/>
    <w:rsid w:val="51635434"/>
    <w:rsid w:val="51BA82DB"/>
    <w:rsid w:val="51DE408F"/>
    <w:rsid w:val="51E331A3"/>
    <w:rsid w:val="51EE72B0"/>
    <w:rsid w:val="51FC5A00"/>
    <w:rsid w:val="5257C590"/>
    <w:rsid w:val="52707BF2"/>
    <w:rsid w:val="5290285E"/>
    <w:rsid w:val="52972916"/>
    <w:rsid w:val="52992F43"/>
    <w:rsid w:val="52A4952A"/>
    <w:rsid w:val="52B8D778"/>
    <w:rsid w:val="52D0432C"/>
    <w:rsid w:val="52E6F188"/>
    <w:rsid w:val="52F59612"/>
    <w:rsid w:val="530EBE6F"/>
    <w:rsid w:val="53283F15"/>
    <w:rsid w:val="5345609F"/>
    <w:rsid w:val="535A64B4"/>
    <w:rsid w:val="535C7D45"/>
    <w:rsid w:val="536931F5"/>
    <w:rsid w:val="53B1373B"/>
    <w:rsid w:val="53B3CBF2"/>
    <w:rsid w:val="54146E05"/>
    <w:rsid w:val="54244FE6"/>
    <w:rsid w:val="5482C1E9"/>
    <w:rsid w:val="549B61C3"/>
    <w:rsid w:val="54B0902C"/>
    <w:rsid w:val="54C0FA9B"/>
    <w:rsid w:val="54D7FFCA"/>
    <w:rsid w:val="54D992F1"/>
    <w:rsid w:val="54F15918"/>
    <w:rsid w:val="54F3E7B0"/>
    <w:rsid w:val="5536C599"/>
    <w:rsid w:val="554AAF32"/>
    <w:rsid w:val="554B669F"/>
    <w:rsid w:val="554C2CEB"/>
    <w:rsid w:val="556FB950"/>
    <w:rsid w:val="557A4402"/>
    <w:rsid w:val="55A42A36"/>
    <w:rsid w:val="55A81CB4"/>
    <w:rsid w:val="55CA4FEF"/>
    <w:rsid w:val="55CEC9D8"/>
    <w:rsid w:val="55DCFD94"/>
    <w:rsid w:val="55EC357C"/>
    <w:rsid w:val="5608203C"/>
    <w:rsid w:val="560DA73E"/>
    <w:rsid w:val="5612ADB1"/>
    <w:rsid w:val="56333830"/>
    <w:rsid w:val="5643DCE1"/>
    <w:rsid w:val="567771BB"/>
    <w:rsid w:val="56850B02"/>
    <w:rsid w:val="56BB5DFB"/>
    <w:rsid w:val="56C822E0"/>
    <w:rsid w:val="56D3C99A"/>
    <w:rsid w:val="56D57714"/>
    <w:rsid w:val="56E39CCA"/>
    <w:rsid w:val="5732349E"/>
    <w:rsid w:val="579523D3"/>
    <w:rsid w:val="57ABE150"/>
    <w:rsid w:val="57AE7E12"/>
    <w:rsid w:val="581C0FCB"/>
    <w:rsid w:val="581C1E05"/>
    <w:rsid w:val="5829AF9B"/>
    <w:rsid w:val="58330C1E"/>
    <w:rsid w:val="589E464F"/>
    <w:rsid w:val="58CF124D"/>
    <w:rsid w:val="58F6561D"/>
    <w:rsid w:val="590C0C38"/>
    <w:rsid w:val="5936D990"/>
    <w:rsid w:val="594502B7"/>
    <w:rsid w:val="594A4E73"/>
    <w:rsid w:val="596AD8F2"/>
    <w:rsid w:val="59743410"/>
    <w:rsid w:val="59874943"/>
    <w:rsid w:val="59D88F32"/>
    <w:rsid w:val="59E3C046"/>
    <w:rsid w:val="5A60C6F7"/>
    <w:rsid w:val="5AA3E07F"/>
    <w:rsid w:val="5AD141B5"/>
    <w:rsid w:val="5B203B56"/>
    <w:rsid w:val="5B2D4251"/>
    <w:rsid w:val="5B2E1DFE"/>
    <w:rsid w:val="5B2E912D"/>
    <w:rsid w:val="5B47414E"/>
    <w:rsid w:val="5B587C25"/>
    <w:rsid w:val="5BB2C34F"/>
    <w:rsid w:val="5BC5D277"/>
    <w:rsid w:val="5BCFB48F"/>
    <w:rsid w:val="5BF27EC0"/>
    <w:rsid w:val="5C05A5C1"/>
    <w:rsid w:val="5C6D531B"/>
    <w:rsid w:val="5C94D4BB"/>
    <w:rsid w:val="5CA279B4"/>
    <w:rsid w:val="5CB1D3B5"/>
    <w:rsid w:val="5CB5A0B5"/>
    <w:rsid w:val="5CCBF060"/>
    <w:rsid w:val="5CE311AF"/>
    <w:rsid w:val="5CEA372E"/>
    <w:rsid w:val="5CEE3320"/>
    <w:rsid w:val="5CF24997"/>
    <w:rsid w:val="5D44E66C"/>
    <w:rsid w:val="5D528BBE"/>
    <w:rsid w:val="5D56DA87"/>
    <w:rsid w:val="5D61A2D8"/>
    <w:rsid w:val="5D993966"/>
    <w:rsid w:val="5D9AF068"/>
    <w:rsid w:val="5DA17622"/>
    <w:rsid w:val="5DCEE71C"/>
    <w:rsid w:val="5E09237C"/>
    <w:rsid w:val="5E1DBF96"/>
    <w:rsid w:val="5E274E19"/>
    <w:rsid w:val="5E32CF9A"/>
    <w:rsid w:val="5E580270"/>
    <w:rsid w:val="5E85659B"/>
    <w:rsid w:val="5E901CE7"/>
    <w:rsid w:val="5E97E571"/>
    <w:rsid w:val="5EA34ABC"/>
    <w:rsid w:val="5EA47386"/>
    <w:rsid w:val="5ED0B0E8"/>
    <w:rsid w:val="5EEA48B3"/>
    <w:rsid w:val="5EF0FF45"/>
    <w:rsid w:val="5F054E41"/>
    <w:rsid w:val="5F233068"/>
    <w:rsid w:val="5F2E6A39"/>
    <w:rsid w:val="5F5B8089"/>
    <w:rsid w:val="5F80ED50"/>
    <w:rsid w:val="5FAAA271"/>
    <w:rsid w:val="5FB45B2F"/>
    <w:rsid w:val="5FC7B3E7"/>
    <w:rsid w:val="5FE2434A"/>
    <w:rsid w:val="6004D046"/>
    <w:rsid w:val="603DACEF"/>
    <w:rsid w:val="6049399F"/>
    <w:rsid w:val="6066EE29"/>
    <w:rsid w:val="606FB547"/>
    <w:rsid w:val="60B91F54"/>
    <w:rsid w:val="60FBEE87"/>
    <w:rsid w:val="611FB03B"/>
    <w:rsid w:val="616B6245"/>
    <w:rsid w:val="61816584"/>
    <w:rsid w:val="61C1FC2D"/>
    <w:rsid w:val="61CFF525"/>
    <w:rsid w:val="61E70E87"/>
    <w:rsid w:val="62134E32"/>
    <w:rsid w:val="621E99AC"/>
    <w:rsid w:val="6233D367"/>
    <w:rsid w:val="627CCC81"/>
    <w:rsid w:val="62BB3090"/>
    <w:rsid w:val="62DAAB45"/>
    <w:rsid w:val="62E96B29"/>
    <w:rsid w:val="62F87F00"/>
    <w:rsid w:val="631224DE"/>
    <w:rsid w:val="63555A4E"/>
    <w:rsid w:val="63581DA8"/>
    <w:rsid w:val="636A8D35"/>
    <w:rsid w:val="63B427F0"/>
    <w:rsid w:val="63B616E5"/>
    <w:rsid w:val="63DEABB3"/>
    <w:rsid w:val="6426C35C"/>
    <w:rsid w:val="6433E7FF"/>
    <w:rsid w:val="643473CC"/>
    <w:rsid w:val="6463A866"/>
    <w:rsid w:val="646D6C45"/>
    <w:rsid w:val="64CA47AC"/>
    <w:rsid w:val="650726F5"/>
    <w:rsid w:val="652E1B52"/>
    <w:rsid w:val="65539DFD"/>
    <w:rsid w:val="655DB5C2"/>
    <w:rsid w:val="6568A1D6"/>
    <w:rsid w:val="65A888CA"/>
    <w:rsid w:val="65AC8807"/>
    <w:rsid w:val="65C62E04"/>
    <w:rsid w:val="65E4EDA2"/>
    <w:rsid w:val="65F3215E"/>
    <w:rsid w:val="6604F983"/>
    <w:rsid w:val="6641F9D8"/>
    <w:rsid w:val="668F1023"/>
    <w:rsid w:val="66A2F756"/>
    <w:rsid w:val="671A923A"/>
    <w:rsid w:val="6725E18B"/>
    <w:rsid w:val="672621A2"/>
    <w:rsid w:val="67371D91"/>
    <w:rsid w:val="674B29C0"/>
    <w:rsid w:val="67909997"/>
    <w:rsid w:val="67BCC8A7"/>
    <w:rsid w:val="67C08983"/>
    <w:rsid w:val="67C6A656"/>
    <w:rsid w:val="6830B8F7"/>
    <w:rsid w:val="6832083A"/>
    <w:rsid w:val="68646C79"/>
    <w:rsid w:val="692E5B2E"/>
    <w:rsid w:val="694CAADD"/>
    <w:rsid w:val="695D6976"/>
    <w:rsid w:val="69816662"/>
    <w:rsid w:val="69817A92"/>
    <w:rsid w:val="69921A1F"/>
    <w:rsid w:val="6998ED3A"/>
    <w:rsid w:val="69B21597"/>
    <w:rsid w:val="69CF602A"/>
    <w:rsid w:val="69D071F8"/>
    <w:rsid w:val="69ECEDCF"/>
    <w:rsid w:val="6A164C41"/>
    <w:rsid w:val="6A3126E5"/>
    <w:rsid w:val="6A4F3413"/>
    <w:rsid w:val="6A65ED00"/>
    <w:rsid w:val="6A89F060"/>
    <w:rsid w:val="6A9648D5"/>
    <w:rsid w:val="6AA088A8"/>
    <w:rsid w:val="6B270900"/>
    <w:rsid w:val="6B45B5D4"/>
    <w:rsid w:val="6B5C9D70"/>
    <w:rsid w:val="6BAA9023"/>
    <w:rsid w:val="6BCAA8EC"/>
    <w:rsid w:val="6BCCF746"/>
    <w:rsid w:val="6BD96215"/>
    <w:rsid w:val="6BFAF4DA"/>
    <w:rsid w:val="6C0B4DDE"/>
    <w:rsid w:val="6C13D804"/>
    <w:rsid w:val="6C544CAE"/>
    <w:rsid w:val="6C77AB34"/>
    <w:rsid w:val="6C890460"/>
    <w:rsid w:val="6C921EB2"/>
    <w:rsid w:val="6C9EEADC"/>
    <w:rsid w:val="6CA762A7"/>
    <w:rsid w:val="6CB59718"/>
    <w:rsid w:val="6CD08DFC"/>
    <w:rsid w:val="6CE73A81"/>
    <w:rsid w:val="6D29327B"/>
    <w:rsid w:val="6D427AE6"/>
    <w:rsid w:val="6D59F015"/>
    <w:rsid w:val="6D9E29D3"/>
    <w:rsid w:val="6DB86855"/>
    <w:rsid w:val="6DF37064"/>
    <w:rsid w:val="6E33E360"/>
    <w:rsid w:val="6E903A42"/>
    <w:rsid w:val="6EB20688"/>
    <w:rsid w:val="6EC502DC"/>
    <w:rsid w:val="6F1EBCAC"/>
    <w:rsid w:val="6F290719"/>
    <w:rsid w:val="6F3638AA"/>
    <w:rsid w:val="6F6FD172"/>
    <w:rsid w:val="6F9CD6E3"/>
    <w:rsid w:val="6FAC31B2"/>
    <w:rsid w:val="6FC1C0F5"/>
    <w:rsid w:val="6FD1AA86"/>
    <w:rsid w:val="6FDDCE41"/>
    <w:rsid w:val="6FE29090"/>
    <w:rsid w:val="70082EBE"/>
    <w:rsid w:val="7042297E"/>
    <w:rsid w:val="7055BB37"/>
    <w:rsid w:val="7074CB54"/>
    <w:rsid w:val="707E0146"/>
    <w:rsid w:val="70C0EC4E"/>
    <w:rsid w:val="70CAD8D6"/>
    <w:rsid w:val="70F00917"/>
    <w:rsid w:val="7131E52F"/>
    <w:rsid w:val="713ACB4E"/>
    <w:rsid w:val="71662DE4"/>
    <w:rsid w:val="7167C17B"/>
    <w:rsid w:val="71762952"/>
    <w:rsid w:val="71A75BF8"/>
    <w:rsid w:val="71AFBF29"/>
    <w:rsid w:val="71C7DB04"/>
    <w:rsid w:val="71F7E8D9"/>
    <w:rsid w:val="72280C35"/>
    <w:rsid w:val="724C8EA5"/>
    <w:rsid w:val="725F4715"/>
    <w:rsid w:val="72671D52"/>
    <w:rsid w:val="727087CC"/>
    <w:rsid w:val="7297FB5A"/>
    <w:rsid w:val="72A18722"/>
    <w:rsid w:val="72BC9531"/>
    <w:rsid w:val="72CAF5ED"/>
    <w:rsid w:val="733121A1"/>
    <w:rsid w:val="733EC539"/>
    <w:rsid w:val="733EF667"/>
    <w:rsid w:val="73519A5A"/>
    <w:rsid w:val="7393B416"/>
    <w:rsid w:val="73D3B0EC"/>
    <w:rsid w:val="7429B472"/>
    <w:rsid w:val="74493B52"/>
    <w:rsid w:val="74A06988"/>
    <w:rsid w:val="74A72B4D"/>
    <w:rsid w:val="74C8CADF"/>
    <w:rsid w:val="74DD1BA1"/>
    <w:rsid w:val="74FF7BC6"/>
    <w:rsid w:val="7529C724"/>
    <w:rsid w:val="75464316"/>
    <w:rsid w:val="75569E3D"/>
    <w:rsid w:val="757D4F5C"/>
    <w:rsid w:val="7596E7D7"/>
    <w:rsid w:val="75975ADF"/>
    <w:rsid w:val="75979747"/>
    <w:rsid w:val="7599DDC3"/>
    <w:rsid w:val="75A03623"/>
    <w:rsid w:val="75B77256"/>
    <w:rsid w:val="762B36ED"/>
    <w:rsid w:val="7646E2CB"/>
    <w:rsid w:val="764EAE93"/>
    <w:rsid w:val="7683304C"/>
    <w:rsid w:val="76883548"/>
    <w:rsid w:val="768A5CCB"/>
    <w:rsid w:val="7699D189"/>
    <w:rsid w:val="76A533ED"/>
    <w:rsid w:val="76A8BFE2"/>
    <w:rsid w:val="76AF2AC4"/>
    <w:rsid w:val="76B83852"/>
    <w:rsid w:val="76DE9022"/>
    <w:rsid w:val="76E8D451"/>
    <w:rsid w:val="76EAB314"/>
    <w:rsid w:val="7730C5A6"/>
    <w:rsid w:val="7742432E"/>
    <w:rsid w:val="77928319"/>
    <w:rsid w:val="77C116A1"/>
    <w:rsid w:val="77DB1810"/>
    <w:rsid w:val="781EAF6C"/>
    <w:rsid w:val="78312541"/>
    <w:rsid w:val="787FB01F"/>
    <w:rsid w:val="78830764"/>
    <w:rsid w:val="78A0C422"/>
    <w:rsid w:val="78CE8899"/>
    <w:rsid w:val="78D1DB1B"/>
    <w:rsid w:val="78D71E30"/>
    <w:rsid w:val="793164A3"/>
    <w:rsid w:val="79644E1E"/>
    <w:rsid w:val="7992AE13"/>
    <w:rsid w:val="79A8C51F"/>
    <w:rsid w:val="79ABDC31"/>
    <w:rsid w:val="79C4C48A"/>
    <w:rsid w:val="79CA1F3A"/>
    <w:rsid w:val="79D2ECE9"/>
    <w:rsid w:val="7A1CF9A4"/>
    <w:rsid w:val="7A1ED7C5"/>
    <w:rsid w:val="7A25516D"/>
    <w:rsid w:val="7A2831A4"/>
    <w:rsid w:val="7A36E8AC"/>
    <w:rsid w:val="7A61207F"/>
    <w:rsid w:val="7A750310"/>
    <w:rsid w:val="7ACB5678"/>
    <w:rsid w:val="7AE76F10"/>
    <w:rsid w:val="7AF145BA"/>
    <w:rsid w:val="7B03DF77"/>
    <w:rsid w:val="7B221FB6"/>
    <w:rsid w:val="7B5594ED"/>
    <w:rsid w:val="7B5D161E"/>
    <w:rsid w:val="7B657E0F"/>
    <w:rsid w:val="7B894338"/>
    <w:rsid w:val="7B92F666"/>
    <w:rsid w:val="7BD2B90D"/>
    <w:rsid w:val="7C157903"/>
    <w:rsid w:val="7C370229"/>
    <w:rsid w:val="7C4E2378"/>
    <w:rsid w:val="7C6726D9"/>
    <w:rsid w:val="7C92A4ED"/>
    <w:rsid w:val="7CC5A6AA"/>
    <w:rsid w:val="7CDBCD98"/>
    <w:rsid w:val="7CF5FC0A"/>
    <w:rsid w:val="7D262DE8"/>
    <w:rsid w:val="7D6A52C4"/>
    <w:rsid w:val="7D824AB5"/>
    <w:rsid w:val="7E0113AE"/>
    <w:rsid w:val="7E899D59"/>
    <w:rsid w:val="7EFBC38A"/>
    <w:rsid w:val="7F155316"/>
    <w:rsid w:val="7F36389F"/>
    <w:rsid w:val="7F46FE91"/>
    <w:rsid w:val="7F4967FB"/>
    <w:rsid w:val="7F5D1CBD"/>
    <w:rsid w:val="7F7FE5DE"/>
    <w:rsid w:val="7F988E2E"/>
    <w:rsid w:val="7FC8E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501A"/>
  <w15:docId w15:val="{38698D30-4C29-497A-B237-E1167392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84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A4C4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4C4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369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3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3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3AC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DA4C4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DA4C4F"/>
    <w:rPr>
      <w:rFonts w:ascii="Cambria" w:eastAsia="Times New Roman" w:hAnsi="Cambria" w:cs="Times New Roman"/>
      <w:color w:val="365F9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2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122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4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625"/>
  </w:style>
  <w:style w:type="paragraph" w:styleId="Pieddepage">
    <w:name w:val="footer"/>
    <w:basedOn w:val="Normal"/>
    <w:link w:val="PieddepageCar"/>
    <w:uiPriority w:val="99"/>
    <w:unhideWhenUsed/>
    <w:rsid w:val="00E54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625"/>
  </w:style>
  <w:style w:type="character" w:customStyle="1" w:styleId="Titre3Car">
    <w:name w:val="Titre 3 Car"/>
    <w:link w:val="Titre3"/>
    <w:uiPriority w:val="9"/>
    <w:rsid w:val="008C369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DC102B"/>
    <w:pPr>
      <w:spacing w:after="0" w:line="259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rsid w:val="00DC10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A7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9397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29397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387363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8153BB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816F7A"/>
    <w:rPr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3D578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A1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ffvb.org/data/Files/FORMATION/VAEF%20DRE1%20-%20DRE%202_30%20juin%202020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/Users/michel/Library/Containers/com.microsoft.Outlook/Data/Library/Caches/Signatures/signature_3566528002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F91EAE2B6C34898221FC68209B245" ma:contentTypeVersion="22" ma:contentTypeDescription="Crée un document." ma:contentTypeScope="" ma:versionID="92831199d2839488ade8344f5b8112ad">
  <xsd:schema xmlns:xsd="http://www.w3.org/2001/XMLSchema" xmlns:xs="http://www.w3.org/2001/XMLSchema" xmlns:p="http://schemas.microsoft.com/office/2006/metadata/properties" xmlns:ns2="66b4b708-9af8-45c2-9d9e-91172e89614c" xmlns:ns3="a06d38f4-ca88-43f3-a81b-74f5fa17b121" targetNamespace="http://schemas.microsoft.com/office/2006/metadata/properties" ma:root="true" ma:fieldsID="56eb6720742575a2fee38fe1a3a09fb6" ns2:_="" ns3:_="">
    <xsd:import namespace="66b4b708-9af8-45c2-9d9e-91172e89614c"/>
    <xsd:import namespace="a06d38f4-ca88-43f3-a81b-74f5fa17b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b708-9af8-45c2-9d9e-91172e896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a01cff1-d979-464c-a1f5-118ecd412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d38f4-ca88-43f3-a81b-74f5fa17b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5f91e5c-30be-4aee-8510-e174861dba2e}" ma:internalName="TaxCatchAll" ma:showField="CatchAllData" ma:web="a06d38f4-ca88-43f3-a81b-74f5fa17b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4b708-9af8-45c2-9d9e-91172e89614c">
      <Terms xmlns="http://schemas.microsoft.com/office/infopath/2007/PartnerControls"/>
    </lcf76f155ced4ddcb4097134ff3c332f>
    <TaxCatchAll xmlns="a06d38f4-ca88-43f3-a81b-74f5fa17b121" xsi:nil="true"/>
  </documentManagement>
</p:properties>
</file>

<file path=customXml/itemProps1.xml><?xml version="1.0" encoding="utf-8"?>
<ds:datastoreItem xmlns:ds="http://schemas.openxmlformats.org/officeDocument/2006/customXml" ds:itemID="{8BD2269E-40AA-443B-9791-17FC62E81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ACD31-520C-4608-BB1A-1AB8430B8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b708-9af8-45c2-9d9e-91172e89614c"/>
    <ds:schemaRef ds:uri="a06d38f4-ca88-43f3-a81b-74f5fa17b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918CA-2A5C-4428-B197-EF2BD1043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12E89-B1AA-408E-994E-BB97D0EB7015}">
  <ds:schemaRefs>
    <ds:schemaRef ds:uri="http://schemas.microsoft.com/office/2006/metadata/properties"/>
    <ds:schemaRef ds:uri="http://schemas.microsoft.com/office/infopath/2007/PartnerControls"/>
    <ds:schemaRef ds:uri="66b4b708-9af8-45c2-9d9e-91172e89614c"/>
    <ds:schemaRef ds:uri="a06d38f4-ca88-43f3-a81b-74f5fa17b1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31</Words>
  <Characters>13375</Characters>
  <Application>Microsoft Office Word</Application>
  <DocSecurity>0</DocSecurity>
  <Lines>111</Lines>
  <Paragraphs>31</Paragraphs>
  <ScaleCrop>false</ScaleCrop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se à jour 10/08/2021</dc:subject>
  <dc:creator>Nicolas SAUERBREY</dc:creator>
  <cp:keywords/>
  <dc:description/>
  <cp:lastModifiedBy>Michel Hunault</cp:lastModifiedBy>
  <cp:revision>2</cp:revision>
  <cp:lastPrinted>2020-07-29T12:30:00Z</cp:lastPrinted>
  <dcterms:created xsi:type="dcterms:W3CDTF">2024-03-13T11:06:00Z</dcterms:created>
  <dcterms:modified xsi:type="dcterms:W3CDTF">2024-03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F91EAE2B6C34898221FC68209B245</vt:lpwstr>
  </property>
  <property fmtid="{D5CDD505-2E9C-101B-9397-08002B2CF9AE}" pid="3" name="MediaServiceImageTags">
    <vt:lpwstr/>
  </property>
</Properties>
</file>